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B81CE" w14:textId="77777777" w:rsidR="00DB2155" w:rsidRPr="00FB3D32" w:rsidRDefault="00562A3F" w:rsidP="006166CF">
      <w:pPr>
        <w:rPr>
          <w:rFonts w:hint="eastAsia"/>
          <w:sz w:val="24"/>
        </w:rPr>
      </w:pPr>
      <w:bookmarkStart w:id="0" w:name="_GoBack"/>
      <w:bookmarkEnd w:id="0"/>
      <w:r w:rsidRPr="00FB3D32">
        <w:rPr>
          <w:rFonts w:hint="eastAsia"/>
          <w:sz w:val="24"/>
        </w:rPr>
        <w:t>様式</w:t>
      </w:r>
      <w:r w:rsidR="003F59C2">
        <w:rPr>
          <w:rFonts w:hint="eastAsia"/>
          <w:sz w:val="24"/>
        </w:rPr>
        <w:t>第１号　（第４</w:t>
      </w:r>
      <w:r w:rsidR="00B86E4A" w:rsidRPr="00FB3D32">
        <w:rPr>
          <w:rFonts w:hint="eastAsia"/>
          <w:sz w:val="24"/>
        </w:rPr>
        <w:t>条関係）</w:t>
      </w:r>
    </w:p>
    <w:p w14:paraId="707F8E41" w14:textId="77777777" w:rsidR="00DB2155" w:rsidRPr="00FB3D32" w:rsidRDefault="00ED1715" w:rsidP="00DB2155">
      <w:pPr>
        <w:wordWrap w:val="0"/>
        <w:ind w:rightChars="100" w:right="210"/>
        <w:jc w:val="right"/>
        <w:rPr>
          <w:rFonts w:hint="eastAsia"/>
          <w:sz w:val="24"/>
        </w:rPr>
      </w:pPr>
      <w:r>
        <w:rPr>
          <w:rFonts w:hint="eastAsia"/>
          <w:sz w:val="24"/>
        </w:rPr>
        <w:t xml:space="preserve">　　</w:t>
      </w:r>
      <w:r w:rsidR="00C10C46">
        <w:rPr>
          <w:rFonts w:hint="eastAsia"/>
          <w:sz w:val="24"/>
        </w:rPr>
        <w:t xml:space="preserve">令和　　</w:t>
      </w:r>
      <w:r>
        <w:rPr>
          <w:rFonts w:hint="eastAsia"/>
          <w:sz w:val="24"/>
        </w:rPr>
        <w:t xml:space="preserve">年　　月　　</w:t>
      </w:r>
      <w:r w:rsidR="00B86E4A" w:rsidRPr="00FB3D32">
        <w:rPr>
          <w:rFonts w:hint="eastAsia"/>
          <w:sz w:val="24"/>
        </w:rPr>
        <w:t>日</w:t>
      </w:r>
    </w:p>
    <w:p w14:paraId="68814C52" w14:textId="77777777" w:rsidR="00DB2155" w:rsidRDefault="00DB2155" w:rsidP="00DB2155">
      <w:pPr>
        <w:jc w:val="left"/>
        <w:rPr>
          <w:sz w:val="24"/>
        </w:rPr>
      </w:pPr>
    </w:p>
    <w:p w14:paraId="4359D79B" w14:textId="77777777" w:rsidR="00D31F6A" w:rsidRPr="00FB3D32" w:rsidRDefault="00D31F6A" w:rsidP="00DB2155">
      <w:pPr>
        <w:jc w:val="left"/>
        <w:rPr>
          <w:rFonts w:hint="eastAsia"/>
          <w:sz w:val="24"/>
        </w:rPr>
      </w:pPr>
    </w:p>
    <w:p w14:paraId="68B12BC6" w14:textId="77777777" w:rsidR="00DB2155" w:rsidRDefault="00B86E4A" w:rsidP="006166CF">
      <w:pPr>
        <w:ind w:leftChars="100" w:left="210"/>
        <w:rPr>
          <w:sz w:val="24"/>
        </w:rPr>
      </w:pPr>
      <w:r w:rsidRPr="00FB3D32">
        <w:rPr>
          <w:rFonts w:hint="eastAsia"/>
          <w:sz w:val="24"/>
        </w:rPr>
        <w:t>鏡　　石　　町　　長　　様</w:t>
      </w:r>
    </w:p>
    <w:p w14:paraId="6FE93C4B" w14:textId="77777777" w:rsidR="00D31F6A" w:rsidRDefault="00D31F6A" w:rsidP="006166CF">
      <w:pPr>
        <w:ind w:leftChars="100" w:left="210"/>
        <w:rPr>
          <w:sz w:val="24"/>
        </w:rPr>
      </w:pPr>
    </w:p>
    <w:p w14:paraId="61BB02A1" w14:textId="77777777" w:rsidR="00D31F6A" w:rsidRPr="00FB3D32" w:rsidRDefault="00D31F6A" w:rsidP="006166CF">
      <w:pPr>
        <w:ind w:leftChars="100" w:left="210"/>
        <w:rPr>
          <w:rFonts w:hint="eastAsia"/>
          <w:sz w:val="24"/>
        </w:rPr>
      </w:pPr>
    </w:p>
    <w:p w14:paraId="5E60BE37" w14:textId="77777777" w:rsidR="00DB2155" w:rsidRPr="00FB3D32" w:rsidRDefault="00B86E4A" w:rsidP="00DB2155">
      <w:pPr>
        <w:wordWrap w:val="0"/>
        <w:jc w:val="right"/>
        <w:rPr>
          <w:rFonts w:hint="eastAsia"/>
          <w:sz w:val="24"/>
        </w:rPr>
      </w:pPr>
      <w:r w:rsidRPr="00FB3D32">
        <w:rPr>
          <w:rFonts w:hint="eastAsia"/>
          <w:sz w:val="24"/>
        </w:rPr>
        <w:t xml:space="preserve">申請人　　</w:t>
      </w:r>
      <w:r w:rsidRPr="00FB3D32">
        <w:rPr>
          <w:rFonts w:hint="eastAsia"/>
          <w:spacing w:val="97"/>
          <w:kern w:val="0"/>
          <w:sz w:val="24"/>
          <w:fitText w:val="672" w:id="-652039168"/>
        </w:rPr>
        <w:t>住</w:t>
      </w:r>
      <w:r w:rsidRPr="00FB3D32">
        <w:rPr>
          <w:rFonts w:hint="eastAsia"/>
          <w:spacing w:val="-1"/>
          <w:kern w:val="0"/>
          <w:sz w:val="24"/>
          <w:fitText w:val="672" w:id="-652039168"/>
        </w:rPr>
        <w:t>所</w:t>
      </w:r>
      <w:r w:rsidRPr="00FB3D32">
        <w:rPr>
          <w:rFonts w:hint="eastAsia"/>
          <w:sz w:val="24"/>
        </w:rPr>
        <w:t xml:space="preserve">　　　　　　　　　　　　　　　　　</w:t>
      </w:r>
    </w:p>
    <w:p w14:paraId="406E3B1E" w14:textId="77777777" w:rsidR="00DB2155" w:rsidRPr="00FB3D32" w:rsidRDefault="00DB2155" w:rsidP="00DB2155">
      <w:pPr>
        <w:ind w:right="448"/>
        <w:jc w:val="left"/>
        <w:rPr>
          <w:rFonts w:hint="eastAsia"/>
          <w:sz w:val="24"/>
        </w:rPr>
      </w:pPr>
    </w:p>
    <w:p w14:paraId="5FDEC065" w14:textId="77777777" w:rsidR="00DB2155" w:rsidRPr="00FB3D32" w:rsidRDefault="00B86E4A" w:rsidP="00DB2155">
      <w:pPr>
        <w:wordWrap w:val="0"/>
        <w:jc w:val="right"/>
        <w:rPr>
          <w:rFonts w:hint="eastAsia"/>
          <w:sz w:val="24"/>
        </w:rPr>
      </w:pPr>
      <w:r w:rsidRPr="00EA477D">
        <w:rPr>
          <w:rFonts w:hint="eastAsia"/>
          <w:spacing w:val="97"/>
          <w:kern w:val="0"/>
          <w:sz w:val="24"/>
          <w:fitText w:val="672" w:id="-652039167"/>
        </w:rPr>
        <w:t>氏</w:t>
      </w:r>
      <w:r w:rsidRPr="00EA477D">
        <w:rPr>
          <w:rFonts w:hint="eastAsia"/>
          <w:kern w:val="0"/>
          <w:sz w:val="24"/>
          <w:fitText w:val="672" w:id="-652039167"/>
        </w:rPr>
        <w:t>名</w:t>
      </w:r>
      <w:r w:rsidRPr="00FB3D32">
        <w:rPr>
          <w:rFonts w:hint="eastAsia"/>
          <w:sz w:val="24"/>
        </w:rPr>
        <w:t xml:space="preserve">　　　　　　　　　　　　　　　㊞　</w:t>
      </w:r>
    </w:p>
    <w:p w14:paraId="7F87BC01" w14:textId="77777777" w:rsidR="00DB2155" w:rsidRPr="00FB3D32" w:rsidRDefault="00DB2155" w:rsidP="00DB2155">
      <w:pPr>
        <w:jc w:val="left"/>
        <w:rPr>
          <w:rFonts w:hint="eastAsia"/>
          <w:sz w:val="24"/>
        </w:rPr>
      </w:pPr>
    </w:p>
    <w:p w14:paraId="15445FFC" w14:textId="77777777" w:rsidR="00DB2155" w:rsidRPr="00FB3D32" w:rsidRDefault="00B86E4A" w:rsidP="006166CF">
      <w:pPr>
        <w:jc w:val="right"/>
        <w:rPr>
          <w:rFonts w:hint="eastAsia"/>
          <w:sz w:val="24"/>
        </w:rPr>
      </w:pPr>
      <w:r w:rsidRPr="00FB3D32">
        <w:rPr>
          <w:rFonts w:hint="eastAsia"/>
          <w:sz w:val="24"/>
        </w:rPr>
        <w:t>（電話　　　　－　　　－　　　　　）</w:t>
      </w:r>
    </w:p>
    <w:p w14:paraId="7B23167E" w14:textId="77777777" w:rsidR="006166CF" w:rsidRDefault="006166CF" w:rsidP="006166CF">
      <w:pPr>
        <w:jc w:val="right"/>
        <w:rPr>
          <w:sz w:val="24"/>
        </w:rPr>
      </w:pPr>
    </w:p>
    <w:p w14:paraId="0C22D8B6" w14:textId="77777777" w:rsidR="00827043" w:rsidRDefault="00827043" w:rsidP="006166CF">
      <w:pPr>
        <w:jc w:val="right"/>
        <w:rPr>
          <w:sz w:val="24"/>
        </w:rPr>
      </w:pPr>
    </w:p>
    <w:p w14:paraId="2FE07830" w14:textId="77777777" w:rsidR="00827043" w:rsidRPr="00FB3D32" w:rsidRDefault="00827043" w:rsidP="006166CF">
      <w:pPr>
        <w:jc w:val="right"/>
        <w:rPr>
          <w:rFonts w:hint="eastAsia"/>
          <w:sz w:val="24"/>
        </w:rPr>
      </w:pPr>
    </w:p>
    <w:p w14:paraId="516F9A82" w14:textId="77777777" w:rsidR="00DB2155" w:rsidRPr="00FB3D32" w:rsidRDefault="00B86E4A" w:rsidP="00DB2155">
      <w:pPr>
        <w:jc w:val="center"/>
        <w:rPr>
          <w:rFonts w:hint="eastAsia"/>
          <w:sz w:val="24"/>
        </w:rPr>
      </w:pPr>
      <w:r w:rsidRPr="00FB3D32">
        <w:rPr>
          <w:rFonts w:hint="eastAsia"/>
          <w:sz w:val="24"/>
        </w:rPr>
        <w:t>鏡石町住宅用</w:t>
      </w:r>
      <w:r w:rsidR="00D31F6A">
        <w:rPr>
          <w:rFonts w:hint="eastAsia"/>
          <w:sz w:val="24"/>
        </w:rPr>
        <w:t>再生可能エネルギー</w:t>
      </w:r>
      <w:r w:rsidRPr="00FB3D32">
        <w:rPr>
          <w:rFonts w:hint="eastAsia"/>
          <w:sz w:val="24"/>
        </w:rPr>
        <w:t>システム</w:t>
      </w:r>
      <w:r w:rsidR="00D31F6A">
        <w:rPr>
          <w:rFonts w:hint="eastAsia"/>
          <w:sz w:val="24"/>
        </w:rPr>
        <w:t>等</w:t>
      </w:r>
      <w:r w:rsidRPr="00FB3D32">
        <w:rPr>
          <w:rFonts w:hint="eastAsia"/>
          <w:sz w:val="24"/>
        </w:rPr>
        <w:t>導入促進事業補助金交付申請書</w:t>
      </w:r>
    </w:p>
    <w:p w14:paraId="41875B99" w14:textId="77777777" w:rsidR="00DB2155" w:rsidRPr="00FB3D32" w:rsidRDefault="00DB2155" w:rsidP="00DB2155">
      <w:pPr>
        <w:jc w:val="right"/>
        <w:rPr>
          <w:rFonts w:hint="eastAsia"/>
          <w:sz w:val="24"/>
        </w:rPr>
      </w:pPr>
    </w:p>
    <w:p w14:paraId="00D1C56B" w14:textId="77777777" w:rsidR="00DB2155" w:rsidRPr="00FB3D32" w:rsidRDefault="00C10C46" w:rsidP="00FB3D32">
      <w:pPr>
        <w:ind w:firstLineChars="100" w:firstLine="240"/>
        <w:rPr>
          <w:rFonts w:hint="eastAsia"/>
          <w:sz w:val="24"/>
        </w:rPr>
      </w:pPr>
      <w:r>
        <w:rPr>
          <w:rFonts w:hint="eastAsia"/>
          <w:sz w:val="24"/>
        </w:rPr>
        <w:t xml:space="preserve">平成　　</w:t>
      </w:r>
      <w:r w:rsidR="00B86E4A" w:rsidRPr="00FB3D32">
        <w:rPr>
          <w:rFonts w:hint="eastAsia"/>
          <w:sz w:val="24"/>
        </w:rPr>
        <w:t>年度において、鏡石町住宅用</w:t>
      </w:r>
      <w:r w:rsidR="00D31F6A">
        <w:rPr>
          <w:rFonts w:hint="eastAsia"/>
          <w:sz w:val="24"/>
        </w:rPr>
        <w:t>再生可能エネルギー</w:t>
      </w:r>
      <w:r w:rsidR="00B86E4A" w:rsidRPr="00FB3D32">
        <w:rPr>
          <w:rFonts w:hint="eastAsia"/>
          <w:sz w:val="24"/>
        </w:rPr>
        <w:t>システム</w:t>
      </w:r>
      <w:r w:rsidR="00D31F6A">
        <w:rPr>
          <w:rFonts w:hint="eastAsia"/>
          <w:sz w:val="24"/>
        </w:rPr>
        <w:t>等</w:t>
      </w:r>
      <w:r w:rsidR="00B86E4A" w:rsidRPr="00FB3D32">
        <w:rPr>
          <w:rFonts w:hint="eastAsia"/>
          <w:sz w:val="24"/>
        </w:rPr>
        <w:t>導入促進事業補助金の交付を受けたいの</w:t>
      </w:r>
      <w:r w:rsidR="00EB614D">
        <w:rPr>
          <w:rFonts w:hint="eastAsia"/>
          <w:sz w:val="24"/>
        </w:rPr>
        <w:t>で、鏡石町住宅用</w:t>
      </w:r>
      <w:r w:rsidR="00D31F6A">
        <w:rPr>
          <w:rFonts w:hint="eastAsia"/>
          <w:sz w:val="24"/>
        </w:rPr>
        <w:t>再生可能エネルギー</w:t>
      </w:r>
      <w:r w:rsidR="00EB614D">
        <w:rPr>
          <w:rFonts w:hint="eastAsia"/>
          <w:sz w:val="24"/>
        </w:rPr>
        <w:t>システム</w:t>
      </w:r>
      <w:r w:rsidR="00D31F6A">
        <w:rPr>
          <w:rFonts w:hint="eastAsia"/>
          <w:sz w:val="24"/>
        </w:rPr>
        <w:t>等</w:t>
      </w:r>
      <w:r w:rsidR="003F59C2">
        <w:rPr>
          <w:rFonts w:hint="eastAsia"/>
          <w:sz w:val="24"/>
        </w:rPr>
        <w:t>導入促進事業補助金交付要綱第４</w:t>
      </w:r>
      <w:r w:rsidR="00B86E4A" w:rsidRPr="00FB3D32">
        <w:rPr>
          <w:rFonts w:hint="eastAsia"/>
          <w:sz w:val="24"/>
        </w:rPr>
        <w:t>条の規定により補助金　　　　　　　　円を交付されたく申請します。</w:t>
      </w:r>
    </w:p>
    <w:p w14:paraId="0A8F3C44" w14:textId="77777777" w:rsidR="00DB2155" w:rsidRDefault="00DB2155" w:rsidP="00DB2155">
      <w:pPr>
        <w:rPr>
          <w:sz w:val="24"/>
        </w:rPr>
      </w:pPr>
    </w:p>
    <w:p w14:paraId="3407BE7E" w14:textId="77777777" w:rsidR="008A29F4" w:rsidRDefault="008A29F4" w:rsidP="00DB2155">
      <w:pPr>
        <w:rPr>
          <w:rFonts w:hint="eastAsia"/>
          <w:sz w:val="24"/>
        </w:rPr>
      </w:pPr>
    </w:p>
    <w:p w14:paraId="2823B92F" w14:textId="77777777" w:rsidR="00D31F6A" w:rsidRDefault="00875FDD" w:rsidP="00875FDD">
      <w:pPr>
        <w:jc w:val="center"/>
        <w:rPr>
          <w:sz w:val="24"/>
        </w:rPr>
      </w:pPr>
      <w:r>
        <w:rPr>
          <w:rFonts w:hint="eastAsia"/>
          <w:sz w:val="24"/>
        </w:rPr>
        <w:t>記</w:t>
      </w:r>
    </w:p>
    <w:p w14:paraId="7D841441" w14:textId="77777777" w:rsidR="008A29F4" w:rsidRDefault="008A29F4" w:rsidP="00DB2155">
      <w:pPr>
        <w:rPr>
          <w:sz w:val="24"/>
        </w:rPr>
      </w:pPr>
    </w:p>
    <w:p w14:paraId="4F09F171" w14:textId="77777777" w:rsidR="00D31F6A" w:rsidRDefault="00875FDD" w:rsidP="00DB2155">
      <w:pPr>
        <w:rPr>
          <w:sz w:val="24"/>
        </w:rPr>
      </w:pPr>
      <w:r>
        <w:rPr>
          <w:rFonts w:hint="eastAsia"/>
          <w:sz w:val="24"/>
        </w:rPr>
        <w:t>１．添　付　書　類</w:t>
      </w:r>
    </w:p>
    <w:p w14:paraId="4B806CF8" w14:textId="77777777" w:rsidR="00D31F6A" w:rsidRDefault="00875FDD" w:rsidP="00DB2155">
      <w:pPr>
        <w:rPr>
          <w:sz w:val="24"/>
        </w:rPr>
      </w:pPr>
      <w:r>
        <w:rPr>
          <w:rFonts w:hint="eastAsia"/>
          <w:sz w:val="24"/>
        </w:rPr>
        <w:t xml:space="preserve">　　　　□　事業実施内訳書</w:t>
      </w:r>
    </w:p>
    <w:p w14:paraId="18E135AC" w14:textId="77777777" w:rsidR="00D31F6A" w:rsidRDefault="00875FDD" w:rsidP="00DB2155">
      <w:pPr>
        <w:rPr>
          <w:sz w:val="24"/>
        </w:rPr>
      </w:pPr>
      <w:r>
        <w:rPr>
          <w:rFonts w:hint="eastAsia"/>
          <w:sz w:val="24"/>
        </w:rPr>
        <w:t xml:space="preserve">　　　　□　収支決算書</w:t>
      </w:r>
    </w:p>
    <w:p w14:paraId="12D4B737" w14:textId="77777777" w:rsidR="00D31F6A" w:rsidRDefault="00875FDD" w:rsidP="00DB2155">
      <w:pPr>
        <w:rPr>
          <w:sz w:val="24"/>
        </w:rPr>
      </w:pPr>
      <w:r>
        <w:rPr>
          <w:rFonts w:hint="eastAsia"/>
          <w:sz w:val="24"/>
        </w:rPr>
        <w:t xml:space="preserve">　　　　□　町税等完納証明書</w:t>
      </w:r>
    </w:p>
    <w:p w14:paraId="05858782" w14:textId="77777777" w:rsidR="00D31F6A" w:rsidRDefault="00875FDD" w:rsidP="00DB2155">
      <w:pPr>
        <w:rPr>
          <w:sz w:val="24"/>
        </w:rPr>
      </w:pPr>
      <w:r>
        <w:rPr>
          <w:rFonts w:hint="eastAsia"/>
          <w:sz w:val="24"/>
        </w:rPr>
        <w:t xml:space="preserve">　　　　□　工事請負契約書又は売買契約書の写し</w:t>
      </w:r>
    </w:p>
    <w:p w14:paraId="6EAC477D" w14:textId="77777777" w:rsidR="00875FDD" w:rsidRDefault="00B86E4A" w:rsidP="00DB2155">
      <w:pPr>
        <w:rPr>
          <w:sz w:val="24"/>
        </w:rPr>
      </w:pPr>
      <w:r>
        <w:rPr>
          <w:rFonts w:hint="eastAsia"/>
          <w:sz w:val="24"/>
        </w:rPr>
        <w:t xml:space="preserve">　　　　□　対象システム等の設置を確認できるカラー写真</w:t>
      </w:r>
    </w:p>
    <w:p w14:paraId="623F6844" w14:textId="77777777" w:rsidR="00875FDD" w:rsidRDefault="00B86E4A" w:rsidP="00DB2155">
      <w:pPr>
        <w:rPr>
          <w:sz w:val="24"/>
        </w:rPr>
      </w:pPr>
      <w:r>
        <w:rPr>
          <w:rFonts w:hint="eastAsia"/>
          <w:sz w:val="24"/>
        </w:rPr>
        <w:t xml:space="preserve">　　　　□　設置住宅の所在を示す地図</w:t>
      </w:r>
    </w:p>
    <w:p w14:paraId="358FDB3C" w14:textId="77777777" w:rsidR="00875FDD" w:rsidRDefault="00B86E4A" w:rsidP="00DB2155">
      <w:pPr>
        <w:rPr>
          <w:rFonts w:hint="eastAsia"/>
          <w:sz w:val="24"/>
        </w:rPr>
      </w:pPr>
      <w:r>
        <w:rPr>
          <w:rFonts w:hint="eastAsia"/>
          <w:sz w:val="24"/>
        </w:rPr>
        <w:t xml:space="preserve">　　　　□　対象システムカタログ（仕様・環境性能がわかるもの）</w:t>
      </w:r>
    </w:p>
    <w:p w14:paraId="6ADA612A" w14:textId="77777777" w:rsidR="00D31F6A" w:rsidRDefault="00875FDD" w:rsidP="00DB2155">
      <w:pPr>
        <w:rPr>
          <w:sz w:val="24"/>
        </w:rPr>
      </w:pPr>
      <w:r>
        <w:rPr>
          <w:rFonts w:hint="eastAsia"/>
          <w:sz w:val="24"/>
        </w:rPr>
        <w:t xml:space="preserve">　　　　□　対象システムの設置に係る領収書の写し</w:t>
      </w:r>
    </w:p>
    <w:p w14:paraId="56CE7654" w14:textId="77777777" w:rsidR="00D31F6A" w:rsidRDefault="00875FDD" w:rsidP="00DB2155">
      <w:pPr>
        <w:rPr>
          <w:sz w:val="24"/>
        </w:rPr>
      </w:pPr>
      <w:r>
        <w:rPr>
          <w:rFonts w:hint="eastAsia"/>
          <w:sz w:val="24"/>
        </w:rPr>
        <w:t xml:space="preserve">　　　　□</w:t>
      </w:r>
      <w:r w:rsidR="008A29F4">
        <w:rPr>
          <w:rFonts w:hint="eastAsia"/>
          <w:sz w:val="24"/>
        </w:rPr>
        <w:t xml:space="preserve">　電力会社との電力受給契約確認書の写し（太陽光発電システム設置の場合）</w:t>
      </w:r>
    </w:p>
    <w:p w14:paraId="499E47E9" w14:textId="77777777" w:rsidR="00D31F6A" w:rsidRDefault="008A29F4" w:rsidP="00DB2155">
      <w:pPr>
        <w:rPr>
          <w:sz w:val="24"/>
        </w:rPr>
      </w:pPr>
      <w:r>
        <w:rPr>
          <w:rFonts w:hint="eastAsia"/>
          <w:sz w:val="24"/>
        </w:rPr>
        <w:t xml:space="preserve">　　　　□　単線結線図の写し（太陽光発電システム設置の場合）</w:t>
      </w:r>
    </w:p>
    <w:p w14:paraId="583995DA" w14:textId="77777777" w:rsidR="00D31F6A" w:rsidRDefault="008A29F4" w:rsidP="00DB2155">
      <w:pPr>
        <w:rPr>
          <w:sz w:val="24"/>
        </w:rPr>
      </w:pPr>
      <w:r>
        <w:rPr>
          <w:rFonts w:hint="eastAsia"/>
          <w:sz w:val="24"/>
        </w:rPr>
        <w:t xml:space="preserve">　　　　□　振込先金融機関の通帳の写し（口座番号、口座名義人等）</w:t>
      </w:r>
    </w:p>
    <w:p w14:paraId="3436AEBA" w14:textId="77777777" w:rsidR="00D31F6A" w:rsidRDefault="002E7728" w:rsidP="00DB2155">
      <w:pPr>
        <w:rPr>
          <w:sz w:val="24"/>
        </w:rPr>
      </w:pPr>
      <w:r>
        <w:rPr>
          <w:rFonts w:hint="eastAsia"/>
          <w:sz w:val="24"/>
        </w:rPr>
        <w:t xml:space="preserve">　　　　□　その他町長が必要と認める書類等（住民票、店舗</w:t>
      </w:r>
      <w:r w:rsidR="008A29F4">
        <w:rPr>
          <w:rFonts w:hint="eastAsia"/>
          <w:sz w:val="24"/>
        </w:rPr>
        <w:t>兼住宅の面積図等）</w:t>
      </w:r>
    </w:p>
    <w:p w14:paraId="30D9E9F1" w14:textId="77777777" w:rsidR="00D31F6A" w:rsidRPr="008A29F4" w:rsidRDefault="00D31F6A" w:rsidP="00DB2155">
      <w:pPr>
        <w:rPr>
          <w:sz w:val="24"/>
        </w:rPr>
      </w:pPr>
    </w:p>
    <w:p w14:paraId="32F08A42" w14:textId="77777777" w:rsidR="00D31F6A" w:rsidRDefault="00D31F6A" w:rsidP="00DB2155">
      <w:pPr>
        <w:rPr>
          <w:sz w:val="24"/>
        </w:rPr>
      </w:pPr>
    </w:p>
    <w:p w14:paraId="50F4D94C" w14:textId="77777777" w:rsidR="00D31F6A" w:rsidRDefault="00D31F6A" w:rsidP="00DB2155">
      <w:pPr>
        <w:rPr>
          <w:sz w:val="24"/>
        </w:rPr>
      </w:pPr>
    </w:p>
    <w:p w14:paraId="5C4111D9" w14:textId="77777777" w:rsidR="00D31F6A" w:rsidRDefault="00D31F6A" w:rsidP="00DB2155">
      <w:pPr>
        <w:rPr>
          <w:sz w:val="24"/>
        </w:rPr>
      </w:pPr>
    </w:p>
    <w:p w14:paraId="4756987C" w14:textId="77777777" w:rsidR="00D31F6A" w:rsidRDefault="00D31F6A" w:rsidP="00DB2155">
      <w:pPr>
        <w:rPr>
          <w:sz w:val="24"/>
        </w:rPr>
      </w:pPr>
    </w:p>
    <w:p w14:paraId="6024A10A" w14:textId="77777777" w:rsidR="00D31F6A" w:rsidRDefault="00D31F6A" w:rsidP="00DB2155">
      <w:pPr>
        <w:rPr>
          <w:rFonts w:hint="eastAsia"/>
          <w:sz w:val="24"/>
        </w:rPr>
      </w:pPr>
    </w:p>
    <w:p w14:paraId="7842EE39" w14:textId="77777777" w:rsidR="00D31F6A" w:rsidRPr="00D31F6A" w:rsidRDefault="00D31F6A" w:rsidP="00DB2155">
      <w:pPr>
        <w:rPr>
          <w:rFonts w:hint="eastAsia"/>
          <w:sz w:val="24"/>
        </w:rPr>
      </w:pPr>
    </w:p>
    <w:p w14:paraId="3AB9E8A2" w14:textId="77777777" w:rsidR="00DB2155" w:rsidRPr="00FB3D32" w:rsidRDefault="00562A3F" w:rsidP="004C38DB">
      <w:pPr>
        <w:rPr>
          <w:rFonts w:hint="eastAsia"/>
          <w:sz w:val="24"/>
        </w:rPr>
      </w:pPr>
      <w:r w:rsidRPr="00FB3D32">
        <w:rPr>
          <w:rFonts w:hint="eastAsia"/>
          <w:sz w:val="24"/>
        </w:rPr>
        <w:lastRenderedPageBreak/>
        <w:t>様式</w:t>
      </w:r>
      <w:r w:rsidR="006555C2" w:rsidRPr="00FB3D32">
        <w:rPr>
          <w:rFonts w:hint="eastAsia"/>
          <w:sz w:val="24"/>
        </w:rPr>
        <w:t>第２号</w:t>
      </w:r>
      <w:r w:rsidRPr="00FB3D32">
        <w:rPr>
          <w:rFonts w:hint="eastAsia"/>
          <w:sz w:val="24"/>
        </w:rPr>
        <w:t xml:space="preserve">　</w:t>
      </w:r>
      <w:r w:rsidR="003F59C2">
        <w:rPr>
          <w:rFonts w:hint="eastAsia"/>
          <w:sz w:val="24"/>
        </w:rPr>
        <w:t>（第４</w:t>
      </w:r>
      <w:r w:rsidR="00B86E4A" w:rsidRPr="00FB3D32">
        <w:rPr>
          <w:rFonts w:hint="eastAsia"/>
          <w:sz w:val="24"/>
        </w:rPr>
        <w:t>条関係）</w:t>
      </w:r>
    </w:p>
    <w:p w14:paraId="091E664C" w14:textId="77777777" w:rsidR="00DB2155" w:rsidRPr="00FB3D32" w:rsidRDefault="00DB2155" w:rsidP="00DB2155">
      <w:pPr>
        <w:rPr>
          <w:rFonts w:hint="eastAsia"/>
          <w:sz w:val="24"/>
        </w:rPr>
      </w:pPr>
    </w:p>
    <w:p w14:paraId="6E47241C" w14:textId="77777777" w:rsidR="001D3A25" w:rsidRDefault="00DB2155" w:rsidP="001D3A25">
      <w:pPr>
        <w:jc w:val="center"/>
        <w:rPr>
          <w:rFonts w:hint="eastAsia"/>
          <w:kern w:val="0"/>
          <w:sz w:val="24"/>
        </w:rPr>
      </w:pPr>
      <w:r w:rsidRPr="001D3A25">
        <w:rPr>
          <w:rFonts w:hint="eastAsia"/>
          <w:spacing w:val="102"/>
          <w:kern w:val="0"/>
          <w:sz w:val="24"/>
          <w:fitText w:val="2912" w:id="-652039157"/>
        </w:rPr>
        <w:t>事業実施</w:t>
      </w:r>
      <w:r w:rsidR="008F1E5F" w:rsidRPr="001D3A25">
        <w:rPr>
          <w:rFonts w:hint="eastAsia"/>
          <w:spacing w:val="102"/>
          <w:kern w:val="0"/>
          <w:sz w:val="24"/>
          <w:fitText w:val="2912" w:id="-652039157"/>
        </w:rPr>
        <w:t>内</w:t>
      </w:r>
      <w:r w:rsidR="001E2621" w:rsidRPr="001D3A25">
        <w:rPr>
          <w:rFonts w:hint="eastAsia"/>
          <w:spacing w:val="102"/>
          <w:kern w:val="0"/>
          <w:sz w:val="24"/>
          <w:fitText w:val="2912" w:id="-652039157"/>
        </w:rPr>
        <w:t>訳</w:t>
      </w:r>
      <w:r w:rsidRPr="001D3A25">
        <w:rPr>
          <w:rFonts w:hint="eastAsia"/>
          <w:spacing w:val="4"/>
          <w:kern w:val="0"/>
          <w:sz w:val="24"/>
          <w:fitText w:val="2912" w:id="-652039157"/>
        </w:rPr>
        <w:t>書</w:t>
      </w:r>
    </w:p>
    <w:tbl>
      <w:tblPr>
        <w:tblW w:w="1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2"/>
        <w:gridCol w:w="2268"/>
        <w:gridCol w:w="1134"/>
        <w:gridCol w:w="2215"/>
        <w:gridCol w:w="5589"/>
      </w:tblGrid>
      <w:tr w:rsidR="00B86E4A" w14:paraId="00CEF245" w14:textId="77777777" w:rsidTr="002D6FF1">
        <w:trPr>
          <w:gridAfter w:val="1"/>
          <w:wAfter w:w="5589" w:type="dxa"/>
          <w:trHeight w:val="609"/>
        </w:trPr>
        <w:tc>
          <w:tcPr>
            <w:tcW w:w="3227" w:type="dxa"/>
            <w:shd w:val="clear" w:color="auto" w:fill="auto"/>
            <w:vAlign w:val="center"/>
          </w:tcPr>
          <w:p w14:paraId="3A413059" w14:textId="77777777" w:rsidR="003F59C2" w:rsidRPr="00781318" w:rsidRDefault="00B86E4A" w:rsidP="00781318">
            <w:pPr>
              <w:jc w:val="center"/>
              <w:rPr>
                <w:kern w:val="0"/>
                <w:sz w:val="24"/>
              </w:rPr>
            </w:pPr>
            <w:r w:rsidRPr="00781318">
              <w:rPr>
                <w:rFonts w:hint="eastAsia"/>
                <w:kern w:val="0"/>
                <w:sz w:val="24"/>
              </w:rPr>
              <w:t>所有する住宅の</w:t>
            </w:r>
            <w:r w:rsidR="00EC42CD">
              <w:rPr>
                <w:rFonts w:hint="eastAsia"/>
                <w:kern w:val="0"/>
                <w:sz w:val="24"/>
              </w:rPr>
              <w:t>区分</w:t>
            </w:r>
          </w:p>
        </w:tc>
        <w:tc>
          <w:tcPr>
            <w:tcW w:w="6609" w:type="dxa"/>
            <w:gridSpan w:val="4"/>
            <w:shd w:val="clear" w:color="auto" w:fill="auto"/>
            <w:vAlign w:val="center"/>
          </w:tcPr>
          <w:p w14:paraId="71E888A4" w14:textId="77777777" w:rsidR="001D3A25" w:rsidRPr="00781318" w:rsidRDefault="00B86E4A" w:rsidP="00781318">
            <w:pPr>
              <w:jc w:val="center"/>
              <w:rPr>
                <w:kern w:val="0"/>
                <w:sz w:val="24"/>
              </w:rPr>
            </w:pPr>
            <w:r w:rsidRPr="00781318">
              <w:rPr>
                <w:rFonts w:hint="eastAsia"/>
                <w:kern w:val="0"/>
                <w:sz w:val="24"/>
              </w:rPr>
              <w:t>１　新築　　　　　２　既存　　　　３　建売</w:t>
            </w:r>
          </w:p>
        </w:tc>
      </w:tr>
      <w:tr w:rsidR="00B86E4A" w14:paraId="51E8A841" w14:textId="77777777" w:rsidTr="002D6FF1">
        <w:trPr>
          <w:gridAfter w:val="1"/>
          <w:wAfter w:w="5589" w:type="dxa"/>
          <w:trHeight w:val="609"/>
        </w:trPr>
        <w:tc>
          <w:tcPr>
            <w:tcW w:w="3227" w:type="dxa"/>
            <w:shd w:val="clear" w:color="auto" w:fill="auto"/>
            <w:vAlign w:val="center"/>
          </w:tcPr>
          <w:p w14:paraId="1E30E9C1" w14:textId="77777777" w:rsidR="008359EC" w:rsidRPr="00781318" w:rsidRDefault="00B86E4A" w:rsidP="008359EC">
            <w:pPr>
              <w:jc w:val="center"/>
              <w:rPr>
                <w:kern w:val="0"/>
                <w:sz w:val="24"/>
              </w:rPr>
            </w:pPr>
            <w:r w:rsidRPr="00781318">
              <w:rPr>
                <w:rFonts w:hint="eastAsia"/>
                <w:kern w:val="0"/>
                <w:sz w:val="24"/>
              </w:rPr>
              <w:t>住宅等所有者</w:t>
            </w:r>
          </w:p>
        </w:tc>
        <w:tc>
          <w:tcPr>
            <w:tcW w:w="6609" w:type="dxa"/>
            <w:gridSpan w:val="4"/>
            <w:shd w:val="clear" w:color="auto" w:fill="auto"/>
            <w:vAlign w:val="center"/>
          </w:tcPr>
          <w:p w14:paraId="55845CCB" w14:textId="77777777" w:rsidR="008359EC" w:rsidRPr="00781318" w:rsidRDefault="00B86E4A" w:rsidP="000F3E14">
            <w:pPr>
              <w:ind w:firstLineChars="150" w:firstLine="360"/>
              <w:rPr>
                <w:kern w:val="0"/>
                <w:sz w:val="24"/>
              </w:rPr>
            </w:pPr>
            <w:r w:rsidRPr="00781318">
              <w:rPr>
                <w:rFonts w:hint="eastAsia"/>
                <w:kern w:val="0"/>
                <w:sz w:val="24"/>
              </w:rPr>
              <w:t>１</w:t>
            </w:r>
            <w:r w:rsidRPr="00781318">
              <w:rPr>
                <w:rFonts w:hint="eastAsia"/>
                <w:kern w:val="0"/>
                <w:sz w:val="24"/>
              </w:rPr>
              <w:t xml:space="preserve"> </w:t>
            </w:r>
            <w:r w:rsidRPr="00781318">
              <w:rPr>
                <w:rFonts w:hint="eastAsia"/>
                <w:kern w:val="0"/>
                <w:sz w:val="24"/>
              </w:rPr>
              <w:t>本人　　２</w:t>
            </w:r>
            <w:r>
              <w:rPr>
                <w:rFonts w:hint="eastAsia"/>
                <w:kern w:val="0"/>
                <w:sz w:val="24"/>
              </w:rPr>
              <w:t xml:space="preserve"> </w:t>
            </w:r>
            <w:r w:rsidRPr="00781318">
              <w:rPr>
                <w:rFonts w:hint="eastAsia"/>
                <w:kern w:val="0"/>
                <w:sz w:val="24"/>
              </w:rPr>
              <w:t>共有（　人）　３</w:t>
            </w:r>
            <w:r>
              <w:rPr>
                <w:rFonts w:hint="eastAsia"/>
                <w:kern w:val="0"/>
                <w:sz w:val="24"/>
              </w:rPr>
              <w:t xml:space="preserve"> </w:t>
            </w:r>
            <w:r w:rsidRPr="00781318">
              <w:rPr>
                <w:rFonts w:hint="eastAsia"/>
                <w:kern w:val="0"/>
                <w:sz w:val="24"/>
              </w:rPr>
              <w:t>その他（　　　　）</w:t>
            </w:r>
          </w:p>
        </w:tc>
      </w:tr>
      <w:tr w:rsidR="00B86E4A" w14:paraId="7D9E173A" w14:textId="77777777" w:rsidTr="002D6FF1">
        <w:trPr>
          <w:gridAfter w:val="1"/>
          <w:wAfter w:w="5589" w:type="dxa"/>
          <w:trHeight w:val="609"/>
        </w:trPr>
        <w:tc>
          <w:tcPr>
            <w:tcW w:w="3227" w:type="dxa"/>
            <w:shd w:val="clear" w:color="auto" w:fill="auto"/>
            <w:vAlign w:val="center"/>
          </w:tcPr>
          <w:p w14:paraId="658BB94D" w14:textId="77777777" w:rsidR="008359EC" w:rsidRPr="00781318" w:rsidRDefault="00B86E4A" w:rsidP="008359EC">
            <w:pPr>
              <w:jc w:val="center"/>
              <w:rPr>
                <w:kern w:val="0"/>
                <w:sz w:val="24"/>
              </w:rPr>
            </w:pPr>
            <w:r w:rsidRPr="00781318">
              <w:rPr>
                <w:rFonts w:hint="eastAsia"/>
                <w:kern w:val="0"/>
                <w:sz w:val="24"/>
              </w:rPr>
              <w:t>再エネシステム等設置場所</w:t>
            </w:r>
          </w:p>
        </w:tc>
        <w:tc>
          <w:tcPr>
            <w:tcW w:w="6609" w:type="dxa"/>
            <w:gridSpan w:val="4"/>
            <w:shd w:val="clear" w:color="auto" w:fill="auto"/>
            <w:vAlign w:val="center"/>
          </w:tcPr>
          <w:p w14:paraId="3C50AA32" w14:textId="77777777" w:rsidR="008359EC" w:rsidRPr="00781318" w:rsidRDefault="00B86E4A" w:rsidP="00EC42CD">
            <w:pPr>
              <w:ind w:firstLineChars="100" w:firstLine="240"/>
              <w:rPr>
                <w:kern w:val="0"/>
                <w:sz w:val="24"/>
              </w:rPr>
            </w:pPr>
            <w:r w:rsidRPr="00781318">
              <w:rPr>
                <w:rFonts w:hint="eastAsia"/>
                <w:kern w:val="0"/>
                <w:sz w:val="24"/>
              </w:rPr>
              <w:t>鏡石町</w:t>
            </w:r>
          </w:p>
        </w:tc>
      </w:tr>
      <w:tr w:rsidR="00B86E4A" w14:paraId="3E056898" w14:textId="77777777" w:rsidTr="008359EC">
        <w:trPr>
          <w:gridAfter w:val="1"/>
          <w:wAfter w:w="5589" w:type="dxa"/>
          <w:trHeight w:val="405"/>
        </w:trPr>
        <w:tc>
          <w:tcPr>
            <w:tcW w:w="3227" w:type="dxa"/>
            <w:vMerge w:val="restart"/>
            <w:shd w:val="clear" w:color="auto" w:fill="auto"/>
            <w:vAlign w:val="center"/>
          </w:tcPr>
          <w:p w14:paraId="34EE0ED2" w14:textId="77777777" w:rsidR="000F3E14" w:rsidRPr="00781318" w:rsidRDefault="00B86E4A" w:rsidP="008359EC">
            <w:pPr>
              <w:jc w:val="center"/>
              <w:rPr>
                <w:kern w:val="0"/>
                <w:sz w:val="24"/>
              </w:rPr>
            </w:pPr>
            <w:r w:rsidRPr="00781318">
              <w:rPr>
                <w:rFonts w:hint="eastAsia"/>
                <w:kern w:val="0"/>
                <w:sz w:val="24"/>
              </w:rPr>
              <w:t>住宅の種類</w:t>
            </w:r>
          </w:p>
        </w:tc>
        <w:tc>
          <w:tcPr>
            <w:tcW w:w="6609" w:type="dxa"/>
            <w:gridSpan w:val="4"/>
            <w:vMerge w:val="restart"/>
            <w:shd w:val="clear" w:color="auto" w:fill="auto"/>
            <w:vAlign w:val="center"/>
          </w:tcPr>
          <w:p w14:paraId="2BBB66C8" w14:textId="77777777" w:rsidR="000F3E14" w:rsidRPr="00781318" w:rsidRDefault="00B86E4A" w:rsidP="008359EC">
            <w:pPr>
              <w:rPr>
                <w:kern w:val="0"/>
                <w:sz w:val="24"/>
              </w:rPr>
            </w:pPr>
            <w:r w:rsidRPr="00781318">
              <w:rPr>
                <w:rFonts w:hint="eastAsia"/>
                <w:kern w:val="0"/>
                <w:sz w:val="24"/>
              </w:rPr>
              <w:t>１</w:t>
            </w:r>
            <w:r w:rsidRPr="00781318">
              <w:rPr>
                <w:rFonts w:hint="eastAsia"/>
                <w:kern w:val="0"/>
                <w:sz w:val="24"/>
              </w:rPr>
              <w:t xml:space="preserve"> </w:t>
            </w:r>
            <w:r w:rsidRPr="00781318">
              <w:rPr>
                <w:rFonts w:hint="eastAsia"/>
                <w:kern w:val="0"/>
                <w:sz w:val="24"/>
              </w:rPr>
              <w:t>専用住宅（延べ面積　　　　　　　　　　　㎡）</w:t>
            </w:r>
          </w:p>
          <w:p w14:paraId="4F62CDFD" w14:textId="77777777" w:rsidR="000F3E14" w:rsidRPr="00781318" w:rsidRDefault="00B86E4A" w:rsidP="008359EC">
            <w:pPr>
              <w:rPr>
                <w:kern w:val="0"/>
                <w:sz w:val="24"/>
              </w:rPr>
            </w:pPr>
            <w:r w:rsidRPr="00781318">
              <w:rPr>
                <w:rFonts w:hint="eastAsia"/>
                <w:kern w:val="0"/>
                <w:sz w:val="24"/>
              </w:rPr>
              <w:t>２</w:t>
            </w:r>
            <w:r w:rsidRPr="00781318">
              <w:rPr>
                <w:rFonts w:hint="eastAsia"/>
                <w:kern w:val="0"/>
                <w:sz w:val="24"/>
              </w:rPr>
              <w:t xml:space="preserve"> </w:t>
            </w:r>
            <w:r w:rsidRPr="00781318">
              <w:rPr>
                <w:rFonts w:hint="eastAsia"/>
                <w:kern w:val="0"/>
                <w:sz w:val="24"/>
              </w:rPr>
              <w:t>店舗等併用住宅（住居部分の面積　　　　　㎡）</w:t>
            </w:r>
          </w:p>
          <w:p w14:paraId="1C8539C1" w14:textId="77777777" w:rsidR="000F3E14" w:rsidRPr="00781318" w:rsidRDefault="00B86E4A" w:rsidP="008359EC">
            <w:pPr>
              <w:rPr>
                <w:rFonts w:hint="eastAsia"/>
                <w:kern w:val="0"/>
                <w:sz w:val="24"/>
              </w:rPr>
            </w:pPr>
            <w:r w:rsidRPr="00781318">
              <w:rPr>
                <w:rFonts w:hint="eastAsia"/>
                <w:kern w:val="0"/>
                <w:sz w:val="24"/>
              </w:rPr>
              <w:t xml:space="preserve">　　　　　　　　</w:t>
            </w:r>
            <w:r w:rsidRPr="00781318">
              <w:rPr>
                <w:rFonts w:hint="eastAsia"/>
                <w:kern w:val="0"/>
                <w:sz w:val="24"/>
              </w:rPr>
              <w:t xml:space="preserve"> </w:t>
            </w:r>
            <w:r w:rsidRPr="00781318">
              <w:rPr>
                <w:rFonts w:hint="eastAsia"/>
                <w:kern w:val="0"/>
                <w:sz w:val="24"/>
              </w:rPr>
              <w:t>（その他の面積　　　　　　㎡）</w:t>
            </w:r>
          </w:p>
        </w:tc>
      </w:tr>
      <w:tr w:rsidR="00B86E4A" w14:paraId="57D7BE7F" w14:textId="77777777" w:rsidTr="002D6FF1">
        <w:trPr>
          <w:trHeight w:val="702"/>
        </w:trPr>
        <w:tc>
          <w:tcPr>
            <w:tcW w:w="3227" w:type="dxa"/>
            <w:vMerge/>
            <w:shd w:val="clear" w:color="auto" w:fill="auto"/>
            <w:vAlign w:val="center"/>
          </w:tcPr>
          <w:p w14:paraId="708A73FF" w14:textId="77777777" w:rsidR="000F3E14" w:rsidRPr="00781318" w:rsidRDefault="000F3E14" w:rsidP="008359EC">
            <w:pPr>
              <w:jc w:val="center"/>
              <w:rPr>
                <w:kern w:val="0"/>
                <w:sz w:val="24"/>
              </w:rPr>
            </w:pPr>
          </w:p>
        </w:tc>
        <w:tc>
          <w:tcPr>
            <w:tcW w:w="6609" w:type="dxa"/>
            <w:gridSpan w:val="4"/>
            <w:vMerge/>
            <w:shd w:val="clear" w:color="auto" w:fill="auto"/>
            <w:vAlign w:val="center"/>
          </w:tcPr>
          <w:p w14:paraId="0A90E33E" w14:textId="77777777" w:rsidR="000F3E14" w:rsidRPr="00781318" w:rsidRDefault="000F3E14" w:rsidP="008359EC">
            <w:pPr>
              <w:rPr>
                <w:kern w:val="0"/>
                <w:sz w:val="24"/>
              </w:rPr>
            </w:pPr>
          </w:p>
        </w:tc>
        <w:tc>
          <w:tcPr>
            <w:tcW w:w="5589" w:type="dxa"/>
            <w:tcBorders>
              <w:top w:val="nil"/>
              <w:bottom w:val="nil"/>
            </w:tcBorders>
            <w:shd w:val="clear" w:color="auto" w:fill="auto"/>
            <w:vAlign w:val="center"/>
          </w:tcPr>
          <w:p w14:paraId="736A80AF" w14:textId="77777777" w:rsidR="000F3E14" w:rsidRPr="00781318" w:rsidRDefault="00B86E4A" w:rsidP="008359EC">
            <w:pPr>
              <w:jc w:val="center"/>
              <w:rPr>
                <w:kern w:val="0"/>
                <w:sz w:val="24"/>
              </w:rPr>
            </w:pPr>
            <w:r>
              <w:rPr>
                <w:rFonts w:hint="eastAsia"/>
                <w:kern w:val="0"/>
                <w:sz w:val="24"/>
              </w:rPr>
              <w:t>平成　　年　　月　　日</w:t>
            </w:r>
            <w:r>
              <w:rPr>
                <w:rFonts w:hint="eastAsia"/>
                <w:kern w:val="0"/>
                <w:sz w:val="24"/>
              </w:rPr>
              <w:t xml:space="preserve"> </w:t>
            </w:r>
            <w:r>
              <w:rPr>
                <w:rFonts w:hint="eastAsia"/>
                <w:kern w:val="0"/>
                <w:sz w:val="24"/>
              </w:rPr>
              <w:t>転入</w:t>
            </w:r>
          </w:p>
        </w:tc>
      </w:tr>
      <w:tr w:rsidR="00B86E4A" w14:paraId="35E0E50B" w14:textId="77777777" w:rsidTr="002D6FF1">
        <w:trPr>
          <w:gridAfter w:val="1"/>
          <w:wAfter w:w="5589" w:type="dxa"/>
          <w:trHeight w:val="596"/>
        </w:trPr>
        <w:tc>
          <w:tcPr>
            <w:tcW w:w="3227" w:type="dxa"/>
            <w:shd w:val="clear" w:color="auto" w:fill="auto"/>
            <w:vAlign w:val="center"/>
          </w:tcPr>
          <w:p w14:paraId="0AB3F0F9" w14:textId="77777777" w:rsidR="008359EC" w:rsidRPr="00781318" w:rsidRDefault="00B86E4A" w:rsidP="008359EC">
            <w:pPr>
              <w:jc w:val="center"/>
              <w:rPr>
                <w:kern w:val="0"/>
                <w:sz w:val="24"/>
              </w:rPr>
            </w:pPr>
            <w:r w:rsidRPr="00781318">
              <w:rPr>
                <w:rFonts w:hint="eastAsia"/>
                <w:kern w:val="0"/>
                <w:sz w:val="24"/>
              </w:rPr>
              <w:t>設置費用</w:t>
            </w:r>
          </w:p>
        </w:tc>
        <w:tc>
          <w:tcPr>
            <w:tcW w:w="6609" w:type="dxa"/>
            <w:gridSpan w:val="4"/>
            <w:shd w:val="clear" w:color="auto" w:fill="auto"/>
            <w:vAlign w:val="center"/>
          </w:tcPr>
          <w:p w14:paraId="343023F9" w14:textId="77777777" w:rsidR="008359EC" w:rsidRPr="00781318" w:rsidRDefault="00B86E4A" w:rsidP="008359EC">
            <w:pPr>
              <w:rPr>
                <w:kern w:val="0"/>
                <w:sz w:val="24"/>
              </w:rPr>
            </w:pPr>
            <w:r w:rsidRPr="00781318">
              <w:rPr>
                <w:rFonts w:hint="eastAsia"/>
                <w:kern w:val="0"/>
                <w:sz w:val="24"/>
              </w:rPr>
              <w:t xml:space="preserve">　　　　　　　　　　　　　　円（税込）</w:t>
            </w:r>
          </w:p>
        </w:tc>
      </w:tr>
      <w:tr w:rsidR="00B86E4A" w14:paraId="4C633043" w14:textId="77777777" w:rsidTr="002D6FF1">
        <w:trPr>
          <w:gridAfter w:val="1"/>
          <w:wAfter w:w="5589" w:type="dxa"/>
          <w:trHeight w:val="596"/>
        </w:trPr>
        <w:tc>
          <w:tcPr>
            <w:tcW w:w="3227" w:type="dxa"/>
            <w:shd w:val="clear" w:color="auto" w:fill="auto"/>
            <w:vAlign w:val="center"/>
          </w:tcPr>
          <w:p w14:paraId="0FBFABD1" w14:textId="77777777" w:rsidR="008359EC" w:rsidRPr="00781318" w:rsidRDefault="00B86E4A" w:rsidP="008359EC">
            <w:pPr>
              <w:jc w:val="center"/>
              <w:rPr>
                <w:kern w:val="0"/>
                <w:sz w:val="24"/>
              </w:rPr>
            </w:pPr>
            <w:r w:rsidRPr="00781318">
              <w:rPr>
                <w:rFonts w:hint="eastAsia"/>
                <w:kern w:val="0"/>
                <w:sz w:val="24"/>
              </w:rPr>
              <w:t>着手・完了日</w:t>
            </w:r>
          </w:p>
        </w:tc>
        <w:tc>
          <w:tcPr>
            <w:tcW w:w="992" w:type="dxa"/>
            <w:shd w:val="clear" w:color="auto" w:fill="auto"/>
            <w:vAlign w:val="center"/>
          </w:tcPr>
          <w:p w14:paraId="472F3C14" w14:textId="77777777" w:rsidR="008359EC" w:rsidRPr="00781318" w:rsidRDefault="00B86E4A" w:rsidP="008359EC">
            <w:pPr>
              <w:jc w:val="center"/>
              <w:rPr>
                <w:kern w:val="0"/>
                <w:sz w:val="24"/>
              </w:rPr>
            </w:pPr>
            <w:r w:rsidRPr="00781318">
              <w:rPr>
                <w:rFonts w:hint="eastAsia"/>
                <w:kern w:val="0"/>
                <w:sz w:val="24"/>
              </w:rPr>
              <w:t>着手日</w:t>
            </w:r>
          </w:p>
        </w:tc>
        <w:tc>
          <w:tcPr>
            <w:tcW w:w="2268" w:type="dxa"/>
            <w:shd w:val="clear" w:color="auto" w:fill="auto"/>
            <w:vAlign w:val="center"/>
          </w:tcPr>
          <w:p w14:paraId="7A20AC38" w14:textId="77777777" w:rsidR="008359EC" w:rsidRPr="00781318" w:rsidRDefault="00BD2DFD" w:rsidP="008359EC">
            <w:pPr>
              <w:jc w:val="center"/>
              <w:rPr>
                <w:kern w:val="0"/>
                <w:szCs w:val="21"/>
              </w:rPr>
            </w:pPr>
            <w:r>
              <w:rPr>
                <w:rFonts w:hint="eastAsia"/>
                <w:kern w:val="0"/>
                <w:szCs w:val="21"/>
              </w:rPr>
              <w:t xml:space="preserve">　　</w:t>
            </w:r>
            <w:r w:rsidR="00B86E4A" w:rsidRPr="00781318">
              <w:rPr>
                <w:rFonts w:hint="eastAsia"/>
                <w:kern w:val="0"/>
                <w:szCs w:val="21"/>
              </w:rPr>
              <w:t xml:space="preserve">　</w:t>
            </w:r>
            <w:r w:rsidR="00B86E4A" w:rsidRPr="00781318">
              <w:rPr>
                <w:rFonts w:hint="eastAsia"/>
                <w:kern w:val="0"/>
                <w:szCs w:val="21"/>
              </w:rPr>
              <w:t xml:space="preserve"> </w:t>
            </w:r>
            <w:r w:rsidR="00B86E4A" w:rsidRPr="00781318">
              <w:rPr>
                <w:rFonts w:hint="eastAsia"/>
                <w:kern w:val="0"/>
                <w:szCs w:val="21"/>
              </w:rPr>
              <w:t>年</w:t>
            </w:r>
            <w:r w:rsidR="00B86E4A" w:rsidRPr="00781318">
              <w:rPr>
                <w:rFonts w:hint="eastAsia"/>
                <w:kern w:val="0"/>
                <w:szCs w:val="21"/>
              </w:rPr>
              <w:t xml:space="preserve"> </w:t>
            </w:r>
            <w:r w:rsidR="00B86E4A" w:rsidRPr="00781318">
              <w:rPr>
                <w:rFonts w:hint="eastAsia"/>
                <w:kern w:val="0"/>
                <w:szCs w:val="21"/>
              </w:rPr>
              <w:t xml:space="preserve">　月</w:t>
            </w:r>
            <w:r w:rsidR="00B86E4A" w:rsidRPr="00781318">
              <w:rPr>
                <w:rFonts w:hint="eastAsia"/>
                <w:kern w:val="0"/>
                <w:szCs w:val="21"/>
              </w:rPr>
              <w:t xml:space="preserve"> </w:t>
            </w:r>
            <w:r w:rsidR="00B86E4A" w:rsidRPr="00781318">
              <w:rPr>
                <w:kern w:val="0"/>
                <w:szCs w:val="21"/>
              </w:rPr>
              <w:t xml:space="preserve">  </w:t>
            </w:r>
            <w:r w:rsidR="00B86E4A" w:rsidRPr="00781318">
              <w:rPr>
                <w:rFonts w:hint="eastAsia"/>
                <w:kern w:val="0"/>
                <w:szCs w:val="21"/>
              </w:rPr>
              <w:t>日</w:t>
            </w:r>
          </w:p>
        </w:tc>
        <w:tc>
          <w:tcPr>
            <w:tcW w:w="1134" w:type="dxa"/>
            <w:shd w:val="clear" w:color="auto" w:fill="auto"/>
            <w:vAlign w:val="center"/>
          </w:tcPr>
          <w:p w14:paraId="527BE232" w14:textId="77777777" w:rsidR="008359EC" w:rsidRPr="00781318" w:rsidRDefault="00B86E4A" w:rsidP="008359EC">
            <w:pPr>
              <w:jc w:val="center"/>
              <w:rPr>
                <w:kern w:val="0"/>
                <w:sz w:val="24"/>
              </w:rPr>
            </w:pPr>
            <w:r w:rsidRPr="00781318">
              <w:rPr>
                <w:rFonts w:hint="eastAsia"/>
                <w:kern w:val="0"/>
                <w:sz w:val="24"/>
              </w:rPr>
              <w:t>完了日</w:t>
            </w:r>
          </w:p>
        </w:tc>
        <w:tc>
          <w:tcPr>
            <w:tcW w:w="2215" w:type="dxa"/>
            <w:shd w:val="clear" w:color="auto" w:fill="auto"/>
            <w:vAlign w:val="center"/>
          </w:tcPr>
          <w:p w14:paraId="75A169C2" w14:textId="77777777" w:rsidR="008359EC" w:rsidRPr="00781318" w:rsidRDefault="00BD2DFD" w:rsidP="008359EC">
            <w:pPr>
              <w:jc w:val="center"/>
              <w:rPr>
                <w:kern w:val="0"/>
                <w:szCs w:val="21"/>
              </w:rPr>
            </w:pPr>
            <w:r>
              <w:rPr>
                <w:rFonts w:hint="eastAsia"/>
                <w:kern w:val="0"/>
                <w:szCs w:val="21"/>
              </w:rPr>
              <w:t xml:space="preserve">　　</w:t>
            </w:r>
            <w:r w:rsidR="00B86E4A" w:rsidRPr="00781318">
              <w:rPr>
                <w:rFonts w:hint="eastAsia"/>
                <w:kern w:val="0"/>
                <w:szCs w:val="21"/>
              </w:rPr>
              <w:t xml:space="preserve">　</w:t>
            </w:r>
            <w:r w:rsidR="00B86E4A" w:rsidRPr="00781318">
              <w:rPr>
                <w:rFonts w:hint="eastAsia"/>
                <w:kern w:val="0"/>
                <w:szCs w:val="21"/>
              </w:rPr>
              <w:t xml:space="preserve"> </w:t>
            </w:r>
            <w:r w:rsidR="00B86E4A" w:rsidRPr="00781318">
              <w:rPr>
                <w:rFonts w:hint="eastAsia"/>
                <w:kern w:val="0"/>
                <w:szCs w:val="21"/>
              </w:rPr>
              <w:t>年</w:t>
            </w:r>
            <w:r w:rsidR="00B86E4A" w:rsidRPr="00781318">
              <w:rPr>
                <w:rFonts w:hint="eastAsia"/>
                <w:kern w:val="0"/>
                <w:szCs w:val="21"/>
              </w:rPr>
              <w:t xml:space="preserve"> </w:t>
            </w:r>
            <w:r w:rsidR="00B86E4A" w:rsidRPr="00781318">
              <w:rPr>
                <w:rFonts w:hint="eastAsia"/>
                <w:kern w:val="0"/>
                <w:szCs w:val="21"/>
              </w:rPr>
              <w:t xml:space="preserve">　月</w:t>
            </w:r>
            <w:r w:rsidR="00B86E4A" w:rsidRPr="00781318">
              <w:rPr>
                <w:rFonts w:hint="eastAsia"/>
                <w:kern w:val="0"/>
                <w:szCs w:val="21"/>
              </w:rPr>
              <w:t xml:space="preserve"> </w:t>
            </w:r>
            <w:r w:rsidR="00B86E4A" w:rsidRPr="00781318">
              <w:rPr>
                <w:kern w:val="0"/>
                <w:szCs w:val="21"/>
              </w:rPr>
              <w:t xml:space="preserve">  </w:t>
            </w:r>
            <w:r w:rsidR="00B86E4A" w:rsidRPr="00781318">
              <w:rPr>
                <w:rFonts w:hint="eastAsia"/>
                <w:kern w:val="0"/>
                <w:szCs w:val="21"/>
              </w:rPr>
              <w:t>日</w:t>
            </w:r>
          </w:p>
        </w:tc>
      </w:tr>
      <w:tr w:rsidR="00B86E4A" w14:paraId="78D2695A" w14:textId="77777777" w:rsidTr="002D6FF1">
        <w:trPr>
          <w:gridAfter w:val="1"/>
          <w:wAfter w:w="5589" w:type="dxa"/>
          <w:trHeight w:val="596"/>
        </w:trPr>
        <w:tc>
          <w:tcPr>
            <w:tcW w:w="3227" w:type="dxa"/>
            <w:vMerge w:val="restart"/>
            <w:shd w:val="clear" w:color="auto" w:fill="auto"/>
            <w:vAlign w:val="center"/>
          </w:tcPr>
          <w:p w14:paraId="143F4CB0" w14:textId="77777777" w:rsidR="000F3E14" w:rsidRDefault="00B86E4A" w:rsidP="008359EC">
            <w:pPr>
              <w:jc w:val="center"/>
              <w:rPr>
                <w:kern w:val="0"/>
                <w:sz w:val="24"/>
              </w:rPr>
            </w:pPr>
            <w:r>
              <w:rPr>
                <w:rFonts w:hint="eastAsia"/>
                <w:kern w:val="0"/>
                <w:sz w:val="24"/>
              </w:rPr>
              <w:t>設置前の住所</w:t>
            </w:r>
          </w:p>
          <w:p w14:paraId="5B6DC750" w14:textId="77777777" w:rsidR="000F3E14" w:rsidRPr="000F3E14" w:rsidRDefault="00B86E4A" w:rsidP="008359EC">
            <w:pPr>
              <w:jc w:val="center"/>
              <w:rPr>
                <w:rFonts w:hint="eastAsia"/>
                <w:b/>
                <w:kern w:val="0"/>
                <w:sz w:val="24"/>
              </w:rPr>
            </w:pPr>
            <w:r w:rsidRPr="000F3E14">
              <w:rPr>
                <w:rFonts w:hint="eastAsia"/>
                <w:b/>
                <w:kern w:val="0"/>
                <w:sz w:val="24"/>
              </w:rPr>
              <w:t>（町外の方）</w:t>
            </w:r>
          </w:p>
        </w:tc>
        <w:tc>
          <w:tcPr>
            <w:tcW w:w="992" w:type="dxa"/>
            <w:shd w:val="clear" w:color="auto" w:fill="auto"/>
            <w:vAlign w:val="center"/>
          </w:tcPr>
          <w:p w14:paraId="1D843DED" w14:textId="77777777" w:rsidR="000F3E14" w:rsidRPr="00781318" w:rsidRDefault="00B86E4A" w:rsidP="008359EC">
            <w:pPr>
              <w:rPr>
                <w:kern w:val="0"/>
                <w:sz w:val="24"/>
              </w:rPr>
            </w:pPr>
            <w:r>
              <w:rPr>
                <w:rFonts w:hint="eastAsia"/>
                <w:kern w:val="0"/>
                <w:sz w:val="24"/>
              </w:rPr>
              <w:t>前住所</w:t>
            </w:r>
          </w:p>
        </w:tc>
        <w:tc>
          <w:tcPr>
            <w:tcW w:w="5617" w:type="dxa"/>
            <w:gridSpan w:val="3"/>
            <w:shd w:val="clear" w:color="auto" w:fill="auto"/>
            <w:vAlign w:val="center"/>
          </w:tcPr>
          <w:p w14:paraId="75487C38" w14:textId="77777777" w:rsidR="000F3E14" w:rsidRPr="00781318" w:rsidRDefault="000F3E14" w:rsidP="000F3E14">
            <w:pPr>
              <w:rPr>
                <w:rFonts w:hint="eastAsia"/>
                <w:kern w:val="0"/>
                <w:szCs w:val="21"/>
              </w:rPr>
            </w:pPr>
          </w:p>
        </w:tc>
      </w:tr>
      <w:tr w:rsidR="00B86E4A" w14:paraId="5C2C7BAA" w14:textId="77777777" w:rsidTr="002D6FF1">
        <w:trPr>
          <w:gridAfter w:val="1"/>
          <w:wAfter w:w="5589" w:type="dxa"/>
          <w:trHeight w:val="596"/>
        </w:trPr>
        <w:tc>
          <w:tcPr>
            <w:tcW w:w="3227" w:type="dxa"/>
            <w:vMerge/>
            <w:shd w:val="clear" w:color="auto" w:fill="auto"/>
          </w:tcPr>
          <w:p w14:paraId="3B208906" w14:textId="77777777" w:rsidR="000F3E14" w:rsidRPr="00781318" w:rsidRDefault="000F3E14" w:rsidP="008359EC">
            <w:pPr>
              <w:jc w:val="center"/>
              <w:rPr>
                <w:rFonts w:hint="eastAsia"/>
                <w:kern w:val="0"/>
                <w:sz w:val="24"/>
              </w:rPr>
            </w:pPr>
          </w:p>
        </w:tc>
        <w:tc>
          <w:tcPr>
            <w:tcW w:w="992" w:type="dxa"/>
            <w:shd w:val="clear" w:color="auto" w:fill="auto"/>
            <w:vAlign w:val="center"/>
          </w:tcPr>
          <w:p w14:paraId="6A35713C" w14:textId="77777777" w:rsidR="000F3E14" w:rsidRPr="00781318" w:rsidRDefault="00B86E4A" w:rsidP="008359EC">
            <w:pPr>
              <w:jc w:val="center"/>
              <w:rPr>
                <w:rFonts w:hint="eastAsia"/>
                <w:kern w:val="0"/>
                <w:sz w:val="24"/>
              </w:rPr>
            </w:pPr>
            <w:r>
              <w:rPr>
                <w:rFonts w:hint="eastAsia"/>
                <w:kern w:val="0"/>
                <w:sz w:val="24"/>
              </w:rPr>
              <w:t>転入日</w:t>
            </w:r>
          </w:p>
        </w:tc>
        <w:tc>
          <w:tcPr>
            <w:tcW w:w="5617" w:type="dxa"/>
            <w:gridSpan w:val="3"/>
            <w:shd w:val="clear" w:color="auto" w:fill="auto"/>
            <w:vAlign w:val="center"/>
          </w:tcPr>
          <w:p w14:paraId="1F4604A2" w14:textId="77777777" w:rsidR="000F3E14" w:rsidRPr="00781318" w:rsidRDefault="00BD2DFD" w:rsidP="00BD2DFD">
            <w:pPr>
              <w:ind w:firstLineChars="200" w:firstLine="420"/>
              <w:rPr>
                <w:rFonts w:hint="eastAsia"/>
                <w:kern w:val="0"/>
                <w:szCs w:val="21"/>
              </w:rPr>
            </w:pPr>
            <w:r>
              <w:rPr>
                <w:rFonts w:hint="eastAsia"/>
                <w:kern w:val="0"/>
                <w:szCs w:val="21"/>
              </w:rPr>
              <w:t xml:space="preserve">　　</w:t>
            </w:r>
            <w:r w:rsidR="00EC42CD">
              <w:rPr>
                <w:rFonts w:hint="eastAsia"/>
                <w:kern w:val="0"/>
                <w:szCs w:val="21"/>
              </w:rPr>
              <w:t>年　　月　　日　転入</w:t>
            </w:r>
          </w:p>
        </w:tc>
      </w:tr>
    </w:tbl>
    <w:p w14:paraId="3191072B" w14:textId="77777777" w:rsidR="003F59C2" w:rsidRDefault="003F59C2" w:rsidP="00EC42CD">
      <w:pPr>
        <w:jc w:val="left"/>
        <w:rPr>
          <w:kern w:val="0"/>
          <w:sz w:val="24"/>
        </w:rPr>
      </w:pPr>
    </w:p>
    <w:p w14:paraId="23CCD15E" w14:textId="77777777" w:rsidR="00553D83" w:rsidRDefault="00553D83" w:rsidP="00EC42CD">
      <w:pPr>
        <w:jc w:val="left"/>
        <w:rPr>
          <w:rFonts w:hint="eastAsia"/>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87"/>
        <w:gridCol w:w="5492"/>
      </w:tblGrid>
      <w:tr w:rsidR="00B86E4A" w14:paraId="7BB64E1D" w14:textId="77777777" w:rsidTr="00553D83">
        <w:trPr>
          <w:trHeight w:val="579"/>
        </w:trPr>
        <w:tc>
          <w:tcPr>
            <w:tcW w:w="3227" w:type="dxa"/>
            <w:shd w:val="clear" w:color="auto" w:fill="auto"/>
            <w:vAlign w:val="center"/>
          </w:tcPr>
          <w:p w14:paraId="0388C756" w14:textId="77777777" w:rsidR="001D3A25" w:rsidRPr="00781318" w:rsidRDefault="00B86E4A" w:rsidP="00553D83">
            <w:pPr>
              <w:numPr>
                <w:ilvl w:val="0"/>
                <w:numId w:val="4"/>
              </w:numPr>
              <w:jc w:val="center"/>
              <w:rPr>
                <w:kern w:val="0"/>
                <w:sz w:val="24"/>
              </w:rPr>
            </w:pPr>
            <w:r w:rsidRPr="00781318">
              <w:rPr>
                <w:rFonts w:hint="eastAsia"/>
                <w:kern w:val="0"/>
                <w:sz w:val="24"/>
              </w:rPr>
              <w:t>対象システム</w:t>
            </w:r>
            <w:r w:rsidR="00CC568A">
              <w:rPr>
                <w:rFonts w:hint="eastAsia"/>
                <w:kern w:val="0"/>
                <w:sz w:val="24"/>
              </w:rPr>
              <w:t>名</w:t>
            </w:r>
          </w:p>
        </w:tc>
        <w:tc>
          <w:tcPr>
            <w:tcW w:w="6609" w:type="dxa"/>
            <w:gridSpan w:val="2"/>
            <w:shd w:val="clear" w:color="auto" w:fill="auto"/>
            <w:vAlign w:val="center"/>
          </w:tcPr>
          <w:p w14:paraId="3153ECF5" w14:textId="77777777" w:rsidR="001D3A25" w:rsidRPr="00781318" w:rsidRDefault="00B86E4A" w:rsidP="00553D83">
            <w:pPr>
              <w:jc w:val="center"/>
              <w:rPr>
                <w:kern w:val="0"/>
                <w:sz w:val="24"/>
              </w:rPr>
            </w:pPr>
            <w:r w:rsidRPr="00781318">
              <w:rPr>
                <w:rFonts w:hint="eastAsia"/>
                <w:kern w:val="0"/>
                <w:sz w:val="24"/>
              </w:rPr>
              <w:t>太陽光発電システム</w:t>
            </w:r>
          </w:p>
        </w:tc>
      </w:tr>
      <w:tr w:rsidR="00B86E4A" w14:paraId="5AE1AF23" w14:textId="77777777" w:rsidTr="00553D83">
        <w:trPr>
          <w:trHeight w:val="559"/>
        </w:trPr>
        <w:tc>
          <w:tcPr>
            <w:tcW w:w="3227" w:type="dxa"/>
            <w:shd w:val="clear" w:color="auto" w:fill="auto"/>
            <w:vAlign w:val="center"/>
          </w:tcPr>
          <w:p w14:paraId="1BDFA9F2" w14:textId="77777777" w:rsidR="001D3A25" w:rsidRPr="00781318" w:rsidRDefault="00B86E4A" w:rsidP="00553D83">
            <w:pPr>
              <w:jc w:val="center"/>
              <w:rPr>
                <w:kern w:val="0"/>
                <w:sz w:val="24"/>
              </w:rPr>
            </w:pPr>
            <w:r w:rsidRPr="00781318">
              <w:rPr>
                <w:rFonts w:hint="eastAsia"/>
                <w:kern w:val="0"/>
                <w:sz w:val="24"/>
              </w:rPr>
              <w:t>発電パネルメーカー</w:t>
            </w:r>
          </w:p>
        </w:tc>
        <w:tc>
          <w:tcPr>
            <w:tcW w:w="6609" w:type="dxa"/>
            <w:gridSpan w:val="2"/>
            <w:shd w:val="clear" w:color="auto" w:fill="auto"/>
            <w:vAlign w:val="center"/>
          </w:tcPr>
          <w:p w14:paraId="6E8762AE" w14:textId="77777777" w:rsidR="001D3A25" w:rsidRPr="00781318" w:rsidRDefault="001D3A25" w:rsidP="00EC42CD">
            <w:pPr>
              <w:jc w:val="left"/>
              <w:rPr>
                <w:kern w:val="0"/>
                <w:sz w:val="24"/>
              </w:rPr>
            </w:pPr>
          </w:p>
        </w:tc>
      </w:tr>
      <w:tr w:rsidR="00B86E4A" w14:paraId="7AD6771D" w14:textId="77777777" w:rsidTr="00553D83">
        <w:trPr>
          <w:trHeight w:val="553"/>
        </w:trPr>
        <w:tc>
          <w:tcPr>
            <w:tcW w:w="3227" w:type="dxa"/>
            <w:shd w:val="clear" w:color="auto" w:fill="auto"/>
            <w:vAlign w:val="center"/>
          </w:tcPr>
          <w:p w14:paraId="1F08AA5B" w14:textId="77777777" w:rsidR="001D3A25" w:rsidRPr="00781318" w:rsidRDefault="00872686" w:rsidP="00553D83">
            <w:pPr>
              <w:jc w:val="center"/>
              <w:rPr>
                <w:kern w:val="0"/>
                <w:sz w:val="24"/>
              </w:rPr>
            </w:pPr>
            <w:r w:rsidRPr="00781318">
              <w:rPr>
                <w:rFonts w:hint="eastAsia"/>
                <w:kern w:val="0"/>
                <w:sz w:val="24"/>
              </w:rPr>
              <w:t>設置形式</w:t>
            </w:r>
          </w:p>
        </w:tc>
        <w:tc>
          <w:tcPr>
            <w:tcW w:w="6609" w:type="dxa"/>
            <w:gridSpan w:val="2"/>
            <w:shd w:val="clear" w:color="auto" w:fill="auto"/>
            <w:vAlign w:val="center"/>
          </w:tcPr>
          <w:p w14:paraId="2A7C3A54" w14:textId="77777777" w:rsidR="001D3A25" w:rsidRPr="00781318" w:rsidRDefault="00872686" w:rsidP="00553D83">
            <w:pPr>
              <w:rPr>
                <w:kern w:val="0"/>
                <w:sz w:val="24"/>
              </w:rPr>
            </w:pPr>
            <w:r w:rsidRPr="00781318">
              <w:rPr>
                <w:rFonts w:hint="eastAsia"/>
                <w:kern w:val="0"/>
                <w:sz w:val="24"/>
              </w:rPr>
              <w:t>１</w:t>
            </w:r>
            <w:r w:rsidRPr="00781318">
              <w:rPr>
                <w:rFonts w:hint="eastAsia"/>
                <w:kern w:val="0"/>
                <w:sz w:val="24"/>
              </w:rPr>
              <w:t xml:space="preserve"> </w:t>
            </w:r>
            <w:r w:rsidRPr="00781318">
              <w:rPr>
                <w:rFonts w:hint="eastAsia"/>
                <w:kern w:val="0"/>
                <w:sz w:val="24"/>
              </w:rPr>
              <w:t>屋根置型　　２</w:t>
            </w:r>
            <w:r w:rsidRPr="00781318">
              <w:rPr>
                <w:rFonts w:hint="eastAsia"/>
                <w:kern w:val="0"/>
                <w:sz w:val="24"/>
              </w:rPr>
              <w:t xml:space="preserve"> </w:t>
            </w:r>
            <w:r w:rsidRPr="00781318">
              <w:rPr>
                <w:rFonts w:hint="eastAsia"/>
                <w:kern w:val="0"/>
                <w:sz w:val="24"/>
              </w:rPr>
              <w:t>屋根材型　　３</w:t>
            </w:r>
            <w:r w:rsidRPr="00781318">
              <w:rPr>
                <w:rFonts w:hint="eastAsia"/>
                <w:kern w:val="0"/>
                <w:sz w:val="24"/>
              </w:rPr>
              <w:t xml:space="preserve"> </w:t>
            </w:r>
            <w:r w:rsidRPr="00781318">
              <w:rPr>
                <w:rFonts w:hint="eastAsia"/>
                <w:kern w:val="0"/>
                <w:sz w:val="24"/>
              </w:rPr>
              <w:t>その他（　　　　　）</w:t>
            </w:r>
          </w:p>
        </w:tc>
      </w:tr>
      <w:tr w:rsidR="00B86E4A" w14:paraId="187EE0F7" w14:textId="77777777" w:rsidTr="00553D83">
        <w:trPr>
          <w:trHeight w:val="547"/>
        </w:trPr>
        <w:tc>
          <w:tcPr>
            <w:tcW w:w="3227" w:type="dxa"/>
            <w:shd w:val="clear" w:color="auto" w:fill="auto"/>
            <w:vAlign w:val="center"/>
          </w:tcPr>
          <w:p w14:paraId="10A48222" w14:textId="77777777" w:rsidR="001D3A25" w:rsidRPr="00781318" w:rsidRDefault="00872686" w:rsidP="00553D83">
            <w:pPr>
              <w:jc w:val="center"/>
              <w:rPr>
                <w:kern w:val="0"/>
                <w:sz w:val="24"/>
              </w:rPr>
            </w:pPr>
            <w:r w:rsidRPr="00781318">
              <w:rPr>
                <w:rFonts w:hint="eastAsia"/>
                <w:kern w:val="0"/>
                <w:sz w:val="24"/>
              </w:rPr>
              <w:t>太陽電池容量</w:t>
            </w:r>
          </w:p>
        </w:tc>
        <w:tc>
          <w:tcPr>
            <w:tcW w:w="6609" w:type="dxa"/>
            <w:gridSpan w:val="2"/>
            <w:shd w:val="clear" w:color="auto" w:fill="auto"/>
            <w:vAlign w:val="center"/>
          </w:tcPr>
          <w:p w14:paraId="122109BA" w14:textId="77777777" w:rsidR="001D3A25" w:rsidRPr="00781318" w:rsidRDefault="00872686" w:rsidP="00553D83">
            <w:pPr>
              <w:jc w:val="center"/>
              <w:rPr>
                <w:kern w:val="0"/>
                <w:sz w:val="24"/>
              </w:rPr>
            </w:pPr>
            <w:r w:rsidRPr="00781318">
              <w:rPr>
                <w:rFonts w:hint="eastAsia"/>
                <w:kern w:val="0"/>
                <w:sz w:val="24"/>
              </w:rPr>
              <w:t>kW</w:t>
            </w:r>
          </w:p>
        </w:tc>
      </w:tr>
      <w:tr w:rsidR="00B86E4A" w14:paraId="13CE1BF7" w14:textId="77777777" w:rsidTr="00553D83">
        <w:trPr>
          <w:trHeight w:val="569"/>
        </w:trPr>
        <w:tc>
          <w:tcPr>
            <w:tcW w:w="3227" w:type="dxa"/>
            <w:shd w:val="clear" w:color="auto" w:fill="auto"/>
            <w:vAlign w:val="center"/>
          </w:tcPr>
          <w:p w14:paraId="568926A4" w14:textId="77777777" w:rsidR="001D3A25" w:rsidRPr="00781318" w:rsidRDefault="00872686" w:rsidP="00553D83">
            <w:pPr>
              <w:jc w:val="center"/>
              <w:rPr>
                <w:kern w:val="0"/>
                <w:sz w:val="24"/>
              </w:rPr>
            </w:pPr>
            <w:r w:rsidRPr="00781318">
              <w:rPr>
                <w:rFonts w:hint="eastAsia"/>
                <w:kern w:val="0"/>
                <w:sz w:val="24"/>
              </w:rPr>
              <w:t>パネル数及び設置面積</w:t>
            </w:r>
          </w:p>
        </w:tc>
        <w:tc>
          <w:tcPr>
            <w:tcW w:w="6609" w:type="dxa"/>
            <w:gridSpan w:val="2"/>
            <w:shd w:val="clear" w:color="auto" w:fill="auto"/>
            <w:vAlign w:val="center"/>
          </w:tcPr>
          <w:p w14:paraId="669C4348" w14:textId="77777777" w:rsidR="001D3A25" w:rsidRPr="00781318" w:rsidRDefault="00872686" w:rsidP="00553D83">
            <w:pPr>
              <w:ind w:firstLineChars="800" w:firstLine="1920"/>
              <w:rPr>
                <w:kern w:val="0"/>
                <w:sz w:val="24"/>
              </w:rPr>
            </w:pPr>
            <w:r w:rsidRPr="00781318">
              <w:rPr>
                <w:rFonts w:hint="eastAsia"/>
                <w:kern w:val="0"/>
                <w:sz w:val="24"/>
              </w:rPr>
              <w:t>枚　　　　　　　　　　㎡</w:t>
            </w:r>
          </w:p>
        </w:tc>
      </w:tr>
      <w:tr w:rsidR="00B86E4A" w14:paraId="574CFC3D" w14:textId="77777777" w:rsidTr="000F3E14">
        <w:trPr>
          <w:trHeight w:val="646"/>
        </w:trPr>
        <w:tc>
          <w:tcPr>
            <w:tcW w:w="3227" w:type="dxa"/>
            <w:vMerge w:val="restart"/>
            <w:shd w:val="clear" w:color="auto" w:fill="auto"/>
            <w:vAlign w:val="center"/>
          </w:tcPr>
          <w:p w14:paraId="6513A167" w14:textId="77777777" w:rsidR="00E673C7" w:rsidRPr="00781318" w:rsidRDefault="00B86E4A" w:rsidP="00553D83">
            <w:pPr>
              <w:jc w:val="center"/>
              <w:rPr>
                <w:kern w:val="0"/>
                <w:sz w:val="24"/>
              </w:rPr>
            </w:pPr>
            <w:r w:rsidRPr="00781318">
              <w:rPr>
                <w:rFonts w:hint="eastAsia"/>
                <w:kern w:val="0"/>
                <w:sz w:val="24"/>
              </w:rPr>
              <w:t>施工業者</w:t>
            </w:r>
          </w:p>
        </w:tc>
        <w:tc>
          <w:tcPr>
            <w:tcW w:w="1005" w:type="dxa"/>
            <w:shd w:val="clear" w:color="auto" w:fill="auto"/>
            <w:vAlign w:val="center"/>
          </w:tcPr>
          <w:p w14:paraId="3D23E1FB" w14:textId="77777777" w:rsidR="00E673C7" w:rsidRPr="00781318" w:rsidRDefault="00B86E4A" w:rsidP="00EC42CD">
            <w:pPr>
              <w:jc w:val="center"/>
              <w:rPr>
                <w:kern w:val="0"/>
                <w:sz w:val="24"/>
              </w:rPr>
            </w:pPr>
            <w:r w:rsidRPr="00781318">
              <w:rPr>
                <w:rFonts w:hint="eastAsia"/>
                <w:kern w:val="0"/>
                <w:sz w:val="24"/>
              </w:rPr>
              <w:t>住　所</w:t>
            </w:r>
          </w:p>
        </w:tc>
        <w:tc>
          <w:tcPr>
            <w:tcW w:w="5604" w:type="dxa"/>
            <w:shd w:val="clear" w:color="auto" w:fill="auto"/>
            <w:vAlign w:val="center"/>
          </w:tcPr>
          <w:p w14:paraId="24A133CD" w14:textId="77777777" w:rsidR="00E673C7" w:rsidRPr="00781318" w:rsidRDefault="00E673C7" w:rsidP="00872686">
            <w:pPr>
              <w:rPr>
                <w:kern w:val="0"/>
                <w:sz w:val="24"/>
              </w:rPr>
            </w:pPr>
          </w:p>
        </w:tc>
      </w:tr>
      <w:tr w:rsidR="00B86E4A" w14:paraId="17B5BC5F" w14:textId="77777777" w:rsidTr="002D6FF1">
        <w:trPr>
          <w:trHeight w:val="571"/>
        </w:trPr>
        <w:tc>
          <w:tcPr>
            <w:tcW w:w="3227" w:type="dxa"/>
            <w:vMerge/>
            <w:tcBorders>
              <w:bottom w:val="single" w:sz="4" w:space="0" w:color="auto"/>
            </w:tcBorders>
            <w:shd w:val="clear" w:color="auto" w:fill="auto"/>
            <w:vAlign w:val="center"/>
          </w:tcPr>
          <w:p w14:paraId="3F7595EA" w14:textId="77777777" w:rsidR="00E673C7" w:rsidRPr="00781318" w:rsidRDefault="00E673C7" w:rsidP="00553D83">
            <w:pPr>
              <w:jc w:val="center"/>
              <w:rPr>
                <w:rFonts w:hint="eastAsia"/>
                <w:kern w:val="0"/>
                <w:sz w:val="24"/>
              </w:rPr>
            </w:pPr>
          </w:p>
        </w:tc>
        <w:tc>
          <w:tcPr>
            <w:tcW w:w="1005" w:type="dxa"/>
            <w:tcBorders>
              <w:bottom w:val="single" w:sz="4" w:space="0" w:color="auto"/>
            </w:tcBorders>
            <w:shd w:val="clear" w:color="auto" w:fill="auto"/>
            <w:vAlign w:val="center"/>
          </w:tcPr>
          <w:p w14:paraId="1D04FF1D" w14:textId="77777777" w:rsidR="00E673C7" w:rsidRPr="00781318" w:rsidRDefault="00B86E4A" w:rsidP="00EC42CD">
            <w:pPr>
              <w:jc w:val="center"/>
              <w:rPr>
                <w:rFonts w:hint="eastAsia"/>
                <w:kern w:val="0"/>
                <w:sz w:val="24"/>
              </w:rPr>
            </w:pPr>
            <w:r w:rsidRPr="00781318">
              <w:rPr>
                <w:rFonts w:hint="eastAsia"/>
                <w:kern w:val="0"/>
                <w:sz w:val="24"/>
              </w:rPr>
              <w:t>名称等</w:t>
            </w:r>
          </w:p>
        </w:tc>
        <w:tc>
          <w:tcPr>
            <w:tcW w:w="5604" w:type="dxa"/>
            <w:tcBorders>
              <w:bottom w:val="single" w:sz="4" w:space="0" w:color="auto"/>
            </w:tcBorders>
            <w:shd w:val="clear" w:color="auto" w:fill="auto"/>
            <w:vAlign w:val="center"/>
          </w:tcPr>
          <w:p w14:paraId="63BBAB7D" w14:textId="77777777" w:rsidR="00E673C7" w:rsidRPr="00781318" w:rsidRDefault="00E673C7" w:rsidP="00872686">
            <w:pPr>
              <w:rPr>
                <w:kern w:val="0"/>
                <w:sz w:val="24"/>
              </w:rPr>
            </w:pPr>
          </w:p>
          <w:p w14:paraId="31AEBDD7" w14:textId="77777777" w:rsidR="00E673C7" w:rsidRPr="00781318" w:rsidRDefault="00B86E4A" w:rsidP="00E673C7">
            <w:pPr>
              <w:rPr>
                <w:rFonts w:hint="eastAsia"/>
                <w:kern w:val="0"/>
                <w:sz w:val="24"/>
              </w:rPr>
            </w:pPr>
            <w:r w:rsidRPr="00781318">
              <w:rPr>
                <w:rFonts w:hint="eastAsia"/>
                <w:kern w:val="0"/>
                <w:sz w:val="24"/>
              </w:rPr>
              <w:t>担当者氏名：　　　　　　（電話　　　　　　）</w:t>
            </w:r>
          </w:p>
        </w:tc>
      </w:tr>
      <w:tr w:rsidR="00B86E4A" w14:paraId="1828C866" w14:textId="77777777" w:rsidTr="002D6FF1">
        <w:trPr>
          <w:trHeight w:val="2968"/>
        </w:trPr>
        <w:tc>
          <w:tcPr>
            <w:tcW w:w="3227" w:type="dxa"/>
            <w:shd w:val="clear" w:color="auto" w:fill="auto"/>
            <w:vAlign w:val="center"/>
          </w:tcPr>
          <w:p w14:paraId="32084521" w14:textId="77777777" w:rsidR="000F3E14" w:rsidRPr="00781318" w:rsidRDefault="00B86E4A" w:rsidP="00553D83">
            <w:pPr>
              <w:jc w:val="center"/>
              <w:rPr>
                <w:rFonts w:hint="eastAsia"/>
                <w:kern w:val="0"/>
                <w:sz w:val="24"/>
              </w:rPr>
            </w:pPr>
            <w:r>
              <w:rPr>
                <w:rFonts w:hint="eastAsia"/>
                <w:kern w:val="0"/>
                <w:sz w:val="24"/>
              </w:rPr>
              <w:t>補助額</w:t>
            </w:r>
          </w:p>
        </w:tc>
        <w:tc>
          <w:tcPr>
            <w:tcW w:w="6609" w:type="dxa"/>
            <w:gridSpan w:val="2"/>
            <w:shd w:val="clear" w:color="auto" w:fill="auto"/>
            <w:vAlign w:val="center"/>
          </w:tcPr>
          <w:p w14:paraId="0250DACF" w14:textId="77777777" w:rsidR="000F3E14" w:rsidRDefault="00B86E4A" w:rsidP="000F3E14">
            <w:pPr>
              <w:rPr>
                <w:kern w:val="0"/>
                <w:sz w:val="24"/>
              </w:rPr>
            </w:pPr>
            <w:r w:rsidRPr="00E95686">
              <w:rPr>
                <w:rFonts w:hint="eastAsia"/>
                <w:kern w:val="0"/>
                <w:sz w:val="24"/>
                <w:u w:val="single"/>
              </w:rPr>
              <w:t xml:space="preserve">　　　</w:t>
            </w:r>
            <w:r w:rsidRPr="00E95686">
              <w:rPr>
                <w:rFonts w:hint="eastAsia"/>
                <w:kern w:val="0"/>
                <w:sz w:val="24"/>
                <w:u w:val="single"/>
              </w:rPr>
              <w:t>kW</w:t>
            </w:r>
            <w:r>
              <w:rPr>
                <w:rFonts w:hint="eastAsia"/>
                <w:kern w:val="0"/>
                <w:sz w:val="24"/>
              </w:rPr>
              <w:t>×</w:t>
            </w:r>
            <w:r>
              <w:rPr>
                <w:rFonts w:hint="eastAsia"/>
                <w:kern w:val="0"/>
                <w:sz w:val="24"/>
              </w:rPr>
              <w:t>15,000</w:t>
            </w:r>
            <w:r>
              <w:rPr>
                <w:rFonts w:hint="eastAsia"/>
                <w:kern w:val="0"/>
                <w:sz w:val="24"/>
              </w:rPr>
              <w:t>円＝</w:t>
            </w:r>
            <w:r w:rsidRPr="00E95686">
              <w:rPr>
                <w:rFonts w:hint="eastAsia"/>
                <w:kern w:val="0"/>
                <w:sz w:val="24"/>
                <w:u w:val="single"/>
              </w:rPr>
              <w:t xml:space="preserve">　　　　　円</w:t>
            </w:r>
            <w:r>
              <w:rPr>
                <w:rFonts w:hint="eastAsia"/>
                <w:kern w:val="0"/>
                <w:sz w:val="24"/>
              </w:rPr>
              <w:t>（限度額</w:t>
            </w:r>
            <w:r>
              <w:rPr>
                <w:rFonts w:hint="eastAsia"/>
                <w:kern w:val="0"/>
                <w:sz w:val="24"/>
              </w:rPr>
              <w:t>60,000</w:t>
            </w:r>
            <w:r>
              <w:rPr>
                <w:rFonts w:hint="eastAsia"/>
                <w:kern w:val="0"/>
                <w:sz w:val="24"/>
              </w:rPr>
              <w:t>円）</w:t>
            </w:r>
          </w:p>
          <w:p w14:paraId="72E6E62D" w14:textId="77777777" w:rsidR="000F3E14" w:rsidRDefault="00B86E4A" w:rsidP="000F3E14">
            <w:pPr>
              <w:rPr>
                <w:kern w:val="0"/>
                <w:sz w:val="24"/>
              </w:rPr>
            </w:pPr>
            <w:r>
              <w:rPr>
                <w:rFonts w:hint="eastAsia"/>
                <w:kern w:val="0"/>
                <w:sz w:val="24"/>
              </w:rPr>
              <w:t>（※最大出力数の小数点第２位を四捨五入した数値を記入</w:t>
            </w:r>
          </w:p>
          <w:p w14:paraId="1F194849" w14:textId="77777777" w:rsidR="000F3E14" w:rsidRDefault="00B86E4A" w:rsidP="000F3E14">
            <w:pPr>
              <w:rPr>
                <w:rFonts w:hint="eastAsia"/>
                <w:kern w:val="0"/>
                <w:sz w:val="24"/>
              </w:rPr>
            </w:pPr>
            <w:r>
              <w:rPr>
                <w:rFonts w:hint="eastAsia"/>
                <w:kern w:val="0"/>
                <w:sz w:val="24"/>
              </w:rPr>
              <w:t xml:space="preserve">　</w:t>
            </w:r>
            <w:r>
              <w:rPr>
                <w:rFonts w:hint="eastAsia"/>
                <w:kern w:val="0"/>
                <w:sz w:val="24"/>
              </w:rPr>
              <w:t>4kW</w:t>
            </w:r>
            <w:r>
              <w:rPr>
                <w:rFonts w:hint="eastAsia"/>
                <w:kern w:val="0"/>
                <w:sz w:val="24"/>
              </w:rPr>
              <w:t>を超えるときは</w:t>
            </w:r>
            <w:r>
              <w:rPr>
                <w:rFonts w:hint="eastAsia"/>
                <w:kern w:val="0"/>
                <w:sz w:val="24"/>
              </w:rPr>
              <w:t>4kW</w:t>
            </w:r>
            <w:r>
              <w:rPr>
                <w:rFonts w:hint="eastAsia"/>
                <w:kern w:val="0"/>
                <w:sz w:val="24"/>
              </w:rPr>
              <w:t>）</w:t>
            </w:r>
          </w:p>
          <w:p w14:paraId="27F6CD59" w14:textId="77777777" w:rsidR="000F3E14" w:rsidRDefault="000F3E14" w:rsidP="000F3E14">
            <w:pPr>
              <w:rPr>
                <w:kern w:val="0"/>
                <w:sz w:val="24"/>
              </w:rPr>
            </w:pPr>
          </w:p>
          <w:p w14:paraId="423084FB" w14:textId="77777777" w:rsidR="000F3E14" w:rsidRDefault="00B86E4A" w:rsidP="000F3E14">
            <w:pPr>
              <w:rPr>
                <w:rFonts w:hint="eastAsia"/>
                <w:kern w:val="0"/>
                <w:sz w:val="24"/>
              </w:rPr>
            </w:pPr>
            <w:r>
              <w:rPr>
                <w:rFonts w:hint="eastAsia"/>
                <w:kern w:val="0"/>
                <w:sz w:val="24"/>
              </w:rPr>
              <w:t>転入による補助額（上乗せ分）</w:t>
            </w:r>
          </w:p>
          <w:p w14:paraId="5A6A6D1F" w14:textId="77777777" w:rsidR="000F3E14" w:rsidRDefault="00B86E4A" w:rsidP="000F3E14">
            <w:pPr>
              <w:rPr>
                <w:kern w:val="0"/>
                <w:sz w:val="24"/>
              </w:rPr>
            </w:pPr>
            <w:r w:rsidRPr="00E95686">
              <w:rPr>
                <w:rFonts w:hint="eastAsia"/>
                <w:kern w:val="0"/>
                <w:sz w:val="24"/>
                <w:u w:val="single"/>
              </w:rPr>
              <w:t xml:space="preserve">　　　</w:t>
            </w:r>
            <w:r w:rsidRPr="00E95686">
              <w:rPr>
                <w:rFonts w:hint="eastAsia"/>
                <w:kern w:val="0"/>
                <w:sz w:val="24"/>
                <w:u w:val="single"/>
              </w:rPr>
              <w:t>kW</w:t>
            </w:r>
            <w:r>
              <w:rPr>
                <w:rFonts w:hint="eastAsia"/>
                <w:kern w:val="0"/>
                <w:sz w:val="24"/>
              </w:rPr>
              <w:t>×</w:t>
            </w:r>
            <w:r>
              <w:rPr>
                <w:rFonts w:hint="eastAsia"/>
                <w:kern w:val="0"/>
                <w:sz w:val="24"/>
              </w:rPr>
              <w:t>22,000</w:t>
            </w:r>
            <w:r>
              <w:rPr>
                <w:rFonts w:hint="eastAsia"/>
                <w:kern w:val="0"/>
                <w:sz w:val="24"/>
              </w:rPr>
              <w:t>円＝</w:t>
            </w:r>
            <w:r w:rsidRPr="00E95686">
              <w:rPr>
                <w:rFonts w:hint="eastAsia"/>
                <w:kern w:val="0"/>
                <w:sz w:val="24"/>
                <w:u w:val="single"/>
              </w:rPr>
              <w:t xml:space="preserve">　　　　　円</w:t>
            </w:r>
            <w:r>
              <w:rPr>
                <w:rFonts w:hint="eastAsia"/>
                <w:kern w:val="0"/>
                <w:sz w:val="24"/>
              </w:rPr>
              <w:t>（限度額</w:t>
            </w:r>
            <w:r>
              <w:rPr>
                <w:rFonts w:hint="eastAsia"/>
                <w:kern w:val="0"/>
                <w:sz w:val="24"/>
              </w:rPr>
              <w:t>88,000</w:t>
            </w:r>
            <w:r>
              <w:rPr>
                <w:rFonts w:hint="eastAsia"/>
                <w:kern w:val="0"/>
                <w:sz w:val="24"/>
              </w:rPr>
              <w:t>円）</w:t>
            </w:r>
          </w:p>
          <w:p w14:paraId="3FE9133B" w14:textId="77777777" w:rsidR="000F3E14" w:rsidRDefault="00B86E4A" w:rsidP="000F3E14">
            <w:pPr>
              <w:rPr>
                <w:kern w:val="0"/>
                <w:sz w:val="24"/>
              </w:rPr>
            </w:pPr>
            <w:r>
              <w:rPr>
                <w:rFonts w:hint="eastAsia"/>
                <w:kern w:val="0"/>
                <w:sz w:val="24"/>
              </w:rPr>
              <w:t>（※最大出力数の小数点第２位を四捨五入した数値を記入</w:t>
            </w:r>
          </w:p>
          <w:p w14:paraId="6B939785" w14:textId="77777777" w:rsidR="000F3E14" w:rsidRPr="00781318" w:rsidRDefault="00B86E4A" w:rsidP="000F3E14">
            <w:pPr>
              <w:rPr>
                <w:kern w:val="0"/>
                <w:sz w:val="24"/>
              </w:rPr>
            </w:pPr>
            <w:r>
              <w:rPr>
                <w:rFonts w:hint="eastAsia"/>
                <w:kern w:val="0"/>
                <w:sz w:val="24"/>
              </w:rPr>
              <w:t xml:space="preserve">　</w:t>
            </w:r>
            <w:r>
              <w:rPr>
                <w:rFonts w:hint="eastAsia"/>
                <w:kern w:val="0"/>
                <w:sz w:val="24"/>
              </w:rPr>
              <w:t>4kW</w:t>
            </w:r>
            <w:r>
              <w:rPr>
                <w:rFonts w:hint="eastAsia"/>
                <w:kern w:val="0"/>
                <w:sz w:val="24"/>
              </w:rPr>
              <w:t>を超えるときは</w:t>
            </w:r>
            <w:r>
              <w:rPr>
                <w:rFonts w:hint="eastAsia"/>
                <w:kern w:val="0"/>
                <w:sz w:val="24"/>
              </w:rPr>
              <w:t>4kW</w:t>
            </w:r>
            <w:r>
              <w:rPr>
                <w:rFonts w:hint="eastAsia"/>
                <w:kern w:val="0"/>
                <w:sz w:val="24"/>
              </w:rPr>
              <w:t>）</w:t>
            </w:r>
          </w:p>
        </w:tc>
      </w:tr>
    </w:tbl>
    <w:p w14:paraId="6F9CA6ED" w14:textId="77777777" w:rsidR="002B58AE" w:rsidRPr="002B58AE" w:rsidRDefault="002B58AE" w:rsidP="002B58A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176"/>
        <w:gridCol w:w="5303"/>
      </w:tblGrid>
      <w:tr w:rsidR="00B86E4A" w14:paraId="4A6E787C" w14:textId="77777777" w:rsidTr="002B58AE">
        <w:trPr>
          <w:trHeight w:val="646"/>
        </w:trPr>
        <w:tc>
          <w:tcPr>
            <w:tcW w:w="3227" w:type="dxa"/>
            <w:shd w:val="clear" w:color="auto" w:fill="auto"/>
            <w:vAlign w:val="center"/>
          </w:tcPr>
          <w:p w14:paraId="67BCC2F0" w14:textId="77777777" w:rsidR="00CC568A" w:rsidRPr="002B58AE" w:rsidRDefault="00DB2155" w:rsidP="002B58AE">
            <w:pPr>
              <w:numPr>
                <w:ilvl w:val="0"/>
                <w:numId w:val="4"/>
              </w:numPr>
              <w:jc w:val="center"/>
              <w:rPr>
                <w:sz w:val="24"/>
              </w:rPr>
            </w:pPr>
            <w:r w:rsidRPr="002B58AE">
              <w:rPr>
                <w:sz w:val="24"/>
              </w:rPr>
              <w:lastRenderedPageBreak/>
              <w:br w:type="page"/>
            </w:r>
            <w:r w:rsidR="00B86E4A" w:rsidRPr="002B58AE">
              <w:rPr>
                <w:rFonts w:hint="eastAsia"/>
                <w:sz w:val="24"/>
              </w:rPr>
              <w:t>対象システム名</w:t>
            </w:r>
          </w:p>
        </w:tc>
        <w:tc>
          <w:tcPr>
            <w:tcW w:w="6609" w:type="dxa"/>
            <w:gridSpan w:val="2"/>
            <w:shd w:val="clear" w:color="auto" w:fill="auto"/>
            <w:vAlign w:val="center"/>
          </w:tcPr>
          <w:p w14:paraId="4F8F604E" w14:textId="77777777" w:rsidR="00CC568A" w:rsidRPr="002B58AE" w:rsidRDefault="00B86E4A" w:rsidP="002B58AE">
            <w:pPr>
              <w:jc w:val="center"/>
              <w:rPr>
                <w:sz w:val="24"/>
              </w:rPr>
            </w:pPr>
            <w:r w:rsidRPr="002B58AE">
              <w:rPr>
                <w:rFonts w:hint="eastAsia"/>
                <w:sz w:val="24"/>
              </w:rPr>
              <w:t>ホーム</w:t>
            </w:r>
            <w:r w:rsidR="008C385D" w:rsidRPr="002B58AE">
              <w:rPr>
                <w:rFonts w:hint="eastAsia"/>
                <w:sz w:val="24"/>
              </w:rPr>
              <w:t>エネルギー</w:t>
            </w:r>
            <w:r w:rsidRPr="002B58AE">
              <w:rPr>
                <w:rFonts w:hint="eastAsia"/>
                <w:sz w:val="24"/>
              </w:rPr>
              <w:t>マネジメントシステム（</w:t>
            </w:r>
            <w:r w:rsidRPr="002B58AE">
              <w:rPr>
                <w:rFonts w:hint="eastAsia"/>
                <w:sz w:val="24"/>
              </w:rPr>
              <w:t>HEMS</w:t>
            </w:r>
            <w:r w:rsidRPr="002B58AE">
              <w:rPr>
                <w:rFonts w:hint="eastAsia"/>
                <w:sz w:val="24"/>
              </w:rPr>
              <w:t>）</w:t>
            </w:r>
          </w:p>
        </w:tc>
      </w:tr>
      <w:tr w:rsidR="00B86E4A" w14:paraId="224F4D36" w14:textId="77777777" w:rsidTr="002B58AE">
        <w:trPr>
          <w:trHeight w:val="1189"/>
        </w:trPr>
        <w:tc>
          <w:tcPr>
            <w:tcW w:w="3227" w:type="dxa"/>
            <w:shd w:val="clear" w:color="auto" w:fill="auto"/>
            <w:vAlign w:val="center"/>
          </w:tcPr>
          <w:p w14:paraId="0B111952" w14:textId="77777777" w:rsidR="00CC568A" w:rsidRPr="002B58AE" w:rsidRDefault="00B86E4A" w:rsidP="002B58AE">
            <w:pPr>
              <w:jc w:val="center"/>
              <w:rPr>
                <w:rFonts w:hint="eastAsia"/>
                <w:sz w:val="24"/>
              </w:rPr>
            </w:pPr>
            <w:r w:rsidRPr="002B58AE">
              <w:rPr>
                <w:rFonts w:hint="eastAsia"/>
                <w:sz w:val="24"/>
              </w:rPr>
              <w:t>製造メーカー名及び型式</w:t>
            </w:r>
          </w:p>
        </w:tc>
        <w:tc>
          <w:tcPr>
            <w:tcW w:w="6609" w:type="dxa"/>
            <w:gridSpan w:val="2"/>
            <w:shd w:val="clear" w:color="auto" w:fill="auto"/>
            <w:vAlign w:val="center"/>
          </w:tcPr>
          <w:p w14:paraId="2A052453" w14:textId="77777777" w:rsidR="00CC568A" w:rsidRPr="002B58AE" w:rsidRDefault="00CC568A" w:rsidP="002B58AE">
            <w:pPr>
              <w:jc w:val="center"/>
              <w:rPr>
                <w:sz w:val="24"/>
              </w:rPr>
            </w:pPr>
          </w:p>
        </w:tc>
      </w:tr>
      <w:tr w:rsidR="00B86E4A" w14:paraId="53F4CA69" w14:textId="77777777" w:rsidTr="002B58AE">
        <w:trPr>
          <w:trHeight w:val="646"/>
        </w:trPr>
        <w:tc>
          <w:tcPr>
            <w:tcW w:w="3227" w:type="dxa"/>
            <w:vMerge w:val="restart"/>
            <w:shd w:val="clear" w:color="auto" w:fill="auto"/>
            <w:vAlign w:val="center"/>
          </w:tcPr>
          <w:p w14:paraId="5751C7EA" w14:textId="77777777" w:rsidR="00CC568A" w:rsidRPr="002B58AE" w:rsidRDefault="00B86E4A" w:rsidP="002B58AE">
            <w:pPr>
              <w:jc w:val="center"/>
              <w:rPr>
                <w:sz w:val="24"/>
              </w:rPr>
            </w:pPr>
            <w:r w:rsidRPr="002B58AE">
              <w:rPr>
                <w:rFonts w:hint="eastAsia"/>
                <w:sz w:val="24"/>
              </w:rPr>
              <w:t>施工業者</w:t>
            </w:r>
          </w:p>
        </w:tc>
        <w:tc>
          <w:tcPr>
            <w:tcW w:w="1200" w:type="dxa"/>
            <w:shd w:val="clear" w:color="auto" w:fill="auto"/>
            <w:vAlign w:val="center"/>
          </w:tcPr>
          <w:p w14:paraId="776F37CB" w14:textId="77777777" w:rsidR="00CC568A" w:rsidRPr="002B58AE" w:rsidRDefault="00B86E4A" w:rsidP="00EC42CD">
            <w:pPr>
              <w:jc w:val="center"/>
              <w:rPr>
                <w:kern w:val="0"/>
                <w:sz w:val="24"/>
              </w:rPr>
            </w:pPr>
            <w:r w:rsidRPr="002B58AE">
              <w:rPr>
                <w:rFonts w:hint="eastAsia"/>
                <w:kern w:val="0"/>
                <w:sz w:val="24"/>
              </w:rPr>
              <w:t>住　所</w:t>
            </w:r>
          </w:p>
        </w:tc>
        <w:tc>
          <w:tcPr>
            <w:tcW w:w="5409" w:type="dxa"/>
            <w:shd w:val="clear" w:color="auto" w:fill="auto"/>
            <w:vAlign w:val="center"/>
          </w:tcPr>
          <w:p w14:paraId="00BC5425" w14:textId="77777777" w:rsidR="00CC568A" w:rsidRPr="002B58AE" w:rsidRDefault="00CC568A" w:rsidP="00CC568A">
            <w:pPr>
              <w:rPr>
                <w:kern w:val="0"/>
                <w:sz w:val="24"/>
              </w:rPr>
            </w:pPr>
          </w:p>
        </w:tc>
      </w:tr>
      <w:tr w:rsidR="00B86E4A" w14:paraId="19EDE204" w14:textId="77777777" w:rsidTr="002B58AE">
        <w:trPr>
          <w:trHeight w:val="646"/>
        </w:trPr>
        <w:tc>
          <w:tcPr>
            <w:tcW w:w="3227" w:type="dxa"/>
            <w:vMerge/>
            <w:shd w:val="clear" w:color="auto" w:fill="auto"/>
            <w:vAlign w:val="center"/>
          </w:tcPr>
          <w:p w14:paraId="7105F61C" w14:textId="77777777" w:rsidR="00CC568A" w:rsidRPr="002B58AE" w:rsidRDefault="00CC568A" w:rsidP="002B58AE">
            <w:pPr>
              <w:jc w:val="center"/>
              <w:rPr>
                <w:sz w:val="24"/>
              </w:rPr>
            </w:pPr>
          </w:p>
        </w:tc>
        <w:tc>
          <w:tcPr>
            <w:tcW w:w="1200" w:type="dxa"/>
            <w:shd w:val="clear" w:color="auto" w:fill="auto"/>
            <w:vAlign w:val="center"/>
          </w:tcPr>
          <w:p w14:paraId="0CBF7EEB" w14:textId="77777777" w:rsidR="00CC568A" w:rsidRPr="002B58AE" w:rsidRDefault="00B86E4A" w:rsidP="00EC42CD">
            <w:pPr>
              <w:jc w:val="center"/>
              <w:rPr>
                <w:rFonts w:hint="eastAsia"/>
                <w:kern w:val="0"/>
                <w:sz w:val="24"/>
              </w:rPr>
            </w:pPr>
            <w:r w:rsidRPr="002B58AE">
              <w:rPr>
                <w:rFonts w:hint="eastAsia"/>
                <w:kern w:val="0"/>
                <w:sz w:val="24"/>
              </w:rPr>
              <w:t>名称等</w:t>
            </w:r>
          </w:p>
        </w:tc>
        <w:tc>
          <w:tcPr>
            <w:tcW w:w="5409" w:type="dxa"/>
            <w:shd w:val="clear" w:color="auto" w:fill="auto"/>
            <w:vAlign w:val="center"/>
          </w:tcPr>
          <w:p w14:paraId="2974C2D5" w14:textId="77777777" w:rsidR="00CC568A" w:rsidRPr="002B58AE" w:rsidRDefault="00CC568A" w:rsidP="00CC568A">
            <w:pPr>
              <w:rPr>
                <w:kern w:val="0"/>
                <w:sz w:val="24"/>
              </w:rPr>
            </w:pPr>
          </w:p>
          <w:p w14:paraId="7F632776" w14:textId="77777777" w:rsidR="00CC568A" w:rsidRPr="002B58AE" w:rsidRDefault="00B86E4A" w:rsidP="00CC568A">
            <w:pPr>
              <w:rPr>
                <w:rFonts w:hint="eastAsia"/>
                <w:kern w:val="0"/>
                <w:sz w:val="24"/>
              </w:rPr>
            </w:pPr>
            <w:r w:rsidRPr="002B58AE">
              <w:rPr>
                <w:rFonts w:hint="eastAsia"/>
                <w:kern w:val="0"/>
                <w:sz w:val="24"/>
              </w:rPr>
              <w:t>担当者氏名：　　　　　　（電話　　　　　　）</w:t>
            </w:r>
          </w:p>
        </w:tc>
      </w:tr>
      <w:tr w:rsidR="00B86E4A" w14:paraId="0AE62D57" w14:textId="77777777" w:rsidTr="002B58AE">
        <w:trPr>
          <w:trHeight w:val="646"/>
        </w:trPr>
        <w:tc>
          <w:tcPr>
            <w:tcW w:w="3227" w:type="dxa"/>
            <w:shd w:val="clear" w:color="auto" w:fill="auto"/>
            <w:vAlign w:val="center"/>
          </w:tcPr>
          <w:p w14:paraId="56046894" w14:textId="77777777" w:rsidR="00CC568A" w:rsidRPr="002B58AE" w:rsidRDefault="00B86E4A" w:rsidP="002B58AE">
            <w:pPr>
              <w:jc w:val="center"/>
              <w:rPr>
                <w:sz w:val="24"/>
              </w:rPr>
            </w:pPr>
            <w:r w:rsidRPr="002B58AE">
              <w:rPr>
                <w:rFonts w:hint="eastAsia"/>
                <w:sz w:val="24"/>
              </w:rPr>
              <w:t>補助額</w:t>
            </w:r>
          </w:p>
        </w:tc>
        <w:tc>
          <w:tcPr>
            <w:tcW w:w="6609" w:type="dxa"/>
            <w:gridSpan w:val="2"/>
            <w:shd w:val="clear" w:color="auto" w:fill="auto"/>
            <w:vAlign w:val="center"/>
          </w:tcPr>
          <w:p w14:paraId="022CC74B" w14:textId="77777777" w:rsidR="00CC568A" w:rsidRPr="002B58AE" w:rsidRDefault="00B86E4A" w:rsidP="002B58AE">
            <w:pPr>
              <w:jc w:val="center"/>
              <w:rPr>
                <w:sz w:val="24"/>
              </w:rPr>
            </w:pPr>
            <w:r w:rsidRPr="002B58AE">
              <w:rPr>
                <w:rFonts w:hint="eastAsia"/>
                <w:sz w:val="24"/>
              </w:rPr>
              <w:t xml:space="preserve">一律　</w:t>
            </w:r>
            <w:r w:rsidRPr="002B58AE">
              <w:rPr>
                <w:rFonts w:hint="eastAsia"/>
                <w:sz w:val="24"/>
              </w:rPr>
              <w:t>5,000</w:t>
            </w:r>
            <w:r w:rsidRPr="002B58AE">
              <w:rPr>
                <w:rFonts w:hint="eastAsia"/>
                <w:sz w:val="24"/>
              </w:rPr>
              <w:t>円</w:t>
            </w:r>
          </w:p>
        </w:tc>
      </w:tr>
    </w:tbl>
    <w:p w14:paraId="3B6612B6" w14:textId="77777777" w:rsidR="00CC568A" w:rsidRDefault="00CC568A" w:rsidP="00D56E25">
      <w:pPr>
        <w:rPr>
          <w:sz w:val="24"/>
        </w:rPr>
      </w:pPr>
    </w:p>
    <w:p w14:paraId="55E8B21D" w14:textId="77777777" w:rsidR="00CC568A" w:rsidRDefault="00CC568A" w:rsidP="00D56E25">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118"/>
        <w:gridCol w:w="5361"/>
      </w:tblGrid>
      <w:tr w:rsidR="00B86E4A" w14:paraId="472929C1" w14:textId="77777777" w:rsidTr="002B58AE">
        <w:trPr>
          <w:trHeight w:val="618"/>
        </w:trPr>
        <w:tc>
          <w:tcPr>
            <w:tcW w:w="3227" w:type="dxa"/>
            <w:shd w:val="clear" w:color="auto" w:fill="auto"/>
            <w:vAlign w:val="center"/>
          </w:tcPr>
          <w:p w14:paraId="5B05E391" w14:textId="77777777" w:rsidR="00054E38" w:rsidRPr="002B58AE" w:rsidRDefault="003C0869" w:rsidP="002B58AE">
            <w:pPr>
              <w:numPr>
                <w:ilvl w:val="0"/>
                <w:numId w:val="4"/>
              </w:numPr>
              <w:jc w:val="center"/>
              <w:rPr>
                <w:sz w:val="24"/>
              </w:rPr>
            </w:pPr>
            <w:r w:rsidRPr="002B58AE">
              <w:rPr>
                <w:rFonts w:hint="eastAsia"/>
                <w:sz w:val="24"/>
              </w:rPr>
              <w:t>対象シス</w:t>
            </w:r>
            <w:r w:rsidR="00B86E4A" w:rsidRPr="002B58AE">
              <w:rPr>
                <w:rFonts w:hint="eastAsia"/>
                <w:sz w:val="24"/>
              </w:rPr>
              <w:t>テム名</w:t>
            </w:r>
          </w:p>
        </w:tc>
        <w:tc>
          <w:tcPr>
            <w:tcW w:w="6609" w:type="dxa"/>
            <w:gridSpan w:val="2"/>
            <w:shd w:val="clear" w:color="auto" w:fill="auto"/>
            <w:vAlign w:val="center"/>
          </w:tcPr>
          <w:p w14:paraId="0BF81423" w14:textId="77777777" w:rsidR="00054E38" w:rsidRPr="002B58AE" w:rsidRDefault="00B86E4A" w:rsidP="002B58AE">
            <w:pPr>
              <w:jc w:val="center"/>
              <w:rPr>
                <w:sz w:val="24"/>
              </w:rPr>
            </w:pPr>
            <w:r w:rsidRPr="002B58AE">
              <w:rPr>
                <w:rFonts w:hint="eastAsia"/>
                <w:sz w:val="24"/>
              </w:rPr>
              <w:t>家庭用蓄電システム</w:t>
            </w:r>
          </w:p>
        </w:tc>
      </w:tr>
      <w:tr w:rsidR="00B86E4A" w14:paraId="3F3890E6" w14:textId="77777777" w:rsidTr="002B58AE">
        <w:trPr>
          <w:trHeight w:val="1125"/>
        </w:trPr>
        <w:tc>
          <w:tcPr>
            <w:tcW w:w="3227" w:type="dxa"/>
            <w:shd w:val="clear" w:color="auto" w:fill="auto"/>
            <w:vAlign w:val="center"/>
          </w:tcPr>
          <w:p w14:paraId="11339CF2" w14:textId="77777777" w:rsidR="00054E38" w:rsidRPr="002B58AE" w:rsidRDefault="00B86E4A" w:rsidP="002B58AE">
            <w:pPr>
              <w:jc w:val="center"/>
              <w:rPr>
                <w:sz w:val="24"/>
              </w:rPr>
            </w:pPr>
            <w:r w:rsidRPr="002B58AE">
              <w:rPr>
                <w:rFonts w:hint="eastAsia"/>
                <w:sz w:val="24"/>
              </w:rPr>
              <w:t>蓄電システム製造メーカー</w:t>
            </w:r>
            <w:r w:rsidR="003C0869" w:rsidRPr="002B58AE">
              <w:rPr>
                <w:rFonts w:hint="eastAsia"/>
                <w:sz w:val="24"/>
              </w:rPr>
              <w:t>名及び型式</w:t>
            </w:r>
          </w:p>
        </w:tc>
        <w:tc>
          <w:tcPr>
            <w:tcW w:w="6609" w:type="dxa"/>
            <w:gridSpan w:val="2"/>
            <w:shd w:val="clear" w:color="auto" w:fill="auto"/>
            <w:vAlign w:val="center"/>
          </w:tcPr>
          <w:p w14:paraId="04189C80" w14:textId="77777777" w:rsidR="00054E38" w:rsidRPr="002B58AE" w:rsidRDefault="00054E38" w:rsidP="002B58AE">
            <w:pPr>
              <w:jc w:val="center"/>
              <w:rPr>
                <w:sz w:val="24"/>
              </w:rPr>
            </w:pPr>
          </w:p>
        </w:tc>
      </w:tr>
      <w:tr w:rsidR="00B86E4A" w14:paraId="2D609D31" w14:textId="77777777" w:rsidTr="002B58AE">
        <w:trPr>
          <w:trHeight w:val="687"/>
        </w:trPr>
        <w:tc>
          <w:tcPr>
            <w:tcW w:w="3227" w:type="dxa"/>
            <w:vMerge w:val="restart"/>
            <w:shd w:val="clear" w:color="auto" w:fill="auto"/>
            <w:vAlign w:val="center"/>
          </w:tcPr>
          <w:p w14:paraId="781B9C72" w14:textId="77777777" w:rsidR="00EC42CD" w:rsidRPr="002B58AE" w:rsidRDefault="00B86E4A" w:rsidP="00EC42CD">
            <w:pPr>
              <w:jc w:val="center"/>
              <w:rPr>
                <w:kern w:val="0"/>
                <w:sz w:val="24"/>
              </w:rPr>
            </w:pPr>
            <w:r>
              <w:rPr>
                <w:rFonts w:hint="eastAsia"/>
                <w:kern w:val="0"/>
                <w:sz w:val="24"/>
              </w:rPr>
              <w:t>施工業者</w:t>
            </w:r>
          </w:p>
        </w:tc>
        <w:tc>
          <w:tcPr>
            <w:tcW w:w="1140" w:type="dxa"/>
            <w:shd w:val="clear" w:color="auto" w:fill="auto"/>
            <w:vAlign w:val="center"/>
          </w:tcPr>
          <w:p w14:paraId="564DB9E6" w14:textId="77777777" w:rsidR="00EC42CD" w:rsidRPr="002B58AE" w:rsidRDefault="00B86E4A" w:rsidP="00EC42CD">
            <w:pPr>
              <w:jc w:val="center"/>
              <w:rPr>
                <w:kern w:val="0"/>
                <w:sz w:val="24"/>
              </w:rPr>
            </w:pPr>
            <w:r w:rsidRPr="002B58AE">
              <w:rPr>
                <w:rFonts w:hint="eastAsia"/>
                <w:kern w:val="0"/>
                <w:sz w:val="24"/>
              </w:rPr>
              <w:t>住　所</w:t>
            </w:r>
          </w:p>
        </w:tc>
        <w:tc>
          <w:tcPr>
            <w:tcW w:w="5469" w:type="dxa"/>
            <w:shd w:val="clear" w:color="auto" w:fill="auto"/>
            <w:vAlign w:val="center"/>
          </w:tcPr>
          <w:p w14:paraId="7EE18963" w14:textId="77777777" w:rsidR="00EC42CD" w:rsidRPr="002B58AE" w:rsidRDefault="00EC42CD" w:rsidP="003C0869">
            <w:pPr>
              <w:rPr>
                <w:kern w:val="0"/>
                <w:sz w:val="24"/>
              </w:rPr>
            </w:pPr>
          </w:p>
        </w:tc>
      </w:tr>
      <w:tr w:rsidR="00B86E4A" w14:paraId="4090C0CF" w14:textId="77777777" w:rsidTr="002B58AE">
        <w:tc>
          <w:tcPr>
            <w:tcW w:w="3227" w:type="dxa"/>
            <w:vMerge/>
            <w:shd w:val="clear" w:color="auto" w:fill="auto"/>
            <w:vAlign w:val="center"/>
          </w:tcPr>
          <w:p w14:paraId="6E7B2EF3" w14:textId="77777777" w:rsidR="00EC42CD" w:rsidRPr="002B58AE" w:rsidRDefault="00EC42CD" w:rsidP="003C0869">
            <w:pPr>
              <w:rPr>
                <w:rFonts w:hint="eastAsia"/>
                <w:kern w:val="0"/>
                <w:sz w:val="24"/>
              </w:rPr>
            </w:pPr>
          </w:p>
        </w:tc>
        <w:tc>
          <w:tcPr>
            <w:tcW w:w="1140" w:type="dxa"/>
            <w:shd w:val="clear" w:color="auto" w:fill="auto"/>
            <w:vAlign w:val="center"/>
          </w:tcPr>
          <w:p w14:paraId="06C50B6E" w14:textId="77777777" w:rsidR="00EC42CD" w:rsidRPr="002B58AE" w:rsidRDefault="00B86E4A" w:rsidP="00EC42CD">
            <w:pPr>
              <w:jc w:val="center"/>
              <w:rPr>
                <w:rFonts w:hint="eastAsia"/>
                <w:kern w:val="0"/>
                <w:sz w:val="24"/>
              </w:rPr>
            </w:pPr>
            <w:r w:rsidRPr="002B58AE">
              <w:rPr>
                <w:rFonts w:hint="eastAsia"/>
                <w:kern w:val="0"/>
                <w:sz w:val="24"/>
              </w:rPr>
              <w:t>名称等</w:t>
            </w:r>
          </w:p>
        </w:tc>
        <w:tc>
          <w:tcPr>
            <w:tcW w:w="5469" w:type="dxa"/>
            <w:shd w:val="clear" w:color="auto" w:fill="auto"/>
            <w:vAlign w:val="center"/>
          </w:tcPr>
          <w:p w14:paraId="505424D8" w14:textId="77777777" w:rsidR="00EC42CD" w:rsidRPr="002B58AE" w:rsidRDefault="00EC42CD" w:rsidP="003C0869">
            <w:pPr>
              <w:rPr>
                <w:kern w:val="0"/>
                <w:sz w:val="24"/>
              </w:rPr>
            </w:pPr>
          </w:p>
          <w:p w14:paraId="471660EA" w14:textId="77777777" w:rsidR="00EC42CD" w:rsidRPr="002B58AE" w:rsidRDefault="00B86E4A" w:rsidP="003C0869">
            <w:pPr>
              <w:rPr>
                <w:rFonts w:hint="eastAsia"/>
                <w:kern w:val="0"/>
                <w:sz w:val="24"/>
              </w:rPr>
            </w:pPr>
            <w:r w:rsidRPr="002B58AE">
              <w:rPr>
                <w:rFonts w:hint="eastAsia"/>
                <w:kern w:val="0"/>
                <w:sz w:val="24"/>
              </w:rPr>
              <w:t>担当者氏名：　　　　　　（電話　　　　　　）</w:t>
            </w:r>
          </w:p>
        </w:tc>
      </w:tr>
      <w:tr w:rsidR="00B86E4A" w14:paraId="0B561671" w14:textId="77777777" w:rsidTr="002B58AE">
        <w:trPr>
          <w:trHeight w:val="1328"/>
        </w:trPr>
        <w:tc>
          <w:tcPr>
            <w:tcW w:w="3227" w:type="dxa"/>
            <w:shd w:val="clear" w:color="auto" w:fill="auto"/>
            <w:vAlign w:val="center"/>
          </w:tcPr>
          <w:p w14:paraId="0C4189D6" w14:textId="77777777" w:rsidR="003C0869" w:rsidRPr="002B58AE" w:rsidRDefault="00B86E4A" w:rsidP="002B58AE">
            <w:pPr>
              <w:jc w:val="center"/>
              <w:rPr>
                <w:sz w:val="24"/>
              </w:rPr>
            </w:pPr>
            <w:r w:rsidRPr="002B58AE">
              <w:rPr>
                <w:rFonts w:hint="eastAsia"/>
                <w:sz w:val="24"/>
              </w:rPr>
              <w:t>補助額</w:t>
            </w:r>
          </w:p>
        </w:tc>
        <w:tc>
          <w:tcPr>
            <w:tcW w:w="6609" w:type="dxa"/>
            <w:gridSpan w:val="2"/>
            <w:shd w:val="clear" w:color="auto" w:fill="auto"/>
            <w:vAlign w:val="center"/>
          </w:tcPr>
          <w:p w14:paraId="495198E7" w14:textId="77777777" w:rsidR="003C0869" w:rsidRPr="002B58AE" w:rsidRDefault="00B86E4A" w:rsidP="003C0869">
            <w:pPr>
              <w:rPr>
                <w:kern w:val="0"/>
                <w:sz w:val="24"/>
              </w:rPr>
            </w:pPr>
            <w:r w:rsidRPr="002B58AE">
              <w:rPr>
                <w:rFonts w:hint="eastAsia"/>
                <w:kern w:val="0"/>
                <w:sz w:val="24"/>
                <w:u w:val="single"/>
              </w:rPr>
              <w:t xml:space="preserve">　　</w:t>
            </w:r>
            <w:r w:rsidRPr="002B58AE">
              <w:rPr>
                <w:rFonts w:hint="eastAsia"/>
                <w:kern w:val="0"/>
                <w:sz w:val="24"/>
                <w:u w:val="single"/>
              </w:rPr>
              <w:t>kW</w:t>
            </w:r>
            <w:r w:rsidR="00983237">
              <w:rPr>
                <w:rFonts w:hint="eastAsia"/>
                <w:kern w:val="0"/>
                <w:sz w:val="24"/>
                <w:u w:val="single"/>
              </w:rPr>
              <w:t>h</w:t>
            </w:r>
            <w:r w:rsidRPr="002B58AE">
              <w:rPr>
                <w:rFonts w:hint="eastAsia"/>
                <w:kern w:val="0"/>
                <w:sz w:val="24"/>
              </w:rPr>
              <w:t>×</w:t>
            </w:r>
            <w:r w:rsidRPr="002B58AE">
              <w:rPr>
                <w:rFonts w:hint="eastAsia"/>
                <w:kern w:val="0"/>
                <w:sz w:val="24"/>
              </w:rPr>
              <w:t>10,000</w:t>
            </w:r>
            <w:r w:rsidRPr="002B58AE">
              <w:rPr>
                <w:rFonts w:hint="eastAsia"/>
                <w:kern w:val="0"/>
                <w:sz w:val="24"/>
              </w:rPr>
              <w:t>円＝</w:t>
            </w:r>
            <w:r w:rsidRPr="002B58AE">
              <w:rPr>
                <w:rFonts w:hint="eastAsia"/>
                <w:kern w:val="0"/>
                <w:sz w:val="24"/>
                <w:u w:val="single"/>
              </w:rPr>
              <w:t xml:space="preserve">　　　　　円</w:t>
            </w:r>
            <w:r w:rsidRPr="002B58AE">
              <w:rPr>
                <w:rFonts w:hint="eastAsia"/>
                <w:kern w:val="0"/>
                <w:sz w:val="24"/>
              </w:rPr>
              <w:t>（限度額</w:t>
            </w:r>
            <w:r w:rsidRPr="002B58AE">
              <w:rPr>
                <w:rFonts w:hint="eastAsia"/>
                <w:kern w:val="0"/>
                <w:sz w:val="24"/>
              </w:rPr>
              <w:t>40,000</w:t>
            </w:r>
            <w:r w:rsidRPr="002B58AE">
              <w:rPr>
                <w:rFonts w:hint="eastAsia"/>
                <w:kern w:val="0"/>
                <w:sz w:val="24"/>
              </w:rPr>
              <w:t>円）</w:t>
            </w:r>
          </w:p>
          <w:p w14:paraId="5A63BEAB" w14:textId="77777777" w:rsidR="003C0869" w:rsidRPr="002B58AE" w:rsidRDefault="00B86E4A" w:rsidP="003C0869">
            <w:pPr>
              <w:rPr>
                <w:kern w:val="0"/>
                <w:sz w:val="24"/>
              </w:rPr>
            </w:pPr>
            <w:r w:rsidRPr="002B58AE">
              <w:rPr>
                <w:rFonts w:hint="eastAsia"/>
                <w:kern w:val="0"/>
                <w:sz w:val="24"/>
              </w:rPr>
              <w:t>（※最大出力数の小数点第２位を四捨五入した数値を記入</w:t>
            </w:r>
          </w:p>
          <w:p w14:paraId="3F967D6A" w14:textId="77777777" w:rsidR="003C0869" w:rsidRPr="002B58AE" w:rsidRDefault="00B86E4A" w:rsidP="003C0869">
            <w:pPr>
              <w:rPr>
                <w:rFonts w:hint="eastAsia"/>
                <w:kern w:val="0"/>
                <w:sz w:val="24"/>
              </w:rPr>
            </w:pPr>
            <w:r w:rsidRPr="002B58AE">
              <w:rPr>
                <w:rFonts w:hint="eastAsia"/>
                <w:kern w:val="0"/>
                <w:sz w:val="24"/>
              </w:rPr>
              <w:t xml:space="preserve">　</w:t>
            </w:r>
            <w:r w:rsidRPr="002B58AE">
              <w:rPr>
                <w:rFonts w:hint="eastAsia"/>
                <w:kern w:val="0"/>
                <w:sz w:val="24"/>
              </w:rPr>
              <w:t>4kW</w:t>
            </w:r>
            <w:r w:rsidR="00983237">
              <w:rPr>
                <w:kern w:val="0"/>
                <w:sz w:val="24"/>
              </w:rPr>
              <w:t>h</w:t>
            </w:r>
            <w:r w:rsidRPr="002B58AE">
              <w:rPr>
                <w:rFonts w:hint="eastAsia"/>
                <w:kern w:val="0"/>
                <w:sz w:val="24"/>
              </w:rPr>
              <w:t>を超えるときは</w:t>
            </w:r>
            <w:r w:rsidRPr="002B58AE">
              <w:rPr>
                <w:rFonts w:hint="eastAsia"/>
                <w:kern w:val="0"/>
                <w:sz w:val="24"/>
              </w:rPr>
              <w:t>4kW</w:t>
            </w:r>
            <w:r w:rsidR="00983237">
              <w:rPr>
                <w:kern w:val="0"/>
                <w:sz w:val="24"/>
              </w:rPr>
              <w:t>h</w:t>
            </w:r>
            <w:r w:rsidRPr="002B58AE">
              <w:rPr>
                <w:rFonts w:hint="eastAsia"/>
                <w:kern w:val="0"/>
                <w:sz w:val="24"/>
              </w:rPr>
              <w:t>）</w:t>
            </w:r>
          </w:p>
        </w:tc>
      </w:tr>
    </w:tbl>
    <w:p w14:paraId="00A792BE" w14:textId="77777777" w:rsidR="00CC568A" w:rsidRDefault="00CC568A" w:rsidP="00D56E25">
      <w:pPr>
        <w:rPr>
          <w:sz w:val="24"/>
        </w:rPr>
      </w:pPr>
    </w:p>
    <w:p w14:paraId="37B54483" w14:textId="77777777" w:rsidR="00CC568A" w:rsidRDefault="00CC568A" w:rsidP="00D56E25">
      <w:pPr>
        <w:rPr>
          <w:sz w:val="24"/>
        </w:rPr>
      </w:pPr>
    </w:p>
    <w:p w14:paraId="401225FD" w14:textId="77777777" w:rsidR="00CC568A" w:rsidRDefault="00CC568A" w:rsidP="00D56E25">
      <w:pPr>
        <w:rPr>
          <w:sz w:val="24"/>
        </w:rPr>
      </w:pPr>
    </w:p>
    <w:p w14:paraId="13483C65" w14:textId="77777777" w:rsidR="002D6FF1" w:rsidRDefault="002D6FF1" w:rsidP="00D56E25">
      <w:pPr>
        <w:rPr>
          <w:sz w:val="24"/>
        </w:rPr>
      </w:pPr>
    </w:p>
    <w:p w14:paraId="5541AE3B" w14:textId="77777777" w:rsidR="002D6FF1" w:rsidRDefault="002D6FF1" w:rsidP="00D56E25">
      <w:pPr>
        <w:rPr>
          <w:sz w:val="24"/>
        </w:rPr>
      </w:pPr>
    </w:p>
    <w:p w14:paraId="53C5E878" w14:textId="77777777" w:rsidR="002D6FF1" w:rsidRDefault="002D6FF1" w:rsidP="00D56E25">
      <w:pPr>
        <w:rPr>
          <w:sz w:val="24"/>
        </w:rPr>
      </w:pPr>
    </w:p>
    <w:p w14:paraId="6A743808" w14:textId="77777777" w:rsidR="002D6FF1" w:rsidRDefault="002D6FF1" w:rsidP="00D56E25">
      <w:pPr>
        <w:rPr>
          <w:sz w:val="24"/>
        </w:rPr>
      </w:pPr>
    </w:p>
    <w:p w14:paraId="07966F17" w14:textId="77777777" w:rsidR="002D6FF1" w:rsidRDefault="002D6FF1" w:rsidP="00D56E25">
      <w:pPr>
        <w:rPr>
          <w:sz w:val="24"/>
        </w:rPr>
      </w:pPr>
    </w:p>
    <w:p w14:paraId="31307336" w14:textId="77777777" w:rsidR="002D6FF1" w:rsidRDefault="002D6FF1" w:rsidP="00D56E25">
      <w:pPr>
        <w:rPr>
          <w:sz w:val="24"/>
        </w:rPr>
      </w:pPr>
    </w:p>
    <w:p w14:paraId="2AC0BEC0" w14:textId="77777777" w:rsidR="002D6FF1" w:rsidRDefault="002D6FF1" w:rsidP="00D56E25">
      <w:pPr>
        <w:rPr>
          <w:sz w:val="24"/>
        </w:rPr>
      </w:pPr>
    </w:p>
    <w:p w14:paraId="3F62A750" w14:textId="77777777" w:rsidR="002D6FF1" w:rsidRDefault="002D6FF1" w:rsidP="00D56E25">
      <w:pPr>
        <w:rPr>
          <w:sz w:val="24"/>
        </w:rPr>
      </w:pPr>
    </w:p>
    <w:p w14:paraId="46B9808D" w14:textId="77777777" w:rsidR="002D6FF1" w:rsidRDefault="002D6FF1" w:rsidP="00D56E25">
      <w:pPr>
        <w:rPr>
          <w:sz w:val="24"/>
        </w:rPr>
      </w:pPr>
    </w:p>
    <w:p w14:paraId="55858EEB" w14:textId="77777777" w:rsidR="002D6FF1" w:rsidRDefault="002D6FF1" w:rsidP="00D56E25">
      <w:pPr>
        <w:rPr>
          <w:sz w:val="24"/>
        </w:rPr>
      </w:pPr>
    </w:p>
    <w:p w14:paraId="7FC8A436" w14:textId="77777777" w:rsidR="002D6FF1" w:rsidRDefault="002D6FF1" w:rsidP="00D56E25">
      <w:pPr>
        <w:rPr>
          <w:sz w:val="24"/>
        </w:rPr>
      </w:pPr>
    </w:p>
    <w:p w14:paraId="4F509976" w14:textId="77777777" w:rsidR="002D6FF1" w:rsidRDefault="002D6FF1" w:rsidP="00D56E25">
      <w:pPr>
        <w:rPr>
          <w:sz w:val="24"/>
        </w:rPr>
      </w:pPr>
    </w:p>
    <w:p w14:paraId="621C28CB" w14:textId="77777777" w:rsidR="002D6FF1" w:rsidRDefault="002D6FF1" w:rsidP="00D56E25">
      <w:pPr>
        <w:rPr>
          <w:sz w:val="24"/>
        </w:rPr>
      </w:pPr>
    </w:p>
    <w:p w14:paraId="6D55E748" w14:textId="77777777" w:rsidR="002D6FF1" w:rsidRDefault="002D6FF1" w:rsidP="00D56E25">
      <w:pPr>
        <w:rPr>
          <w:sz w:val="24"/>
        </w:rPr>
      </w:pPr>
    </w:p>
    <w:p w14:paraId="1396B8CF" w14:textId="77777777" w:rsidR="00DB2155" w:rsidRPr="00FB3D32" w:rsidRDefault="00562A3F" w:rsidP="00D56E25">
      <w:pPr>
        <w:rPr>
          <w:rFonts w:hint="eastAsia"/>
          <w:sz w:val="24"/>
        </w:rPr>
      </w:pPr>
      <w:r w:rsidRPr="00FB3D32">
        <w:rPr>
          <w:rFonts w:hint="eastAsia"/>
          <w:sz w:val="24"/>
        </w:rPr>
        <w:lastRenderedPageBreak/>
        <w:t>様式</w:t>
      </w:r>
      <w:r w:rsidR="006555C2" w:rsidRPr="00FB3D32">
        <w:rPr>
          <w:rFonts w:hint="eastAsia"/>
          <w:sz w:val="24"/>
        </w:rPr>
        <w:t xml:space="preserve">第３号　</w:t>
      </w:r>
      <w:r w:rsidR="00AC5AFF">
        <w:rPr>
          <w:rFonts w:hint="eastAsia"/>
          <w:sz w:val="24"/>
        </w:rPr>
        <w:t>（第４</w:t>
      </w:r>
      <w:r w:rsidR="00B86E4A" w:rsidRPr="00FB3D32">
        <w:rPr>
          <w:rFonts w:hint="eastAsia"/>
          <w:sz w:val="24"/>
        </w:rPr>
        <w:t>条関係）</w:t>
      </w:r>
    </w:p>
    <w:p w14:paraId="183C9639" w14:textId="77777777" w:rsidR="00DB2155" w:rsidRPr="00FB3D32" w:rsidRDefault="00DB2155" w:rsidP="00DB2155">
      <w:pPr>
        <w:rPr>
          <w:rFonts w:hint="eastAsia"/>
          <w:sz w:val="24"/>
        </w:rPr>
      </w:pPr>
    </w:p>
    <w:p w14:paraId="675BC4F3" w14:textId="77777777" w:rsidR="00DB2155" w:rsidRPr="00FB3D32" w:rsidRDefault="00A8752A" w:rsidP="00A8752A">
      <w:pPr>
        <w:jc w:val="center"/>
        <w:rPr>
          <w:rFonts w:hint="eastAsia"/>
          <w:sz w:val="24"/>
        </w:rPr>
      </w:pPr>
      <w:r w:rsidRPr="00FB3D32">
        <w:rPr>
          <w:rFonts w:hint="eastAsia"/>
          <w:kern w:val="0"/>
          <w:sz w:val="24"/>
        </w:rPr>
        <w:t>収　支　決　算　書</w:t>
      </w:r>
    </w:p>
    <w:p w14:paraId="469F799D" w14:textId="77777777" w:rsidR="00DB2155" w:rsidRPr="00FB3D32" w:rsidRDefault="00B86E4A" w:rsidP="00DB2155">
      <w:pPr>
        <w:rPr>
          <w:rFonts w:hint="eastAsia"/>
          <w:sz w:val="24"/>
        </w:rPr>
      </w:pPr>
      <w:r w:rsidRPr="00FB3D32">
        <w:rPr>
          <w:rFonts w:hint="eastAsia"/>
          <w:sz w:val="24"/>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2240"/>
        <w:gridCol w:w="3194"/>
      </w:tblGrid>
      <w:tr w:rsidR="00B86E4A" w14:paraId="592D2470" w14:textId="77777777">
        <w:trPr>
          <w:trHeight w:val="531"/>
          <w:jc w:val="center"/>
        </w:trPr>
        <w:tc>
          <w:tcPr>
            <w:tcW w:w="4083" w:type="dxa"/>
            <w:vAlign w:val="center"/>
          </w:tcPr>
          <w:p w14:paraId="6F0965FB" w14:textId="77777777" w:rsidR="00DB2155" w:rsidRPr="00FB3D32" w:rsidRDefault="00B86E4A" w:rsidP="00DB2155">
            <w:pPr>
              <w:jc w:val="center"/>
              <w:rPr>
                <w:rFonts w:hint="eastAsia"/>
                <w:sz w:val="24"/>
              </w:rPr>
            </w:pPr>
            <w:r w:rsidRPr="00FB3D32">
              <w:rPr>
                <w:rFonts w:hint="eastAsia"/>
                <w:spacing w:val="320"/>
                <w:kern w:val="0"/>
                <w:sz w:val="24"/>
                <w:fitText w:val="1120" w:id="-652039168"/>
              </w:rPr>
              <w:t>区</w:t>
            </w:r>
            <w:r w:rsidRPr="00FB3D32">
              <w:rPr>
                <w:rFonts w:hint="eastAsia"/>
                <w:kern w:val="0"/>
                <w:sz w:val="24"/>
                <w:fitText w:val="1120" w:id="-652039168"/>
              </w:rPr>
              <w:t>分</w:t>
            </w:r>
          </w:p>
        </w:tc>
        <w:tc>
          <w:tcPr>
            <w:tcW w:w="2240" w:type="dxa"/>
            <w:vAlign w:val="center"/>
          </w:tcPr>
          <w:p w14:paraId="569A483E" w14:textId="77777777" w:rsidR="00DB2155" w:rsidRPr="00FB3D32" w:rsidRDefault="0089334E" w:rsidP="00DB2155">
            <w:pPr>
              <w:jc w:val="center"/>
              <w:rPr>
                <w:rFonts w:hint="eastAsia"/>
                <w:sz w:val="24"/>
              </w:rPr>
            </w:pPr>
            <w:r>
              <w:rPr>
                <w:rFonts w:hint="eastAsia"/>
                <w:kern w:val="0"/>
                <w:sz w:val="24"/>
              </w:rPr>
              <w:t xml:space="preserve">決　</w:t>
            </w:r>
            <w:r w:rsidR="00B86E4A" w:rsidRPr="0089334E">
              <w:rPr>
                <w:rFonts w:hint="eastAsia"/>
                <w:kern w:val="0"/>
                <w:sz w:val="24"/>
              </w:rPr>
              <w:t>算</w:t>
            </w:r>
            <w:r>
              <w:rPr>
                <w:rFonts w:hint="eastAsia"/>
                <w:kern w:val="0"/>
                <w:sz w:val="24"/>
              </w:rPr>
              <w:t xml:space="preserve">　</w:t>
            </w:r>
            <w:r w:rsidR="00B86E4A" w:rsidRPr="0089334E">
              <w:rPr>
                <w:rFonts w:hint="eastAsia"/>
                <w:kern w:val="0"/>
                <w:sz w:val="24"/>
              </w:rPr>
              <w:t>額</w:t>
            </w:r>
          </w:p>
        </w:tc>
        <w:tc>
          <w:tcPr>
            <w:tcW w:w="3194" w:type="dxa"/>
            <w:vAlign w:val="center"/>
          </w:tcPr>
          <w:p w14:paraId="77D24850" w14:textId="77777777" w:rsidR="00DB2155" w:rsidRPr="00FB3D32" w:rsidRDefault="00B86E4A" w:rsidP="00DB2155">
            <w:pPr>
              <w:jc w:val="center"/>
              <w:rPr>
                <w:rFonts w:hint="eastAsia"/>
                <w:sz w:val="24"/>
              </w:rPr>
            </w:pPr>
            <w:r w:rsidRPr="00FB3D32">
              <w:rPr>
                <w:rFonts w:hint="eastAsia"/>
                <w:spacing w:val="320"/>
                <w:kern w:val="0"/>
                <w:sz w:val="24"/>
                <w:fitText w:val="1120" w:id="-652039166"/>
              </w:rPr>
              <w:t>摘</w:t>
            </w:r>
            <w:r w:rsidRPr="00FB3D32">
              <w:rPr>
                <w:rFonts w:hint="eastAsia"/>
                <w:kern w:val="0"/>
                <w:sz w:val="24"/>
                <w:fitText w:val="1120" w:id="-652039166"/>
              </w:rPr>
              <w:t>要</w:t>
            </w:r>
          </w:p>
        </w:tc>
      </w:tr>
      <w:tr w:rsidR="00B86E4A" w14:paraId="0F5884FD" w14:textId="77777777">
        <w:trPr>
          <w:trHeight w:val="343"/>
          <w:jc w:val="center"/>
        </w:trPr>
        <w:tc>
          <w:tcPr>
            <w:tcW w:w="4083" w:type="dxa"/>
          </w:tcPr>
          <w:p w14:paraId="33DBD4CC" w14:textId="77777777" w:rsidR="00DB2155" w:rsidRPr="00FB3D32" w:rsidRDefault="00B86E4A" w:rsidP="00DB2155">
            <w:pPr>
              <w:rPr>
                <w:rFonts w:hint="eastAsia"/>
                <w:sz w:val="24"/>
              </w:rPr>
            </w:pPr>
            <w:r w:rsidRPr="00FB3D32">
              <w:rPr>
                <w:rFonts w:hint="eastAsia"/>
                <w:sz w:val="24"/>
              </w:rPr>
              <w:t>補助金</w:t>
            </w:r>
            <w:r w:rsidR="00D56E25" w:rsidRPr="00FB3D32">
              <w:rPr>
                <w:rFonts w:hint="eastAsia"/>
                <w:sz w:val="24"/>
              </w:rPr>
              <w:t>（町）</w:t>
            </w:r>
          </w:p>
          <w:p w14:paraId="137F7678" w14:textId="77777777" w:rsidR="00DB2155" w:rsidRPr="00FB3D32" w:rsidRDefault="00DB2155" w:rsidP="00DB2155">
            <w:pPr>
              <w:rPr>
                <w:rFonts w:hint="eastAsia"/>
                <w:sz w:val="24"/>
              </w:rPr>
            </w:pPr>
          </w:p>
        </w:tc>
        <w:tc>
          <w:tcPr>
            <w:tcW w:w="2240" w:type="dxa"/>
          </w:tcPr>
          <w:p w14:paraId="1BF0A3B3" w14:textId="77777777" w:rsidR="00DB2155" w:rsidRPr="00FB3D32" w:rsidRDefault="00DB2155" w:rsidP="00DB2155">
            <w:pPr>
              <w:rPr>
                <w:rFonts w:hint="eastAsia"/>
                <w:sz w:val="24"/>
              </w:rPr>
            </w:pPr>
          </w:p>
        </w:tc>
        <w:tc>
          <w:tcPr>
            <w:tcW w:w="3194" w:type="dxa"/>
          </w:tcPr>
          <w:p w14:paraId="79C4D627" w14:textId="77777777" w:rsidR="00DB2155" w:rsidRPr="00FB3D32" w:rsidRDefault="00DB2155" w:rsidP="00DB2155">
            <w:pPr>
              <w:rPr>
                <w:rFonts w:hint="eastAsia"/>
                <w:sz w:val="24"/>
              </w:rPr>
            </w:pPr>
          </w:p>
        </w:tc>
      </w:tr>
      <w:tr w:rsidR="00B86E4A" w14:paraId="31106DDA" w14:textId="77777777" w:rsidTr="00EC42CD">
        <w:trPr>
          <w:trHeight w:val="619"/>
          <w:jc w:val="center"/>
        </w:trPr>
        <w:tc>
          <w:tcPr>
            <w:tcW w:w="4083" w:type="dxa"/>
          </w:tcPr>
          <w:p w14:paraId="51F2AA43" w14:textId="77777777" w:rsidR="002D6FF1" w:rsidRPr="00FB3D32" w:rsidRDefault="00B86E4A" w:rsidP="002D6FF1">
            <w:pPr>
              <w:rPr>
                <w:rFonts w:hint="eastAsia"/>
                <w:sz w:val="24"/>
              </w:rPr>
            </w:pPr>
            <w:r>
              <w:rPr>
                <w:rFonts w:hint="eastAsia"/>
                <w:sz w:val="24"/>
              </w:rPr>
              <w:t>補助金（その他）</w:t>
            </w:r>
          </w:p>
        </w:tc>
        <w:tc>
          <w:tcPr>
            <w:tcW w:w="2240" w:type="dxa"/>
          </w:tcPr>
          <w:p w14:paraId="657AA9B3" w14:textId="77777777" w:rsidR="002D6FF1" w:rsidRPr="00FB3D32" w:rsidRDefault="002D6FF1" w:rsidP="00DB2155">
            <w:pPr>
              <w:rPr>
                <w:rFonts w:hint="eastAsia"/>
                <w:sz w:val="24"/>
              </w:rPr>
            </w:pPr>
          </w:p>
        </w:tc>
        <w:tc>
          <w:tcPr>
            <w:tcW w:w="3194" w:type="dxa"/>
          </w:tcPr>
          <w:p w14:paraId="2DCD1E4E" w14:textId="77777777" w:rsidR="002D6FF1" w:rsidRPr="00FB3D32" w:rsidRDefault="002D6FF1" w:rsidP="00DB2155">
            <w:pPr>
              <w:rPr>
                <w:rFonts w:hint="eastAsia"/>
                <w:sz w:val="24"/>
              </w:rPr>
            </w:pPr>
          </w:p>
        </w:tc>
      </w:tr>
      <w:tr w:rsidR="00B86E4A" w14:paraId="4328C091" w14:textId="77777777">
        <w:trPr>
          <w:trHeight w:val="585"/>
          <w:jc w:val="center"/>
        </w:trPr>
        <w:tc>
          <w:tcPr>
            <w:tcW w:w="4083" w:type="dxa"/>
          </w:tcPr>
          <w:p w14:paraId="5E532407" w14:textId="77777777" w:rsidR="001D0AB3" w:rsidRPr="00FB3D32" w:rsidRDefault="00B86E4A" w:rsidP="00DB2155">
            <w:pPr>
              <w:rPr>
                <w:rFonts w:hint="eastAsia"/>
                <w:sz w:val="24"/>
              </w:rPr>
            </w:pPr>
            <w:r w:rsidRPr="00FB3D32">
              <w:rPr>
                <w:rFonts w:hint="eastAsia"/>
                <w:sz w:val="24"/>
              </w:rPr>
              <w:t>自己資金</w:t>
            </w:r>
          </w:p>
          <w:p w14:paraId="369A0699" w14:textId="77777777" w:rsidR="001D0AB3" w:rsidRPr="00FB3D32" w:rsidRDefault="001D0AB3" w:rsidP="00DB2155">
            <w:pPr>
              <w:rPr>
                <w:rFonts w:hint="eastAsia"/>
                <w:sz w:val="24"/>
              </w:rPr>
            </w:pPr>
          </w:p>
        </w:tc>
        <w:tc>
          <w:tcPr>
            <w:tcW w:w="2240" w:type="dxa"/>
          </w:tcPr>
          <w:p w14:paraId="4DFBDE31" w14:textId="77777777" w:rsidR="001D0AB3" w:rsidRPr="00FB3D32" w:rsidRDefault="001D0AB3" w:rsidP="00DB2155">
            <w:pPr>
              <w:rPr>
                <w:rFonts w:hint="eastAsia"/>
                <w:sz w:val="24"/>
              </w:rPr>
            </w:pPr>
          </w:p>
        </w:tc>
        <w:tc>
          <w:tcPr>
            <w:tcW w:w="3194" w:type="dxa"/>
          </w:tcPr>
          <w:p w14:paraId="5287E9FF" w14:textId="77777777" w:rsidR="001D0AB3" w:rsidRPr="00FB3D32" w:rsidRDefault="001D0AB3" w:rsidP="00DB2155">
            <w:pPr>
              <w:rPr>
                <w:rFonts w:hint="eastAsia"/>
                <w:sz w:val="24"/>
              </w:rPr>
            </w:pPr>
          </w:p>
        </w:tc>
      </w:tr>
      <w:tr w:rsidR="00B86E4A" w14:paraId="1D5C3D1B" w14:textId="77777777" w:rsidTr="0042233B">
        <w:trPr>
          <w:trHeight w:val="520"/>
          <w:jc w:val="center"/>
        </w:trPr>
        <w:tc>
          <w:tcPr>
            <w:tcW w:w="4083" w:type="dxa"/>
          </w:tcPr>
          <w:p w14:paraId="0D7047DB" w14:textId="77777777" w:rsidR="001D0AB3" w:rsidRPr="00FB3D32" w:rsidRDefault="00B86E4A" w:rsidP="00DB2155">
            <w:pPr>
              <w:rPr>
                <w:rFonts w:hint="eastAsia"/>
                <w:sz w:val="24"/>
              </w:rPr>
            </w:pPr>
            <w:r w:rsidRPr="00FB3D32">
              <w:rPr>
                <w:rFonts w:hint="eastAsia"/>
                <w:sz w:val="24"/>
              </w:rPr>
              <w:t>その他</w:t>
            </w:r>
          </w:p>
          <w:p w14:paraId="2781537C" w14:textId="77777777" w:rsidR="001D0AB3" w:rsidRPr="00FB3D32" w:rsidRDefault="001D0AB3" w:rsidP="00DB2155">
            <w:pPr>
              <w:rPr>
                <w:rFonts w:hint="eastAsia"/>
                <w:sz w:val="24"/>
              </w:rPr>
            </w:pPr>
          </w:p>
        </w:tc>
        <w:tc>
          <w:tcPr>
            <w:tcW w:w="2240" w:type="dxa"/>
          </w:tcPr>
          <w:p w14:paraId="276C74FF" w14:textId="77777777" w:rsidR="001D0AB3" w:rsidRPr="00FB3D32" w:rsidRDefault="001D0AB3" w:rsidP="00DB2155">
            <w:pPr>
              <w:rPr>
                <w:rFonts w:hint="eastAsia"/>
                <w:sz w:val="24"/>
              </w:rPr>
            </w:pPr>
          </w:p>
        </w:tc>
        <w:tc>
          <w:tcPr>
            <w:tcW w:w="3194" w:type="dxa"/>
          </w:tcPr>
          <w:p w14:paraId="06D10FEA" w14:textId="77777777" w:rsidR="001D0AB3" w:rsidRPr="00FB3D32" w:rsidRDefault="001D0AB3" w:rsidP="00DB2155">
            <w:pPr>
              <w:rPr>
                <w:rFonts w:hint="eastAsia"/>
                <w:sz w:val="24"/>
              </w:rPr>
            </w:pPr>
          </w:p>
        </w:tc>
      </w:tr>
      <w:tr w:rsidR="00B86E4A" w14:paraId="718F979B" w14:textId="77777777" w:rsidTr="008C385D">
        <w:trPr>
          <w:trHeight w:val="663"/>
          <w:jc w:val="center"/>
        </w:trPr>
        <w:tc>
          <w:tcPr>
            <w:tcW w:w="4083" w:type="dxa"/>
            <w:vAlign w:val="center"/>
          </w:tcPr>
          <w:p w14:paraId="76A0F804" w14:textId="77777777" w:rsidR="001D0AB3" w:rsidRPr="00FB3D32" w:rsidRDefault="00B86E4A" w:rsidP="00DB2155">
            <w:pPr>
              <w:jc w:val="center"/>
              <w:rPr>
                <w:rFonts w:hint="eastAsia"/>
                <w:sz w:val="24"/>
              </w:rPr>
            </w:pPr>
            <w:r w:rsidRPr="00FB3D32">
              <w:rPr>
                <w:rFonts w:hint="eastAsia"/>
                <w:sz w:val="24"/>
              </w:rPr>
              <w:t>計</w:t>
            </w:r>
          </w:p>
        </w:tc>
        <w:tc>
          <w:tcPr>
            <w:tcW w:w="2240" w:type="dxa"/>
            <w:vAlign w:val="center"/>
          </w:tcPr>
          <w:p w14:paraId="1857AF09" w14:textId="77777777" w:rsidR="001D0AB3" w:rsidRPr="00FB3D32" w:rsidRDefault="001D0AB3" w:rsidP="00DB2155">
            <w:pPr>
              <w:jc w:val="center"/>
              <w:rPr>
                <w:rFonts w:hint="eastAsia"/>
                <w:sz w:val="24"/>
              </w:rPr>
            </w:pPr>
          </w:p>
        </w:tc>
        <w:tc>
          <w:tcPr>
            <w:tcW w:w="3194" w:type="dxa"/>
            <w:vAlign w:val="center"/>
          </w:tcPr>
          <w:p w14:paraId="76E2B03A" w14:textId="77777777" w:rsidR="001D0AB3" w:rsidRPr="00FB3D32" w:rsidRDefault="001D0AB3" w:rsidP="00DB2155">
            <w:pPr>
              <w:jc w:val="center"/>
              <w:rPr>
                <w:rFonts w:hint="eastAsia"/>
                <w:sz w:val="24"/>
              </w:rPr>
            </w:pPr>
          </w:p>
        </w:tc>
      </w:tr>
    </w:tbl>
    <w:p w14:paraId="2CB7FCF0" w14:textId="77777777" w:rsidR="00DB2155" w:rsidRPr="00FB3D32" w:rsidRDefault="00DB2155" w:rsidP="00DB2155">
      <w:pPr>
        <w:ind w:left="210"/>
        <w:rPr>
          <w:rFonts w:hint="eastAsia"/>
          <w:sz w:val="24"/>
        </w:rPr>
      </w:pPr>
    </w:p>
    <w:p w14:paraId="296F3EC2" w14:textId="77777777" w:rsidR="00DB2155" w:rsidRPr="00FB3D32" w:rsidRDefault="00B86E4A" w:rsidP="00DB2155">
      <w:pPr>
        <w:rPr>
          <w:rFonts w:hint="eastAsia"/>
          <w:sz w:val="24"/>
        </w:rPr>
      </w:pPr>
      <w:r w:rsidRPr="00FB3D32">
        <w:rPr>
          <w:rFonts w:hint="eastAsia"/>
          <w:sz w:val="24"/>
        </w:rPr>
        <w:t>２　支出の部</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2211"/>
        <w:gridCol w:w="3188"/>
      </w:tblGrid>
      <w:tr w:rsidR="00B86E4A" w14:paraId="19393157" w14:textId="77777777" w:rsidTr="008C385D">
        <w:trPr>
          <w:trHeight w:val="531"/>
          <w:jc w:val="center"/>
        </w:trPr>
        <w:tc>
          <w:tcPr>
            <w:tcW w:w="4097" w:type="dxa"/>
            <w:vAlign w:val="center"/>
          </w:tcPr>
          <w:p w14:paraId="2BC75B77" w14:textId="77777777" w:rsidR="00DB2155" w:rsidRPr="00FB3D32" w:rsidRDefault="00B86E4A" w:rsidP="00DB2155">
            <w:pPr>
              <w:jc w:val="center"/>
              <w:rPr>
                <w:rFonts w:hint="eastAsia"/>
                <w:sz w:val="24"/>
              </w:rPr>
            </w:pPr>
            <w:r w:rsidRPr="00FB3D32">
              <w:rPr>
                <w:rFonts w:hint="eastAsia"/>
                <w:spacing w:val="320"/>
                <w:kern w:val="0"/>
                <w:sz w:val="24"/>
                <w:fitText w:val="1120" w:id="-652039165"/>
              </w:rPr>
              <w:t>区</w:t>
            </w:r>
            <w:r w:rsidRPr="00FB3D32">
              <w:rPr>
                <w:rFonts w:hint="eastAsia"/>
                <w:kern w:val="0"/>
                <w:sz w:val="24"/>
                <w:fitText w:val="1120" w:id="-652039165"/>
              </w:rPr>
              <w:t>分</w:t>
            </w:r>
          </w:p>
        </w:tc>
        <w:tc>
          <w:tcPr>
            <w:tcW w:w="2211" w:type="dxa"/>
            <w:vAlign w:val="center"/>
          </w:tcPr>
          <w:p w14:paraId="1A0CA68B" w14:textId="77777777" w:rsidR="00DB2155" w:rsidRPr="00FB3D32" w:rsidRDefault="0089334E" w:rsidP="00DB2155">
            <w:pPr>
              <w:jc w:val="center"/>
              <w:rPr>
                <w:rFonts w:hint="eastAsia"/>
                <w:sz w:val="24"/>
              </w:rPr>
            </w:pPr>
            <w:r>
              <w:rPr>
                <w:rFonts w:hint="eastAsia"/>
                <w:kern w:val="0"/>
                <w:sz w:val="24"/>
              </w:rPr>
              <w:t xml:space="preserve">決　</w:t>
            </w:r>
            <w:r w:rsidR="00B86E4A" w:rsidRPr="0089334E">
              <w:rPr>
                <w:rFonts w:hint="eastAsia"/>
                <w:kern w:val="0"/>
                <w:sz w:val="24"/>
              </w:rPr>
              <w:t>算</w:t>
            </w:r>
            <w:r>
              <w:rPr>
                <w:rFonts w:hint="eastAsia"/>
                <w:kern w:val="0"/>
                <w:sz w:val="24"/>
              </w:rPr>
              <w:t xml:space="preserve">　</w:t>
            </w:r>
            <w:r w:rsidR="00B86E4A" w:rsidRPr="0089334E">
              <w:rPr>
                <w:rFonts w:hint="eastAsia"/>
                <w:kern w:val="0"/>
                <w:sz w:val="24"/>
              </w:rPr>
              <w:t>額</w:t>
            </w:r>
          </w:p>
        </w:tc>
        <w:tc>
          <w:tcPr>
            <w:tcW w:w="3188" w:type="dxa"/>
            <w:vAlign w:val="center"/>
          </w:tcPr>
          <w:p w14:paraId="725DF2D1" w14:textId="77777777" w:rsidR="00DB2155" w:rsidRPr="00FB3D32" w:rsidRDefault="00B86E4A" w:rsidP="00DB2155">
            <w:pPr>
              <w:jc w:val="center"/>
              <w:rPr>
                <w:rFonts w:hint="eastAsia"/>
                <w:sz w:val="24"/>
              </w:rPr>
            </w:pPr>
            <w:r w:rsidRPr="00FB3D32">
              <w:rPr>
                <w:rFonts w:hint="eastAsia"/>
                <w:spacing w:val="320"/>
                <w:kern w:val="0"/>
                <w:sz w:val="24"/>
                <w:fitText w:val="1120" w:id="-652039163"/>
              </w:rPr>
              <w:t>摘</w:t>
            </w:r>
            <w:r w:rsidRPr="00FB3D32">
              <w:rPr>
                <w:rFonts w:hint="eastAsia"/>
                <w:kern w:val="0"/>
                <w:sz w:val="24"/>
                <w:fitText w:val="1120" w:id="-652039163"/>
              </w:rPr>
              <w:t>要</w:t>
            </w:r>
          </w:p>
        </w:tc>
      </w:tr>
      <w:tr w:rsidR="00B86E4A" w14:paraId="30F3C657" w14:textId="77777777" w:rsidTr="008C385D">
        <w:trPr>
          <w:trHeight w:val="480"/>
          <w:jc w:val="center"/>
        </w:trPr>
        <w:tc>
          <w:tcPr>
            <w:tcW w:w="4097" w:type="dxa"/>
          </w:tcPr>
          <w:p w14:paraId="4226A25C" w14:textId="77777777" w:rsidR="002D6FF1" w:rsidRPr="00FB3D32" w:rsidRDefault="00B86E4A" w:rsidP="00DB2155">
            <w:pPr>
              <w:rPr>
                <w:rFonts w:hint="eastAsia"/>
                <w:sz w:val="24"/>
              </w:rPr>
            </w:pPr>
            <w:r>
              <w:rPr>
                <w:rFonts w:hint="eastAsia"/>
                <w:sz w:val="24"/>
              </w:rPr>
              <w:t>□</w:t>
            </w:r>
            <w:r w:rsidRPr="00FB3D32">
              <w:rPr>
                <w:rFonts w:hint="eastAsia"/>
                <w:sz w:val="24"/>
              </w:rPr>
              <w:t>太陽光発電システム設置費</w:t>
            </w:r>
          </w:p>
          <w:p w14:paraId="5F2F6F66" w14:textId="77777777" w:rsidR="002D6FF1" w:rsidRPr="00FB3D32" w:rsidRDefault="008C385D" w:rsidP="008C385D">
            <w:pPr>
              <w:ind w:leftChars="100" w:left="450" w:hangingChars="100" w:hanging="240"/>
              <w:rPr>
                <w:rFonts w:hint="eastAsia"/>
                <w:sz w:val="24"/>
              </w:rPr>
            </w:pPr>
            <w:r>
              <w:rPr>
                <w:rFonts w:hint="eastAsia"/>
                <w:sz w:val="24"/>
              </w:rPr>
              <w:t>（</w:t>
            </w:r>
            <w:r w:rsidR="00B86E4A">
              <w:rPr>
                <w:rFonts w:hint="eastAsia"/>
                <w:sz w:val="24"/>
              </w:rPr>
              <w:t>工事費</w:t>
            </w:r>
            <w:r>
              <w:rPr>
                <w:rFonts w:hint="eastAsia"/>
                <w:sz w:val="24"/>
              </w:rPr>
              <w:t>含む）</w:t>
            </w:r>
          </w:p>
        </w:tc>
        <w:tc>
          <w:tcPr>
            <w:tcW w:w="2211" w:type="dxa"/>
          </w:tcPr>
          <w:p w14:paraId="39D17CF0" w14:textId="77777777" w:rsidR="002D6FF1" w:rsidRDefault="002D6FF1" w:rsidP="00DB2155">
            <w:pPr>
              <w:rPr>
                <w:sz w:val="24"/>
              </w:rPr>
            </w:pPr>
          </w:p>
          <w:p w14:paraId="34B2D7B5" w14:textId="77777777" w:rsidR="008C385D" w:rsidRPr="008C385D" w:rsidRDefault="00B86E4A" w:rsidP="00DB2155">
            <w:pPr>
              <w:rPr>
                <w:rFonts w:hint="eastAsia"/>
                <w:sz w:val="24"/>
              </w:rPr>
            </w:pPr>
            <w:r>
              <w:rPr>
                <w:rFonts w:hint="eastAsia"/>
                <w:sz w:val="24"/>
              </w:rPr>
              <w:t>.</w:t>
            </w:r>
          </w:p>
        </w:tc>
        <w:tc>
          <w:tcPr>
            <w:tcW w:w="3188" w:type="dxa"/>
          </w:tcPr>
          <w:p w14:paraId="4C0A1066" w14:textId="77777777" w:rsidR="002D6FF1" w:rsidRDefault="002D6FF1" w:rsidP="00DB2155">
            <w:pPr>
              <w:rPr>
                <w:sz w:val="24"/>
              </w:rPr>
            </w:pPr>
          </w:p>
          <w:p w14:paraId="3923E422" w14:textId="77777777" w:rsidR="008C385D" w:rsidRPr="00FB3D32" w:rsidRDefault="008C385D" w:rsidP="00DB2155">
            <w:pPr>
              <w:rPr>
                <w:rFonts w:hint="eastAsia"/>
                <w:sz w:val="24"/>
              </w:rPr>
            </w:pPr>
          </w:p>
        </w:tc>
      </w:tr>
      <w:tr w:rsidR="00B86E4A" w14:paraId="6BB6B1EB" w14:textId="77777777" w:rsidTr="008C385D">
        <w:trPr>
          <w:trHeight w:val="540"/>
          <w:jc w:val="center"/>
        </w:trPr>
        <w:tc>
          <w:tcPr>
            <w:tcW w:w="4097" w:type="dxa"/>
          </w:tcPr>
          <w:p w14:paraId="130CD738" w14:textId="77777777" w:rsidR="002D6FF1" w:rsidRDefault="00B86E4A" w:rsidP="002D6FF1">
            <w:pPr>
              <w:ind w:left="240" w:hangingChars="100" w:hanging="240"/>
              <w:rPr>
                <w:sz w:val="24"/>
              </w:rPr>
            </w:pPr>
            <w:r>
              <w:rPr>
                <w:rFonts w:hint="eastAsia"/>
                <w:sz w:val="24"/>
              </w:rPr>
              <w:t>□ホームエネルギーマネジメント</w:t>
            </w:r>
          </w:p>
          <w:p w14:paraId="6EA92A20" w14:textId="77777777" w:rsidR="002D6FF1" w:rsidRPr="002D6FF1" w:rsidRDefault="00B86E4A" w:rsidP="002D6FF1">
            <w:pPr>
              <w:ind w:leftChars="100" w:left="210"/>
              <w:rPr>
                <w:rFonts w:hint="eastAsia"/>
                <w:sz w:val="24"/>
              </w:rPr>
            </w:pPr>
            <w:r>
              <w:rPr>
                <w:rFonts w:hint="eastAsia"/>
                <w:sz w:val="24"/>
              </w:rPr>
              <w:t>システム</w:t>
            </w:r>
            <w:r w:rsidR="008C385D">
              <w:rPr>
                <w:rFonts w:hint="eastAsia"/>
                <w:sz w:val="24"/>
              </w:rPr>
              <w:t>設置費（工事費含む）</w:t>
            </w:r>
          </w:p>
        </w:tc>
        <w:tc>
          <w:tcPr>
            <w:tcW w:w="2211" w:type="dxa"/>
          </w:tcPr>
          <w:p w14:paraId="6AC202F6" w14:textId="77777777" w:rsidR="002D6FF1" w:rsidRPr="00FB3D32" w:rsidRDefault="002D6FF1" w:rsidP="00DB2155">
            <w:pPr>
              <w:rPr>
                <w:sz w:val="24"/>
              </w:rPr>
            </w:pPr>
          </w:p>
        </w:tc>
        <w:tc>
          <w:tcPr>
            <w:tcW w:w="3188" w:type="dxa"/>
          </w:tcPr>
          <w:p w14:paraId="2FF88297" w14:textId="77777777" w:rsidR="002D6FF1" w:rsidRPr="002D6FF1" w:rsidRDefault="002D6FF1" w:rsidP="00DB2155">
            <w:pPr>
              <w:rPr>
                <w:rFonts w:hint="eastAsia"/>
                <w:sz w:val="24"/>
              </w:rPr>
            </w:pPr>
          </w:p>
        </w:tc>
      </w:tr>
      <w:tr w:rsidR="00B86E4A" w14:paraId="51B49A88" w14:textId="77777777" w:rsidTr="00EC42CD">
        <w:trPr>
          <w:trHeight w:val="607"/>
          <w:jc w:val="center"/>
        </w:trPr>
        <w:tc>
          <w:tcPr>
            <w:tcW w:w="4097" w:type="dxa"/>
          </w:tcPr>
          <w:p w14:paraId="5AD4871F" w14:textId="77777777" w:rsidR="002D6FF1" w:rsidRDefault="00B86E4A" w:rsidP="002D6FF1">
            <w:pPr>
              <w:rPr>
                <w:sz w:val="24"/>
              </w:rPr>
            </w:pPr>
            <w:r>
              <w:rPr>
                <w:rFonts w:hint="eastAsia"/>
                <w:sz w:val="24"/>
              </w:rPr>
              <w:t>□家庭用蓄電池システム</w:t>
            </w:r>
            <w:r w:rsidR="008C385D">
              <w:rPr>
                <w:rFonts w:hint="eastAsia"/>
                <w:sz w:val="24"/>
              </w:rPr>
              <w:t>設置費</w:t>
            </w:r>
          </w:p>
          <w:p w14:paraId="265088C1" w14:textId="77777777" w:rsidR="008C385D" w:rsidRPr="00FB3D32" w:rsidRDefault="00B86E4A" w:rsidP="002D6FF1">
            <w:pPr>
              <w:rPr>
                <w:rFonts w:hint="eastAsia"/>
                <w:sz w:val="24"/>
              </w:rPr>
            </w:pPr>
            <w:r>
              <w:rPr>
                <w:rFonts w:hint="eastAsia"/>
                <w:sz w:val="24"/>
              </w:rPr>
              <w:t xml:space="preserve">　（工事費含む）</w:t>
            </w:r>
          </w:p>
        </w:tc>
        <w:tc>
          <w:tcPr>
            <w:tcW w:w="2211" w:type="dxa"/>
          </w:tcPr>
          <w:p w14:paraId="7A9B1B71" w14:textId="77777777" w:rsidR="002D6FF1" w:rsidRPr="00FB3D32" w:rsidRDefault="002D6FF1" w:rsidP="00DB2155">
            <w:pPr>
              <w:rPr>
                <w:sz w:val="24"/>
              </w:rPr>
            </w:pPr>
          </w:p>
        </w:tc>
        <w:tc>
          <w:tcPr>
            <w:tcW w:w="3188" w:type="dxa"/>
          </w:tcPr>
          <w:p w14:paraId="2B78BB42" w14:textId="77777777" w:rsidR="002D6FF1" w:rsidRPr="002D6FF1" w:rsidRDefault="002D6FF1" w:rsidP="00DB2155">
            <w:pPr>
              <w:rPr>
                <w:rFonts w:hint="eastAsia"/>
                <w:sz w:val="24"/>
              </w:rPr>
            </w:pPr>
          </w:p>
        </w:tc>
      </w:tr>
      <w:tr w:rsidR="00B86E4A" w14:paraId="4FB0364B" w14:textId="77777777" w:rsidTr="008C385D">
        <w:trPr>
          <w:trHeight w:val="702"/>
          <w:jc w:val="center"/>
        </w:trPr>
        <w:tc>
          <w:tcPr>
            <w:tcW w:w="4097" w:type="dxa"/>
          </w:tcPr>
          <w:p w14:paraId="18993F28" w14:textId="77777777" w:rsidR="008C385D" w:rsidRPr="00FB3D32" w:rsidRDefault="00B86E4A" w:rsidP="00DB2155">
            <w:pPr>
              <w:rPr>
                <w:rFonts w:hint="eastAsia"/>
                <w:sz w:val="24"/>
              </w:rPr>
            </w:pPr>
            <w:r w:rsidRPr="00FB3D32">
              <w:rPr>
                <w:rFonts w:hint="eastAsia"/>
                <w:sz w:val="24"/>
              </w:rPr>
              <w:t>・消費税</w:t>
            </w:r>
          </w:p>
        </w:tc>
        <w:tc>
          <w:tcPr>
            <w:tcW w:w="2211" w:type="dxa"/>
          </w:tcPr>
          <w:p w14:paraId="4A189CA6" w14:textId="77777777" w:rsidR="008C385D" w:rsidRPr="00FB3D32" w:rsidRDefault="008C385D" w:rsidP="008C385D">
            <w:pPr>
              <w:rPr>
                <w:rFonts w:hint="eastAsia"/>
                <w:sz w:val="24"/>
              </w:rPr>
            </w:pPr>
          </w:p>
        </w:tc>
        <w:tc>
          <w:tcPr>
            <w:tcW w:w="3188" w:type="dxa"/>
          </w:tcPr>
          <w:p w14:paraId="2D3E7235" w14:textId="77777777" w:rsidR="008C385D" w:rsidRPr="00FB3D32" w:rsidRDefault="008C385D" w:rsidP="008C385D">
            <w:pPr>
              <w:rPr>
                <w:rFonts w:hint="eastAsia"/>
                <w:sz w:val="24"/>
              </w:rPr>
            </w:pPr>
          </w:p>
        </w:tc>
      </w:tr>
      <w:tr w:rsidR="00B86E4A" w14:paraId="6D99C531" w14:textId="77777777" w:rsidTr="008C385D">
        <w:trPr>
          <w:trHeight w:val="685"/>
          <w:jc w:val="center"/>
        </w:trPr>
        <w:tc>
          <w:tcPr>
            <w:tcW w:w="4097" w:type="dxa"/>
            <w:vAlign w:val="center"/>
          </w:tcPr>
          <w:p w14:paraId="361FA953" w14:textId="77777777" w:rsidR="00DB2155" w:rsidRPr="00FB3D32" w:rsidRDefault="00B86E4A" w:rsidP="00DB2155">
            <w:pPr>
              <w:jc w:val="center"/>
              <w:rPr>
                <w:rFonts w:hint="eastAsia"/>
                <w:sz w:val="24"/>
              </w:rPr>
            </w:pPr>
            <w:r w:rsidRPr="00FB3D32">
              <w:rPr>
                <w:rFonts w:hint="eastAsia"/>
                <w:sz w:val="24"/>
              </w:rPr>
              <w:t>計</w:t>
            </w:r>
          </w:p>
        </w:tc>
        <w:tc>
          <w:tcPr>
            <w:tcW w:w="2211" w:type="dxa"/>
            <w:vAlign w:val="center"/>
          </w:tcPr>
          <w:p w14:paraId="77AF92F7" w14:textId="77777777" w:rsidR="00DB2155" w:rsidRPr="00FB3D32" w:rsidRDefault="00DB2155" w:rsidP="00DB2155">
            <w:pPr>
              <w:jc w:val="center"/>
              <w:rPr>
                <w:rFonts w:hint="eastAsia"/>
                <w:sz w:val="24"/>
              </w:rPr>
            </w:pPr>
          </w:p>
        </w:tc>
        <w:tc>
          <w:tcPr>
            <w:tcW w:w="3188" w:type="dxa"/>
            <w:vAlign w:val="center"/>
          </w:tcPr>
          <w:p w14:paraId="25A60851" w14:textId="77777777" w:rsidR="00DB2155" w:rsidRPr="00FB3D32" w:rsidRDefault="00DB2155" w:rsidP="00DB2155">
            <w:pPr>
              <w:jc w:val="center"/>
              <w:rPr>
                <w:rFonts w:hint="eastAsia"/>
                <w:sz w:val="24"/>
              </w:rPr>
            </w:pPr>
          </w:p>
        </w:tc>
      </w:tr>
    </w:tbl>
    <w:p w14:paraId="3F2EEABA" w14:textId="77777777" w:rsidR="00351559" w:rsidRPr="00FB3D32" w:rsidRDefault="00DB2155" w:rsidP="00562A3F">
      <w:pPr>
        <w:spacing w:line="300" w:lineRule="auto"/>
        <w:ind w:leftChars="114" w:left="239"/>
        <w:rPr>
          <w:rFonts w:hint="eastAsia"/>
          <w:sz w:val="24"/>
        </w:rPr>
      </w:pPr>
      <w:r w:rsidRPr="00FB3D32">
        <w:rPr>
          <w:sz w:val="24"/>
        </w:rPr>
        <w:br w:type="page"/>
      </w:r>
      <w:r w:rsidR="00562A3F" w:rsidRPr="00FB3D32">
        <w:rPr>
          <w:rFonts w:hint="eastAsia"/>
          <w:sz w:val="24"/>
        </w:rPr>
        <w:lastRenderedPageBreak/>
        <w:t>様式</w:t>
      </w:r>
      <w:r w:rsidR="006555C2" w:rsidRPr="00FB3D32">
        <w:rPr>
          <w:rFonts w:hint="eastAsia"/>
          <w:sz w:val="24"/>
        </w:rPr>
        <w:t xml:space="preserve">第４号　</w:t>
      </w:r>
      <w:r w:rsidR="008A29F4">
        <w:rPr>
          <w:rFonts w:hint="eastAsia"/>
          <w:sz w:val="24"/>
        </w:rPr>
        <w:t>（第４</w:t>
      </w:r>
      <w:r w:rsidR="00B86E4A" w:rsidRPr="00FB3D32">
        <w:rPr>
          <w:rFonts w:hint="eastAsia"/>
          <w:sz w:val="24"/>
        </w:rPr>
        <w:t>条関係）</w:t>
      </w:r>
    </w:p>
    <w:p w14:paraId="05EFBA37" w14:textId="77777777" w:rsidR="00351559" w:rsidRPr="00FB3D32" w:rsidRDefault="00B86E4A" w:rsidP="00FB3D32">
      <w:pPr>
        <w:spacing w:line="300" w:lineRule="auto"/>
        <w:ind w:left="240" w:hangingChars="100" w:hanging="240"/>
        <w:jc w:val="center"/>
        <w:rPr>
          <w:rFonts w:hint="eastAsia"/>
          <w:sz w:val="24"/>
        </w:rPr>
      </w:pPr>
      <w:r w:rsidRPr="00FB3D32">
        <w:rPr>
          <w:rFonts w:hint="eastAsia"/>
          <w:sz w:val="24"/>
        </w:rPr>
        <w:t>町税</w:t>
      </w:r>
      <w:r w:rsidR="00D36F6C" w:rsidRPr="00FB3D32">
        <w:rPr>
          <w:rFonts w:hint="eastAsia"/>
          <w:sz w:val="24"/>
        </w:rPr>
        <w:t>等</w:t>
      </w:r>
      <w:r w:rsidRPr="00FB3D32">
        <w:rPr>
          <w:rFonts w:hint="eastAsia"/>
          <w:sz w:val="24"/>
        </w:rPr>
        <w:t>完納証明申請書</w:t>
      </w:r>
    </w:p>
    <w:p w14:paraId="58C77EE2" w14:textId="77777777" w:rsidR="00351559" w:rsidRPr="00FB3D32" w:rsidRDefault="00B86E4A" w:rsidP="00BD2DFD">
      <w:pPr>
        <w:spacing w:line="300" w:lineRule="auto"/>
        <w:ind w:left="240" w:rightChars="134" w:right="281" w:hangingChars="100" w:hanging="240"/>
        <w:jc w:val="right"/>
        <w:rPr>
          <w:rFonts w:hint="eastAsia"/>
          <w:sz w:val="24"/>
        </w:rPr>
      </w:pPr>
      <w:r w:rsidRPr="00FB3D32">
        <w:rPr>
          <w:rFonts w:hint="eastAsia"/>
          <w:sz w:val="24"/>
        </w:rPr>
        <w:t xml:space="preserve">　　</w:t>
      </w:r>
      <w:r w:rsidR="00953D48">
        <w:rPr>
          <w:rFonts w:hint="eastAsia"/>
          <w:sz w:val="24"/>
        </w:rPr>
        <w:t xml:space="preserve">令和　　</w:t>
      </w:r>
      <w:r w:rsidRPr="00FB3D32">
        <w:rPr>
          <w:rFonts w:hint="eastAsia"/>
          <w:sz w:val="24"/>
        </w:rPr>
        <w:t>年　　月　　日</w:t>
      </w:r>
    </w:p>
    <w:p w14:paraId="785B9910" w14:textId="77777777" w:rsidR="00351559" w:rsidRPr="00FB3D32" w:rsidRDefault="00351559" w:rsidP="00FB3D32">
      <w:pPr>
        <w:spacing w:line="300" w:lineRule="auto"/>
        <w:ind w:left="240" w:rightChars="134" w:right="281" w:hangingChars="100" w:hanging="240"/>
        <w:jc w:val="right"/>
        <w:rPr>
          <w:rFonts w:hint="eastAsia"/>
          <w:sz w:val="24"/>
        </w:rPr>
      </w:pPr>
    </w:p>
    <w:p w14:paraId="6D0BE967" w14:textId="77777777" w:rsidR="00351559" w:rsidRPr="00FB3D32" w:rsidRDefault="00351559" w:rsidP="00FB3D32">
      <w:pPr>
        <w:spacing w:line="300" w:lineRule="auto"/>
        <w:ind w:left="240" w:rightChars="134" w:right="281" w:hangingChars="100" w:hanging="240"/>
        <w:jc w:val="right"/>
        <w:rPr>
          <w:rFonts w:hint="eastAsia"/>
          <w:sz w:val="24"/>
        </w:rPr>
      </w:pPr>
    </w:p>
    <w:p w14:paraId="7D061883" w14:textId="77777777" w:rsidR="00351559" w:rsidRPr="00FB3D32" w:rsidRDefault="00287A37" w:rsidP="00FB3D32">
      <w:pPr>
        <w:spacing w:line="300" w:lineRule="auto"/>
        <w:ind w:firstLineChars="200" w:firstLine="480"/>
        <w:rPr>
          <w:rFonts w:hint="eastAsia"/>
          <w:sz w:val="24"/>
        </w:rPr>
      </w:pPr>
      <w:r w:rsidRPr="00FB3D32">
        <w:rPr>
          <w:rFonts w:hint="eastAsia"/>
          <w:sz w:val="24"/>
        </w:rPr>
        <w:t xml:space="preserve">鏡　石　町　長　</w:t>
      </w:r>
      <w:r w:rsidR="00B86E4A" w:rsidRPr="00FB3D32">
        <w:rPr>
          <w:rFonts w:hint="eastAsia"/>
          <w:sz w:val="24"/>
        </w:rPr>
        <w:t>様</w:t>
      </w:r>
    </w:p>
    <w:p w14:paraId="6DE762C8" w14:textId="77777777" w:rsidR="00351559" w:rsidRPr="00FB3D32" w:rsidRDefault="00351559" w:rsidP="00FB3D32">
      <w:pPr>
        <w:ind w:left="240" w:hangingChars="100" w:hanging="240"/>
        <w:rPr>
          <w:rFonts w:hint="eastAsia"/>
          <w:sz w:val="24"/>
        </w:rPr>
      </w:pPr>
    </w:p>
    <w:p w14:paraId="60C582F9" w14:textId="77777777" w:rsidR="00351559" w:rsidRPr="00FB3D32" w:rsidRDefault="00B86E4A" w:rsidP="00FB3D32">
      <w:pPr>
        <w:ind w:left="240" w:hangingChars="100" w:hanging="240"/>
        <w:rPr>
          <w:rFonts w:hint="eastAsia"/>
          <w:sz w:val="24"/>
        </w:rPr>
      </w:pPr>
      <w:r w:rsidRPr="00FB3D32">
        <w:rPr>
          <w:rFonts w:hint="eastAsia"/>
          <w:sz w:val="24"/>
        </w:rPr>
        <w:t xml:space="preserve">　　　　　　　　　　　　　　　　　　　　　住　所　</w:t>
      </w:r>
    </w:p>
    <w:p w14:paraId="143E6F17" w14:textId="77777777" w:rsidR="00351559" w:rsidRPr="00FB3D32" w:rsidRDefault="00B86E4A" w:rsidP="00FB3D32">
      <w:pPr>
        <w:ind w:firstLineChars="1700" w:firstLine="4080"/>
        <w:rPr>
          <w:rFonts w:hint="eastAsia"/>
          <w:sz w:val="24"/>
        </w:rPr>
      </w:pPr>
      <w:r w:rsidRPr="00FB3D32">
        <w:rPr>
          <w:rFonts w:hint="eastAsia"/>
          <w:sz w:val="24"/>
        </w:rPr>
        <w:t xml:space="preserve">申請者　氏　名　　　　　　　　　　　　　</w:t>
      </w:r>
      <w:r w:rsidR="007B0589">
        <w:rPr>
          <w:rFonts w:hint="eastAsia"/>
          <w:sz w:val="24"/>
        </w:rPr>
        <w:t>㊞</w:t>
      </w:r>
    </w:p>
    <w:p w14:paraId="3A3876A9" w14:textId="77777777" w:rsidR="00351559" w:rsidRPr="00FB3D32" w:rsidRDefault="00B86E4A" w:rsidP="00FB3D32">
      <w:pPr>
        <w:ind w:firstLineChars="2100" w:firstLine="5040"/>
        <w:rPr>
          <w:rFonts w:ascii="ＭＳ 明朝" w:hAnsi="ＭＳ 明朝" w:hint="eastAsia"/>
          <w:sz w:val="24"/>
        </w:rPr>
      </w:pPr>
      <w:r w:rsidRPr="00FB3D32">
        <w:rPr>
          <w:rFonts w:ascii="ＭＳ 明朝" w:hAnsi="ＭＳ 明朝" w:hint="eastAsia"/>
          <w:sz w:val="24"/>
        </w:rPr>
        <w:t xml:space="preserve">電　話（　　　　　－　　－　　　　）　</w:t>
      </w:r>
    </w:p>
    <w:p w14:paraId="232CF8CE" w14:textId="77777777" w:rsidR="00351559" w:rsidRPr="00FB3D32" w:rsidRDefault="00351559" w:rsidP="00FB3D32">
      <w:pPr>
        <w:spacing w:line="300" w:lineRule="auto"/>
        <w:ind w:left="240" w:hangingChars="100" w:hanging="240"/>
        <w:rPr>
          <w:rFonts w:hint="eastAsia"/>
          <w:sz w:val="24"/>
        </w:rPr>
      </w:pPr>
    </w:p>
    <w:p w14:paraId="0F51AE49" w14:textId="77777777" w:rsidR="00351559" w:rsidRPr="00FB3D32" w:rsidRDefault="00351559" w:rsidP="00FB3D32">
      <w:pPr>
        <w:spacing w:line="300" w:lineRule="auto"/>
        <w:ind w:left="240" w:hangingChars="100" w:hanging="240"/>
        <w:rPr>
          <w:rFonts w:hint="eastAsia"/>
          <w:sz w:val="24"/>
        </w:rPr>
      </w:pPr>
    </w:p>
    <w:p w14:paraId="4B97E9E1" w14:textId="77777777" w:rsidR="00351559" w:rsidRPr="00FB3D32" w:rsidRDefault="00B86E4A" w:rsidP="00FB3D32">
      <w:pPr>
        <w:spacing w:line="300" w:lineRule="auto"/>
        <w:ind w:left="240" w:hangingChars="100" w:hanging="240"/>
        <w:rPr>
          <w:rFonts w:hint="eastAsia"/>
          <w:sz w:val="24"/>
        </w:rPr>
      </w:pPr>
      <w:r w:rsidRPr="00FB3D32">
        <w:rPr>
          <w:rFonts w:hint="eastAsia"/>
          <w:sz w:val="24"/>
        </w:rPr>
        <w:t xml:space="preserve">　　鏡石町</w:t>
      </w:r>
      <w:r w:rsidR="008A29F4">
        <w:rPr>
          <w:rFonts w:hint="eastAsia"/>
          <w:sz w:val="24"/>
        </w:rPr>
        <w:t>住宅用再生可能エネルギー</w:t>
      </w:r>
      <w:r w:rsidRPr="00FB3D32">
        <w:rPr>
          <w:rFonts w:hint="eastAsia"/>
          <w:sz w:val="24"/>
        </w:rPr>
        <w:t>システム</w:t>
      </w:r>
      <w:r w:rsidR="008A29F4">
        <w:rPr>
          <w:rFonts w:hint="eastAsia"/>
          <w:sz w:val="24"/>
        </w:rPr>
        <w:t>等</w:t>
      </w:r>
      <w:r w:rsidRPr="00FB3D32">
        <w:rPr>
          <w:rFonts w:hint="eastAsia"/>
          <w:sz w:val="24"/>
        </w:rPr>
        <w:t>導入促進事業補助金交付申請のため、</w:t>
      </w:r>
      <w:r w:rsidR="002B66B5" w:rsidRPr="00FB3D32">
        <w:rPr>
          <w:rFonts w:hint="eastAsia"/>
          <w:sz w:val="24"/>
        </w:rPr>
        <w:t>下記の同居する家族について、</w:t>
      </w:r>
      <w:r w:rsidRPr="00FB3D32">
        <w:rPr>
          <w:rFonts w:hint="eastAsia"/>
          <w:sz w:val="24"/>
        </w:rPr>
        <w:t>納付すべき税目</w:t>
      </w:r>
      <w:r w:rsidR="002B66B5" w:rsidRPr="00FB3D32">
        <w:rPr>
          <w:rFonts w:hint="eastAsia"/>
          <w:sz w:val="24"/>
        </w:rPr>
        <w:t>の</w:t>
      </w:r>
      <w:r w:rsidRPr="00FB3D32">
        <w:rPr>
          <w:rFonts w:hint="eastAsia"/>
          <w:sz w:val="24"/>
        </w:rPr>
        <w:t>納期到来分について</w:t>
      </w:r>
      <w:r w:rsidR="002B66B5" w:rsidRPr="00FB3D32">
        <w:rPr>
          <w:rFonts w:hint="eastAsia"/>
          <w:sz w:val="24"/>
        </w:rPr>
        <w:t>完納</w:t>
      </w:r>
      <w:r w:rsidRPr="00FB3D32">
        <w:rPr>
          <w:rFonts w:hint="eastAsia"/>
          <w:sz w:val="24"/>
        </w:rPr>
        <w:t>されていることを証明願います。</w:t>
      </w:r>
    </w:p>
    <w:p w14:paraId="1DF441E5" w14:textId="77777777" w:rsidR="002B66B5" w:rsidRPr="00FB3D32" w:rsidRDefault="00B86E4A" w:rsidP="00FB3D32">
      <w:pPr>
        <w:spacing w:line="300" w:lineRule="auto"/>
        <w:ind w:left="240" w:hangingChars="100" w:hanging="240"/>
        <w:jc w:val="center"/>
        <w:rPr>
          <w:rFonts w:hint="eastAsia"/>
          <w:sz w:val="24"/>
        </w:rPr>
      </w:pPr>
      <w:r w:rsidRPr="00FB3D32">
        <w:rPr>
          <w:rFonts w:hint="eastAsia"/>
          <w:sz w:val="24"/>
        </w:rPr>
        <w:t>記</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460"/>
        <w:gridCol w:w="2562"/>
        <w:gridCol w:w="2220"/>
      </w:tblGrid>
      <w:tr w:rsidR="00B86E4A" w14:paraId="14953B1D" w14:textId="77777777" w:rsidTr="009D156E">
        <w:trPr>
          <w:trHeight w:val="532"/>
        </w:trPr>
        <w:tc>
          <w:tcPr>
            <w:tcW w:w="1680" w:type="dxa"/>
            <w:shd w:val="clear" w:color="auto" w:fill="auto"/>
          </w:tcPr>
          <w:p w14:paraId="3E90A9E9" w14:textId="77777777" w:rsidR="002B66B5" w:rsidRPr="00FB3D32" w:rsidRDefault="00B86E4A" w:rsidP="009D156E">
            <w:pPr>
              <w:spacing w:line="300" w:lineRule="auto"/>
              <w:rPr>
                <w:rFonts w:hint="eastAsia"/>
                <w:sz w:val="24"/>
              </w:rPr>
            </w:pPr>
            <w:r w:rsidRPr="00FB3D32">
              <w:rPr>
                <w:rFonts w:hint="eastAsia"/>
                <w:sz w:val="24"/>
              </w:rPr>
              <w:t>申請者の氏名</w:t>
            </w:r>
          </w:p>
        </w:tc>
        <w:tc>
          <w:tcPr>
            <w:tcW w:w="7418" w:type="dxa"/>
            <w:gridSpan w:val="3"/>
            <w:tcBorders>
              <w:top w:val="single" w:sz="4" w:space="0" w:color="auto"/>
            </w:tcBorders>
            <w:shd w:val="clear" w:color="auto" w:fill="auto"/>
          </w:tcPr>
          <w:p w14:paraId="4ED32091" w14:textId="77777777" w:rsidR="002B66B5" w:rsidRPr="00FB3D32" w:rsidRDefault="002B66B5" w:rsidP="009D156E">
            <w:pPr>
              <w:spacing w:line="300" w:lineRule="auto"/>
              <w:rPr>
                <w:rFonts w:hint="eastAsia"/>
                <w:sz w:val="24"/>
              </w:rPr>
            </w:pPr>
          </w:p>
        </w:tc>
      </w:tr>
      <w:tr w:rsidR="00B86E4A" w14:paraId="30C676E1" w14:textId="77777777" w:rsidTr="009D156E">
        <w:trPr>
          <w:trHeight w:val="470"/>
        </w:trPr>
        <w:tc>
          <w:tcPr>
            <w:tcW w:w="1680" w:type="dxa"/>
            <w:vMerge w:val="restart"/>
            <w:shd w:val="clear" w:color="auto" w:fill="auto"/>
          </w:tcPr>
          <w:p w14:paraId="3C09723F" w14:textId="77777777" w:rsidR="002B66B5" w:rsidRPr="00FB3D32" w:rsidRDefault="00B86E4A" w:rsidP="009D156E">
            <w:pPr>
              <w:spacing w:line="300" w:lineRule="auto"/>
              <w:rPr>
                <w:rFonts w:hint="eastAsia"/>
                <w:sz w:val="24"/>
              </w:rPr>
            </w:pPr>
            <w:r w:rsidRPr="00FB3D32">
              <w:rPr>
                <w:rFonts w:hint="eastAsia"/>
                <w:sz w:val="24"/>
              </w:rPr>
              <w:t>同居する</w:t>
            </w:r>
          </w:p>
          <w:p w14:paraId="5170A2E4" w14:textId="77777777" w:rsidR="002B66B5" w:rsidRPr="00FB3D32" w:rsidRDefault="00B86E4A" w:rsidP="009D156E">
            <w:pPr>
              <w:spacing w:line="300" w:lineRule="auto"/>
              <w:rPr>
                <w:rFonts w:hint="eastAsia"/>
                <w:sz w:val="24"/>
              </w:rPr>
            </w:pPr>
            <w:r w:rsidRPr="00FB3D32">
              <w:rPr>
                <w:rFonts w:hint="eastAsia"/>
                <w:sz w:val="24"/>
              </w:rPr>
              <w:t>家族の氏名</w:t>
            </w:r>
          </w:p>
        </w:tc>
        <w:tc>
          <w:tcPr>
            <w:tcW w:w="2520" w:type="dxa"/>
            <w:shd w:val="clear" w:color="auto" w:fill="auto"/>
          </w:tcPr>
          <w:p w14:paraId="6925F405" w14:textId="77777777" w:rsidR="002B66B5" w:rsidRPr="00FB3D32" w:rsidRDefault="002B66B5" w:rsidP="009D156E">
            <w:pPr>
              <w:spacing w:line="300" w:lineRule="auto"/>
              <w:rPr>
                <w:rFonts w:hint="eastAsia"/>
                <w:sz w:val="24"/>
              </w:rPr>
            </w:pPr>
          </w:p>
        </w:tc>
        <w:tc>
          <w:tcPr>
            <w:tcW w:w="2625" w:type="dxa"/>
            <w:shd w:val="clear" w:color="auto" w:fill="auto"/>
          </w:tcPr>
          <w:p w14:paraId="700F52EF" w14:textId="77777777" w:rsidR="002B66B5" w:rsidRPr="00FB3D32" w:rsidRDefault="002B66B5" w:rsidP="009D156E">
            <w:pPr>
              <w:spacing w:line="300" w:lineRule="auto"/>
              <w:rPr>
                <w:rFonts w:hint="eastAsia"/>
                <w:sz w:val="24"/>
              </w:rPr>
            </w:pPr>
          </w:p>
        </w:tc>
        <w:tc>
          <w:tcPr>
            <w:tcW w:w="2273" w:type="dxa"/>
            <w:shd w:val="clear" w:color="auto" w:fill="auto"/>
          </w:tcPr>
          <w:p w14:paraId="16ED82FA" w14:textId="77777777" w:rsidR="002B66B5" w:rsidRPr="00FB3D32" w:rsidRDefault="002B66B5" w:rsidP="009D156E">
            <w:pPr>
              <w:spacing w:line="300" w:lineRule="auto"/>
              <w:rPr>
                <w:rFonts w:hint="eastAsia"/>
                <w:sz w:val="24"/>
              </w:rPr>
            </w:pPr>
          </w:p>
        </w:tc>
      </w:tr>
      <w:tr w:rsidR="00B86E4A" w14:paraId="51677029" w14:textId="77777777" w:rsidTr="009D156E">
        <w:trPr>
          <w:trHeight w:val="478"/>
        </w:trPr>
        <w:tc>
          <w:tcPr>
            <w:tcW w:w="1680" w:type="dxa"/>
            <w:vMerge/>
            <w:shd w:val="clear" w:color="auto" w:fill="auto"/>
          </w:tcPr>
          <w:p w14:paraId="48CB6935" w14:textId="77777777" w:rsidR="002B66B5" w:rsidRPr="00FB3D32" w:rsidRDefault="002B66B5" w:rsidP="009D156E">
            <w:pPr>
              <w:spacing w:line="300" w:lineRule="auto"/>
              <w:rPr>
                <w:rFonts w:hint="eastAsia"/>
                <w:sz w:val="24"/>
              </w:rPr>
            </w:pPr>
          </w:p>
        </w:tc>
        <w:tc>
          <w:tcPr>
            <w:tcW w:w="2520" w:type="dxa"/>
            <w:shd w:val="clear" w:color="auto" w:fill="auto"/>
          </w:tcPr>
          <w:p w14:paraId="3E8FFD6E" w14:textId="77777777" w:rsidR="002B66B5" w:rsidRPr="00FB3D32" w:rsidRDefault="002B66B5" w:rsidP="009D156E">
            <w:pPr>
              <w:spacing w:line="300" w:lineRule="auto"/>
              <w:rPr>
                <w:rFonts w:hint="eastAsia"/>
                <w:sz w:val="24"/>
              </w:rPr>
            </w:pPr>
          </w:p>
        </w:tc>
        <w:tc>
          <w:tcPr>
            <w:tcW w:w="2625" w:type="dxa"/>
            <w:shd w:val="clear" w:color="auto" w:fill="auto"/>
          </w:tcPr>
          <w:p w14:paraId="34FA435F" w14:textId="77777777" w:rsidR="002B66B5" w:rsidRPr="00FB3D32" w:rsidRDefault="002B66B5" w:rsidP="009D156E">
            <w:pPr>
              <w:spacing w:line="300" w:lineRule="auto"/>
              <w:rPr>
                <w:rFonts w:hint="eastAsia"/>
                <w:sz w:val="24"/>
              </w:rPr>
            </w:pPr>
          </w:p>
        </w:tc>
        <w:tc>
          <w:tcPr>
            <w:tcW w:w="2273" w:type="dxa"/>
            <w:shd w:val="clear" w:color="auto" w:fill="auto"/>
          </w:tcPr>
          <w:p w14:paraId="7FF76841" w14:textId="77777777" w:rsidR="002B66B5" w:rsidRPr="00FB3D32" w:rsidRDefault="002B66B5" w:rsidP="009D156E">
            <w:pPr>
              <w:spacing w:line="300" w:lineRule="auto"/>
              <w:rPr>
                <w:rFonts w:hint="eastAsia"/>
                <w:sz w:val="24"/>
              </w:rPr>
            </w:pPr>
          </w:p>
        </w:tc>
      </w:tr>
      <w:tr w:rsidR="00B86E4A" w14:paraId="17567A46" w14:textId="77777777" w:rsidTr="009D156E">
        <w:tblPrEx>
          <w:tblCellMar>
            <w:left w:w="99" w:type="dxa"/>
            <w:right w:w="99" w:type="dxa"/>
          </w:tblCellMar>
          <w:tblLook w:val="0000" w:firstRow="0" w:lastRow="0" w:firstColumn="0" w:lastColumn="0" w:noHBand="0" w:noVBand="0"/>
        </w:tblPrEx>
        <w:trPr>
          <w:trHeight w:val="472"/>
        </w:trPr>
        <w:tc>
          <w:tcPr>
            <w:tcW w:w="1680" w:type="dxa"/>
            <w:vMerge/>
            <w:shd w:val="clear" w:color="auto" w:fill="auto"/>
          </w:tcPr>
          <w:p w14:paraId="0846BA20" w14:textId="77777777" w:rsidR="002B66B5" w:rsidRPr="00FB3D32" w:rsidRDefault="002B66B5" w:rsidP="00FB3D32">
            <w:pPr>
              <w:spacing w:line="300" w:lineRule="auto"/>
              <w:ind w:left="240" w:hangingChars="100" w:hanging="240"/>
              <w:rPr>
                <w:rFonts w:hint="eastAsia"/>
                <w:sz w:val="24"/>
              </w:rPr>
            </w:pPr>
          </w:p>
        </w:tc>
        <w:tc>
          <w:tcPr>
            <w:tcW w:w="2520" w:type="dxa"/>
            <w:shd w:val="clear" w:color="auto" w:fill="auto"/>
          </w:tcPr>
          <w:p w14:paraId="1C5F2050" w14:textId="77777777" w:rsidR="002B66B5" w:rsidRPr="00FB3D32" w:rsidRDefault="002B66B5" w:rsidP="00FB3D32">
            <w:pPr>
              <w:spacing w:line="300" w:lineRule="auto"/>
              <w:ind w:left="240" w:hangingChars="100" w:hanging="240"/>
              <w:rPr>
                <w:rFonts w:hint="eastAsia"/>
                <w:sz w:val="24"/>
              </w:rPr>
            </w:pPr>
          </w:p>
        </w:tc>
        <w:tc>
          <w:tcPr>
            <w:tcW w:w="2625" w:type="dxa"/>
            <w:shd w:val="clear" w:color="auto" w:fill="auto"/>
          </w:tcPr>
          <w:p w14:paraId="086769DE" w14:textId="77777777" w:rsidR="002B66B5" w:rsidRPr="00FB3D32" w:rsidRDefault="002B66B5" w:rsidP="00FB3D32">
            <w:pPr>
              <w:spacing w:line="300" w:lineRule="auto"/>
              <w:ind w:left="240" w:hangingChars="100" w:hanging="240"/>
              <w:rPr>
                <w:rFonts w:hint="eastAsia"/>
                <w:sz w:val="24"/>
              </w:rPr>
            </w:pPr>
          </w:p>
        </w:tc>
        <w:tc>
          <w:tcPr>
            <w:tcW w:w="2273" w:type="dxa"/>
            <w:shd w:val="clear" w:color="auto" w:fill="auto"/>
          </w:tcPr>
          <w:p w14:paraId="02552419" w14:textId="77777777" w:rsidR="002B66B5" w:rsidRPr="00FB3D32" w:rsidRDefault="002B66B5" w:rsidP="00FB3D32">
            <w:pPr>
              <w:spacing w:line="300" w:lineRule="auto"/>
              <w:ind w:left="240" w:hangingChars="100" w:hanging="240"/>
              <w:rPr>
                <w:rFonts w:hint="eastAsia"/>
                <w:sz w:val="24"/>
              </w:rPr>
            </w:pPr>
          </w:p>
        </w:tc>
      </w:tr>
    </w:tbl>
    <w:p w14:paraId="6B9D82D5" w14:textId="77777777" w:rsidR="002B66B5" w:rsidRPr="00FB3D32" w:rsidRDefault="002B66B5" w:rsidP="00FB3D32">
      <w:pPr>
        <w:spacing w:line="300" w:lineRule="auto"/>
        <w:ind w:left="240" w:hangingChars="100" w:hanging="240"/>
        <w:rPr>
          <w:sz w:val="24"/>
        </w:rPr>
      </w:pPr>
    </w:p>
    <w:tbl>
      <w:tblPr>
        <w:tblW w:w="10185" w:type="dxa"/>
        <w:tblInd w:w="20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Look w:val="0000" w:firstRow="0" w:lastRow="0" w:firstColumn="0" w:lastColumn="0" w:noHBand="0" w:noVBand="0"/>
      </w:tblPr>
      <w:tblGrid>
        <w:gridCol w:w="10185"/>
      </w:tblGrid>
      <w:tr w:rsidR="00B86E4A" w14:paraId="6669AB6F" w14:textId="77777777">
        <w:trPr>
          <w:trHeight w:val="330"/>
        </w:trPr>
        <w:tc>
          <w:tcPr>
            <w:tcW w:w="10185" w:type="dxa"/>
            <w:tcBorders>
              <w:left w:val="nil"/>
              <w:bottom w:val="nil"/>
              <w:right w:val="nil"/>
            </w:tcBorders>
          </w:tcPr>
          <w:p w14:paraId="14B10717" w14:textId="77777777" w:rsidR="002B66B5" w:rsidRPr="00FB3D32" w:rsidRDefault="002B66B5" w:rsidP="00FB3D32">
            <w:pPr>
              <w:spacing w:line="300" w:lineRule="auto"/>
              <w:ind w:left="240" w:hangingChars="100" w:hanging="240"/>
              <w:rPr>
                <w:rFonts w:hint="eastAsia"/>
                <w:sz w:val="24"/>
              </w:rPr>
            </w:pPr>
          </w:p>
        </w:tc>
      </w:tr>
    </w:tbl>
    <w:p w14:paraId="7EE2B65C" w14:textId="77777777" w:rsidR="009D156E" w:rsidRPr="00FB3D32" w:rsidRDefault="009D156E" w:rsidP="009D156E">
      <w:pPr>
        <w:rPr>
          <w:vanish/>
          <w:sz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6930"/>
      </w:tblGrid>
      <w:tr w:rsidR="00B86E4A" w14:paraId="62A9ACE5" w14:textId="77777777" w:rsidTr="009D156E">
        <w:trPr>
          <w:trHeight w:val="760"/>
        </w:trPr>
        <w:tc>
          <w:tcPr>
            <w:tcW w:w="1995" w:type="dxa"/>
            <w:shd w:val="clear" w:color="auto" w:fill="auto"/>
          </w:tcPr>
          <w:p w14:paraId="5A7ADCFC" w14:textId="77777777" w:rsidR="002B66B5" w:rsidRPr="00FB3D32" w:rsidRDefault="00B86E4A" w:rsidP="00FB3D32">
            <w:pPr>
              <w:spacing w:line="300" w:lineRule="auto"/>
              <w:ind w:firstLineChars="100" w:firstLine="240"/>
              <w:rPr>
                <w:rFonts w:hint="eastAsia"/>
                <w:sz w:val="24"/>
              </w:rPr>
            </w:pPr>
            <w:r w:rsidRPr="00FB3D32">
              <w:rPr>
                <w:rFonts w:hint="eastAsia"/>
                <w:sz w:val="24"/>
              </w:rPr>
              <w:t>証</w:t>
            </w:r>
            <w:r w:rsidRPr="00FB3D32">
              <w:rPr>
                <w:rFonts w:hint="eastAsia"/>
                <w:sz w:val="24"/>
              </w:rPr>
              <w:t xml:space="preserve"> </w:t>
            </w:r>
            <w:r w:rsidRPr="00FB3D32">
              <w:rPr>
                <w:rFonts w:hint="eastAsia"/>
                <w:sz w:val="24"/>
              </w:rPr>
              <w:t>明</w:t>
            </w:r>
            <w:r w:rsidRPr="00FB3D32">
              <w:rPr>
                <w:rFonts w:hint="eastAsia"/>
                <w:sz w:val="24"/>
              </w:rPr>
              <w:t xml:space="preserve"> </w:t>
            </w:r>
            <w:r w:rsidRPr="00FB3D32">
              <w:rPr>
                <w:rFonts w:hint="eastAsia"/>
                <w:sz w:val="24"/>
              </w:rPr>
              <w:t>事</w:t>
            </w:r>
            <w:r w:rsidRPr="00FB3D32">
              <w:rPr>
                <w:rFonts w:hint="eastAsia"/>
                <w:sz w:val="24"/>
              </w:rPr>
              <w:t xml:space="preserve"> </w:t>
            </w:r>
            <w:r w:rsidRPr="00FB3D32">
              <w:rPr>
                <w:rFonts w:hint="eastAsia"/>
                <w:sz w:val="24"/>
              </w:rPr>
              <w:t>項</w:t>
            </w:r>
          </w:p>
        </w:tc>
        <w:tc>
          <w:tcPr>
            <w:tcW w:w="7103" w:type="dxa"/>
            <w:shd w:val="clear" w:color="auto" w:fill="auto"/>
          </w:tcPr>
          <w:p w14:paraId="367C893D" w14:textId="77777777" w:rsidR="002B66B5" w:rsidRPr="00FB3D32" w:rsidRDefault="00B86E4A" w:rsidP="009D156E">
            <w:pPr>
              <w:spacing w:line="300" w:lineRule="auto"/>
              <w:rPr>
                <w:rFonts w:hint="eastAsia"/>
                <w:sz w:val="24"/>
              </w:rPr>
            </w:pPr>
            <w:r w:rsidRPr="00FB3D32">
              <w:rPr>
                <w:rFonts w:hint="eastAsia"/>
                <w:sz w:val="24"/>
              </w:rPr>
              <w:t>納付すべき税目の納期到来分について完納されている。</w:t>
            </w:r>
          </w:p>
        </w:tc>
      </w:tr>
      <w:tr w:rsidR="00B86E4A" w14:paraId="4FE59EC9" w14:textId="77777777" w:rsidTr="009D156E">
        <w:trPr>
          <w:trHeight w:val="782"/>
        </w:trPr>
        <w:tc>
          <w:tcPr>
            <w:tcW w:w="1995" w:type="dxa"/>
            <w:shd w:val="clear" w:color="auto" w:fill="auto"/>
          </w:tcPr>
          <w:p w14:paraId="225AAED3" w14:textId="77777777" w:rsidR="002B66B5" w:rsidRPr="00FB3D32" w:rsidRDefault="00B86E4A" w:rsidP="00FB3D32">
            <w:pPr>
              <w:spacing w:line="300" w:lineRule="auto"/>
              <w:ind w:firstLineChars="100" w:firstLine="240"/>
              <w:rPr>
                <w:rFonts w:hint="eastAsia"/>
                <w:sz w:val="24"/>
              </w:rPr>
            </w:pPr>
            <w:r w:rsidRPr="00FB3D32">
              <w:rPr>
                <w:rFonts w:hint="eastAsia"/>
                <w:sz w:val="24"/>
              </w:rPr>
              <w:t>証</w:t>
            </w:r>
            <w:r w:rsidRPr="00FB3D32">
              <w:rPr>
                <w:rFonts w:hint="eastAsia"/>
                <w:sz w:val="24"/>
              </w:rPr>
              <w:t xml:space="preserve"> </w:t>
            </w:r>
            <w:r w:rsidRPr="00FB3D32">
              <w:rPr>
                <w:rFonts w:hint="eastAsia"/>
                <w:sz w:val="24"/>
              </w:rPr>
              <w:t>明</w:t>
            </w:r>
            <w:r w:rsidRPr="00FB3D32">
              <w:rPr>
                <w:rFonts w:hint="eastAsia"/>
                <w:sz w:val="24"/>
              </w:rPr>
              <w:t xml:space="preserve"> </w:t>
            </w:r>
            <w:r w:rsidRPr="00FB3D32">
              <w:rPr>
                <w:rFonts w:hint="eastAsia"/>
                <w:sz w:val="24"/>
              </w:rPr>
              <w:t>番</w:t>
            </w:r>
            <w:r w:rsidRPr="00FB3D32">
              <w:rPr>
                <w:rFonts w:hint="eastAsia"/>
                <w:sz w:val="24"/>
              </w:rPr>
              <w:t xml:space="preserve"> </w:t>
            </w:r>
            <w:r w:rsidRPr="00FB3D32">
              <w:rPr>
                <w:rFonts w:hint="eastAsia"/>
                <w:sz w:val="24"/>
              </w:rPr>
              <w:t>号</w:t>
            </w:r>
          </w:p>
        </w:tc>
        <w:tc>
          <w:tcPr>
            <w:tcW w:w="7103" w:type="dxa"/>
            <w:shd w:val="clear" w:color="auto" w:fill="auto"/>
          </w:tcPr>
          <w:p w14:paraId="0BF1A222" w14:textId="77777777" w:rsidR="002B66B5" w:rsidRPr="00FB3D32" w:rsidRDefault="00953D48" w:rsidP="009D156E">
            <w:pPr>
              <w:spacing w:line="300" w:lineRule="auto"/>
              <w:rPr>
                <w:rFonts w:hint="eastAsia"/>
                <w:sz w:val="24"/>
              </w:rPr>
            </w:pPr>
            <w:r>
              <w:rPr>
                <w:rFonts w:hint="eastAsia"/>
                <w:sz w:val="24"/>
              </w:rPr>
              <w:t xml:space="preserve">第　　　　　　号　　（令和　　</w:t>
            </w:r>
            <w:r w:rsidR="00B86E4A" w:rsidRPr="00FB3D32">
              <w:rPr>
                <w:rFonts w:hint="eastAsia"/>
                <w:sz w:val="24"/>
              </w:rPr>
              <w:t>年　　月　　日現在）</w:t>
            </w:r>
          </w:p>
        </w:tc>
      </w:tr>
    </w:tbl>
    <w:p w14:paraId="370953D8" w14:textId="77777777" w:rsidR="002B66B5" w:rsidRPr="00FB3D32" w:rsidRDefault="002B66B5" w:rsidP="00FB3D32">
      <w:pPr>
        <w:spacing w:line="300" w:lineRule="auto"/>
        <w:ind w:left="240" w:hangingChars="100" w:hanging="240"/>
        <w:rPr>
          <w:rFonts w:hint="eastAsia"/>
          <w:sz w:val="24"/>
        </w:rPr>
      </w:pPr>
    </w:p>
    <w:p w14:paraId="7BE2629A" w14:textId="77777777" w:rsidR="00351559" w:rsidRPr="00FB3D32" w:rsidRDefault="00B86E4A" w:rsidP="00FB3D32">
      <w:pPr>
        <w:spacing w:line="300" w:lineRule="auto"/>
        <w:ind w:left="240" w:hangingChars="100" w:hanging="240"/>
        <w:rPr>
          <w:rFonts w:hint="eastAsia"/>
          <w:sz w:val="24"/>
        </w:rPr>
      </w:pPr>
      <w:r w:rsidRPr="00FB3D32">
        <w:rPr>
          <w:rFonts w:hint="eastAsia"/>
          <w:sz w:val="24"/>
        </w:rPr>
        <w:t xml:space="preserve">　　上記のとおり相違ないことを証明します。</w:t>
      </w:r>
    </w:p>
    <w:p w14:paraId="36EDA5AE" w14:textId="77777777" w:rsidR="00351559" w:rsidRPr="00FB3D32" w:rsidRDefault="00351559" w:rsidP="00FB3D32">
      <w:pPr>
        <w:spacing w:line="300" w:lineRule="auto"/>
        <w:ind w:left="240" w:hangingChars="100" w:hanging="240"/>
        <w:rPr>
          <w:rFonts w:hint="eastAsia"/>
          <w:sz w:val="24"/>
        </w:rPr>
      </w:pPr>
    </w:p>
    <w:p w14:paraId="55F9E83D" w14:textId="77777777" w:rsidR="00351559" w:rsidRPr="00FB3D32" w:rsidRDefault="00BD2DFD" w:rsidP="00FB3D32">
      <w:pPr>
        <w:spacing w:line="300" w:lineRule="auto"/>
        <w:ind w:left="240" w:hangingChars="100" w:hanging="240"/>
        <w:rPr>
          <w:rFonts w:hint="eastAsia"/>
          <w:sz w:val="24"/>
        </w:rPr>
      </w:pPr>
      <w:r>
        <w:rPr>
          <w:rFonts w:hint="eastAsia"/>
          <w:sz w:val="24"/>
        </w:rPr>
        <w:t xml:space="preserve">　　　　　　　　</w:t>
      </w:r>
      <w:r w:rsidR="00953D48">
        <w:rPr>
          <w:rFonts w:hint="eastAsia"/>
          <w:sz w:val="24"/>
        </w:rPr>
        <w:t xml:space="preserve">令和　　　</w:t>
      </w:r>
      <w:r w:rsidR="00B86E4A" w:rsidRPr="00FB3D32">
        <w:rPr>
          <w:rFonts w:hint="eastAsia"/>
          <w:sz w:val="24"/>
        </w:rPr>
        <w:t>年　　　月　　　日</w:t>
      </w:r>
    </w:p>
    <w:p w14:paraId="6F4F58CE" w14:textId="77777777" w:rsidR="00351559" w:rsidRPr="00FB3D32" w:rsidRDefault="00351559" w:rsidP="00FB3D32">
      <w:pPr>
        <w:spacing w:line="300" w:lineRule="auto"/>
        <w:ind w:left="240" w:hangingChars="100" w:hanging="240"/>
        <w:rPr>
          <w:rFonts w:hint="eastAsia"/>
          <w:sz w:val="24"/>
        </w:rPr>
      </w:pPr>
    </w:p>
    <w:p w14:paraId="520EBF36" w14:textId="77777777" w:rsidR="00351559" w:rsidRPr="00FB3D32" w:rsidRDefault="00B86E4A" w:rsidP="00FB3D32">
      <w:pPr>
        <w:spacing w:line="300" w:lineRule="auto"/>
        <w:ind w:leftChars="100" w:left="210" w:firstLineChars="2012" w:firstLine="4829"/>
        <w:rPr>
          <w:rFonts w:hint="eastAsia"/>
          <w:sz w:val="24"/>
        </w:rPr>
      </w:pPr>
      <w:r w:rsidRPr="00FB3D32">
        <w:rPr>
          <w:rFonts w:hint="eastAsia"/>
          <w:sz w:val="24"/>
        </w:rPr>
        <w:t>鏡石町長</w:t>
      </w:r>
      <w:r w:rsidR="00287A37" w:rsidRPr="00FB3D32">
        <w:rPr>
          <w:rFonts w:hint="eastAsia"/>
          <w:sz w:val="24"/>
        </w:rPr>
        <w:t xml:space="preserve">　</w:t>
      </w:r>
      <w:r w:rsidRPr="00FB3D32">
        <w:rPr>
          <w:rFonts w:hint="eastAsia"/>
          <w:sz w:val="24"/>
        </w:rPr>
        <w:t xml:space="preserve">　</w:t>
      </w:r>
      <w:r w:rsidR="00CF0F2B" w:rsidRPr="00FB3D32">
        <w:rPr>
          <w:rFonts w:hint="eastAsia"/>
          <w:sz w:val="24"/>
        </w:rPr>
        <w:t xml:space="preserve">　　　　　　　</w:t>
      </w:r>
      <w:r w:rsidRPr="00FB3D32">
        <w:rPr>
          <w:rFonts w:hint="eastAsia"/>
          <w:sz w:val="24"/>
        </w:rPr>
        <w:t xml:space="preserve">　</w:t>
      </w:r>
      <w:r w:rsidR="00CF0F2B" w:rsidRPr="00FB3D32">
        <w:rPr>
          <w:rFonts w:hint="eastAsia"/>
          <w:sz w:val="24"/>
        </w:rPr>
        <w:t xml:space="preserve">　　</w:t>
      </w:r>
      <w:r w:rsidRPr="00FB3D32">
        <w:rPr>
          <w:rFonts w:hint="eastAsia"/>
          <w:sz w:val="24"/>
        </w:rPr>
        <w:t xml:space="preserve">　</w:t>
      </w:r>
      <w:r w:rsidR="007B0589">
        <w:rPr>
          <w:rFonts w:hint="eastAsia"/>
          <w:sz w:val="24"/>
        </w:rPr>
        <w:t>㊞</w:t>
      </w:r>
    </w:p>
    <w:p w14:paraId="1ACA5582" w14:textId="77777777" w:rsidR="00DB2155" w:rsidRPr="00FB3D32" w:rsidRDefault="00DB2155" w:rsidP="00DB2155">
      <w:pPr>
        <w:rPr>
          <w:rFonts w:hint="eastAsia"/>
          <w:sz w:val="24"/>
        </w:rPr>
      </w:pPr>
    </w:p>
    <w:p w14:paraId="5F3F1C5D" w14:textId="77777777" w:rsidR="00351559" w:rsidRPr="00FB3D32" w:rsidRDefault="00351559" w:rsidP="00DB2155">
      <w:pPr>
        <w:rPr>
          <w:rFonts w:hint="eastAsia"/>
          <w:sz w:val="24"/>
        </w:rPr>
      </w:pPr>
    </w:p>
    <w:p w14:paraId="13300836" w14:textId="77777777" w:rsidR="000B5783" w:rsidRPr="00FB3D32" w:rsidRDefault="000B5783">
      <w:pPr>
        <w:rPr>
          <w:rFonts w:hint="eastAsia"/>
          <w:sz w:val="24"/>
        </w:rPr>
      </w:pPr>
    </w:p>
    <w:p w14:paraId="34B7ACBA" w14:textId="77777777" w:rsidR="00734F31" w:rsidRPr="00FB3D32" w:rsidRDefault="00734F31">
      <w:pPr>
        <w:rPr>
          <w:rFonts w:hint="eastAsia"/>
          <w:sz w:val="24"/>
        </w:rPr>
      </w:pPr>
    </w:p>
    <w:p w14:paraId="056A1C63" w14:textId="77777777" w:rsidR="008F1E5F" w:rsidRPr="00FB3D32" w:rsidRDefault="00AC5AFF" w:rsidP="00FB3D32">
      <w:pPr>
        <w:ind w:firstLineChars="100" w:firstLine="240"/>
        <w:rPr>
          <w:rFonts w:hint="eastAsia"/>
          <w:sz w:val="24"/>
        </w:rPr>
      </w:pPr>
      <w:r>
        <w:rPr>
          <w:rFonts w:hint="eastAsia"/>
          <w:sz w:val="24"/>
        </w:rPr>
        <w:t>様式第５号　（第５</w:t>
      </w:r>
      <w:r w:rsidR="00B86E4A" w:rsidRPr="00FB3D32">
        <w:rPr>
          <w:rFonts w:hint="eastAsia"/>
          <w:sz w:val="24"/>
        </w:rPr>
        <w:t>条関係）</w:t>
      </w:r>
    </w:p>
    <w:p w14:paraId="52CFBA03" w14:textId="77777777" w:rsidR="00E72BF4" w:rsidRPr="00FB3D32" w:rsidRDefault="00E72BF4" w:rsidP="00FB3D32">
      <w:pPr>
        <w:ind w:firstLineChars="100" w:firstLine="240"/>
        <w:rPr>
          <w:rFonts w:hint="eastAsia"/>
          <w:sz w:val="24"/>
        </w:rPr>
      </w:pPr>
    </w:p>
    <w:p w14:paraId="061FD9D6" w14:textId="77777777" w:rsidR="00E72BF4" w:rsidRPr="00FB3D32" w:rsidRDefault="00CF0F2B" w:rsidP="00E72BF4">
      <w:pPr>
        <w:jc w:val="center"/>
        <w:rPr>
          <w:rFonts w:hint="eastAsia"/>
          <w:sz w:val="24"/>
        </w:rPr>
      </w:pPr>
      <w:r w:rsidRPr="00FB3D32">
        <w:rPr>
          <w:rFonts w:hint="eastAsia"/>
          <w:sz w:val="24"/>
        </w:rPr>
        <w:t xml:space="preserve">平成　　</w:t>
      </w:r>
      <w:r w:rsidR="00B86E4A" w:rsidRPr="00FB3D32">
        <w:rPr>
          <w:rFonts w:hint="eastAsia"/>
          <w:sz w:val="24"/>
        </w:rPr>
        <w:t>年度鏡石町</w:t>
      </w:r>
      <w:r w:rsidR="008A29F4">
        <w:rPr>
          <w:rFonts w:hint="eastAsia"/>
          <w:sz w:val="24"/>
        </w:rPr>
        <w:t>住宅用再生可能エネルギー</w:t>
      </w:r>
      <w:r w:rsidR="00B86E4A" w:rsidRPr="00FB3D32">
        <w:rPr>
          <w:rFonts w:hint="eastAsia"/>
          <w:sz w:val="24"/>
        </w:rPr>
        <w:t>システム</w:t>
      </w:r>
      <w:r w:rsidR="008A29F4">
        <w:rPr>
          <w:rFonts w:hint="eastAsia"/>
          <w:sz w:val="24"/>
        </w:rPr>
        <w:t>等</w:t>
      </w:r>
      <w:r w:rsidR="00B86E4A" w:rsidRPr="00FB3D32">
        <w:rPr>
          <w:rFonts w:hint="eastAsia"/>
          <w:sz w:val="24"/>
        </w:rPr>
        <w:t>導入促進事業</w:t>
      </w:r>
    </w:p>
    <w:p w14:paraId="0EF4AAEE" w14:textId="77777777" w:rsidR="00CF0F2B" w:rsidRDefault="00B84EA9" w:rsidP="00CF0F2B">
      <w:pPr>
        <w:jc w:val="center"/>
        <w:rPr>
          <w:rFonts w:hint="eastAsia"/>
          <w:sz w:val="24"/>
        </w:rPr>
      </w:pPr>
      <w:r w:rsidRPr="00FB3D32">
        <w:rPr>
          <w:rFonts w:hint="eastAsia"/>
          <w:sz w:val="24"/>
        </w:rPr>
        <w:t>補助金（交付・不交付）決定通知書</w:t>
      </w:r>
    </w:p>
    <w:p w14:paraId="5B4E2B2D" w14:textId="77777777" w:rsidR="00FB3D32" w:rsidRPr="00FB3D32" w:rsidRDefault="00FB3D32" w:rsidP="008F2FF1">
      <w:pPr>
        <w:jc w:val="left"/>
        <w:rPr>
          <w:rFonts w:hint="eastAsia"/>
          <w:sz w:val="24"/>
        </w:rPr>
      </w:pPr>
    </w:p>
    <w:p w14:paraId="60DB3875" w14:textId="77777777" w:rsidR="00E72BF4" w:rsidRPr="00FB3D32" w:rsidRDefault="008F2FF1" w:rsidP="00CF0F2B">
      <w:pPr>
        <w:wordWrap w:val="0"/>
        <w:ind w:right="420"/>
        <w:jc w:val="right"/>
        <w:rPr>
          <w:rFonts w:hint="eastAsia"/>
          <w:kern w:val="0"/>
          <w:sz w:val="24"/>
        </w:rPr>
      </w:pPr>
      <w:r>
        <w:rPr>
          <w:rFonts w:hint="eastAsia"/>
          <w:kern w:val="0"/>
          <w:sz w:val="24"/>
        </w:rPr>
        <w:t xml:space="preserve">鏡石町指令鏡健第　　</w:t>
      </w:r>
      <w:r w:rsidR="008B512C" w:rsidRPr="00FB3D32">
        <w:rPr>
          <w:rFonts w:hint="eastAsia"/>
          <w:kern w:val="0"/>
          <w:sz w:val="24"/>
        </w:rPr>
        <w:t>号</w:t>
      </w:r>
      <w:r>
        <w:rPr>
          <w:rFonts w:hint="eastAsia"/>
          <w:kern w:val="0"/>
          <w:sz w:val="24"/>
        </w:rPr>
        <w:t xml:space="preserve">　</w:t>
      </w:r>
    </w:p>
    <w:p w14:paraId="5511DBE9" w14:textId="77777777" w:rsidR="008B512C" w:rsidRPr="00FB3D32" w:rsidRDefault="00FB3D32" w:rsidP="008F2FF1">
      <w:pPr>
        <w:ind w:leftChars="400" w:left="840" w:right="630" w:firstLineChars="3600" w:firstLine="8640"/>
        <w:jc w:val="right"/>
        <w:rPr>
          <w:rFonts w:hint="eastAsia"/>
          <w:kern w:val="0"/>
          <w:sz w:val="24"/>
        </w:rPr>
      </w:pPr>
      <w:r>
        <w:rPr>
          <w:rFonts w:hint="eastAsia"/>
          <w:kern w:val="0"/>
          <w:sz w:val="24"/>
        </w:rPr>
        <w:t xml:space="preserve">　</w:t>
      </w:r>
      <w:r w:rsidR="00BC1EA2">
        <w:rPr>
          <w:rFonts w:hint="eastAsia"/>
          <w:kern w:val="0"/>
          <w:sz w:val="24"/>
        </w:rPr>
        <w:t xml:space="preserve">　　</w:t>
      </w:r>
      <w:r w:rsidR="00953D48">
        <w:rPr>
          <w:rFonts w:hint="eastAsia"/>
          <w:kern w:val="0"/>
          <w:sz w:val="24"/>
        </w:rPr>
        <w:t xml:space="preserve">令和　　</w:t>
      </w:r>
      <w:r w:rsidR="00B86E4A" w:rsidRPr="00FB3D32">
        <w:rPr>
          <w:rFonts w:hint="eastAsia"/>
          <w:kern w:val="0"/>
          <w:sz w:val="24"/>
        </w:rPr>
        <w:t>年</w:t>
      </w:r>
      <w:r w:rsidR="00BC1EA2">
        <w:rPr>
          <w:rFonts w:hint="eastAsia"/>
          <w:kern w:val="0"/>
          <w:sz w:val="24"/>
        </w:rPr>
        <w:t xml:space="preserve">　　</w:t>
      </w:r>
      <w:r w:rsidR="00B86E4A" w:rsidRPr="00FB3D32">
        <w:rPr>
          <w:rFonts w:hint="eastAsia"/>
          <w:kern w:val="0"/>
          <w:sz w:val="24"/>
        </w:rPr>
        <w:t>月　　日</w:t>
      </w:r>
    </w:p>
    <w:p w14:paraId="292E59B4" w14:textId="77777777" w:rsidR="008B512C" w:rsidRPr="00FB3D32" w:rsidRDefault="008B512C" w:rsidP="00E72BF4">
      <w:pPr>
        <w:rPr>
          <w:rFonts w:hint="eastAsia"/>
          <w:kern w:val="0"/>
          <w:sz w:val="24"/>
        </w:rPr>
      </w:pPr>
    </w:p>
    <w:p w14:paraId="723422FB" w14:textId="77777777" w:rsidR="008B512C" w:rsidRPr="00FB3D32" w:rsidRDefault="008B512C" w:rsidP="00E72BF4">
      <w:pPr>
        <w:rPr>
          <w:rFonts w:hint="eastAsia"/>
          <w:kern w:val="0"/>
          <w:sz w:val="24"/>
        </w:rPr>
      </w:pPr>
    </w:p>
    <w:p w14:paraId="552EFA28" w14:textId="77777777" w:rsidR="00E72BF4" w:rsidRPr="00FB3D32" w:rsidRDefault="008B512C" w:rsidP="008B512C">
      <w:pPr>
        <w:rPr>
          <w:rFonts w:hint="eastAsia"/>
          <w:kern w:val="0"/>
          <w:sz w:val="24"/>
        </w:rPr>
      </w:pPr>
      <w:r w:rsidRPr="00FB3D32">
        <w:rPr>
          <w:rFonts w:hint="eastAsia"/>
          <w:kern w:val="0"/>
          <w:sz w:val="24"/>
        </w:rPr>
        <w:t xml:space="preserve">　　　　　　　　　　　　　　　　　様</w:t>
      </w:r>
      <w:r w:rsidR="00B86E4A" w:rsidRPr="00FB3D32">
        <w:rPr>
          <w:rFonts w:hint="eastAsia"/>
          <w:kern w:val="0"/>
          <w:sz w:val="24"/>
        </w:rPr>
        <w:t xml:space="preserve">　</w:t>
      </w:r>
    </w:p>
    <w:p w14:paraId="063FBDDB" w14:textId="77777777" w:rsidR="008B512C" w:rsidRPr="00FB3D32" w:rsidRDefault="008B512C" w:rsidP="008B512C">
      <w:pPr>
        <w:rPr>
          <w:rFonts w:hint="eastAsia"/>
          <w:kern w:val="0"/>
          <w:sz w:val="24"/>
        </w:rPr>
      </w:pPr>
    </w:p>
    <w:p w14:paraId="56632E8F" w14:textId="77777777" w:rsidR="008B512C" w:rsidRPr="00FB3D32" w:rsidRDefault="00FB3D32" w:rsidP="008B512C">
      <w:pPr>
        <w:rPr>
          <w:rFonts w:hint="eastAsia"/>
          <w:kern w:val="0"/>
          <w:sz w:val="24"/>
        </w:rPr>
      </w:pPr>
      <w:r>
        <w:rPr>
          <w:rFonts w:hint="eastAsia"/>
          <w:kern w:val="0"/>
          <w:sz w:val="24"/>
        </w:rPr>
        <w:t xml:space="preserve">　　　　　　　　　　　　　　　　　　</w:t>
      </w:r>
      <w:r w:rsidR="00B86E4A" w:rsidRPr="00FB3D32">
        <w:rPr>
          <w:rFonts w:hint="eastAsia"/>
          <w:kern w:val="0"/>
          <w:sz w:val="24"/>
        </w:rPr>
        <w:t xml:space="preserve">　鏡　石　町　長　　</w:t>
      </w:r>
      <w:r w:rsidR="00B84EA9" w:rsidRPr="00FB3D32">
        <w:rPr>
          <w:rFonts w:hint="eastAsia"/>
          <w:kern w:val="0"/>
          <w:sz w:val="24"/>
        </w:rPr>
        <w:t xml:space="preserve">　　　　　　　　　　㊞</w:t>
      </w:r>
    </w:p>
    <w:p w14:paraId="35FE0009" w14:textId="77777777" w:rsidR="00E72BF4" w:rsidRPr="00FB3D32" w:rsidRDefault="00E72BF4" w:rsidP="00E72BF4">
      <w:pPr>
        <w:rPr>
          <w:rFonts w:hint="eastAsia"/>
          <w:kern w:val="0"/>
          <w:sz w:val="24"/>
        </w:rPr>
      </w:pPr>
    </w:p>
    <w:p w14:paraId="6C543C2C" w14:textId="77777777" w:rsidR="00953D48" w:rsidRDefault="00953D48" w:rsidP="00953D48">
      <w:pPr>
        <w:rPr>
          <w:rFonts w:hint="eastAsia"/>
          <w:kern w:val="0"/>
          <w:sz w:val="24"/>
        </w:rPr>
      </w:pPr>
    </w:p>
    <w:p w14:paraId="76955B31" w14:textId="77777777" w:rsidR="008A29F4" w:rsidRDefault="00953D48" w:rsidP="00953D48">
      <w:pPr>
        <w:ind w:firstLineChars="100" w:firstLine="240"/>
        <w:rPr>
          <w:kern w:val="0"/>
          <w:sz w:val="24"/>
        </w:rPr>
      </w:pPr>
      <w:r>
        <w:rPr>
          <w:rFonts w:hint="eastAsia"/>
          <w:kern w:val="0"/>
          <w:sz w:val="24"/>
        </w:rPr>
        <w:t xml:space="preserve">令和　　</w:t>
      </w:r>
      <w:r w:rsidR="00E72BF4" w:rsidRPr="00FB3D32">
        <w:rPr>
          <w:rFonts w:hint="eastAsia"/>
          <w:kern w:val="0"/>
          <w:sz w:val="24"/>
        </w:rPr>
        <w:t>年　　月　　日付</w:t>
      </w:r>
      <w:r w:rsidR="00CF0F2B" w:rsidRPr="00FB3D32">
        <w:rPr>
          <w:rFonts w:hint="eastAsia"/>
          <w:kern w:val="0"/>
          <w:sz w:val="24"/>
        </w:rPr>
        <w:t>け</w:t>
      </w:r>
      <w:r w:rsidR="00E72BF4" w:rsidRPr="00FB3D32">
        <w:rPr>
          <w:rFonts w:hint="eastAsia"/>
          <w:kern w:val="0"/>
          <w:sz w:val="24"/>
        </w:rPr>
        <w:t>で</w:t>
      </w:r>
      <w:r w:rsidR="00A8752A" w:rsidRPr="00FB3D32">
        <w:rPr>
          <w:rFonts w:hint="eastAsia"/>
          <w:kern w:val="0"/>
          <w:sz w:val="24"/>
        </w:rPr>
        <w:t>申請</w:t>
      </w:r>
      <w:r w:rsidR="008B512C" w:rsidRPr="00FB3D32">
        <w:rPr>
          <w:rFonts w:hint="eastAsia"/>
          <w:kern w:val="0"/>
          <w:sz w:val="24"/>
        </w:rPr>
        <w:t>のあった</w:t>
      </w:r>
      <w:r w:rsidR="00E72BF4" w:rsidRPr="00FB3D32">
        <w:rPr>
          <w:rFonts w:hint="eastAsia"/>
          <w:kern w:val="0"/>
          <w:sz w:val="24"/>
        </w:rPr>
        <w:t>平成</w:t>
      </w:r>
      <w:r w:rsidR="006F5769" w:rsidRPr="00FB3D32">
        <w:rPr>
          <w:rFonts w:hint="eastAsia"/>
          <w:kern w:val="0"/>
          <w:sz w:val="24"/>
        </w:rPr>
        <w:t xml:space="preserve">　　</w:t>
      </w:r>
      <w:r w:rsidR="00E72BF4" w:rsidRPr="00FB3D32">
        <w:rPr>
          <w:rFonts w:hint="eastAsia"/>
          <w:kern w:val="0"/>
          <w:sz w:val="24"/>
        </w:rPr>
        <w:t>年度鏡石町住宅用</w:t>
      </w:r>
      <w:r w:rsidR="00B86E4A">
        <w:rPr>
          <w:rFonts w:hint="eastAsia"/>
          <w:kern w:val="0"/>
          <w:sz w:val="24"/>
        </w:rPr>
        <w:t>再生可能エネル</w:t>
      </w:r>
    </w:p>
    <w:p w14:paraId="5AD866B4" w14:textId="77777777" w:rsidR="00E72BF4" w:rsidRPr="00FB3D32" w:rsidRDefault="008A29F4" w:rsidP="00460656">
      <w:pPr>
        <w:rPr>
          <w:rFonts w:hint="eastAsia"/>
          <w:kern w:val="0"/>
          <w:sz w:val="24"/>
        </w:rPr>
      </w:pPr>
      <w:r>
        <w:rPr>
          <w:rFonts w:hint="eastAsia"/>
          <w:kern w:val="0"/>
          <w:sz w:val="24"/>
        </w:rPr>
        <w:t>ギー</w:t>
      </w:r>
      <w:r w:rsidR="00B86E4A" w:rsidRPr="00FB3D32">
        <w:rPr>
          <w:rFonts w:hint="eastAsia"/>
          <w:kern w:val="0"/>
          <w:sz w:val="24"/>
        </w:rPr>
        <w:t>システム</w:t>
      </w:r>
      <w:r>
        <w:rPr>
          <w:rFonts w:hint="eastAsia"/>
          <w:kern w:val="0"/>
          <w:sz w:val="24"/>
        </w:rPr>
        <w:t>等</w:t>
      </w:r>
      <w:r w:rsidR="00B86E4A" w:rsidRPr="00FB3D32">
        <w:rPr>
          <w:rFonts w:hint="eastAsia"/>
          <w:kern w:val="0"/>
          <w:sz w:val="24"/>
        </w:rPr>
        <w:t>導入促進事業</w:t>
      </w:r>
      <w:r w:rsidR="00DE5BEC" w:rsidRPr="00FB3D32">
        <w:rPr>
          <w:rFonts w:hint="eastAsia"/>
          <w:kern w:val="0"/>
          <w:sz w:val="24"/>
        </w:rPr>
        <w:t>補助金</w:t>
      </w:r>
      <w:r w:rsidR="00460656" w:rsidRPr="00FB3D32">
        <w:rPr>
          <w:rFonts w:hint="eastAsia"/>
          <w:kern w:val="0"/>
          <w:sz w:val="24"/>
        </w:rPr>
        <w:t>の交付</w:t>
      </w:r>
      <w:r w:rsidR="00DE5BEC" w:rsidRPr="00FB3D32">
        <w:rPr>
          <w:rFonts w:hint="eastAsia"/>
          <w:kern w:val="0"/>
          <w:sz w:val="24"/>
        </w:rPr>
        <w:t>について、</w:t>
      </w:r>
      <w:r w:rsidR="008B512C" w:rsidRPr="00FB3D32">
        <w:rPr>
          <w:rFonts w:hint="eastAsia"/>
          <w:kern w:val="0"/>
          <w:sz w:val="24"/>
        </w:rPr>
        <w:t>補助金の額を</w:t>
      </w:r>
      <w:r w:rsidR="00FB3D32">
        <w:rPr>
          <w:rFonts w:hint="eastAsia"/>
          <w:kern w:val="0"/>
          <w:sz w:val="24"/>
        </w:rPr>
        <w:t>決定</w:t>
      </w:r>
      <w:r w:rsidR="008B512C" w:rsidRPr="00FB3D32">
        <w:rPr>
          <w:rFonts w:hint="eastAsia"/>
          <w:kern w:val="0"/>
          <w:sz w:val="24"/>
        </w:rPr>
        <w:t>したので</w:t>
      </w:r>
      <w:r w:rsidR="00B86E4A" w:rsidRPr="00FB3D32">
        <w:rPr>
          <w:rFonts w:hint="eastAsia"/>
          <w:kern w:val="0"/>
          <w:sz w:val="24"/>
        </w:rPr>
        <w:t>、</w:t>
      </w:r>
      <w:r w:rsidR="00460656" w:rsidRPr="00FB3D32">
        <w:rPr>
          <w:rFonts w:hint="eastAsia"/>
          <w:sz w:val="24"/>
        </w:rPr>
        <w:t>鏡石町住宅用</w:t>
      </w:r>
      <w:r>
        <w:rPr>
          <w:rFonts w:hint="eastAsia"/>
          <w:sz w:val="24"/>
        </w:rPr>
        <w:t>再生可能エネルギー</w:t>
      </w:r>
      <w:r w:rsidR="00460656" w:rsidRPr="00FB3D32">
        <w:rPr>
          <w:rFonts w:hint="eastAsia"/>
          <w:sz w:val="24"/>
        </w:rPr>
        <w:t>システム</w:t>
      </w:r>
      <w:r>
        <w:rPr>
          <w:rFonts w:hint="eastAsia"/>
          <w:sz w:val="24"/>
        </w:rPr>
        <w:t>等</w:t>
      </w:r>
      <w:r w:rsidR="00460656" w:rsidRPr="00FB3D32">
        <w:rPr>
          <w:rFonts w:hint="eastAsia"/>
          <w:sz w:val="24"/>
        </w:rPr>
        <w:t>導入促進事業補助金</w:t>
      </w:r>
      <w:r w:rsidR="00B86E4A" w:rsidRPr="00FB3D32">
        <w:rPr>
          <w:rFonts w:hint="eastAsia"/>
          <w:kern w:val="0"/>
          <w:sz w:val="24"/>
        </w:rPr>
        <w:t>第</w:t>
      </w:r>
      <w:r>
        <w:rPr>
          <w:rFonts w:hint="eastAsia"/>
          <w:kern w:val="0"/>
          <w:sz w:val="24"/>
        </w:rPr>
        <w:t>５</w:t>
      </w:r>
      <w:r w:rsidR="00B86E4A" w:rsidRPr="00FB3D32">
        <w:rPr>
          <w:rFonts w:hint="eastAsia"/>
          <w:kern w:val="0"/>
          <w:sz w:val="24"/>
        </w:rPr>
        <w:t>条の規定により通知します。</w:t>
      </w:r>
    </w:p>
    <w:p w14:paraId="3AE8E3A1" w14:textId="77777777" w:rsidR="00E72BF4" w:rsidRPr="00FB3D32" w:rsidRDefault="00E72BF4" w:rsidP="00DE5BEC">
      <w:pPr>
        <w:rPr>
          <w:rFonts w:hint="eastAsia"/>
          <w:kern w:val="0"/>
          <w:sz w:val="24"/>
        </w:rPr>
      </w:pPr>
    </w:p>
    <w:p w14:paraId="137161F8" w14:textId="77777777" w:rsidR="00E72BF4" w:rsidRPr="00FB3D32" w:rsidRDefault="00E72BF4" w:rsidP="00DE5BEC">
      <w:pPr>
        <w:rPr>
          <w:rFonts w:hint="eastAsia"/>
          <w:kern w:val="0"/>
          <w:sz w:val="24"/>
        </w:rPr>
      </w:pPr>
    </w:p>
    <w:p w14:paraId="7FC82FB2" w14:textId="77777777" w:rsidR="00E72BF4" w:rsidRPr="00FB3D32" w:rsidRDefault="00B86E4A" w:rsidP="00FB3D32">
      <w:pPr>
        <w:ind w:left="240" w:hangingChars="100" w:hanging="240"/>
        <w:rPr>
          <w:rFonts w:hint="eastAsia"/>
          <w:kern w:val="0"/>
          <w:sz w:val="24"/>
        </w:rPr>
      </w:pPr>
      <w:r w:rsidRPr="00FB3D32">
        <w:rPr>
          <w:rFonts w:hint="eastAsia"/>
          <w:kern w:val="0"/>
          <w:sz w:val="24"/>
        </w:rPr>
        <w:t xml:space="preserve">　</w:t>
      </w:r>
      <w:r w:rsidR="0049647F" w:rsidRPr="00FB3D32">
        <w:rPr>
          <w:rFonts w:hint="eastAsia"/>
          <w:kern w:val="0"/>
          <w:sz w:val="24"/>
        </w:rPr>
        <w:t xml:space="preserve">　　　</w:t>
      </w:r>
      <w:r w:rsidR="00FB3D32">
        <w:rPr>
          <w:rFonts w:hint="eastAsia"/>
          <w:kern w:val="0"/>
          <w:sz w:val="24"/>
        </w:rPr>
        <w:t>補助金の額の確定</w:t>
      </w:r>
      <w:r w:rsidR="008B512C" w:rsidRPr="00FB3D32">
        <w:rPr>
          <w:rFonts w:hint="eastAsia"/>
          <w:kern w:val="0"/>
          <w:sz w:val="24"/>
        </w:rPr>
        <w:t>金額</w:t>
      </w:r>
      <w:r w:rsidRPr="00FB3D32">
        <w:rPr>
          <w:rFonts w:hint="eastAsia"/>
          <w:kern w:val="0"/>
          <w:sz w:val="24"/>
        </w:rPr>
        <w:t xml:space="preserve">　　　　</w:t>
      </w:r>
      <w:r w:rsidR="008B512C" w:rsidRPr="00FB3D32">
        <w:rPr>
          <w:rFonts w:hint="eastAsia"/>
          <w:kern w:val="0"/>
          <w:sz w:val="24"/>
        </w:rPr>
        <w:t>￥</w:t>
      </w:r>
      <w:r w:rsidR="005B7EEA" w:rsidRPr="00FB3D32">
        <w:rPr>
          <w:rFonts w:hint="eastAsia"/>
          <w:kern w:val="0"/>
          <w:sz w:val="24"/>
        </w:rPr>
        <w:t xml:space="preserve">　　　　　　　　　　</w:t>
      </w:r>
      <w:r w:rsidRPr="00FB3D32">
        <w:rPr>
          <w:rFonts w:hint="eastAsia"/>
          <w:kern w:val="0"/>
          <w:sz w:val="24"/>
        </w:rPr>
        <w:t>円</w:t>
      </w:r>
    </w:p>
    <w:p w14:paraId="3DDAC03E" w14:textId="77777777" w:rsidR="00E72BF4" w:rsidRPr="00FB3D32" w:rsidRDefault="00E72BF4" w:rsidP="00FB3D32">
      <w:pPr>
        <w:ind w:left="240" w:hangingChars="100" w:hanging="240"/>
        <w:rPr>
          <w:rFonts w:hint="eastAsia"/>
          <w:kern w:val="0"/>
          <w:sz w:val="24"/>
        </w:rPr>
      </w:pPr>
    </w:p>
    <w:p w14:paraId="0C0DD8AD" w14:textId="77777777" w:rsidR="00DE5BEC" w:rsidRPr="00FB3D32" w:rsidRDefault="00DE5BEC" w:rsidP="00FB3D32">
      <w:pPr>
        <w:ind w:left="240" w:hangingChars="100" w:hanging="240"/>
        <w:rPr>
          <w:rFonts w:hint="eastAsia"/>
          <w:kern w:val="0"/>
          <w:sz w:val="24"/>
        </w:rPr>
      </w:pPr>
    </w:p>
    <w:p w14:paraId="0A3E29A3" w14:textId="77777777" w:rsidR="00DE5BEC" w:rsidRPr="003C101D" w:rsidRDefault="00DE5BEC" w:rsidP="00FB3D32">
      <w:pPr>
        <w:ind w:left="240" w:hangingChars="100" w:hanging="240"/>
        <w:rPr>
          <w:rFonts w:hint="eastAsia"/>
          <w:kern w:val="0"/>
          <w:sz w:val="24"/>
        </w:rPr>
      </w:pPr>
    </w:p>
    <w:p w14:paraId="0DCFFBF4" w14:textId="77777777" w:rsidR="00E72BF4" w:rsidRPr="003C101D" w:rsidRDefault="00E72BF4" w:rsidP="003C101D">
      <w:pPr>
        <w:rPr>
          <w:rFonts w:hint="eastAsia"/>
          <w:kern w:val="0"/>
          <w:sz w:val="24"/>
        </w:rPr>
      </w:pPr>
    </w:p>
    <w:p w14:paraId="7F0179C8" w14:textId="77777777" w:rsidR="00FB3D32" w:rsidRPr="003C101D" w:rsidRDefault="00FB3D32" w:rsidP="003C101D">
      <w:pPr>
        <w:rPr>
          <w:rFonts w:hint="eastAsia"/>
          <w:kern w:val="0"/>
          <w:sz w:val="24"/>
        </w:rPr>
      </w:pPr>
    </w:p>
    <w:p w14:paraId="76A9EC0F" w14:textId="77777777" w:rsidR="00FB3D32" w:rsidRPr="003C101D" w:rsidRDefault="00FB3D32" w:rsidP="003C101D">
      <w:pPr>
        <w:rPr>
          <w:rFonts w:hint="eastAsia"/>
          <w:kern w:val="0"/>
          <w:sz w:val="24"/>
        </w:rPr>
      </w:pPr>
    </w:p>
    <w:p w14:paraId="6FD1E5C5" w14:textId="77777777" w:rsidR="00FB3D32" w:rsidRPr="003C101D" w:rsidRDefault="00FB3D32" w:rsidP="003C101D">
      <w:pPr>
        <w:rPr>
          <w:rFonts w:hint="eastAsia"/>
          <w:kern w:val="0"/>
          <w:sz w:val="24"/>
        </w:rPr>
      </w:pPr>
    </w:p>
    <w:p w14:paraId="6268AD2D" w14:textId="77777777" w:rsidR="00FB3D32" w:rsidRPr="003C101D" w:rsidRDefault="00FB3D32" w:rsidP="003C101D">
      <w:pPr>
        <w:rPr>
          <w:rFonts w:hint="eastAsia"/>
          <w:kern w:val="0"/>
          <w:sz w:val="24"/>
        </w:rPr>
      </w:pPr>
    </w:p>
    <w:p w14:paraId="64C885DD" w14:textId="77777777" w:rsidR="00FB3D32" w:rsidRPr="003C101D" w:rsidRDefault="00FB3D32" w:rsidP="003C101D">
      <w:pPr>
        <w:rPr>
          <w:rFonts w:hint="eastAsia"/>
          <w:kern w:val="0"/>
          <w:sz w:val="24"/>
        </w:rPr>
      </w:pPr>
    </w:p>
    <w:p w14:paraId="7BC46C69" w14:textId="77777777" w:rsidR="00FB3D32" w:rsidRPr="003C101D" w:rsidRDefault="00FB3D32" w:rsidP="003C101D">
      <w:pPr>
        <w:rPr>
          <w:rFonts w:hint="eastAsia"/>
          <w:kern w:val="0"/>
          <w:sz w:val="24"/>
        </w:rPr>
      </w:pPr>
    </w:p>
    <w:p w14:paraId="39800563" w14:textId="77777777" w:rsidR="00FB3D32" w:rsidRPr="003C101D" w:rsidRDefault="00FB3D32" w:rsidP="003C101D">
      <w:pPr>
        <w:rPr>
          <w:rFonts w:hint="eastAsia"/>
          <w:kern w:val="0"/>
          <w:sz w:val="24"/>
        </w:rPr>
      </w:pPr>
    </w:p>
    <w:p w14:paraId="7F5B6993" w14:textId="77777777" w:rsidR="00FB3D32" w:rsidRPr="003C101D" w:rsidRDefault="00FB3D32" w:rsidP="003C101D">
      <w:pPr>
        <w:rPr>
          <w:rFonts w:hint="eastAsia"/>
          <w:kern w:val="0"/>
          <w:sz w:val="24"/>
        </w:rPr>
      </w:pPr>
    </w:p>
    <w:p w14:paraId="70EE1899" w14:textId="77777777" w:rsidR="00FB3D32" w:rsidRPr="003C101D" w:rsidRDefault="00FB3D32" w:rsidP="003C101D">
      <w:pPr>
        <w:rPr>
          <w:rFonts w:hint="eastAsia"/>
          <w:kern w:val="0"/>
          <w:sz w:val="24"/>
        </w:rPr>
      </w:pPr>
    </w:p>
    <w:p w14:paraId="79328A82" w14:textId="77777777" w:rsidR="00FB3D32" w:rsidRPr="003C101D" w:rsidRDefault="00FB3D32" w:rsidP="003C101D">
      <w:pPr>
        <w:rPr>
          <w:rFonts w:hint="eastAsia"/>
          <w:kern w:val="0"/>
          <w:sz w:val="24"/>
        </w:rPr>
      </w:pPr>
    </w:p>
    <w:p w14:paraId="22F890D8" w14:textId="77777777" w:rsidR="00FB3D32" w:rsidRPr="003C101D" w:rsidRDefault="00FB3D32" w:rsidP="003C101D">
      <w:pPr>
        <w:rPr>
          <w:rFonts w:hint="eastAsia"/>
          <w:kern w:val="0"/>
          <w:sz w:val="24"/>
        </w:rPr>
      </w:pPr>
    </w:p>
    <w:p w14:paraId="34D96C6F" w14:textId="77777777" w:rsidR="00FB3D32" w:rsidRPr="003C101D" w:rsidRDefault="00FB3D32" w:rsidP="003C101D">
      <w:pPr>
        <w:rPr>
          <w:rFonts w:hint="eastAsia"/>
          <w:kern w:val="0"/>
          <w:sz w:val="24"/>
        </w:rPr>
      </w:pPr>
    </w:p>
    <w:p w14:paraId="1421C07C" w14:textId="77777777" w:rsidR="00FB3D32" w:rsidRPr="003C101D" w:rsidRDefault="00FB3D32" w:rsidP="003C101D">
      <w:pPr>
        <w:rPr>
          <w:rFonts w:hint="eastAsia"/>
          <w:kern w:val="0"/>
          <w:sz w:val="24"/>
        </w:rPr>
      </w:pPr>
    </w:p>
    <w:p w14:paraId="6DE20692" w14:textId="77777777" w:rsidR="00FB3D32" w:rsidRPr="003C101D" w:rsidRDefault="00FB3D32" w:rsidP="003C101D">
      <w:pPr>
        <w:rPr>
          <w:rFonts w:hint="eastAsia"/>
          <w:kern w:val="0"/>
          <w:sz w:val="24"/>
        </w:rPr>
      </w:pPr>
    </w:p>
    <w:p w14:paraId="132311B8" w14:textId="77777777" w:rsidR="00FB3D32" w:rsidRPr="003C101D" w:rsidRDefault="00FB3D32" w:rsidP="003C101D">
      <w:pPr>
        <w:rPr>
          <w:rFonts w:hint="eastAsia"/>
          <w:kern w:val="0"/>
          <w:sz w:val="24"/>
        </w:rPr>
      </w:pPr>
    </w:p>
    <w:p w14:paraId="436B6AED" w14:textId="77777777" w:rsidR="00FB3D32" w:rsidRPr="003C101D" w:rsidRDefault="00FB3D32" w:rsidP="003C101D">
      <w:pPr>
        <w:rPr>
          <w:rFonts w:hint="eastAsia"/>
          <w:kern w:val="0"/>
          <w:sz w:val="24"/>
        </w:rPr>
      </w:pPr>
    </w:p>
    <w:p w14:paraId="0AF1F0F3" w14:textId="77777777" w:rsidR="00FB3D32" w:rsidRPr="003C101D" w:rsidRDefault="00FB3D32" w:rsidP="003C101D">
      <w:pPr>
        <w:rPr>
          <w:rFonts w:hint="eastAsia"/>
          <w:kern w:val="0"/>
          <w:sz w:val="24"/>
        </w:rPr>
      </w:pPr>
    </w:p>
    <w:p w14:paraId="7EB54E80" w14:textId="77777777" w:rsidR="00FB3D32" w:rsidRPr="003C101D" w:rsidRDefault="00FB3D32" w:rsidP="003C101D">
      <w:pPr>
        <w:rPr>
          <w:rFonts w:hint="eastAsia"/>
          <w:kern w:val="0"/>
          <w:sz w:val="24"/>
        </w:rPr>
      </w:pPr>
    </w:p>
    <w:p w14:paraId="0C91757F" w14:textId="77777777" w:rsidR="008F1E5F" w:rsidRPr="003C101D" w:rsidRDefault="008F1E5F" w:rsidP="00FB3D32">
      <w:pPr>
        <w:rPr>
          <w:rFonts w:hint="eastAsia"/>
          <w:sz w:val="24"/>
        </w:rPr>
      </w:pPr>
    </w:p>
    <w:p w14:paraId="43553951" w14:textId="77777777" w:rsidR="00FB3D32" w:rsidRDefault="0097626E" w:rsidP="00FB3D32">
      <w:pPr>
        <w:jc w:val="left"/>
        <w:rPr>
          <w:rFonts w:hint="eastAsia"/>
          <w:sz w:val="24"/>
        </w:rPr>
      </w:pPr>
      <w:r>
        <w:rPr>
          <w:rFonts w:hint="eastAsia"/>
          <w:sz w:val="24"/>
        </w:rPr>
        <w:t>様式第６</w:t>
      </w:r>
      <w:r w:rsidR="00D50D4A">
        <w:rPr>
          <w:rFonts w:hint="eastAsia"/>
          <w:sz w:val="24"/>
        </w:rPr>
        <w:t>号</w:t>
      </w:r>
      <w:r w:rsidR="00AC5AFF">
        <w:rPr>
          <w:rFonts w:hint="eastAsia"/>
          <w:sz w:val="24"/>
        </w:rPr>
        <w:t xml:space="preserve">　</w:t>
      </w:r>
      <w:r w:rsidR="00D50D4A">
        <w:rPr>
          <w:rFonts w:hint="eastAsia"/>
          <w:sz w:val="24"/>
        </w:rPr>
        <w:t>（第</w:t>
      </w:r>
      <w:r>
        <w:rPr>
          <w:rFonts w:hint="eastAsia"/>
          <w:sz w:val="24"/>
        </w:rPr>
        <w:t>６</w:t>
      </w:r>
      <w:r w:rsidR="00953D48">
        <w:rPr>
          <w:rFonts w:hint="eastAsia"/>
          <w:sz w:val="24"/>
        </w:rPr>
        <w:t>条関係）</w:t>
      </w:r>
    </w:p>
    <w:p w14:paraId="3784AA66" w14:textId="77777777" w:rsidR="00FB3D32" w:rsidRDefault="00953D48" w:rsidP="00FB3D32">
      <w:pPr>
        <w:jc w:val="left"/>
        <w:rPr>
          <w:rFonts w:hint="eastAsia"/>
          <w:sz w:val="24"/>
        </w:rPr>
      </w:pPr>
      <w:r>
        <w:rPr>
          <w:rFonts w:hint="eastAsia"/>
          <w:sz w:val="24"/>
        </w:rPr>
        <w:t xml:space="preserve">　　　　　　　　　　　　　　　　　　　　　　　　　　　　　令和　　</w:t>
      </w:r>
      <w:r w:rsidR="00B86E4A">
        <w:rPr>
          <w:rFonts w:hint="eastAsia"/>
          <w:sz w:val="24"/>
        </w:rPr>
        <w:t>年　　月　　日</w:t>
      </w:r>
    </w:p>
    <w:p w14:paraId="7789D9F3" w14:textId="77777777" w:rsidR="00164601" w:rsidRPr="00164601" w:rsidRDefault="00164601" w:rsidP="00FB3D32">
      <w:pPr>
        <w:jc w:val="left"/>
        <w:rPr>
          <w:rFonts w:hint="eastAsia"/>
          <w:sz w:val="24"/>
        </w:rPr>
      </w:pPr>
    </w:p>
    <w:p w14:paraId="7E7B49BE" w14:textId="77777777" w:rsidR="00FB3D32" w:rsidRDefault="00B86E4A" w:rsidP="00FB3D32">
      <w:pPr>
        <w:jc w:val="left"/>
        <w:rPr>
          <w:rFonts w:hint="eastAsia"/>
          <w:sz w:val="24"/>
        </w:rPr>
      </w:pPr>
      <w:r>
        <w:rPr>
          <w:rFonts w:hint="eastAsia"/>
          <w:sz w:val="24"/>
        </w:rPr>
        <w:t>鏡　石　町　長　　様</w:t>
      </w:r>
    </w:p>
    <w:p w14:paraId="5AC8F1A3" w14:textId="77777777" w:rsidR="00164601" w:rsidRDefault="00164601" w:rsidP="00FB3D32">
      <w:pPr>
        <w:jc w:val="left"/>
        <w:rPr>
          <w:rFonts w:hint="eastAsia"/>
          <w:sz w:val="24"/>
        </w:rPr>
      </w:pPr>
    </w:p>
    <w:p w14:paraId="69EADE8B" w14:textId="77777777" w:rsidR="00FB3D32" w:rsidRDefault="00FB3D32" w:rsidP="00FB3D32">
      <w:pPr>
        <w:jc w:val="left"/>
        <w:rPr>
          <w:rFonts w:hint="eastAsia"/>
          <w:sz w:val="24"/>
        </w:rPr>
      </w:pPr>
    </w:p>
    <w:p w14:paraId="72685CA6" w14:textId="77777777" w:rsidR="00FB3D32" w:rsidRDefault="00B86E4A" w:rsidP="00FB3D32">
      <w:pPr>
        <w:jc w:val="left"/>
        <w:rPr>
          <w:rFonts w:hint="eastAsia"/>
          <w:sz w:val="24"/>
        </w:rPr>
      </w:pPr>
      <w:r>
        <w:rPr>
          <w:rFonts w:hint="eastAsia"/>
          <w:sz w:val="24"/>
        </w:rPr>
        <w:t xml:space="preserve">　　　　　　　　　　　　　　　　　　　　申請人　住所　鏡石町</w:t>
      </w:r>
    </w:p>
    <w:p w14:paraId="28B74A90" w14:textId="77777777" w:rsidR="00FB3D32" w:rsidRDefault="00FB3D32" w:rsidP="00FB3D32">
      <w:pPr>
        <w:jc w:val="left"/>
        <w:rPr>
          <w:rFonts w:hint="eastAsia"/>
          <w:sz w:val="24"/>
        </w:rPr>
      </w:pPr>
    </w:p>
    <w:p w14:paraId="1AB42C57" w14:textId="77777777" w:rsidR="00FB3D32" w:rsidRDefault="00B86E4A" w:rsidP="00FB3D32">
      <w:pPr>
        <w:jc w:val="left"/>
        <w:rPr>
          <w:rFonts w:hint="eastAsia"/>
          <w:sz w:val="24"/>
        </w:rPr>
      </w:pPr>
      <w:r>
        <w:rPr>
          <w:rFonts w:hint="eastAsia"/>
          <w:sz w:val="24"/>
        </w:rPr>
        <w:t xml:space="preserve">　　　　　　　　　　　　　　　　　　　　　　　　氏名　　　　　　　　　　　　　㊞</w:t>
      </w:r>
    </w:p>
    <w:p w14:paraId="0D15B7A9" w14:textId="77777777" w:rsidR="00164601" w:rsidRDefault="00164601" w:rsidP="00FB3D32">
      <w:pPr>
        <w:jc w:val="left"/>
        <w:rPr>
          <w:rFonts w:hint="eastAsia"/>
          <w:sz w:val="24"/>
        </w:rPr>
      </w:pPr>
    </w:p>
    <w:p w14:paraId="15338EC3" w14:textId="77777777" w:rsidR="00FB3D32" w:rsidRDefault="00FB3D32" w:rsidP="00FB3D32">
      <w:pPr>
        <w:jc w:val="left"/>
        <w:rPr>
          <w:rFonts w:hint="eastAsia"/>
          <w:sz w:val="24"/>
        </w:rPr>
      </w:pPr>
    </w:p>
    <w:p w14:paraId="75F88370" w14:textId="77777777" w:rsidR="00FB3D32" w:rsidRDefault="00B86E4A" w:rsidP="00FB3D32">
      <w:pPr>
        <w:jc w:val="left"/>
        <w:rPr>
          <w:rFonts w:hint="eastAsia"/>
          <w:sz w:val="24"/>
        </w:rPr>
      </w:pPr>
      <w:r>
        <w:rPr>
          <w:rFonts w:hint="eastAsia"/>
          <w:sz w:val="24"/>
        </w:rPr>
        <w:t xml:space="preserve">　　　　鏡石町住宅用</w:t>
      </w:r>
      <w:r w:rsidR="0097626E">
        <w:rPr>
          <w:rFonts w:hint="eastAsia"/>
          <w:sz w:val="24"/>
        </w:rPr>
        <w:t>再生可能エネルギー</w:t>
      </w:r>
      <w:r>
        <w:rPr>
          <w:rFonts w:hint="eastAsia"/>
          <w:sz w:val="24"/>
        </w:rPr>
        <w:t>システム</w:t>
      </w:r>
      <w:r w:rsidR="0097626E">
        <w:rPr>
          <w:rFonts w:hint="eastAsia"/>
          <w:sz w:val="24"/>
        </w:rPr>
        <w:t>等</w:t>
      </w:r>
      <w:r>
        <w:rPr>
          <w:rFonts w:hint="eastAsia"/>
          <w:sz w:val="24"/>
        </w:rPr>
        <w:t>導入促進事業補助金交付</w:t>
      </w:r>
      <w:r w:rsidR="008362A6">
        <w:rPr>
          <w:rFonts w:hint="eastAsia"/>
          <w:sz w:val="24"/>
        </w:rPr>
        <w:t>請求書</w:t>
      </w:r>
    </w:p>
    <w:p w14:paraId="59D74D28" w14:textId="77777777" w:rsidR="008362A6" w:rsidRDefault="008362A6" w:rsidP="00FB3D32">
      <w:pPr>
        <w:jc w:val="left"/>
        <w:rPr>
          <w:rFonts w:hint="eastAsia"/>
          <w:sz w:val="24"/>
        </w:rPr>
      </w:pPr>
    </w:p>
    <w:p w14:paraId="33B7DFE8" w14:textId="77777777" w:rsidR="008362A6" w:rsidRDefault="00EB614D" w:rsidP="00FB3D32">
      <w:pPr>
        <w:jc w:val="left"/>
        <w:rPr>
          <w:rFonts w:hint="eastAsia"/>
          <w:sz w:val="24"/>
        </w:rPr>
      </w:pPr>
      <w:r>
        <w:rPr>
          <w:rFonts w:hint="eastAsia"/>
          <w:sz w:val="24"/>
        </w:rPr>
        <w:t xml:space="preserve">　鏡石町住宅用</w:t>
      </w:r>
      <w:r w:rsidR="0097626E">
        <w:rPr>
          <w:rFonts w:hint="eastAsia"/>
          <w:sz w:val="24"/>
        </w:rPr>
        <w:t>再生可能エネルギー</w:t>
      </w:r>
      <w:r>
        <w:rPr>
          <w:rFonts w:hint="eastAsia"/>
          <w:sz w:val="24"/>
        </w:rPr>
        <w:t>システム</w:t>
      </w:r>
      <w:r w:rsidR="0097626E">
        <w:rPr>
          <w:rFonts w:hint="eastAsia"/>
          <w:sz w:val="24"/>
        </w:rPr>
        <w:t>等導入促進事業補助金交付要綱第６</w:t>
      </w:r>
      <w:r w:rsidR="00B86E4A">
        <w:rPr>
          <w:rFonts w:hint="eastAsia"/>
          <w:sz w:val="24"/>
        </w:rPr>
        <w:t>条の規定により、次のとおり請求します。</w:t>
      </w:r>
    </w:p>
    <w:p w14:paraId="3015A218" w14:textId="77777777" w:rsidR="008362A6" w:rsidRDefault="008362A6" w:rsidP="00FB3D32">
      <w:pPr>
        <w:jc w:val="left"/>
        <w:rPr>
          <w:rFonts w:hint="eastAsia"/>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559"/>
        <w:gridCol w:w="3544"/>
      </w:tblGrid>
      <w:tr w:rsidR="00B86E4A" w14:paraId="44A56E48" w14:textId="77777777" w:rsidTr="00447EFC">
        <w:trPr>
          <w:trHeight w:val="743"/>
        </w:trPr>
        <w:tc>
          <w:tcPr>
            <w:tcW w:w="1951" w:type="dxa"/>
            <w:shd w:val="clear" w:color="auto" w:fill="auto"/>
          </w:tcPr>
          <w:p w14:paraId="48F85241" w14:textId="77777777" w:rsidR="008362A6" w:rsidRPr="00447EFC" w:rsidRDefault="008362A6" w:rsidP="008362A6">
            <w:pPr>
              <w:rPr>
                <w:rFonts w:hint="eastAsia"/>
                <w:sz w:val="24"/>
              </w:rPr>
            </w:pPr>
          </w:p>
          <w:p w14:paraId="797851CA" w14:textId="77777777" w:rsidR="008362A6" w:rsidRPr="00447EFC" w:rsidRDefault="00B86E4A" w:rsidP="008362A6">
            <w:pPr>
              <w:rPr>
                <w:rFonts w:hint="eastAsia"/>
                <w:sz w:val="24"/>
              </w:rPr>
            </w:pPr>
            <w:r w:rsidRPr="00447EFC">
              <w:rPr>
                <w:rFonts w:hint="eastAsia"/>
                <w:sz w:val="24"/>
              </w:rPr>
              <w:t>指</w:t>
            </w:r>
            <w:r w:rsidRPr="00447EFC">
              <w:rPr>
                <w:rFonts w:hint="eastAsia"/>
                <w:sz w:val="24"/>
              </w:rPr>
              <w:t xml:space="preserve"> </w:t>
            </w:r>
            <w:r w:rsidRPr="00447EFC">
              <w:rPr>
                <w:rFonts w:hint="eastAsia"/>
                <w:sz w:val="24"/>
              </w:rPr>
              <w:t>令</w:t>
            </w:r>
            <w:r w:rsidRPr="00447EFC">
              <w:rPr>
                <w:rFonts w:hint="eastAsia"/>
                <w:sz w:val="24"/>
              </w:rPr>
              <w:t xml:space="preserve"> </w:t>
            </w:r>
            <w:r w:rsidRPr="00447EFC">
              <w:rPr>
                <w:rFonts w:hint="eastAsia"/>
                <w:sz w:val="24"/>
              </w:rPr>
              <w:t>年</w:t>
            </w:r>
            <w:r w:rsidRPr="00447EFC">
              <w:rPr>
                <w:rFonts w:hint="eastAsia"/>
                <w:sz w:val="24"/>
              </w:rPr>
              <w:t xml:space="preserve"> </w:t>
            </w:r>
            <w:r w:rsidRPr="00447EFC">
              <w:rPr>
                <w:rFonts w:hint="eastAsia"/>
                <w:sz w:val="24"/>
              </w:rPr>
              <w:t>月</w:t>
            </w:r>
            <w:r w:rsidRPr="00447EFC">
              <w:rPr>
                <w:rFonts w:hint="eastAsia"/>
                <w:sz w:val="24"/>
              </w:rPr>
              <w:t xml:space="preserve"> </w:t>
            </w:r>
            <w:r w:rsidRPr="00447EFC">
              <w:rPr>
                <w:rFonts w:hint="eastAsia"/>
                <w:sz w:val="24"/>
              </w:rPr>
              <w:t>日</w:t>
            </w:r>
          </w:p>
          <w:p w14:paraId="17E6ABD8" w14:textId="77777777" w:rsidR="008362A6" w:rsidRPr="00447EFC" w:rsidRDefault="008362A6" w:rsidP="008362A6">
            <w:pPr>
              <w:rPr>
                <w:rFonts w:hint="eastAsia"/>
                <w:sz w:val="24"/>
              </w:rPr>
            </w:pPr>
          </w:p>
        </w:tc>
        <w:tc>
          <w:tcPr>
            <w:tcW w:w="2977" w:type="dxa"/>
            <w:shd w:val="clear" w:color="auto" w:fill="auto"/>
          </w:tcPr>
          <w:p w14:paraId="075B41E2" w14:textId="77777777" w:rsidR="008362A6" w:rsidRPr="00447EFC" w:rsidRDefault="008362A6" w:rsidP="008362A6">
            <w:pPr>
              <w:rPr>
                <w:rFonts w:hint="eastAsia"/>
                <w:sz w:val="24"/>
              </w:rPr>
            </w:pPr>
          </w:p>
          <w:p w14:paraId="52FB285C" w14:textId="77777777" w:rsidR="008362A6" w:rsidRPr="00447EFC" w:rsidRDefault="00953D48" w:rsidP="00953D48">
            <w:pPr>
              <w:rPr>
                <w:rFonts w:hint="eastAsia"/>
                <w:sz w:val="24"/>
              </w:rPr>
            </w:pPr>
            <w:r>
              <w:rPr>
                <w:rFonts w:hint="eastAsia"/>
                <w:sz w:val="24"/>
              </w:rPr>
              <w:t xml:space="preserve">令和　　</w:t>
            </w:r>
            <w:r w:rsidR="00B86E4A" w:rsidRPr="00447EFC">
              <w:rPr>
                <w:rFonts w:hint="eastAsia"/>
                <w:sz w:val="24"/>
              </w:rPr>
              <w:t>年　　月　　日</w:t>
            </w:r>
          </w:p>
          <w:p w14:paraId="0848202D" w14:textId="77777777" w:rsidR="008362A6" w:rsidRPr="00447EFC" w:rsidRDefault="008362A6" w:rsidP="008362A6">
            <w:pPr>
              <w:rPr>
                <w:rFonts w:hint="eastAsia"/>
                <w:sz w:val="24"/>
              </w:rPr>
            </w:pPr>
          </w:p>
        </w:tc>
        <w:tc>
          <w:tcPr>
            <w:tcW w:w="1559" w:type="dxa"/>
            <w:shd w:val="clear" w:color="auto" w:fill="auto"/>
          </w:tcPr>
          <w:p w14:paraId="52070E27" w14:textId="77777777" w:rsidR="008362A6" w:rsidRPr="00447EFC" w:rsidRDefault="008362A6" w:rsidP="008362A6">
            <w:pPr>
              <w:rPr>
                <w:rFonts w:hint="eastAsia"/>
                <w:sz w:val="24"/>
              </w:rPr>
            </w:pPr>
          </w:p>
          <w:p w14:paraId="73B6C3A9" w14:textId="77777777" w:rsidR="008362A6" w:rsidRPr="00447EFC" w:rsidRDefault="00B86E4A" w:rsidP="008362A6">
            <w:pPr>
              <w:rPr>
                <w:rFonts w:hint="eastAsia"/>
                <w:sz w:val="24"/>
              </w:rPr>
            </w:pPr>
            <w:r w:rsidRPr="00447EFC">
              <w:rPr>
                <w:rFonts w:hint="eastAsia"/>
                <w:sz w:val="24"/>
              </w:rPr>
              <w:t>指</w:t>
            </w:r>
            <w:r w:rsidRPr="00447EFC">
              <w:rPr>
                <w:rFonts w:hint="eastAsia"/>
                <w:sz w:val="24"/>
              </w:rPr>
              <w:t xml:space="preserve"> </w:t>
            </w:r>
            <w:r w:rsidRPr="00447EFC">
              <w:rPr>
                <w:rFonts w:hint="eastAsia"/>
                <w:sz w:val="24"/>
              </w:rPr>
              <w:t>令</w:t>
            </w:r>
            <w:r w:rsidRPr="00447EFC">
              <w:rPr>
                <w:rFonts w:hint="eastAsia"/>
                <w:sz w:val="24"/>
              </w:rPr>
              <w:t xml:space="preserve"> </w:t>
            </w:r>
            <w:r w:rsidRPr="00447EFC">
              <w:rPr>
                <w:rFonts w:hint="eastAsia"/>
                <w:sz w:val="24"/>
              </w:rPr>
              <w:t>番</w:t>
            </w:r>
            <w:r w:rsidRPr="00447EFC">
              <w:rPr>
                <w:rFonts w:hint="eastAsia"/>
                <w:sz w:val="24"/>
              </w:rPr>
              <w:t xml:space="preserve"> </w:t>
            </w:r>
            <w:r w:rsidRPr="00447EFC">
              <w:rPr>
                <w:rFonts w:hint="eastAsia"/>
                <w:sz w:val="24"/>
              </w:rPr>
              <w:t>号</w:t>
            </w:r>
          </w:p>
          <w:p w14:paraId="457D0DE6" w14:textId="77777777" w:rsidR="008362A6" w:rsidRPr="00447EFC" w:rsidRDefault="008362A6" w:rsidP="008362A6">
            <w:pPr>
              <w:rPr>
                <w:rFonts w:hint="eastAsia"/>
                <w:sz w:val="24"/>
              </w:rPr>
            </w:pPr>
          </w:p>
        </w:tc>
        <w:tc>
          <w:tcPr>
            <w:tcW w:w="3544" w:type="dxa"/>
            <w:shd w:val="clear" w:color="auto" w:fill="auto"/>
          </w:tcPr>
          <w:p w14:paraId="698B12C9" w14:textId="77777777" w:rsidR="008362A6" w:rsidRPr="00447EFC" w:rsidRDefault="008362A6" w:rsidP="008362A6">
            <w:pPr>
              <w:rPr>
                <w:rFonts w:hint="eastAsia"/>
                <w:sz w:val="24"/>
              </w:rPr>
            </w:pPr>
          </w:p>
          <w:p w14:paraId="175C87E2" w14:textId="77777777" w:rsidR="008362A6" w:rsidRPr="00447EFC" w:rsidRDefault="00B86E4A" w:rsidP="008362A6">
            <w:pPr>
              <w:rPr>
                <w:rFonts w:hint="eastAsia"/>
                <w:sz w:val="24"/>
              </w:rPr>
            </w:pPr>
            <w:r w:rsidRPr="00447EFC">
              <w:rPr>
                <w:rFonts w:hint="eastAsia"/>
                <w:sz w:val="24"/>
              </w:rPr>
              <w:t xml:space="preserve">鏡石町指令鏡健第　</w:t>
            </w:r>
            <w:r w:rsidR="00164601" w:rsidRPr="00447EFC">
              <w:rPr>
                <w:rFonts w:hint="eastAsia"/>
                <w:sz w:val="24"/>
              </w:rPr>
              <w:t xml:space="preserve">　</w:t>
            </w:r>
            <w:r w:rsidRPr="00447EFC">
              <w:rPr>
                <w:rFonts w:hint="eastAsia"/>
                <w:sz w:val="24"/>
              </w:rPr>
              <w:t xml:space="preserve">　　号</w:t>
            </w:r>
          </w:p>
          <w:p w14:paraId="53D59AEE" w14:textId="77777777" w:rsidR="008362A6" w:rsidRPr="00447EFC" w:rsidRDefault="008362A6" w:rsidP="008362A6">
            <w:pPr>
              <w:rPr>
                <w:rFonts w:hint="eastAsia"/>
                <w:sz w:val="24"/>
              </w:rPr>
            </w:pPr>
          </w:p>
        </w:tc>
      </w:tr>
      <w:tr w:rsidR="00B86E4A" w14:paraId="26F75DF4" w14:textId="77777777" w:rsidTr="00447EFC">
        <w:trPr>
          <w:trHeight w:val="567"/>
        </w:trPr>
        <w:tc>
          <w:tcPr>
            <w:tcW w:w="1951" w:type="dxa"/>
            <w:shd w:val="clear" w:color="auto" w:fill="auto"/>
          </w:tcPr>
          <w:p w14:paraId="1984A77C" w14:textId="77777777" w:rsidR="008362A6" w:rsidRPr="00447EFC" w:rsidRDefault="008362A6" w:rsidP="00447EFC">
            <w:pPr>
              <w:jc w:val="center"/>
              <w:rPr>
                <w:rFonts w:hint="eastAsia"/>
                <w:sz w:val="24"/>
              </w:rPr>
            </w:pPr>
          </w:p>
          <w:p w14:paraId="111A0608" w14:textId="77777777" w:rsidR="008362A6" w:rsidRPr="00447EFC" w:rsidRDefault="00B86E4A" w:rsidP="00447EFC">
            <w:pPr>
              <w:jc w:val="center"/>
              <w:rPr>
                <w:rFonts w:hint="eastAsia"/>
                <w:sz w:val="24"/>
              </w:rPr>
            </w:pPr>
            <w:r w:rsidRPr="00447EFC">
              <w:rPr>
                <w:sz w:val="24"/>
              </w:rPr>
              <w:t>補助金の名称</w:t>
            </w:r>
          </w:p>
          <w:p w14:paraId="2E662D69" w14:textId="77777777" w:rsidR="008362A6" w:rsidRPr="00447EFC" w:rsidRDefault="008362A6" w:rsidP="00447EFC">
            <w:pPr>
              <w:jc w:val="center"/>
              <w:rPr>
                <w:rFonts w:hint="eastAsia"/>
                <w:sz w:val="24"/>
              </w:rPr>
            </w:pPr>
          </w:p>
        </w:tc>
        <w:tc>
          <w:tcPr>
            <w:tcW w:w="8080" w:type="dxa"/>
            <w:gridSpan w:val="3"/>
            <w:shd w:val="clear" w:color="auto" w:fill="auto"/>
          </w:tcPr>
          <w:p w14:paraId="20E8DA15" w14:textId="77777777" w:rsidR="008362A6" w:rsidRPr="00447EFC" w:rsidRDefault="008362A6" w:rsidP="00447EFC">
            <w:pPr>
              <w:jc w:val="center"/>
              <w:rPr>
                <w:rFonts w:hint="eastAsia"/>
                <w:sz w:val="24"/>
              </w:rPr>
            </w:pPr>
          </w:p>
          <w:p w14:paraId="20030F4E" w14:textId="77777777" w:rsidR="008362A6" w:rsidRPr="00447EFC" w:rsidRDefault="00B86E4A" w:rsidP="00447EFC">
            <w:pPr>
              <w:jc w:val="center"/>
              <w:rPr>
                <w:rFonts w:hint="eastAsia"/>
                <w:sz w:val="24"/>
              </w:rPr>
            </w:pPr>
            <w:r w:rsidRPr="00447EFC">
              <w:rPr>
                <w:rFonts w:hint="eastAsia"/>
                <w:sz w:val="24"/>
              </w:rPr>
              <w:t>鏡石町住宅用</w:t>
            </w:r>
            <w:r w:rsidR="0097626E">
              <w:rPr>
                <w:rFonts w:hint="eastAsia"/>
                <w:sz w:val="24"/>
              </w:rPr>
              <w:t>再生可能エネルギー</w:t>
            </w:r>
            <w:r w:rsidRPr="00447EFC">
              <w:rPr>
                <w:rFonts w:hint="eastAsia"/>
                <w:sz w:val="24"/>
              </w:rPr>
              <w:t>システム</w:t>
            </w:r>
            <w:r w:rsidR="0097626E">
              <w:rPr>
                <w:rFonts w:hint="eastAsia"/>
                <w:sz w:val="24"/>
              </w:rPr>
              <w:t>等</w:t>
            </w:r>
            <w:r w:rsidRPr="00447EFC">
              <w:rPr>
                <w:rFonts w:hint="eastAsia"/>
                <w:sz w:val="24"/>
              </w:rPr>
              <w:t>導入促進事業</w:t>
            </w:r>
          </w:p>
          <w:p w14:paraId="306ED53D" w14:textId="77777777" w:rsidR="008362A6" w:rsidRPr="00447EFC" w:rsidRDefault="008362A6" w:rsidP="00447EFC">
            <w:pPr>
              <w:jc w:val="center"/>
              <w:rPr>
                <w:rFonts w:hint="eastAsia"/>
                <w:sz w:val="24"/>
              </w:rPr>
            </w:pPr>
          </w:p>
        </w:tc>
      </w:tr>
      <w:tr w:rsidR="00B86E4A" w14:paraId="2AE10E81" w14:textId="77777777" w:rsidTr="00447EFC">
        <w:trPr>
          <w:trHeight w:val="515"/>
        </w:trPr>
        <w:tc>
          <w:tcPr>
            <w:tcW w:w="1951" w:type="dxa"/>
            <w:shd w:val="clear" w:color="auto" w:fill="auto"/>
          </w:tcPr>
          <w:p w14:paraId="7ADC167B" w14:textId="77777777" w:rsidR="008362A6" w:rsidRPr="00447EFC" w:rsidRDefault="008362A6" w:rsidP="00447EFC">
            <w:pPr>
              <w:jc w:val="left"/>
              <w:rPr>
                <w:rFonts w:hint="eastAsia"/>
                <w:sz w:val="24"/>
              </w:rPr>
            </w:pPr>
          </w:p>
          <w:p w14:paraId="68575967" w14:textId="77777777" w:rsidR="008362A6" w:rsidRPr="00447EFC" w:rsidRDefault="00B86E4A" w:rsidP="00447EFC">
            <w:pPr>
              <w:jc w:val="left"/>
              <w:rPr>
                <w:rFonts w:hint="eastAsia"/>
                <w:sz w:val="24"/>
              </w:rPr>
            </w:pPr>
            <w:r w:rsidRPr="00447EFC">
              <w:rPr>
                <w:rFonts w:hint="eastAsia"/>
                <w:sz w:val="24"/>
              </w:rPr>
              <w:t>補助金の請求額</w:t>
            </w:r>
          </w:p>
          <w:p w14:paraId="7A0DB3D5" w14:textId="77777777" w:rsidR="008362A6" w:rsidRPr="00447EFC" w:rsidRDefault="008362A6" w:rsidP="00447EFC">
            <w:pPr>
              <w:jc w:val="left"/>
              <w:rPr>
                <w:rFonts w:hint="eastAsia"/>
                <w:sz w:val="24"/>
              </w:rPr>
            </w:pPr>
          </w:p>
        </w:tc>
        <w:tc>
          <w:tcPr>
            <w:tcW w:w="8080" w:type="dxa"/>
            <w:gridSpan w:val="3"/>
            <w:shd w:val="clear" w:color="auto" w:fill="auto"/>
          </w:tcPr>
          <w:p w14:paraId="7AB8F666" w14:textId="77777777" w:rsidR="008362A6" w:rsidRPr="00447EFC" w:rsidRDefault="008362A6" w:rsidP="00447EFC">
            <w:pPr>
              <w:jc w:val="left"/>
              <w:rPr>
                <w:rFonts w:hint="eastAsia"/>
                <w:sz w:val="24"/>
              </w:rPr>
            </w:pPr>
          </w:p>
          <w:p w14:paraId="24D1A95B" w14:textId="77777777" w:rsidR="008362A6" w:rsidRPr="00447EFC" w:rsidRDefault="00B86E4A" w:rsidP="00447EFC">
            <w:pPr>
              <w:jc w:val="left"/>
              <w:rPr>
                <w:rFonts w:hint="eastAsia"/>
                <w:sz w:val="24"/>
              </w:rPr>
            </w:pPr>
            <w:r w:rsidRPr="00447EFC">
              <w:rPr>
                <w:rFonts w:hint="eastAsia"/>
                <w:sz w:val="24"/>
              </w:rPr>
              <w:t xml:space="preserve">　　　　　　　　　　　　　　　　　　　　　　　　　円</w:t>
            </w:r>
          </w:p>
          <w:p w14:paraId="1A5ADD1B" w14:textId="77777777" w:rsidR="008362A6" w:rsidRPr="00447EFC" w:rsidRDefault="008362A6" w:rsidP="00447EFC">
            <w:pPr>
              <w:jc w:val="left"/>
              <w:rPr>
                <w:rFonts w:hint="eastAsia"/>
                <w:sz w:val="24"/>
              </w:rPr>
            </w:pPr>
          </w:p>
        </w:tc>
      </w:tr>
    </w:tbl>
    <w:p w14:paraId="16F63F76" w14:textId="77777777" w:rsidR="008362A6" w:rsidRDefault="008362A6" w:rsidP="00FB3D32">
      <w:pPr>
        <w:jc w:val="left"/>
        <w:rPr>
          <w:rFonts w:hint="eastAsia"/>
          <w:sz w:val="24"/>
        </w:rPr>
      </w:pPr>
    </w:p>
    <w:p w14:paraId="7FED481D" w14:textId="77777777" w:rsidR="00164601" w:rsidRDefault="00164601" w:rsidP="00FB3D32">
      <w:pPr>
        <w:jc w:val="left"/>
        <w:rPr>
          <w:rFonts w:hint="eastAsia"/>
          <w:sz w:val="24"/>
        </w:rPr>
      </w:pPr>
    </w:p>
    <w:p w14:paraId="4CF46DDB" w14:textId="77777777" w:rsidR="00164601" w:rsidRDefault="00B86E4A" w:rsidP="00FB3D32">
      <w:pPr>
        <w:jc w:val="left"/>
        <w:rPr>
          <w:rFonts w:hint="eastAsia"/>
          <w:sz w:val="24"/>
        </w:rPr>
      </w:pPr>
      <w:r>
        <w:rPr>
          <w:rFonts w:hint="eastAsia"/>
          <w:sz w:val="24"/>
        </w:rPr>
        <w:t>振　込　先</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297"/>
        <w:gridCol w:w="1427"/>
        <w:gridCol w:w="3585"/>
      </w:tblGrid>
      <w:tr w:rsidR="00B86E4A" w14:paraId="103F8C18" w14:textId="77777777" w:rsidTr="00447EFC">
        <w:tc>
          <w:tcPr>
            <w:tcW w:w="761" w:type="pct"/>
            <w:shd w:val="clear" w:color="auto" w:fill="auto"/>
          </w:tcPr>
          <w:p w14:paraId="582744FF" w14:textId="77777777" w:rsidR="00F8560C" w:rsidRPr="00447EFC" w:rsidRDefault="00164601" w:rsidP="00447EFC">
            <w:pPr>
              <w:spacing w:before="240" w:line="720" w:lineRule="auto"/>
              <w:jc w:val="center"/>
              <w:rPr>
                <w:rFonts w:hint="eastAsia"/>
                <w:sz w:val="24"/>
              </w:rPr>
            </w:pPr>
            <w:r w:rsidRPr="00447EFC">
              <w:rPr>
                <w:rFonts w:hint="eastAsia"/>
                <w:sz w:val="24"/>
              </w:rPr>
              <w:t>金融機関名</w:t>
            </w:r>
          </w:p>
        </w:tc>
        <w:tc>
          <w:tcPr>
            <w:tcW w:w="1682" w:type="pct"/>
            <w:shd w:val="clear" w:color="auto" w:fill="auto"/>
          </w:tcPr>
          <w:p w14:paraId="758ECDB0" w14:textId="77777777" w:rsidR="00164601" w:rsidRPr="00447EFC" w:rsidRDefault="00B86E4A" w:rsidP="00447EFC">
            <w:pPr>
              <w:widowControl/>
              <w:jc w:val="left"/>
              <w:rPr>
                <w:rFonts w:hint="eastAsia"/>
                <w:sz w:val="24"/>
              </w:rPr>
            </w:pPr>
            <w:r w:rsidRPr="00447EFC">
              <w:rPr>
                <w:sz w:val="24"/>
              </w:rPr>
              <w:t xml:space="preserve">　　　　　　　　　銀行</w:t>
            </w:r>
          </w:p>
          <w:p w14:paraId="0275DE17" w14:textId="77777777" w:rsidR="00164601" w:rsidRPr="00447EFC" w:rsidRDefault="00B86E4A" w:rsidP="00447EFC">
            <w:pPr>
              <w:widowControl/>
              <w:jc w:val="left"/>
              <w:rPr>
                <w:rFonts w:hint="eastAsia"/>
                <w:sz w:val="24"/>
              </w:rPr>
            </w:pPr>
            <w:r w:rsidRPr="00447EFC">
              <w:rPr>
                <w:rFonts w:hint="eastAsia"/>
                <w:sz w:val="24"/>
              </w:rPr>
              <w:t xml:space="preserve">　　　　　　　　　金庫</w:t>
            </w:r>
          </w:p>
          <w:p w14:paraId="7ED5C349" w14:textId="77777777" w:rsidR="00164601" w:rsidRPr="00447EFC" w:rsidRDefault="00B86E4A" w:rsidP="00447EFC">
            <w:pPr>
              <w:widowControl/>
              <w:jc w:val="left"/>
              <w:rPr>
                <w:rFonts w:hint="eastAsia"/>
                <w:sz w:val="24"/>
              </w:rPr>
            </w:pPr>
            <w:r w:rsidRPr="00447EFC">
              <w:rPr>
                <w:rFonts w:hint="eastAsia"/>
                <w:sz w:val="24"/>
              </w:rPr>
              <w:t xml:space="preserve">　　　　　　　　　組合</w:t>
            </w:r>
          </w:p>
          <w:p w14:paraId="69B1CACB" w14:textId="77777777" w:rsidR="00164601" w:rsidRPr="00447EFC" w:rsidRDefault="00B86E4A" w:rsidP="00447EFC">
            <w:pPr>
              <w:widowControl/>
              <w:jc w:val="left"/>
              <w:rPr>
                <w:rFonts w:hint="eastAsia"/>
                <w:sz w:val="24"/>
              </w:rPr>
            </w:pPr>
            <w:r w:rsidRPr="00447EFC">
              <w:rPr>
                <w:rFonts w:hint="eastAsia"/>
                <w:sz w:val="24"/>
              </w:rPr>
              <w:t xml:space="preserve">　　　　　　　　　農協</w:t>
            </w:r>
          </w:p>
        </w:tc>
        <w:tc>
          <w:tcPr>
            <w:tcW w:w="2557" w:type="pct"/>
            <w:gridSpan w:val="2"/>
            <w:shd w:val="clear" w:color="auto" w:fill="auto"/>
          </w:tcPr>
          <w:p w14:paraId="64BDC7A7" w14:textId="77777777" w:rsidR="00164601" w:rsidRPr="00447EFC" w:rsidRDefault="00B86E4A" w:rsidP="00447EFC">
            <w:pPr>
              <w:widowControl/>
              <w:jc w:val="left"/>
              <w:rPr>
                <w:rFonts w:hint="eastAsia"/>
                <w:sz w:val="24"/>
              </w:rPr>
            </w:pPr>
            <w:r w:rsidRPr="00447EFC">
              <w:rPr>
                <w:sz w:val="24"/>
              </w:rPr>
              <w:t xml:space="preserve">　　　　　　　　　　　　　　　　　本店</w:t>
            </w:r>
          </w:p>
          <w:p w14:paraId="5FA13FD0" w14:textId="77777777" w:rsidR="00164601" w:rsidRPr="00447EFC" w:rsidRDefault="00B86E4A" w:rsidP="00447EFC">
            <w:pPr>
              <w:widowControl/>
              <w:jc w:val="left"/>
              <w:rPr>
                <w:rFonts w:hint="eastAsia"/>
                <w:sz w:val="24"/>
              </w:rPr>
            </w:pPr>
            <w:r w:rsidRPr="00447EFC">
              <w:rPr>
                <w:rFonts w:hint="eastAsia"/>
                <w:sz w:val="24"/>
              </w:rPr>
              <w:t xml:space="preserve">　　　　　　　　　　　　　　　　　支店</w:t>
            </w:r>
          </w:p>
          <w:p w14:paraId="4819E8DA" w14:textId="77777777" w:rsidR="00164601" w:rsidRPr="00447EFC" w:rsidRDefault="00B86E4A" w:rsidP="00447EFC">
            <w:pPr>
              <w:widowControl/>
              <w:jc w:val="left"/>
              <w:rPr>
                <w:rFonts w:hint="eastAsia"/>
                <w:sz w:val="24"/>
              </w:rPr>
            </w:pPr>
            <w:r w:rsidRPr="00447EFC">
              <w:rPr>
                <w:rFonts w:hint="eastAsia"/>
                <w:sz w:val="24"/>
              </w:rPr>
              <w:t xml:space="preserve">　　　　　　　　　　　　　　　　　支所</w:t>
            </w:r>
          </w:p>
          <w:p w14:paraId="2506C851" w14:textId="77777777" w:rsidR="00164601" w:rsidRPr="00447EFC" w:rsidRDefault="00B86E4A" w:rsidP="00447EFC">
            <w:pPr>
              <w:widowControl/>
              <w:jc w:val="left"/>
              <w:rPr>
                <w:rFonts w:hint="eastAsia"/>
                <w:sz w:val="24"/>
              </w:rPr>
            </w:pPr>
            <w:r w:rsidRPr="00447EFC">
              <w:rPr>
                <w:rFonts w:hint="eastAsia"/>
                <w:sz w:val="24"/>
              </w:rPr>
              <w:t xml:space="preserve">　　　　　　　　　　　　　　　　出張所</w:t>
            </w:r>
          </w:p>
        </w:tc>
      </w:tr>
      <w:tr w:rsidR="00B86E4A" w14:paraId="25506345" w14:textId="77777777" w:rsidTr="00447EFC">
        <w:tc>
          <w:tcPr>
            <w:tcW w:w="761" w:type="pct"/>
            <w:shd w:val="clear" w:color="auto" w:fill="auto"/>
          </w:tcPr>
          <w:p w14:paraId="70EE1ED3" w14:textId="77777777" w:rsidR="00164601" w:rsidRPr="00447EFC" w:rsidRDefault="00164601" w:rsidP="00164601">
            <w:pPr>
              <w:rPr>
                <w:rFonts w:hint="eastAsia"/>
                <w:sz w:val="24"/>
              </w:rPr>
            </w:pPr>
          </w:p>
          <w:p w14:paraId="7A218800" w14:textId="77777777" w:rsidR="00164601" w:rsidRPr="00447EFC" w:rsidRDefault="00B86E4A" w:rsidP="00447EFC">
            <w:pPr>
              <w:jc w:val="center"/>
              <w:rPr>
                <w:rFonts w:hint="eastAsia"/>
                <w:sz w:val="24"/>
              </w:rPr>
            </w:pPr>
            <w:r w:rsidRPr="00447EFC">
              <w:rPr>
                <w:rFonts w:hint="eastAsia"/>
                <w:sz w:val="24"/>
              </w:rPr>
              <w:t>預金種別</w:t>
            </w:r>
          </w:p>
        </w:tc>
        <w:tc>
          <w:tcPr>
            <w:tcW w:w="1682" w:type="pct"/>
            <w:shd w:val="clear" w:color="auto" w:fill="auto"/>
          </w:tcPr>
          <w:p w14:paraId="736B51DF" w14:textId="77777777" w:rsidR="00164601" w:rsidRPr="00447EFC" w:rsidRDefault="00164601" w:rsidP="00027CC6">
            <w:pPr>
              <w:widowControl/>
              <w:jc w:val="left"/>
              <w:rPr>
                <w:rFonts w:hint="eastAsia"/>
                <w:sz w:val="24"/>
              </w:rPr>
            </w:pPr>
          </w:p>
          <w:p w14:paraId="7730CB2C" w14:textId="77777777" w:rsidR="00164601" w:rsidRPr="00447EFC" w:rsidRDefault="00B86E4A" w:rsidP="00447EFC">
            <w:pPr>
              <w:widowControl/>
              <w:jc w:val="center"/>
              <w:rPr>
                <w:sz w:val="24"/>
              </w:rPr>
            </w:pPr>
            <w:r w:rsidRPr="00447EFC">
              <w:rPr>
                <w:sz w:val="24"/>
              </w:rPr>
              <w:t>１　普通　　２当座</w:t>
            </w:r>
          </w:p>
          <w:p w14:paraId="25EF5E3B" w14:textId="77777777" w:rsidR="00164601" w:rsidRPr="00447EFC" w:rsidRDefault="00164601" w:rsidP="00027CC6">
            <w:pPr>
              <w:jc w:val="left"/>
              <w:rPr>
                <w:rFonts w:hint="eastAsia"/>
                <w:sz w:val="24"/>
              </w:rPr>
            </w:pPr>
          </w:p>
        </w:tc>
        <w:tc>
          <w:tcPr>
            <w:tcW w:w="728" w:type="pct"/>
            <w:shd w:val="clear" w:color="auto" w:fill="auto"/>
          </w:tcPr>
          <w:p w14:paraId="6AFED206" w14:textId="77777777" w:rsidR="00164601" w:rsidRPr="00447EFC" w:rsidRDefault="00164601" w:rsidP="00447EFC">
            <w:pPr>
              <w:widowControl/>
              <w:jc w:val="center"/>
              <w:rPr>
                <w:sz w:val="24"/>
              </w:rPr>
            </w:pPr>
          </w:p>
          <w:p w14:paraId="4CCC3327" w14:textId="77777777" w:rsidR="00164601" w:rsidRPr="00447EFC" w:rsidRDefault="00B86E4A" w:rsidP="00447EFC">
            <w:pPr>
              <w:widowControl/>
              <w:jc w:val="center"/>
              <w:rPr>
                <w:sz w:val="24"/>
              </w:rPr>
            </w:pPr>
            <w:r w:rsidRPr="00447EFC">
              <w:rPr>
                <w:sz w:val="24"/>
              </w:rPr>
              <w:t>口座番号</w:t>
            </w:r>
          </w:p>
          <w:p w14:paraId="50D34C7D" w14:textId="77777777" w:rsidR="00164601" w:rsidRPr="00447EFC" w:rsidRDefault="00164601" w:rsidP="00447EFC">
            <w:pPr>
              <w:jc w:val="center"/>
              <w:rPr>
                <w:rFonts w:hint="eastAsia"/>
                <w:sz w:val="24"/>
              </w:rPr>
            </w:pPr>
          </w:p>
        </w:tc>
        <w:tc>
          <w:tcPr>
            <w:tcW w:w="1829" w:type="pct"/>
            <w:shd w:val="clear" w:color="auto" w:fill="auto"/>
          </w:tcPr>
          <w:p w14:paraId="552A31C6" w14:textId="77777777" w:rsidR="00164601" w:rsidRPr="00447EFC" w:rsidRDefault="00164601" w:rsidP="00027CC6">
            <w:pPr>
              <w:widowControl/>
              <w:jc w:val="left"/>
              <w:rPr>
                <w:sz w:val="24"/>
              </w:rPr>
            </w:pPr>
          </w:p>
          <w:p w14:paraId="4EC45504" w14:textId="77777777" w:rsidR="00164601" w:rsidRPr="00447EFC" w:rsidRDefault="00164601" w:rsidP="00027CC6">
            <w:pPr>
              <w:widowControl/>
              <w:jc w:val="left"/>
              <w:rPr>
                <w:sz w:val="24"/>
              </w:rPr>
            </w:pPr>
          </w:p>
          <w:p w14:paraId="5CFE5D5B" w14:textId="77777777" w:rsidR="00164601" w:rsidRPr="00447EFC" w:rsidRDefault="00164601" w:rsidP="00027CC6">
            <w:pPr>
              <w:jc w:val="left"/>
              <w:rPr>
                <w:rFonts w:hint="eastAsia"/>
                <w:sz w:val="24"/>
              </w:rPr>
            </w:pPr>
          </w:p>
        </w:tc>
      </w:tr>
      <w:tr w:rsidR="00B86E4A" w14:paraId="6818AD21" w14:textId="77777777" w:rsidTr="00447EFC">
        <w:tc>
          <w:tcPr>
            <w:tcW w:w="761" w:type="pct"/>
            <w:shd w:val="clear" w:color="auto" w:fill="auto"/>
          </w:tcPr>
          <w:p w14:paraId="17FD2789" w14:textId="77777777" w:rsidR="00164601" w:rsidRPr="00447EFC" w:rsidRDefault="00164601" w:rsidP="00447EFC">
            <w:pPr>
              <w:jc w:val="center"/>
              <w:rPr>
                <w:rFonts w:hint="eastAsia"/>
                <w:sz w:val="24"/>
              </w:rPr>
            </w:pPr>
          </w:p>
          <w:p w14:paraId="65E26199" w14:textId="77777777" w:rsidR="00164601" w:rsidRPr="00447EFC" w:rsidRDefault="00B86E4A" w:rsidP="00447EFC">
            <w:pPr>
              <w:jc w:val="center"/>
              <w:rPr>
                <w:rFonts w:hint="eastAsia"/>
                <w:sz w:val="24"/>
              </w:rPr>
            </w:pPr>
            <w:r w:rsidRPr="00447EFC">
              <w:rPr>
                <w:rFonts w:hint="eastAsia"/>
                <w:sz w:val="24"/>
              </w:rPr>
              <w:t>フリガナ</w:t>
            </w:r>
          </w:p>
          <w:p w14:paraId="38C71894" w14:textId="77777777" w:rsidR="00164601" w:rsidRPr="00447EFC" w:rsidRDefault="00164601" w:rsidP="00447EFC">
            <w:pPr>
              <w:jc w:val="center"/>
              <w:rPr>
                <w:rFonts w:hint="eastAsia"/>
                <w:sz w:val="24"/>
              </w:rPr>
            </w:pPr>
          </w:p>
        </w:tc>
        <w:tc>
          <w:tcPr>
            <w:tcW w:w="4239" w:type="pct"/>
            <w:gridSpan w:val="3"/>
            <w:shd w:val="clear" w:color="auto" w:fill="auto"/>
          </w:tcPr>
          <w:p w14:paraId="4906B21E" w14:textId="77777777" w:rsidR="00164601" w:rsidRPr="00447EFC" w:rsidRDefault="00164601" w:rsidP="00447EFC">
            <w:pPr>
              <w:widowControl/>
              <w:jc w:val="left"/>
              <w:rPr>
                <w:sz w:val="24"/>
              </w:rPr>
            </w:pPr>
          </w:p>
          <w:p w14:paraId="20EC0643" w14:textId="77777777" w:rsidR="00164601" w:rsidRPr="00447EFC" w:rsidRDefault="00164601" w:rsidP="00447EFC">
            <w:pPr>
              <w:widowControl/>
              <w:jc w:val="left"/>
              <w:rPr>
                <w:sz w:val="24"/>
              </w:rPr>
            </w:pPr>
          </w:p>
          <w:p w14:paraId="19B8F842" w14:textId="77777777" w:rsidR="00164601" w:rsidRPr="00447EFC" w:rsidRDefault="00164601" w:rsidP="00447EFC">
            <w:pPr>
              <w:jc w:val="left"/>
              <w:rPr>
                <w:rFonts w:hint="eastAsia"/>
                <w:sz w:val="24"/>
              </w:rPr>
            </w:pPr>
          </w:p>
        </w:tc>
      </w:tr>
      <w:tr w:rsidR="00B86E4A" w14:paraId="39356D4E" w14:textId="77777777" w:rsidTr="00447EFC">
        <w:tc>
          <w:tcPr>
            <w:tcW w:w="761" w:type="pct"/>
            <w:shd w:val="clear" w:color="auto" w:fill="auto"/>
          </w:tcPr>
          <w:p w14:paraId="15B6AAD3" w14:textId="77777777" w:rsidR="00164601" w:rsidRPr="00447EFC" w:rsidRDefault="00164601" w:rsidP="00447EFC">
            <w:pPr>
              <w:jc w:val="center"/>
              <w:rPr>
                <w:rFonts w:hint="eastAsia"/>
                <w:sz w:val="24"/>
              </w:rPr>
            </w:pPr>
          </w:p>
          <w:p w14:paraId="1BC42058" w14:textId="77777777" w:rsidR="00164601" w:rsidRPr="00447EFC" w:rsidRDefault="00B86E4A" w:rsidP="00447EFC">
            <w:pPr>
              <w:jc w:val="center"/>
              <w:rPr>
                <w:rFonts w:hint="eastAsia"/>
                <w:sz w:val="24"/>
              </w:rPr>
            </w:pPr>
            <w:r w:rsidRPr="00447EFC">
              <w:rPr>
                <w:rFonts w:hint="eastAsia"/>
                <w:sz w:val="24"/>
              </w:rPr>
              <w:t>口座名義</w:t>
            </w:r>
          </w:p>
          <w:p w14:paraId="4E199294" w14:textId="77777777" w:rsidR="00164601" w:rsidRPr="00447EFC" w:rsidRDefault="00164601" w:rsidP="00447EFC">
            <w:pPr>
              <w:jc w:val="center"/>
              <w:rPr>
                <w:rFonts w:hint="eastAsia"/>
                <w:sz w:val="24"/>
              </w:rPr>
            </w:pPr>
          </w:p>
        </w:tc>
        <w:tc>
          <w:tcPr>
            <w:tcW w:w="4239" w:type="pct"/>
            <w:gridSpan w:val="3"/>
            <w:shd w:val="clear" w:color="auto" w:fill="auto"/>
          </w:tcPr>
          <w:p w14:paraId="461923F6" w14:textId="77777777" w:rsidR="00164601" w:rsidRPr="00447EFC" w:rsidRDefault="00164601" w:rsidP="00447EFC">
            <w:pPr>
              <w:widowControl/>
              <w:jc w:val="left"/>
              <w:rPr>
                <w:sz w:val="24"/>
              </w:rPr>
            </w:pPr>
          </w:p>
          <w:p w14:paraId="4D85794C" w14:textId="77777777" w:rsidR="00164601" w:rsidRPr="00447EFC" w:rsidRDefault="00164601" w:rsidP="00447EFC">
            <w:pPr>
              <w:widowControl/>
              <w:jc w:val="left"/>
              <w:rPr>
                <w:sz w:val="24"/>
              </w:rPr>
            </w:pPr>
          </w:p>
          <w:p w14:paraId="148B25CA" w14:textId="77777777" w:rsidR="00164601" w:rsidRPr="00447EFC" w:rsidRDefault="00164601" w:rsidP="00447EFC">
            <w:pPr>
              <w:jc w:val="left"/>
              <w:rPr>
                <w:rFonts w:hint="eastAsia"/>
                <w:sz w:val="24"/>
              </w:rPr>
            </w:pPr>
          </w:p>
        </w:tc>
      </w:tr>
      <w:tr w:rsidR="00B86E4A" w14:paraId="2DCDD2EB" w14:textId="77777777" w:rsidTr="00447EFC">
        <w:tc>
          <w:tcPr>
            <w:tcW w:w="761" w:type="pct"/>
            <w:shd w:val="clear" w:color="auto" w:fill="auto"/>
          </w:tcPr>
          <w:p w14:paraId="51AF28A5" w14:textId="77777777" w:rsidR="00164601" w:rsidRPr="00447EFC" w:rsidRDefault="00164601" w:rsidP="00447EFC">
            <w:pPr>
              <w:jc w:val="center"/>
              <w:rPr>
                <w:rFonts w:hint="eastAsia"/>
                <w:sz w:val="24"/>
              </w:rPr>
            </w:pPr>
          </w:p>
          <w:p w14:paraId="47B71D94" w14:textId="77777777" w:rsidR="00164601" w:rsidRPr="00447EFC" w:rsidRDefault="00B86E4A" w:rsidP="00447EFC">
            <w:pPr>
              <w:jc w:val="center"/>
              <w:rPr>
                <w:rFonts w:hint="eastAsia"/>
                <w:sz w:val="24"/>
              </w:rPr>
            </w:pPr>
            <w:r w:rsidRPr="00447EFC">
              <w:rPr>
                <w:rFonts w:hint="eastAsia"/>
                <w:sz w:val="24"/>
              </w:rPr>
              <w:t>添付書類</w:t>
            </w:r>
          </w:p>
          <w:p w14:paraId="56F69639" w14:textId="77777777" w:rsidR="00164601" w:rsidRPr="00447EFC" w:rsidRDefault="00164601" w:rsidP="00447EFC">
            <w:pPr>
              <w:jc w:val="center"/>
              <w:rPr>
                <w:rFonts w:hint="eastAsia"/>
                <w:sz w:val="24"/>
              </w:rPr>
            </w:pPr>
          </w:p>
        </w:tc>
        <w:tc>
          <w:tcPr>
            <w:tcW w:w="4239" w:type="pct"/>
            <w:gridSpan w:val="3"/>
            <w:shd w:val="clear" w:color="auto" w:fill="auto"/>
          </w:tcPr>
          <w:p w14:paraId="4CEDF248" w14:textId="77777777" w:rsidR="00164601" w:rsidRPr="00447EFC" w:rsidRDefault="00164601" w:rsidP="00447EFC">
            <w:pPr>
              <w:widowControl/>
              <w:jc w:val="left"/>
              <w:rPr>
                <w:sz w:val="24"/>
              </w:rPr>
            </w:pPr>
          </w:p>
          <w:p w14:paraId="5F748B5F" w14:textId="77777777" w:rsidR="00164601" w:rsidRPr="00447EFC" w:rsidRDefault="00B86E4A" w:rsidP="00447EFC">
            <w:pPr>
              <w:widowControl/>
              <w:jc w:val="left"/>
              <w:rPr>
                <w:sz w:val="24"/>
              </w:rPr>
            </w:pPr>
            <w:r w:rsidRPr="00447EFC">
              <w:rPr>
                <w:sz w:val="24"/>
              </w:rPr>
              <w:lastRenderedPageBreak/>
              <w:t>振込先の通帳のコピー（銀行名・支店名・口座番号・口座名義人のわかるもの）</w:t>
            </w:r>
          </w:p>
          <w:p w14:paraId="1513A5D7" w14:textId="77777777" w:rsidR="00164601" w:rsidRPr="00447EFC" w:rsidRDefault="00164601" w:rsidP="00447EFC">
            <w:pPr>
              <w:jc w:val="left"/>
              <w:rPr>
                <w:rFonts w:hint="eastAsia"/>
                <w:sz w:val="24"/>
              </w:rPr>
            </w:pPr>
          </w:p>
        </w:tc>
      </w:tr>
    </w:tbl>
    <w:p w14:paraId="4C21427C" w14:textId="77777777" w:rsidR="000C4650" w:rsidRPr="00FB3D32" w:rsidRDefault="0097626E" w:rsidP="000C4650">
      <w:pPr>
        <w:ind w:firstLineChars="100" w:firstLine="240"/>
        <w:rPr>
          <w:rFonts w:hint="eastAsia"/>
          <w:sz w:val="24"/>
        </w:rPr>
      </w:pPr>
      <w:r>
        <w:rPr>
          <w:rFonts w:hint="eastAsia"/>
          <w:sz w:val="24"/>
        </w:rPr>
        <w:lastRenderedPageBreak/>
        <w:t>様式第７号　（第８</w:t>
      </w:r>
      <w:r w:rsidR="00B86E4A" w:rsidRPr="00FB3D32">
        <w:rPr>
          <w:rFonts w:hint="eastAsia"/>
          <w:sz w:val="24"/>
        </w:rPr>
        <w:t>条関係）</w:t>
      </w:r>
    </w:p>
    <w:p w14:paraId="330062F8" w14:textId="77777777" w:rsidR="000C4650" w:rsidRPr="00FB3D32" w:rsidRDefault="00BD2DFD" w:rsidP="000C4650">
      <w:pPr>
        <w:wordWrap w:val="0"/>
        <w:jc w:val="right"/>
        <w:rPr>
          <w:rFonts w:hint="eastAsia"/>
          <w:sz w:val="24"/>
        </w:rPr>
      </w:pPr>
      <w:r>
        <w:rPr>
          <w:rFonts w:hint="eastAsia"/>
          <w:sz w:val="24"/>
        </w:rPr>
        <w:t xml:space="preserve">　　</w:t>
      </w:r>
      <w:r w:rsidR="00BC1EA2">
        <w:rPr>
          <w:rFonts w:hint="eastAsia"/>
          <w:sz w:val="24"/>
        </w:rPr>
        <w:t xml:space="preserve">　　</w:t>
      </w:r>
      <w:r w:rsidR="00953D48">
        <w:rPr>
          <w:rFonts w:hint="eastAsia"/>
          <w:sz w:val="24"/>
        </w:rPr>
        <w:t xml:space="preserve">令和　　</w:t>
      </w:r>
      <w:r w:rsidR="00B86E4A" w:rsidRPr="00FB3D32">
        <w:rPr>
          <w:rFonts w:hint="eastAsia"/>
          <w:sz w:val="24"/>
        </w:rPr>
        <w:t xml:space="preserve">年　　月　　日　</w:t>
      </w:r>
    </w:p>
    <w:p w14:paraId="30E1885B" w14:textId="77777777" w:rsidR="000C4650" w:rsidRPr="00FB3D32" w:rsidRDefault="000C4650" w:rsidP="000C4650">
      <w:pPr>
        <w:rPr>
          <w:rFonts w:hint="eastAsia"/>
          <w:sz w:val="24"/>
        </w:rPr>
      </w:pPr>
    </w:p>
    <w:p w14:paraId="5738D0BE" w14:textId="77777777" w:rsidR="000C4650" w:rsidRPr="00FB3D32" w:rsidRDefault="00B86E4A" w:rsidP="000C4650">
      <w:pPr>
        <w:ind w:firstLineChars="100" w:firstLine="240"/>
        <w:rPr>
          <w:rFonts w:hint="eastAsia"/>
          <w:sz w:val="24"/>
        </w:rPr>
      </w:pPr>
      <w:r w:rsidRPr="00FB3D32">
        <w:rPr>
          <w:rFonts w:hint="eastAsia"/>
          <w:sz w:val="24"/>
        </w:rPr>
        <w:t>鏡　石　町　長　様</w:t>
      </w:r>
    </w:p>
    <w:p w14:paraId="39ACE004" w14:textId="77777777" w:rsidR="000C4650" w:rsidRPr="00FB3D32" w:rsidRDefault="000C4650" w:rsidP="000C4650">
      <w:pPr>
        <w:rPr>
          <w:rFonts w:hint="eastAsia"/>
          <w:sz w:val="24"/>
        </w:rPr>
      </w:pPr>
    </w:p>
    <w:p w14:paraId="381ACEDF" w14:textId="77777777" w:rsidR="000C4650" w:rsidRPr="00FB3D32" w:rsidRDefault="00B86E4A" w:rsidP="000C4650">
      <w:pPr>
        <w:wordWrap w:val="0"/>
        <w:jc w:val="right"/>
        <w:rPr>
          <w:rFonts w:hint="eastAsia"/>
          <w:sz w:val="24"/>
        </w:rPr>
      </w:pPr>
      <w:r w:rsidRPr="00FB3D32">
        <w:rPr>
          <w:rFonts w:hint="eastAsia"/>
          <w:sz w:val="24"/>
        </w:rPr>
        <w:t xml:space="preserve">申請人　　住　所　　　　　　　　　　　　　　　　　</w:t>
      </w:r>
    </w:p>
    <w:p w14:paraId="777F1D8C" w14:textId="77777777" w:rsidR="000C4650" w:rsidRPr="00FB3D32" w:rsidRDefault="000C4650" w:rsidP="000C4650">
      <w:pPr>
        <w:rPr>
          <w:rFonts w:hint="eastAsia"/>
          <w:sz w:val="24"/>
        </w:rPr>
      </w:pPr>
    </w:p>
    <w:p w14:paraId="629D6A36" w14:textId="77777777" w:rsidR="000C4650" w:rsidRPr="00FB3D32" w:rsidRDefault="00B86E4A" w:rsidP="000C4650">
      <w:pPr>
        <w:wordWrap w:val="0"/>
        <w:jc w:val="right"/>
        <w:rPr>
          <w:rFonts w:hint="eastAsia"/>
          <w:sz w:val="24"/>
        </w:rPr>
      </w:pPr>
      <w:r w:rsidRPr="00FB3D32">
        <w:rPr>
          <w:rFonts w:hint="eastAsia"/>
          <w:sz w:val="24"/>
        </w:rPr>
        <w:t xml:space="preserve">氏　名　　　　　　　　　　　　　　　㊞　</w:t>
      </w:r>
    </w:p>
    <w:p w14:paraId="4C007840" w14:textId="77777777" w:rsidR="000C4650" w:rsidRPr="00FB3D32" w:rsidRDefault="000C4650" w:rsidP="000C4650">
      <w:pPr>
        <w:ind w:right="896"/>
        <w:rPr>
          <w:rFonts w:hint="eastAsia"/>
          <w:sz w:val="24"/>
        </w:rPr>
      </w:pPr>
    </w:p>
    <w:p w14:paraId="491218E6" w14:textId="77777777" w:rsidR="000C4650" w:rsidRPr="00FB3D32" w:rsidRDefault="00B86E4A" w:rsidP="000C4650">
      <w:pPr>
        <w:jc w:val="right"/>
        <w:rPr>
          <w:rFonts w:hint="eastAsia"/>
          <w:sz w:val="24"/>
        </w:rPr>
      </w:pPr>
      <w:r w:rsidRPr="00FB3D32">
        <w:rPr>
          <w:rFonts w:hint="eastAsia"/>
          <w:sz w:val="24"/>
        </w:rPr>
        <w:t>（電話　　　　－　　　－　　　　　）</w:t>
      </w:r>
    </w:p>
    <w:p w14:paraId="56520DBD" w14:textId="77777777" w:rsidR="000C4650" w:rsidRPr="00FB3D32" w:rsidRDefault="000C4650" w:rsidP="000C4650">
      <w:pPr>
        <w:ind w:right="210"/>
        <w:rPr>
          <w:rFonts w:hint="eastAsia"/>
          <w:sz w:val="24"/>
        </w:rPr>
      </w:pPr>
    </w:p>
    <w:p w14:paraId="24E5F1DD" w14:textId="77777777" w:rsidR="000C4650" w:rsidRPr="00FB3D32" w:rsidRDefault="00B86E4A" w:rsidP="000C4650">
      <w:pPr>
        <w:jc w:val="center"/>
        <w:rPr>
          <w:rFonts w:hint="eastAsia"/>
          <w:sz w:val="24"/>
        </w:rPr>
      </w:pPr>
      <w:r w:rsidRPr="006B3B9E">
        <w:rPr>
          <w:rFonts w:hint="eastAsia"/>
          <w:spacing w:val="102"/>
          <w:kern w:val="0"/>
          <w:sz w:val="24"/>
          <w:fitText w:val="2912" w:id="361967872"/>
        </w:rPr>
        <w:t>処分承認申請</w:t>
      </w:r>
      <w:r w:rsidRPr="006B3B9E">
        <w:rPr>
          <w:rFonts w:hint="eastAsia"/>
          <w:spacing w:val="4"/>
          <w:kern w:val="0"/>
          <w:sz w:val="24"/>
          <w:fitText w:val="2912" w:id="361967872"/>
        </w:rPr>
        <w:t>書</w:t>
      </w:r>
    </w:p>
    <w:p w14:paraId="247C7BD6" w14:textId="77777777" w:rsidR="000C4650" w:rsidRPr="00FB3D32" w:rsidRDefault="000C4650" w:rsidP="000C4650">
      <w:pPr>
        <w:rPr>
          <w:rFonts w:hint="eastAsia"/>
          <w:sz w:val="24"/>
        </w:rPr>
      </w:pPr>
    </w:p>
    <w:p w14:paraId="56A77E55" w14:textId="77777777" w:rsidR="000C4650" w:rsidRPr="00FB3D32" w:rsidRDefault="00953D48" w:rsidP="00953D48">
      <w:pPr>
        <w:ind w:firstLineChars="100" w:firstLine="240"/>
        <w:rPr>
          <w:rFonts w:hint="eastAsia"/>
          <w:sz w:val="24"/>
        </w:rPr>
      </w:pPr>
      <w:r>
        <w:rPr>
          <w:rFonts w:hint="eastAsia"/>
          <w:sz w:val="24"/>
        </w:rPr>
        <w:t xml:space="preserve">令和　　</w:t>
      </w:r>
      <w:r w:rsidR="00B86E4A" w:rsidRPr="00FB3D32">
        <w:rPr>
          <w:rFonts w:hint="eastAsia"/>
          <w:sz w:val="24"/>
        </w:rPr>
        <w:t>年　　月　　日付け鏡石町指令鏡健第　　号による補助金等交付決定通知に係る補助事業により設置した住宅用</w:t>
      </w:r>
      <w:r w:rsidR="0097626E">
        <w:rPr>
          <w:rFonts w:hint="eastAsia"/>
          <w:sz w:val="24"/>
        </w:rPr>
        <w:t>再生可能エネルギー</w:t>
      </w:r>
      <w:r w:rsidR="00B86E4A" w:rsidRPr="00FB3D32">
        <w:rPr>
          <w:rFonts w:hint="eastAsia"/>
          <w:sz w:val="24"/>
        </w:rPr>
        <w:t>システム</w:t>
      </w:r>
      <w:r w:rsidR="0097626E">
        <w:rPr>
          <w:rFonts w:hint="eastAsia"/>
          <w:sz w:val="24"/>
        </w:rPr>
        <w:t>等</w:t>
      </w:r>
      <w:r w:rsidR="00B86E4A" w:rsidRPr="00FB3D32">
        <w:rPr>
          <w:rFonts w:hint="eastAsia"/>
          <w:sz w:val="24"/>
        </w:rPr>
        <w:t>を処分したいので、鏡石町住宅用</w:t>
      </w:r>
      <w:r w:rsidR="0097626E">
        <w:rPr>
          <w:rFonts w:hint="eastAsia"/>
          <w:sz w:val="24"/>
        </w:rPr>
        <w:t>再生可能エネルギー</w:t>
      </w:r>
      <w:r w:rsidR="00B86E4A" w:rsidRPr="00FB3D32">
        <w:rPr>
          <w:rFonts w:hint="eastAsia"/>
          <w:sz w:val="24"/>
        </w:rPr>
        <w:t>システム</w:t>
      </w:r>
      <w:r w:rsidR="0097626E">
        <w:rPr>
          <w:rFonts w:hint="eastAsia"/>
          <w:sz w:val="24"/>
        </w:rPr>
        <w:t>等</w:t>
      </w:r>
      <w:r w:rsidR="00B86E4A" w:rsidRPr="00FB3D32">
        <w:rPr>
          <w:rFonts w:hint="eastAsia"/>
          <w:sz w:val="24"/>
        </w:rPr>
        <w:t>導入促進事業補助金交付要綱第</w:t>
      </w:r>
      <w:r w:rsidR="0097626E">
        <w:rPr>
          <w:rFonts w:hint="eastAsia"/>
          <w:sz w:val="24"/>
        </w:rPr>
        <w:t>８</w:t>
      </w:r>
      <w:r w:rsidR="00B86E4A" w:rsidRPr="00FB3D32">
        <w:rPr>
          <w:rFonts w:hint="eastAsia"/>
          <w:sz w:val="24"/>
        </w:rPr>
        <w:t>条の規定により申請します。</w:t>
      </w:r>
    </w:p>
    <w:p w14:paraId="72A6688E" w14:textId="77777777" w:rsidR="000C4650" w:rsidRPr="00FB3D32" w:rsidRDefault="000C4650" w:rsidP="000C4650">
      <w:pPr>
        <w:ind w:firstLineChars="100" w:firstLine="240"/>
        <w:rPr>
          <w:rFonts w:hint="eastAsia"/>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561"/>
      </w:tblGrid>
      <w:tr w:rsidR="00B86E4A" w14:paraId="209E4B4F" w14:textId="77777777" w:rsidTr="005604FF">
        <w:trPr>
          <w:trHeight w:val="528"/>
          <w:jc w:val="center"/>
        </w:trPr>
        <w:tc>
          <w:tcPr>
            <w:tcW w:w="2078" w:type="dxa"/>
            <w:vAlign w:val="center"/>
          </w:tcPr>
          <w:p w14:paraId="7505FC14" w14:textId="77777777" w:rsidR="000C4650" w:rsidRPr="00FB3D32" w:rsidRDefault="00B86E4A" w:rsidP="005604FF">
            <w:pPr>
              <w:jc w:val="center"/>
              <w:rPr>
                <w:sz w:val="24"/>
              </w:rPr>
            </w:pPr>
            <w:r w:rsidRPr="00EF5591">
              <w:rPr>
                <w:rFonts w:hint="eastAsia"/>
                <w:spacing w:val="9"/>
                <w:kern w:val="0"/>
                <w:sz w:val="24"/>
                <w:fitText w:val="1792" w:id="361967873"/>
              </w:rPr>
              <w:t>補助事業の名</w:t>
            </w:r>
            <w:r w:rsidRPr="00EF5591">
              <w:rPr>
                <w:rFonts w:hint="eastAsia"/>
                <w:spacing w:val="2"/>
                <w:kern w:val="0"/>
                <w:sz w:val="24"/>
                <w:fitText w:val="1792" w:id="361967873"/>
              </w:rPr>
              <w:t>称</w:t>
            </w:r>
          </w:p>
        </w:tc>
        <w:tc>
          <w:tcPr>
            <w:tcW w:w="7561" w:type="dxa"/>
            <w:vAlign w:val="center"/>
          </w:tcPr>
          <w:p w14:paraId="01A48C12" w14:textId="77777777" w:rsidR="000C4650" w:rsidRPr="00FB3D32" w:rsidRDefault="00B86E4A" w:rsidP="0097626E">
            <w:pPr>
              <w:ind w:leftChars="100" w:left="210" w:rightChars="100" w:right="210"/>
              <w:rPr>
                <w:sz w:val="24"/>
              </w:rPr>
            </w:pPr>
            <w:r w:rsidRPr="00FB3D32">
              <w:rPr>
                <w:rFonts w:hint="eastAsia"/>
                <w:sz w:val="24"/>
              </w:rPr>
              <w:t>鏡石町住宅用</w:t>
            </w:r>
            <w:r w:rsidR="0097626E">
              <w:rPr>
                <w:rFonts w:hint="eastAsia"/>
                <w:sz w:val="24"/>
              </w:rPr>
              <w:t>再生可能エネルギー</w:t>
            </w:r>
            <w:r w:rsidRPr="00FB3D32">
              <w:rPr>
                <w:rFonts w:hint="eastAsia"/>
                <w:sz w:val="24"/>
              </w:rPr>
              <w:t>システム</w:t>
            </w:r>
            <w:r w:rsidR="0097626E">
              <w:rPr>
                <w:rFonts w:hint="eastAsia"/>
                <w:sz w:val="24"/>
              </w:rPr>
              <w:t>等</w:t>
            </w:r>
            <w:r w:rsidRPr="00FB3D32">
              <w:rPr>
                <w:rFonts w:hint="eastAsia"/>
                <w:sz w:val="24"/>
              </w:rPr>
              <w:t>導入促進事業</w:t>
            </w:r>
          </w:p>
        </w:tc>
      </w:tr>
      <w:tr w:rsidR="00B86E4A" w14:paraId="50D3BB15" w14:textId="77777777" w:rsidTr="005604FF">
        <w:trPr>
          <w:trHeight w:val="537"/>
          <w:jc w:val="center"/>
        </w:trPr>
        <w:tc>
          <w:tcPr>
            <w:tcW w:w="2078" w:type="dxa"/>
            <w:vAlign w:val="center"/>
          </w:tcPr>
          <w:p w14:paraId="73BBD516" w14:textId="77777777" w:rsidR="000C4650" w:rsidRPr="00FB3D32" w:rsidRDefault="00B86E4A" w:rsidP="005604FF">
            <w:pPr>
              <w:jc w:val="center"/>
              <w:rPr>
                <w:sz w:val="24"/>
              </w:rPr>
            </w:pPr>
            <w:r w:rsidRPr="00EF5591">
              <w:rPr>
                <w:rFonts w:hint="eastAsia"/>
                <w:spacing w:val="138"/>
                <w:kern w:val="0"/>
                <w:sz w:val="24"/>
                <w:fitText w:val="1792" w:id="361967874"/>
              </w:rPr>
              <w:t>施工場</w:t>
            </w:r>
            <w:r w:rsidRPr="00EF5591">
              <w:rPr>
                <w:rFonts w:hint="eastAsia"/>
                <w:spacing w:val="2"/>
                <w:kern w:val="0"/>
                <w:sz w:val="24"/>
                <w:fitText w:val="1792" w:id="361967874"/>
              </w:rPr>
              <w:t>所</w:t>
            </w:r>
          </w:p>
        </w:tc>
        <w:tc>
          <w:tcPr>
            <w:tcW w:w="7561" w:type="dxa"/>
            <w:vAlign w:val="center"/>
          </w:tcPr>
          <w:p w14:paraId="07EAABF6" w14:textId="77777777" w:rsidR="000C4650" w:rsidRPr="00FB3D32" w:rsidRDefault="00B86E4A" w:rsidP="005604FF">
            <w:pPr>
              <w:ind w:leftChars="100" w:left="210" w:rightChars="100" w:right="210"/>
              <w:rPr>
                <w:rFonts w:hint="eastAsia"/>
                <w:sz w:val="24"/>
              </w:rPr>
            </w:pPr>
            <w:r w:rsidRPr="00FB3D32">
              <w:rPr>
                <w:rFonts w:hint="eastAsia"/>
                <w:sz w:val="24"/>
              </w:rPr>
              <w:t>鏡石町</w:t>
            </w:r>
          </w:p>
        </w:tc>
      </w:tr>
      <w:tr w:rsidR="00B86E4A" w14:paraId="496F693C" w14:textId="77777777" w:rsidTr="005604FF">
        <w:trPr>
          <w:trHeight w:val="528"/>
          <w:jc w:val="center"/>
        </w:trPr>
        <w:tc>
          <w:tcPr>
            <w:tcW w:w="2078" w:type="dxa"/>
            <w:vAlign w:val="center"/>
          </w:tcPr>
          <w:p w14:paraId="65BCEFBD" w14:textId="77777777" w:rsidR="000C4650" w:rsidRPr="00FB3D32" w:rsidRDefault="00B86E4A" w:rsidP="005604FF">
            <w:pPr>
              <w:jc w:val="center"/>
              <w:rPr>
                <w:sz w:val="24"/>
              </w:rPr>
            </w:pPr>
            <w:r w:rsidRPr="00EF5591">
              <w:rPr>
                <w:rFonts w:hint="eastAsia"/>
                <w:spacing w:val="74"/>
                <w:kern w:val="0"/>
                <w:sz w:val="24"/>
                <w:fitText w:val="1792" w:id="361967875"/>
              </w:rPr>
              <w:t>処分の方</w:t>
            </w:r>
            <w:r w:rsidRPr="00EF5591">
              <w:rPr>
                <w:rFonts w:hint="eastAsia"/>
                <w:kern w:val="0"/>
                <w:sz w:val="24"/>
                <w:fitText w:val="1792" w:id="361967875"/>
              </w:rPr>
              <w:t>法</w:t>
            </w:r>
          </w:p>
        </w:tc>
        <w:tc>
          <w:tcPr>
            <w:tcW w:w="7561" w:type="dxa"/>
            <w:vAlign w:val="center"/>
          </w:tcPr>
          <w:p w14:paraId="1C462112" w14:textId="77777777" w:rsidR="000C4650" w:rsidRPr="00FB3D32" w:rsidRDefault="00B86E4A" w:rsidP="005604FF">
            <w:pPr>
              <w:ind w:leftChars="100" w:left="210" w:rightChars="100" w:right="210"/>
              <w:rPr>
                <w:sz w:val="24"/>
              </w:rPr>
            </w:pPr>
            <w:r w:rsidRPr="00FB3D32">
              <w:rPr>
                <w:rFonts w:hint="eastAsia"/>
                <w:sz w:val="24"/>
              </w:rPr>
              <w:t>売却・譲渡・交換・貸与・担保・廃棄・その他（　　　　　　　　）</w:t>
            </w:r>
          </w:p>
        </w:tc>
      </w:tr>
      <w:tr w:rsidR="00B86E4A" w14:paraId="28BF4B82" w14:textId="77777777" w:rsidTr="005604FF">
        <w:trPr>
          <w:trHeight w:val="537"/>
          <w:jc w:val="center"/>
        </w:trPr>
        <w:tc>
          <w:tcPr>
            <w:tcW w:w="2078" w:type="dxa"/>
            <w:vAlign w:val="center"/>
          </w:tcPr>
          <w:p w14:paraId="5224F764" w14:textId="77777777" w:rsidR="000C4650" w:rsidRPr="00FB3D32" w:rsidRDefault="00B86E4A" w:rsidP="005604FF">
            <w:pPr>
              <w:jc w:val="center"/>
              <w:rPr>
                <w:rFonts w:hint="eastAsia"/>
                <w:kern w:val="0"/>
                <w:sz w:val="24"/>
              </w:rPr>
            </w:pPr>
            <w:r w:rsidRPr="00EF5591">
              <w:rPr>
                <w:rFonts w:hint="eastAsia"/>
                <w:spacing w:val="74"/>
                <w:kern w:val="0"/>
                <w:sz w:val="24"/>
                <w:fitText w:val="1792" w:id="361967876"/>
              </w:rPr>
              <w:t>処分の時</w:t>
            </w:r>
            <w:r w:rsidRPr="00EF5591">
              <w:rPr>
                <w:rFonts w:hint="eastAsia"/>
                <w:kern w:val="0"/>
                <w:sz w:val="24"/>
                <w:fitText w:val="1792" w:id="361967876"/>
              </w:rPr>
              <w:t>期</w:t>
            </w:r>
          </w:p>
        </w:tc>
        <w:tc>
          <w:tcPr>
            <w:tcW w:w="7561" w:type="dxa"/>
            <w:vAlign w:val="center"/>
          </w:tcPr>
          <w:p w14:paraId="6F3393F0" w14:textId="77777777" w:rsidR="000C4650" w:rsidRPr="00FB3D32" w:rsidRDefault="000C4650" w:rsidP="005604FF">
            <w:pPr>
              <w:ind w:leftChars="100" w:left="210" w:rightChars="100" w:right="210"/>
              <w:rPr>
                <w:rFonts w:hint="eastAsia"/>
                <w:sz w:val="24"/>
              </w:rPr>
            </w:pPr>
          </w:p>
        </w:tc>
      </w:tr>
      <w:tr w:rsidR="00B86E4A" w14:paraId="4F3BAA59" w14:textId="77777777" w:rsidTr="005604FF">
        <w:trPr>
          <w:trHeight w:val="3222"/>
          <w:jc w:val="center"/>
        </w:trPr>
        <w:tc>
          <w:tcPr>
            <w:tcW w:w="2078" w:type="dxa"/>
            <w:vAlign w:val="center"/>
          </w:tcPr>
          <w:p w14:paraId="4DC094AA" w14:textId="77777777" w:rsidR="000C4650" w:rsidRPr="00FB3D32" w:rsidRDefault="00B86E4A" w:rsidP="005604FF">
            <w:pPr>
              <w:jc w:val="center"/>
              <w:rPr>
                <w:rFonts w:hint="eastAsia"/>
                <w:kern w:val="0"/>
                <w:sz w:val="24"/>
              </w:rPr>
            </w:pPr>
            <w:r w:rsidRPr="00EF5591">
              <w:rPr>
                <w:rFonts w:hint="eastAsia"/>
                <w:spacing w:val="74"/>
                <w:kern w:val="0"/>
                <w:sz w:val="24"/>
                <w:fitText w:val="1792" w:id="361967877"/>
              </w:rPr>
              <w:t>処分の理</w:t>
            </w:r>
            <w:r w:rsidRPr="00EF5591">
              <w:rPr>
                <w:rFonts w:hint="eastAsia"/>
                <w:kern w:val="0"/>
                <w:sz w:val="24"/>
                <w:fitText w:val="1792" w:id="361967877"/>
              </w:rPr>
              <w:t>由</w:t>
            </w:r>
          </w:p>
        </w:tc>
        <w:tc>
          <w:tcPr>
            <w:tcW w:w="7561" w:type="dxa"/>
          </w:tcPr>
          <w:p w14:paraId="701420CF" w14:textId="77777777" w:rsidR="000C4650" w:rsidRPr="00FB3D32" w:rsidRDefault="000C4650" w:rsidP="005604FF">
            <w:pPr>
              <w:rPr>
                <w:rFonts w:hint="eastAsia"/>
                <w:sz w:val="24"/>
              </w:rPr>
            </w:pPr>
          </w:p>
        </w:tc>
      </w:tr>
    </w:tbl>
    <w:p w14:paraId="3F02E9A1" w14:textId="77777777" w:rsidR="00164601" w:rsidRDefault="00164601" w:rsidP="00FB3D32">
      <w:pPr>
        <w:jc w:val="left"/>
        <w:rPr>
          <w:rFonts w:hint="eastAsia"/>
          <w:sz w:val="24"/>
        </w:rPr>
      </w:pPr>
    </w:p>
    <w:sectPr w:rsidR="00164601" w:rsidSect="00DB2155">
      <w:footerReference w:type="default" r:id="rId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F62A" w14:textId="77777777" w:rsidR="00DB37E1" w:rsidRDefault="00DB37E1">
      <w:r>
        <w:separator/>
      </w:r>
    </w:p>
  </w:endnote>
  <w:endnote w:type="continuationSeparator" w:id="0">
    <w:p w14:paraId="2CDBC55B" w14:textId="77777777" w:rsidR="00DB37E1" w:rsidRDefault="00DB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A906" w14:textId="77777777" w:rsidR="00DB2155" w:rsidRDefault="00DB2155" w:rsidP="00DB2155">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9A266" w14:textId="77777777" w:rsidR="00DB37E1" w:rsidRDefault="00DB37E1">
      <w:r>
        <w:separator/>
      </w:r>
    </w:p>
  </w:footnote>
  <w:footnote w:type="continuationSeparator" w:id="0">
    <w:p w14:paraId="10B69F6C" w14:textId="77777777" w:rsidR="00DB37E1" w:rsidRDefault="00DB3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398A"/>
    <w:multiLevelType w:val="hybridMultilevel"/>
    <w:tmpl w:val="0BBC67B8"/>
    <w:lvl w:ilvl="0">
      <w:start w:val="1"/>
      <w:numFmt w:val="decimalFullWidth"/>
      <w:lvlText w:val="%1，"/>
      <w:lvlJc w:val="left"/>
      <w:pPr>
        <w:tabs>
          <w:tab w:val="num" w:pos="840"/>
        </w:tabs>
        <w:ind w:left="840" w:hanging="420"/>
      </w:pPr>
      <w:rPr>
        <w:rFonts w:hint="default"/>
        <w:sz w:val="21"/>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1" w15:restartNumberingAfterBreak="0">
    <w:nsid w:val="624E1C1F"/>
    <w:multiLevelType w:val="hybridMultilevel"/>
    <w:tmpl w:val="B092456A"/>
    <w:lvl w:ilvl="0">
      <w:start w:val="1"/>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648F1530"/>
    <w:multiLevelType w:val="hybridMultilevel"/>
    <w:tmpl w:val="BDEE011A"/>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7CB1622A"/>
    <w:multiLevelType w:val="hybridMultilevel"/>
    <w:tmpl w:val="36305D50"/>
    <w:lvl w:ilvl="0">
      <w:start w:val="2"/>
      <w:numFmt w:val="decimal"/>
      <w:lvlText w:val="(%1)"/>
      <w:lvlJc w:val="left"/>
      <w:pPr>
        <w:tabs>
          <w:tab w:val="num" w:pos="584"/>
        </w:tabs>
        <w:ind w:left="584" w:hanging="360"/>
      </w:pPr>
      <w:rPr>
        <w:rFonts w:ascii="ＭＳ 明朝" w:hAnsi="ＭＳ 明朝" w:hint="default"/>
      </w:rPr>
    </w:lvl>
    <w:lvl w:ilvl="1" w:tentative="1">
      <w:start w:val="1"/>
      <w:numFmt w:val="aiueoFullWidth"/>
      <w:lvlText w:val="(%2)"/>
      <w:lvlJc w:val="left"/>
      <w:pPr>
        <w:tabs>
          <w:tab w:val="num" w:pos="1064"/>
        </w:tabs>
        <w:ind w:left="1064" w:hanging="420"/>
      </w:pPr>
    </w:lvl>
    <w:lvl w:ilvl="2" w:tentative="1">
      <w:start w:val="1"/>
      <w:numFmt w:val="decimalEnclosedCircle"/>
      <w:lvlText w:val="%3"/>
      <w:lvlJc w:val="left"/>
      <w:pPr>
        <w:tabs>
          <w:tab w:val="num" w:pos="1484"/>
        </w:tabs>
        <w:ind w:left="1484" w:hanging="420"/>
      </w:pPr>
    </w:lvl>
    <w:lvl w:ilvl="3" w:tentative="1">
      <w:start w:val="1"/>
      <w:numFmt w:val="decimal"/>
      <w:lvlText w:val="%4."/>
      <w:lvlJc w:val="left"/>
      <w:pPr>
        <w:tabs>
          <w:tab w:val="num" w:pos="1904"/>
        </w:tabs>
        <w:ind w:left="1904" w:hanging="420"/>
      </w:pPr>
    </w:lvl>
    <w:lvl w:ilvl="4" w:tentative="1">
      <w:start w:val="1"/>
      <w:numFmt w:val="aiueoFullWidth"/>
      <w:lvlText w:val="(%5)"/>
      <w:lvlJc w:val="left"/>
      <w:pPr>
        <w:tabs>
          <w:tab w:val="num" w:pos="2324"/>
        </w:tabs>
        <w:ind w:left="2324" w:hanging="420"/>
      </w:pPr>
    </w:lvl>
    <w:lvl w:ilvl="5" w:tentative="1">
      <w:start w:val="1"/>
      <w:numFmt w:val="decimalEnclosedCircle"/>
      <w:lvlText w:val="%6"/>
      <w:lvlJc w:val="left"/>
      <w:pPr>
        <w:tabs>
          <w:tab w:val="num" w:pos="2744"/>
        </w:tabs>
        <w:ind w:left="2744" w:hanging="420"/>
      </w:pPr>
    </w:lvl>
    <w:lvl w:ilvl="6" w:tentative="1">
      <w:start w:val="1"/>
      <w:numFmt w:val="decimal"/>
      <w:lvlText w:val="%7."/>
      <w:lvlJc w:val="left"/>
      <w:pPr>
        <w:tabs>
          <w:tab w:val="num" w:pos="3164"/>
        </w:tabs>
        <w:ind w:left="3164" w:hanging="420"/>
      </w:pPr>
    </w:lvl>
    <w:lvl w:ilvl="7" w:tentative="1">
      <w:start w:val="1"/>
      <w:numFmt w:val="aiueoFullWidth"/>
      <w:lvlText w:val="(%8)"/>
      <w:lvlJc w:val="left"/>
      <w:pPr>
        <w:tabs>
          <w:tab w:val="num" w:pos="3584"/>
        </w:tabs>
        <w:ind w:left="3584" w:hanging="420"/>
      </w:pPr>
    </w:lvl>
    <w:lvl w:ilvl="8" w:tentative="1">
      <w:start w:val="1"/>
      <w:numFmt w:val="decimalEnclosedCircle"/>
      <w:lvlText w:val="%9"/>
      <w:lvlJc w:val="left"/>
      <w:pPr>
        <w:tabs>
          <w:tab w:val="num" w:pos="4004"/>
        </w:tabs>
        <w:ind w:left="4004"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55"/>
    <w:rsid w:val="00000109"/>
    <w:rsid w:val="00000BC0"/>
    <w:rsid w:val="00002400"/>
    <w:rsid w:val="00006C17"/>
    <w:rsid w:val="00006D9D"/>
    <w:rsid w:val="000077DE"/>
    <w:rsid w:val="00007B2E"/>
    <w:rsid w:val="00010059"/>
    <w:rsid w:val="000105A9"/>
    <w:rsid w:val="00010A17"/>
    <w:rsid w:val="00010A7E"/>
    <w:rsid w:val="0001114E"/>
    <w:rsid w:val="000113D8"/>
    <w:rsid w:val="000119F6"/>
    <w:rsid w:val="00012084"/>
    <w:rsid w:val="00013637"/>
    <w:rsid w:val="00021197"/>
    <w:rsid w:val="000219AF"/>
    <w:rsid w:val="00021DFD"/>
    <w:rsid w:val="00024A51"/>
    <w:rsid w:val="00025BEB"/>
    <w:rsid w:val="00026749"/>
    <w:rsid w:val="00027202"/>
    <w:rsid w:val="00027BB5"/>
    <w:rsid w:val="00027CC6"/>
    <w:rsid w:val="00027DC7"/>
    <w:rsid w:val="00030B38"/>
    <w:rsid w:val="000329B4"/>
    <w:rsid w:val="00032E50"/>
    <w:rsid w:val="000335A6"/>
    <w:rsid w:val="00036576"/>
    <w:rsid w:val="0003669A"/>
    <w:rsid w:val="0003677E"/>
    <w:rsid w:val="000367A7"/>
    <w:rsid w:val="00036EB1"/>
    <w:rsid w:val="000371C1"/>
    <w:rsid w:val="00040130"/>
    <w:rsid w:val="000406E0"/>
    <w:rsid w:val="00040C79"/>
    <w:rsid w:val="00040E65"/>
    <w:rsid w:val="00041589"/>
    <w:rsid w:val="000423D5"/>
    <w:rsid w:val="00042C13"/>
    <w:rsid w:val="000511CB"/>
    <w:rsid w:val="00053163"/>
    <w:rsid w:val="000542DA"/>
    <w:rsid w:val="0005434C"/>
    <w:rsid w:val="00054A7E"/>
    <w:rsid w:val="00054E38"/>
    <w:rsid w:val="00055685"/>
    <w:rsid w:val="00055F83"/>
    <w:rsid w:val="000608FD"/>
    <w:rsid w:val="00060F90"/>
    <w:rsid w:val="00062AA5"/>
    <w:rsid w:val="00063950"/>
    <w:rsid w:val="00064279"/>
    <w:rsid w:val="00064CFC"/>
    <w:rsid w:val="00065F6D"/>
    <w:rsid w:val="00070392"/>
    <w:rsid w:val="0007108A"/>
    <w:rsid w:val="000717EA"/>
    <w:rsid w:val="0007226B"/>
    <w:rsid w:val="00073ED2"/>
    <w:rsid w:val="00074E80"/>
    <w:rsid w:val="00075FFE"/>
    <w:rsid w:val="000801F9"/>
    <w:rsid w:val="000803F2"/>
    <w:rsid w:val="000808CF"/>
    <w:rsid w:val="00081F3C"/>
    <w:rsid w:val="00082478"/>
    <w:rsid w:val="00084097"/>
    <w:rsid w:val="000869DB"/>
    <w:rsid w:val="0009180A"/>
    <w:rsid w:val="000918D6"/>
    <w:rsid w:val="000934E8"/>
    <w:rsid w:val="00093E4F"/>
    <w:rsid w:val="00094096"/>
    <w:rsid w:val="00096AC2"/>
    <w:rsid w:val="000976EA"/>
    <w:rsid w:val="00097CD1"/>
    <w:rsid w:val="000A2D6C"/>
    <w:rsid w:val="000A3C08"/>
    <w:rsid w:val="000A46DC"/>
    <w:rsid w:val="000A57C1"/>
    <w:rsid w:val="000B0F9D"/>
    <w:rsid w:val="000B1D47"/>
    <w:rsid w:val="000B26C8"/>
    <w:rsid w:val="000B2D25"/>
    <w:rsid w:val="000B37E1"/>
    <w:rsid w:val="000B3846"/>
    <w:rsid w:val="000B38B6"/>
    <w:rsid w:val="000B4566"/>
    <w:rsid w:val="000B5783"/>
    <w:rsid w:val="000B6CE9"/>
    <w:rsid w:val="000B76EC"/>
    <w:rsid w:val="000C2C4D"/>
    <w:rsid w:val="000C355E"/>
    <w:rsid w:val="000C37CE"/>
    <w:rsid w:val="000C4650"/>
    <w:rsid w:val="000C6335"/>
    <w:rsid w:val="000C6EEB"/>
    <w:rsid w:val="000C7E0E"/>
    <w:rsid w:val="000D0DE5"/>
    <w:rsid w:val="000D14F3"/>
    <w:rsid w:val="000D17F6"/>
    <w:rsid w:val="000D1DEF"/>
    <w:rsid w:val="000D225A"/>
    <w:rsid w:val="000D42BD"/>
    <w:rsid w:val="000D42C9"/>
    <w:rsid w:val="000D553D"/>
    <w:rsid w:val="000D713C"/>
    <w:rsid w:val="000E1D2D"/>
    <w:rsid w:val="000E6626"/>
    <w:rsid w:val="000F10B6"/>
    <w:rsid w:val="000F1ECE"/>
    <w:rsid w:val="000F240C"/>
    <w:rsid w:val="000F25A1"/>
    <w:rsid w:val="000F3E14"/>
    <w:rsid w:val="000F423D"/>
    <w:rsid w:val="000F52C7"/>
    <w:rsid w:val="000F7161"/>
    <w:rsid w:val="000F7693"/>
    <w:rsid w:val="00102DA8"/>
    <w:rsid w:val="00103B6F"/>
    <w:rsid w:val="00103F7D"/>
    <w:rsid w:val="00104B15"/>
    <w:rsid w:val="001051D2"/>
    <w:rsid w:val="00105EA2"/>
    <w:rsid w:val="00106EFA"/>
    <w:rsid w:val="00106F1A"/>
    <w:rsid w:val="001070D6"/>
    <w:rsid w:val="00107AC9"/>
    <w:rsid w:val="00110621"/>
    <w:rsid w:val="00110BF5"/>
    <w:rsid w:val="001119FD"/>
    <w:rsid w:val="00111F5F"/>
    <w:rsid w:val="001134B9"/>
    <w:rsid w:val="001139BD"/>
    <w:rsid w:val="00115FA2"/>
    <w:rsid w:val="00116B80"/>
    <w:rsid w:val="001209C7"/>
    <w:rsid w:val="00121233"/>
    <w:rsid w:val="00121A9B"/>
    <w:rsid w:val="00122197"/>
    <w:rsid w:val="00122EAB"/>
    <w:rsid w:val="001236EF"/>
    <w:rsid w:val="0012529C"/>
    <w:rsid w:val="001256F2"/>
    <w:rsid w:val="00127C3B"/>
    <w:rsid w:val="001312DA"/>
    <w:rsid w:val="00134069"/>
    <w:rsid w:val="0013482D"/>
    <w:rsid w:val="00134A54"/>
    <w:rsid w:val="00135187"/>
    <w:rsid w:val="001364C3"/>
    <w:rsid w:val="00140CAD"/>
    <w:rsid w:val="00142D13"/>
    <w:rsid w:val="00143130"/>
    <w:rsid w:val="0014466D"/>
    <w:rsid w:val="001456F7"/>
    <w:rsid w:val="00146703"/>
    <w:rsid w:val="00147A66"/>
    <w:rsid w:val="0015056E"/>
    <w:rsid w:val="00152623"/>
    <w:rsid w:val="0015275E"/>
    <w:rsid w:val="00152774"/>
    <w:rsid w:val="00154CC9"/>
    <w:rsid w:val="00156CB1"/>
    <w:rsid w:val="00160155"/>
    <w:rsid w:val="00161906"/>
    <w:rsid w:val="0016237C"/>
    <w:rsid w:val="00162DE7"/>
    <w:rsid w:val="001634C4"/>
    <w:rsid w:val="00163882"/>
    <w:rsid w:val="00164601"/>
    <w:rsid w:val="00166BCC"/>
    <w:rsid w:val="0017072B"/>
    <w:rsid w:val="00173306"/>
    <w:rsid w:val="00173D97"/>
    <w:rsid w:val="001741CE"/>
    <w:rsid w:val="001743E4"/>
    <w:rsid w:val="00176C82"/>
    <w:rsid w:val="00176F60"/>
    <w:rsid w:val="00177A68"/>
    <w:rsid w:val="00177C22"/>
    <w:rsid w:val="0018255B"/>
    <w:rsid w:val="00183141"/>
    <w:rsid w:val="00184438"/>
    <w:rsid w:val="00185DA8"/>
    <w:rsid w:val="00186918"/>
    <w:rsid w:val="00187AFD"/>
    <w:rsid w:val="00190491"/>
    <w:rsid w:val="001925C0"/>
    <w:rsid w:val="0019368E"/>
    <w:rsid w:val="00193786"/>
    <w:rsid w:val="00193805"/>
    <w:rsid w:val="00195A4E"/>
    <w:rsid w:val="00196B24"/>
    <w:rsid w:val="001A04E4"/>
    <w:rsid w:val="001A42CB"/>
    <w:rsid w:val="001A49CF"/>
    <w:rsid w:val="001A5E6C"/>
    <w:rsid w:val="001A6A96"/>
    <w:rsid w:val="001A7600"/>
    <w:rsid w:val="001A7CCD"/>
    <w:rsid w:val="001B039E"/>
    <w:rsid w:val="001B1321"/>
    <w:rsid w:val="001B27F1"/>
    <w:rsid w:val="001B2816"/>
    <w:rsid w:val="001B2A45"/>
    <w:rsid w:val="001B30D5"/>
    <w:rsid w:val="001B322E"/>
    <w:rsid w:val="001B4F3C"/>
    <w:rsid w:val="001B5B17"/>
    <w:rsid w:val="001B5B58"/>
    <w:rsid w:val="001B77CC"/>
    <w:rsid w:val="001C14F9"/>
    <w:rsid w:val="001C444F"/>
    <w:rsid w:val="001C4821"/>
    <w:rsid w:val="001C4E25"/>
    <w:rsid w:val="001C6B7F"/>
    <w:rsid w:val="001D0225"/>
    <w:rsid w:val="001D035A"/>
    <w:rsid w:val="001D0AB3"/>
    <w:rsid w:val="001D1331"/>
    <w:rsid w:val="001D1444"/>
    <w:rsid w:val="001D1D37"/>
    <w:rsid w:val="001D2D1C"/>
    <w:rsid w:val="001D381A"/>
    <w:rsid w:val="001D3A25"/>
    <w:rsid w:val="001D4264"/>
    <w:rsid w:val="001D5B1F"/>
    <w:rsid w:val="001D5EE3"/>
    <w:rsid w:val="001D7112"/>
    <w:rsid w:val="001E0B68"/>
    <w:rsid w:val="001E0DD1"/>
    <w:rsid w:val="001E1931"/>
    <w:rsid w:val="001E1C10"/>
    <w:rsid w:val="001E2621"/>
    <w:rsid w:val="001E2D19"/>
    <w:rsid w:val="001E55F2"/>
    <w:rsid w:val="001E5DA2"/>
    <w:rsid w:val="001E61DC"/>
    <w:rsid w:val="001E7AB8"/>
    <w:rsid w:val="001F025D"/>
    <w:rsid w:val="001F1AEA"/>
    <w:rsid w:val="001F2561"/>
    <w:rsid w:val="001F6300"/>
    <w:rsid w:val="001F714C"/>
    <w:rsid w:val="001F75E8"/>
    <w:rsid w:val="001F7BF7"/>
    <w:rsid w:val="0020013A"/>
    <w:rsid w:val="00200242"/>
    <w:rsid w:val="00201F46"/>
    <w:rsid w:val="00207638"/>
    <w:rsid w:val="00207975"/>
    <w:rsid w:val="00207A5A"/>
    <w:rsid w:val="00207EB4"/>
    <w:rsid w:val="00210521"/>
    <w:rsid w:val="00210A6A"/>
    <w:rsid w:val="002111C1"/>
    <w:rsid w:val="0021317D"/>
    <w:rsid w:val="00214376"/>
    <w:rsid w:val="00214D9B"/>
    <w:rsid w:val="0021515F"/>
    <w:rsid w:val="0021525A"/>
    <w:rsid w:val="0021531B"/>
    <w:rsid w:val="002158D2"/>
    <w:rsid w:val="00216A92"/>
    <w:rsid w:val="0022237B"/>
    <w:rsid w:val="00223D39"/>
    <w:rsid w:val="0022437E"/>
    <w:rsid w:val="00224CB2"/>
    <w:rsid w:val="00227A1A"/>
    <w:rsid w:val="00227C2E"/>
    <w:rsid w:val="002323DB"/>
    <w:rsid w:val="002338D6"/>
    <w:rsid w:val="002346AB"/>
    <w:rsid w:val="00234BB8"/>
    <w:rsid w:val="0024025C"/>
    <w:rsid w:val="00240C83"/>
    <w:rsid w:val="00240CFB"/>
    <w:rsid w:val="00240EFA"/>
    <w:rsid w:val="002411F5"/>
    <w:rsid w:val="002415B4"/>
    <w:rsid w:val="0024482F"/>
    <w:rsid w:val="002458D6"/>
    <w:rsid w:val="002475DE"/>
    <w:rsid w:val="00247EDC"/>
    <w:rsid w:val="002501FB"/>
    <w:rsid w:val="002523B7"/>
    <w:rsid w:val="00252BB2"/>
    <w:rsid w:val="00254821"/>
    <w:rsid w:val="00254A43"/>
    <w:rsid w:val="00260649"/>
    <w:rsid w:val="002618F5"/>
    <w:rsid w:val="00262C0E"/>
    <w:rsid w:val="00263D76"/>
    <w:rsid w:val="002646C4"/>
    <w:rsid w:val="002662E9"/>
    <w:rsid w:val="00271E22"/>
    <w:rsid w:val="002728DA"/>
    <w:rsid w:val="00274EF5"/>
    <w:rsid w:val="00275895"/>
    <w:rsid w:val="002765A1"/>
    <w:rsid w:val="00276CB7"/>
    <w:rsid w:val="00277A2E"/>
    <w:rsid w:val="00280551"/>
    <w:rsid w:val="00280D98"/>
    <w:rsid w:val="002822EC"/>
    <w:rsid w:val="00284114"/>
    <w:rsid w:val="00285108"/>
    <w:rsid w:val="00286D8B"/>
    <w:rsid w:val="00287A37"/>
    <w:rsid w:val="00291BB0"/>
    <w:rsid w:val="0029221E"/>
    <w:rsid w:val="00292974"/>
    <w:rsid w:val="002938B5"/>
    <w:rsid w:val="002955AE"/>
    <w:rsid w:val="00296AD5"/>
    <w:rsid w:val="0029762D"/>
    <w:rsid w:val="002A1038"/>
    <w:rsid w:val="002A4D9A"/>
    <w:rsid w:val="002A4F9D"/>
    <w:rsid w:val="002A4FC4"/>
    <w:rsid w:val="002A6774"/>
    <w:rsid w:val="002B0549"/>
    <w:rsid w:val="002B0653"/>
    <w:rsid w:val="002B1EA8"/>
    <w:rsid w:val="002B2298"/>
    <w:rsid w:val="002B326B"/>
    <w:rsid w:val="002B3D67"/>
    <w:rsid w:val="002B3DDA"/>
    <w:rsid w:val="002B3EC2"/>
    <w:rsid w:val="002B4254"/>
    <w:rsid w:val="002B5655"/>
    <w:rsid w:val="002B57AD"/>
    <w:rsid w:val="002B58AE"/>
    <w:rsid w:val="002B66B5"/>
    <w:rsid w:val="002C53B3"/>
    <w:rsid w:val="002C65CD"/>
    <w:rsid w:val="002C7871"/>
    <w:rsid w:val="002D0B06"/>
    <w:rsid w:val="002D1CED"/>
    <w:rsid w:val="002D207D"/>
    <w:rsid w:val="002D3807"/>
    <w:rsid w:val="002D56F8"/>
    <w:rsid w:val="002D6FF1"/>
    <w:rsid w:val="002D7016"/>
    <w:rsid w:val="002E209B"/>
    <w:rsid w:val="002E5AFE"/>
    <w:rsid w:val="002E712A"/>
    <w:rsid w:val="002E768E"/>
    <w:rsid w:val="002E7728"/>
    <w:rsid w:val="002E7D05"/>
    <w:rsid w:val="002F01E0"/>
    <w:rsid w:val="002F0619"/>
    <w:rsid w:val="002F0B77"/>
    <w:rsid w:val="002F0C3D"/>
    <w:rsid w:val="002F1B80"/>
    <w:rsid w:val="002F1D11"/>
    <w:rsid w:val="002F238D"/>
    <w:rsid w:val="002F2C74"/>
    <w:rsid w:val="002F3A4A"/>
    <w:rsid w:val="002F3F28"/>
    <w:rsid w:val="002F4BD8"/>
    <w:rsid w:val="002F745E"/>
    <w:rsid w:val="002F7675"/>
    <w:rsid w:val="00300DC1"/>
    <w:rsid w:val="003013DB"/>
    <w:rsid w:val="00302F4A"/>
    <w:rsid w:val="00304E6B"/>
    <w:rsid w:val="0030607F"/>
    <w:rsid w:val="00306F21"/>
    <w:rsid w:val="00306F7A"/>
    <w:rsid w:val="003070B0"/>
    <w:rsid w:val="00310A27"/>
    <w:rsid w:val="00310A9A"/>
    <w:rsid w:val="00310FCE"/>
    <w:rsid w:val="0031544E"/>
    <w:rsid w:val="0031582F"/>
    <w:rsid w:val="00315BC8"/>
    <w:rsid w:val="003160FE"/>
    <w:rsid w:val="00317AC6"/>
    <w:rsid w:val="00320E6A"/>
    <w:rsid w:val="00321CA2"/>
    <w:rsid w:val="003237D1"/>
    <w:rsid w:val="00324614"/>
    <w:rsid w:val="003259D7"/>
    <w:rsid w:val="00325AD4"/>
    <w:rsid w:val="00326379"/>
    <w:rsid w:val="0032639B"/>
    <w:rsid w:val="0032652E"/>
    <w:rsid w:val="003303EC"/>
    <w:rsid w:val="00330DEA"/>
    <w:rsid w:val="00330DF1"/>
    <w:rsid w:val="003323E1"/>
    <w:rsid w:val="00332663"/>
    <w:rsid w:val="00332BEC"/>
    <w:rsid w:val="00333405"/>
    <w:rsid w:val="00334520"/>
    <w:rsid w:val="00334D76"/>
    <w:rsid w:val="0033784B"/>
    <w:rsid w:val="003378D1"/>
    <w:rsid w:val="00341E6B"/>
    <w:rsid w:val="00341F20"/>
    <w:rsid w:val="003424CF"/>
    <w:rsid w:val="0034367A"/>
    <w:rsid w:val="0034460B"/>
    <w:rsid w:val="00344834"/>
    <w:rsid w:val="00344D31"/>
    <w:rsid w:val="00345009"/>
    <w:rsid w:val="003450AC"/>
    <w:rsid w:val="00345156"/>
    <w:rsid w:val="00345326"/>
    <w:rsid w:val="00345D95"/>
    <w:rsid w:val="00345F5F"/>
    <w:rsid w:val="00346C5D"/>
    <w:rsid w:val="003505B7"/>
    <w:rsid w:val="00350F89"/>
    <w:rsid w:val="00351559"/>
    <w:rsid w:val="00351630"/>
    <w:rsid w:val="003522E0"/>
    <w:rsid w:val="003541F1"/>
    <w:rsid w:val="00354D49"/>
    <w:rsid w:val="00357BFA"/>
    <w:rsid w:val="003613FA"/>
    <w:rsid w:val="003630B6"/>
    <w:rsid w:val="00363BDC"/>
    <w:rsid w:val="00363C00"/>
    <w:rsid w:val="00367367"/>
    <w:rsid w:val="003678BE"/>
    <w:rsid w:val="00370524"/>
    <w:rsid w:val="003705AD"/>
    <w:rsid w:val="00372D8A"/>
    <w:rsid w:val="0037303A"/>
    <w:rsid w:val="003739D4"/>
    <w:rsid w:val="00373DFC"/>
    <w:rsid w:val="003758E2"/>
    <w:rsid w:val="003770D7"/>
    <w:rsid w:val="003835AF"/>
    <w:rsid w:val="003846F9"/>
    <w:rsid w:val="00385EDC"/>
    <w:rsid w:val="00385F36"/>
    <w:rsid w:val="00385FBE"/>
    <w:rsid w:val="00386A3F"/>
    <w:rsid w:val="0039268F"/>
    <w:rsid w:val="00392CC5"/>
    <w:rsid w:val="00393C27"/>
    <w:rsid w:val="00394026"/>
    <w:rsid w:val="003951AB"/>
    <w:rsid w:val="003952C3"/>
    <w:rsid w:val="00395461"/>
    <w:rsid w:val="00396B9C"/>
    <w:rsid w:val="003A0686"/>
    <w:rsid w:val="003A533A"/>
    <w:rsid w:val="003A6579"/>
    <w:rsid w:val="003B05AA"/>
    <w:rsid w:val="003B0B6A"/>
    <w:rsid w:val="003B4324"/>
    <w:rsid w:val="003B6894"/>
    <w:rsid w:val="003B7B88"/>
    <w:rsid w:val="003C0869"/>
    <w:rsid w:val="003C101D"/>
    <w:rsid w:val="003D0EB8"/>
    <w:rsid w:val="003D20E8"/>
    <w:rsid w:val="003D2449"/>
    <w:rsid w:val="003D3C52"/>
    <w:rsid w:val="003D6A2D"/>
    <w:rsid w:val="003E0ECE"/>
    <w:rsid w:val="003E1D4F"/>
    <w:rsid w:val="003E4247"/>
    <w:rsid w:val="003E4561"/>
    <w:rsid w:val="003E6951"/>
    <w:rsid w:val="003E6F4C"/>
    <w:rsid w:val="003E781A"/>
    <w:rsid w:val="003E78F7"/>
    <w:rsid w:val="003F072A"/>
    <w:rsid w:val="003F0A26"/>
    <w:rsid w:val="003F1678"/>
    <w:rsid w:val="003F1B1B"/>
    <w:rsid w:val="003F3028"/>
    <w:rsid w:val="003F48D7"/>
    <w:rsid w:val="003F59C2"/>
    <w:rsid w:val="003F6672"/>
    <w:rsid w:val="003F6ED7"/>
    <w:rsid w:val="0040347B"/>
    <w:rsid w:val="00403923"/>
    <w:rsid w:val="0040577E"/>
    <w:rsid w:val="00405AD1"/>
    <w:rsid w:val="00407164"/>
    <w:rsid w:val="00410A2A"/>
    <w:rsid w:val="00415DDB"/>
    <w:rsid w:val="00415F0B"/>
    <w:rsid w:val="00420DDD"/>
    <w:rsid w:val="004213B5"/>
    <w:rsid w:val="00421CD3"/>
    <w:rsid w:val="0042233B"/>
    <w:rsid w:val="00422CD7"/>
    <w:rsid w:val="0042308C"/>
    <w:rsid w:val="0042454F"/>
    <w:rsid w:val="00424777"/>
    <w:rsid w:val="004257F9"/>
    <w:rsid w:val="00425F8D"/>
    <w:rsid w:val="00425FEE"/>
    <w:rsid w:val="00426500"/>
    <w:rsid w:val="00426FE9"/>
    <w:rsid w:val="00430363"/>
    <w:rsid w:val="00430799"/>
    <w:rsid w:val="00431A6F"/>
    <w:rsid w:val="00431F4D"/>
    <w:rsid w:val="00432677"/>
    <w:rsid w:val="00432BAE"/>
    <w:rsid w:val="004356E8"/>
    <w:rsid w:val="00437739"/>
    <w:rsid w:val="004377D3"/>
    <w:rsid w:val="004418F4"/>
    <w:rsid w:val="0044194D"/>
    <w:rsid w:val="00442F93"/>
    <w:rsid w:val="00445136"/>
    <w:rsid w:val="00446969"/>
    <w:rsid w:val="00447EFC"/>
    <w:rsid w:val="00451CFE"/>
    <w:rsid w:val="00452303"/>
    <w:rsid w:val="004523C8"/>
    <w:rsid w:val="00453A18"/>
    <w:rsid w:val="004543A3"/>
    <w:rsid w:val="00454ED8"/>
    <w:rsid w:val="00455746"/>
    <w:rsid w:val="00455AD9"/>
    <w:rsid w:val="00455D15"/>
    <w:rsid w:val="00460656"/>
    <w:rsid w:val="004608B1"/>
    <w:rsid w:val="00460B28"/>
    <w:rsid w:val="0046285C"/>
    <w:rsid w:val="0046307A"/>
    <w:rsid w:val="00466859"/>
    <w:rsid w:val="004668BE"/>
    <w:rsid w:val="004675C5"/>
    <w:rsid w:val="00470BEA"/>
    <w:rsid w:val="0047154B"/>
    <w:rsid w:val="00472815"/>
    <w:rsid w:val="004744F9"/>
    <w:rsid w:val="00475574"/>
    <w:rsid w:val="0047595A"/>
    <w:rsid w:val="0047595D"/>
    <w:rsid w:val="00475D05"/>
    <w:rsid w:val="00476610"/>
    <w:rsid w:val="00476FB7"/>
    <w:rsid w:val="00480132"/>
    <w:rsid w:val="00480EE1"/>
    <w:rsid w:val="0048253B"/>
    <w:rsid w:val="004836F9"/>
    <w:rsid w:val="00490358"/>
    <w:rsid w:val="004907F3"/>
    <w:rsid w:val="004912F7"/>
    <w:rsid w:val="004933F3"/>
    <w:rsid w:val="00493845"/>
    <w:rsid w:val="00494456"/>
    <w:rsid w:val="00494E89"/>
    <w:rsid w:val="00495F43"/>
    <w:rsid w:val="00496385"/>
    <w:rsid w:val="0049647F"/>
    <w:rsid w:val="004A2E88"/>
    <w:rsid w:val="004A3910"/>
    <w:rsid w:val="004A4430"/>
    <w:rsid w:val="004A4A1E"/>
    <w:rsid w:val="004A5D0E"/>
    <w:rsid w:val="004A6B04"/>
    <w:rsid w:val="004A718B"/>
    <w:rsid w:val="004B0BDB"/>
    <w:rsid w:val="004B2450"/>
    <w:rsid w:val="004B7265"/>
    <w:rsid w:val="004B762E"/>
    <w:rsid w:val="004C01EB"/>
    <w:rsid w:val="004C0FE0"/>
    <w:rsid w:val="004C303E"/>
    <w:rsid w:val="004C381B"/>
    <w:rsid w:val="004C38DB"/>
    <w:rsid w:val="004C4368"/>
    <w:rsid w:val="004C49C3"/>
    <w:rsid w:val="004C630C"/>
    <w:rsid w:val="004C6DC6"/>
    <w:rsid w:val="004C6DCF"/>
    <w:rsid w:val="004C76BE"/>
    <w:rsid w:val="004C7EAB"/>
    <w:rsid w:val="004D0903"/>
    <w:rsid w:val="004D0AC6"/>
    <w:rsid w:val="004D21EE"/>
    <w:rsid w:val="004D25CA"/>
    <w:rsid w:val="004D393A"/>
    <w:rsid w:val="004D3CDE"/>
    <w:rsid w:val="004D7A4C"/>
    <w:rsid w:val="004E0E65"/>
    <w:rsid w:val="004E1034"/>
    <w:rsid w:val="004E14DE"/>
    <w:rsid w:val="004E2532"/>
    <w:rsid w:val="004E46E6"/>
    <w:rsid w:val="004E481D"/>
    <w:rsid w:val="004E5F51"/>
    <w:rsid w:val="004E75A8"/>
    <w:rsid w:val="004F0BB7"/>
    <w:rsid w:val="004F12C8"/>
    <w:rsid w:val="004F2040"/>
    <w:rsid w:val="004F22FC"/>
    <w:rsid w:val="004F3844"/>
    <w:rsid w:val="004F4403"/>
    <w:rsid w:val="004F5A69"/>
    <w:rsid w:val="004F654E"/>
    <w:rsid w:val="00502CF7"/>
    <w:rsid w:val="00505B82"/>
    <w:rsid w:val="00505CDC"/>
    <w:rsid w:val="0050651A"/>
    <w:rsid w:val="005067B7"/>
    <w:rsid w:val="005070AB"/>
    <w:rsid w:val="00507E98"/>
    <w:rsid w:val="00510264"/>
    <w:rsid w:val="00510A32"/>
    <w:rsid w:val="005123E0"/>
    <w:rsid w:val="005148AA"/>
    <w:rsid w:val="005274D6"/>
    <w:rsid w:val="005302B0"/>
    <w:rsid w:val="00530E5E"/>
    <w:rsid w:val="00532D88"/>
    <w:rsid w:val="0053393F"/>
    <w:rsid w:val="00535909"/>
    <w:rsid w:val="00536750"/>
    <w:rsid w:val="00540606"/>
    <w:rsid w:val="005409EE"/>
    <w:rsid w:val="00540B1B"/>
    <w:rsid w:val="005427F0"/>
    <w:rsid w:val="00543C4E"/>
    <w:rsid w:val="005455DB"/>
    <w:rsid w:val="00546D0D"/>
    <w:rsid w:val="00552425"/>
    <w:rsid w:val="00552BB1"/>
    <w:rsid w:val="00553575"/>
    <w:rsid w:val="00553D83"/>
    <w:rsid w:val="005550A6"/>
    <w:rsid w:val="00556B96"/>
    <w:rsid w:val="00557560"/>
    <w:rsid w:val="005604FF"/>
    <w:rsid w:val="00561977"/>
    <w:rsid w:val="00562A3F"/>
    <w:rsid w:val="00563069"/>
    <w:rsid w:val="005649E9"/>
    <w:rsid w:val="00564B04"/>
    <w:rsid w:val="0056647D"/>
    <w:rsid w:val="00566563"/>
    <w:rsid w:val="00567EEB"/>
    <w:rsid w:val="00570764"/>
    <w:rsid w:val="00571DA6"/>
    <w:rsid w:val="00573641"/>
    <w:rsid w:val="0057375B"/>
    <w:rsid w:val="005737EB"/>
    <w:rsid w:val="005757F8"/>
    <w:rsid w:val="005767C8"/>
    <w:rsid w:val="005775F3"/>
    <w:rsid w:val="005777EC"/>
    <w:rsid w:val="00577C63"/>
    <w:rsid w:val="005809E5"/>
    <w:rsid w:val="005812DC"/>
    <w:rsid w:val="00582BC6"/>
    <w:rsid w:val="00582C07"/>
    <w:rsid w:val="00584025"/>
    <w:rsid w:val="00584D21"/>
    <w:rsid w:val="00584FD1"/>
    <w:rsid w:val="00586AFC"/>
    <w:rsid w:val="0058712D"/>
    <w:rsid w:val="0059160B"/>
    <w:rsid w:val="005926A5"/>
    <w:rsid w:val="00593A04"/>
    <w:rsid w:val="0059476A"/>
    <w:rsid w:val="00594FCE"/>
    <w:rsid w:val="005957CA"/>
    <w:rsid w:val="005959BE"/>
    <w:rsid w:val="00596096"/>
    <w:rsid w:val="00596BAC"/>
    <w:rsid w:val="00597078"/>
    <w:rsid w:val="005973A0"/>
    <w:rsid w:val="005A1E4B"/>
    <w:rsid w:val="005A32F0"/>
    <w:rsid w:val="005A37A4"/>
    <w:rsid w:val="005A3AF9"/>
    <w:rsid w:val="005A41E1"/>
    <w:rsid w:val="005A543C"/>
    <w:rsid w:val="005A55CB"/>
    <w:rsid w:val="005A5A49"/>
    <w:rsid w:val="005A76F3"/>
    <w:rsid w:val="005B06E1"/>
    <w:rsid w:val="005B1F62"/>
    <w:rsid w:val="005B288E"/>
    <w:rsid w:val="005B3159"/>
    <w:rsid w:val="005B3A25"/>
    <w:rsid w:val="005B5024"/>
    <w:rsid w:val="005B52C0"/>
    <w:rsid w:val="005B691A"/>
    <w:rsid w:val="005B6BC5"/>
    <w:rsid w:val="005B6D9D"/>
    <w:rsid w:val="005B7EEA"/>
    <w:rsid w:val="005B7F72"/>
    <w:rsid w:val="005C066F"/>
    <w:rsid w:val="005C075B"/>
    <w:rsid w:val="005C32E9"/>
    <w:rsid w:val="005C3455"/>
    <w:rsid w:val="005C34F7"/>
    <w:rsid w:val="005C4835"/>
    <w:rsid w:val="005C5D0F"/>
    <w:rsid w:val="005C6A8A"/>
    <w:rsid w:val="005C6AE2"/>
    <w:rsid w:val="005C6C76"/>
    <w:rsid w:val="005C750E"/>
    <w:rsid w:val="005C7EBF"/>
    <w:rsid w:val="005D0A88"/>
    <w:rsid w:val="005D3131"/>
    <w:rsid w:val="005D43D9"/>
    <w:rsid w:val="005D44B8"/>
    <w:rsid w:val="005D51B6"/>
    <w:rsid w:val="005D5F9C"/>
    <w:rsid w:val="005D68CB"/>
    <w:rsid w:val="005D75EF"/>
    <w:rsid w:val="005D7D09"/>
    <w:rsid w:val="005E23A8"/>
    <w:rsid w:val="005E2466"/>
    <w:rsid w:val="005E3816"/>
    <w:rsid w:val="005E3F64"/>
    <w:rsid w:val="005E3FD1"/>
    <w:rsid w:val="005E4CE7"/>
    <w:rsid w:val="005E5393"/>
    <w:rsid w:val="005E7B97"/>
    <w:rsid w:val="005F0BDA"/>
    <w:rsid w:val="005F28EA"/>
    <w:rsid w:val="005F2F3C"/>
    <w:rsid w:val="005F3B95"/>
    <w:rsid w:val="0060051C"/>
    <w:rsid w:val="00600FF7"/>
    <w:rsid w:val="00602EE7"/>
    <w:rsid w:val="006040C5"/>
    <w:rsid w:val="006047C9"/>
    <w:rsid w:val="00605CF7"/>
    <w:rsid w:val="00606B4A"/>
    <w:rsid w:val="006100F1"/>
    <w:rsid w:val="006112CC"/>
    <w:rsid w:val="0061193B"/>
    <w:rsid w:val="006120AB"/>
    <w:rsid w:val="006120C5"/>
    <w:rsid w:val="0061347F"/>
    <w:rsid w:val="00614A4E"/>
    <w:rsid w:val="00614D3D"/>
    <w:rsid w:val="00615C1E"/>
    <w:rsid w:val="0061621C"/>
    <w:rsid w:val="00616658"/>
    <w:rsid w:val="006166CF"/>
    <w:rsid w:val="0061731D"/>
    <w:rsid w:val="00617EB2"/>
    <w:rsid w:val="00620A75"/>
    <w:rsid w:val="00621D8B"/>
    <w:rsid w:val="00621DA4"/>
    <w:rsid w:val="0062229F"/>
    <w:rsid w:val="00623D63"/>
    <w:rsid w:val="00623E9B"/>
    <w:rsid w:val="006240A6"/>
    <w:rsid w:val="00624318"/>
    <w:rsid w:val="0062449E"/>
    <w:rsid w:val="00627C7F"/>
    <w:rsid w:val="00627CBF"/>
    <w:rsid w:val="00630CF3"/>
    <w:rsid w:val="006310CD"/>
    <w:rsid w:val="006323E2"/>
    <w:rsid w:val="0063323E"/>
    <w:rsid w:val="00634D69"/>
    <w:rsid w:val="00636B65"/>
    <w:rsid w:val="00640658"/>
    <w:rsid w:val="00641207"/>
    <w:rsid w:val="00641A7B"/>
    <w:rsid w:val="0064390E"/>
    <w:rsid w:val="00645466"/>
    <w:rsid w:val="0064591C"/>
    <w:rsid w:val="00646B71"/>
    <w:rsid w:val="00646D39"/>
    <w:rsid w:val="006504E2"/>
    <w:rsid w:val="006504FD"/>
    <w:rsid w:val="0065061C"/>
    <w:rsid w:val="00651E4E"/>
    <w:rsid w:val="006555C2"/>
    <w:rsid w:val="00655F2E"/>
    <w:rsid w:val="00656432"/>
    <w:rsid w:val="00656E09"/>
    <w:rsid w:val="006622C5"/>
    <w:rsid w:val="00663C53"/>
    <w:rsid w:val="00663C63"/>
    <w:rsid w:val="00665638"/>
    <w:rsid w:val="0066565D"/>
    <w:rsid w:val="00666271"/>
    <w:rsid w:val="00666978"/>
    <w:rsid w:val="00670115"/>
    <w:rsid w:val="006704F3"/>
    <w:rsid w:val="006718CC"/>
    <w:rsid w:val="00672CFF"/>
    <w:rsid w:val="00673036"/>
    <w:rsid w:val="00673E6D"/>
    <w:rsid w:val="0067563F"/>
    <w:rsid w:val="00675913"/>
    <w:rsid w:val="006759C4"/>
    <w:rsid w:val="006762D1"/>
    <w:rsid w:val="00676386"/>
    <w:rsid w:val="0067791C"/>
    <w:rsid w:val="00680377"/>
    <w:rsid w:val="00681A11"/>
    <w:rsid w:val="00681CD1"/>
    <w:rsid w:val="00681E84"/>
    <w:rsid w:val="00681FC1"/>
    <w:rsid w:val="00682CEA"/>
    <w:rsid w:val="00684E2B"/>
    <w:rsid w:val="00686003"/>
    <w:rsid w:val="00690284"/>
    <w:rsid w:val="00692EA4"/>
    <w:rsid w:val="006931B8"/>
    <w:rsid w:val="006943D8"/>
    <w:rsid w:val="006950F3"/>
    <w:rsid w:val="006971AC"/>
    <w:rsid w:val="006A17D3"/>
    <w:rsid w:val="006A1828"/>
    <w:rsid w:val="006A1C3E"/>
    <w:rsid w:val="006A2F84"/>
    <w:rsid w:val="006A3026"/>
    <w:rsid w:val="006A531F"/>
    <w:rsid w:val="006A6292"/>
    <w:rsid w:val="006A7967"/>
    <w:rsid w:val="006A7C41"/>
    <w:rsid w:val="006B07E7"/>
    <w:rsid w:val="006B17F7"/>
    <w:rsid w:val="006B3B9E"/>
    <w:rsid w:val="006B3E4C"/>
    <w:rsid w:val="006B481D"/>
    <w:rsid w:val="006B4BEB"/>
    <w:rsid w:val="006B5071"/>
    <w:rsid w:val="006B540A"/>
    <w:rsid w:val="006B54EA"/>
    <w:rsid w:val="006B599F"/>
    <w:rsid w:val="006B6006"/>
    <w:rsid w:val="006B6A76"/>
    <w:rsid w:val="006B6AB8"/>
    <w:rsid w:val="006C0477"/>
    <w:rsid w:val="006C226E"/>
    <w:rsid w:val="006C46A8"/>
    <w:rsid w:val="006C53E7"/>
    <w:rsid w:val="006C5634"/>
    <w:rsid w:val="006C6231"/>
    <w:rsid w:val="006C763A"/>
    <w:rsid w:val="006D1313"/>
    <w:rsid w:val="006D2C98"/>
    <w:rsid w:val="006D36D8"/>
    <w:rsid w:val="006D388E"/>
    <w:rsid w:val="006D4238"/>
    <w:rsid w:val="006D60D1"/>
    <w:rsid w:val="006D69B0"/>
    <w:rsid w:val="006E1A08"/>
    <w:rsid w:val="006E3905"/>
    <w:rsid w:val="006E3F00"/>
    <w:rsid w:val="006E4185"/>
    <w:rsid w:val="006E451B"/>
    <w:rsid w:val="006E6C5B"/>
    <w:rsid w:val="006E7471"/>
    <w:rsid w:val="006E74E0"/>
    <w:rsid w:val="006F03D1"/>
    <w:rsid w:val="006F070D"/>
    <w:rsid w:val="006F09A5"/>
    <w:rsid w:val="006F15D3"/>
    <w:rsid w:val="006F19DF"/>
    <w:rsid w:val="006F211D"/>
    <w:rsid w:val="006F35BB"/>
    <w:rsid w:val="006F3DA1"/>
    <w:rsid w:val="006F3DFC"/>
    <w:rsid w:val="006F5769"/>
    <w:rsid w:val="006F7C0A"/>
    <w:rsid w:val="00701D14"/>
    <w:rsid w:val="00702D73"/>
    <w:rsid w:val="00703243"/>
    <w:rsid w:val="00703BB2"/>
    <w:rsid w:val="00703CED"/>
    <w:rsid w:val="00706639"/>
    <w:rsid w:val="007067B4"/>
    <w:rsid w:val="00710767"/>
    <w:rsid w:val="00711DA1"/>
    <w:rsid w:val="007128CF"/>
    <w:rsid w:val="00712B85"/>
    <w:rsid w:val="00712ED3"/>
    <w:rsid w:val="0071412F"/>
    <w:rsid w:val="007142A6"/>
    <w:rsid w:val="007145BF"/>
    <w:rsid w:val="0071460E"/>
    <w:rsid w:val="0071594B"/>
    <w:rsid w:val="0071685C"/>
    <w:rsid w:val="00721410"/>
    <w:rsid w:val="0072157C"/>
    <w:rsid w:val="00722C83"/>
    <w:rsid w:val="00723043"/>
    <w:rsid w:val="00725698"/>
    <w:rsid w:val="00727A43"/>
    <w:rsid w:val="00733B1D"/>
    <w:rsid w:val="007348B8"/>
    <w:rsid w:val="00734F31"/>
    <w:rsid w:val="00736983"/>
    <w:rsid w:val="00740357"/>
    <w:rsid w:val="00741D89"/>
    <w:rsid w:val="00742FB5"/>
    <w:rsid w:val="00744D81"/>
    <w:rsid w:val="0074723A"/>
    <w:rsid w:val="00747C42"/>
    <w:rsid w:val="007500E6"/>
    <w:rsid w:val="007501C8"/>
    <w:rsid w:val="00750C35"/>
    <w:rsid w:val="00751720"/>
    <w:rsid w:val="00752167"/>
    <w:rsid w:val="0075277A"/>
    <w:rsid w:val="0075300C"/>
    <w:rsid w:val="007608D0"/>
    <w:rsid w:val="00762A75"/>
    <w:rsid w:val="00764E96"/>
    <w:rsid w:val="007652F5"/>
    <w:rsid w:val="00765EBD"/>
    <w:rsid w:val="00766AB9"/>
    <w:rsid w:val="00766D09"/>
    <w:rsid w:val="00766F97"/>
    <w:rsid w:val="007674F2"/>
    <w:rsid w:val="0077076A"/>
    <w:rsid w:val="007707CC"/>
    <w:rsid w:val="00770DFF"/>
    <w:rsid w:val="00772DF0"/>
    <w:rsid w:val="00773AE8"/>
    <w:rsid w:val="00773E3B"/>
    <w:rsid w:val="00774065"/>
    <w:rsid w:val="0077569B"/>
    <w:rsid w:val="00775BDC"/>
    <w:rsid w:val="0077610A"/>
    <w:rsid w:val="007763D7"/>
    <w:rsid w:val="00776EC9"/>
    <w:rsid w:val="007803C1"/>
    <w:rsid w:val="00780AF7"/>
    <w:rsid w:val="00781318"/>
    <w:rsid w:val="00783B05"/>
    <w:rsid w:val="007842EF"/>
    <w:rsid w:val="0078583A"/>
    <w:rsid w:val="00787DA9"/>
    <w:rsid w:val="00791138"/>
    <w:rsid w:val="00791C99"/>
    <w:rsid w:val="007937BA"/>
    <w:rsid w:val="00794180"/>
    <w:rsid w:val="0079625E"/>
    <w:rsid w:val="00796D61"/>
    <w:rsid w:val="00796E18"/>
    <w:rsid w:val="007979B7"/>
    <w:rsid w:val="007A0E90"/>
    <w:rsid w:val="007A3391"/>
    <w:rsid w:val="007A387E"/>
    <w:rsid w:val="007A4384"/>
    <w:rsid w:val="007A7068"/>
    <w:rsid w:val="007A75B2"/>
    <w:rsid w:val="007A7A55"/>
    <w:rsid w:val="007A7BE2"/>
    <w:rsid w:val="007B0589"/>
    <w:rsid w:val="007B1BB2"/>
    <w:rsid w:val="007B3132"/>
    <w:rsid w:val="007B5B5C"/>
    <w:rsid w:val="007B6A61"/>
    <w:rsid w:val="007B6AE0"/>
    <w:rsid w:val="007C0156"/>
    <w:rsid w:val="007C1E8B"/>
    <w:rsid w:val="007C335D"/>
    <w:rsid w:val="007C5D84"/>
    <w:rsid w:val="007C5FF9"/>
    <w:rsid w:val="007C75BD"/>
    <w:rsid w:val="007D03E1"/>
    <w:rsid w:val="007D3DD5"/>
    <w:rsid w:val="007D5942"/>
    <w:rsid w:val="007D670C"/>
    <w:rsid w:val="007E0A71"/>
    <w:rsid w:val="007E0DC8"/>
    <w:rsid w:val="007E1954"/>
    <w:rsid w:val="007E1AB8"/>
    <w:rsid w:val="007E2C05"/>
    <w:rsid w:val="007E3010"/>
    <w:rsid w:val="007E36B5"/>
    <w:rsid w:val="007E4194"/>
    <w:rsid w:val="007E56F2"/>
    <w:rsid w:val="007E61EF"/>
    <w:rsid w:val="007F08C8"/>
    <w:rsid w:val="007F1C9F"/>
    <w:rsid w:val="007F2D0C"/>
    <w:rsid w:val="007F334F"/>
    <w:rsid w:val="007F3C3C"/>
    <w:rsid w:val="007F4327"/>
    <w:rsid w:val="007F7300"/>
    <w:rsid w:val="00802051"/>
    <w:rsid w:val="008022E1"/>
    <w:rsid w:val="00803726"/>
    <w:rsid w:val="00804850"/>
    <w:rsid w:val="00804C8F"/>
    <w:rsid w:val="00804E12"/>
    <w:rsid w:val="0080513B"/>
    <w:rsid w:val="008078FB"/>
    <w:rsid w:val="00810F87"/>
    <w:rsid w:val="00810FC4"/>
    <w:rsid w:val="00813B0C"/>
    <w:rsid w:val="00813FB5"/>
    <w:rsid w:val="00815091"/>
    <w:rsid w:val="00815AD9"/>
    <w:rsid w:val="00816023"/>
    <w:rsid w:val="00816C3A"/>
    <w:rsid w:val="0081767E"/>
    <w:rsid w:val="008177B0"/>
    <w:rsid w:val="008212E7"/>
    <w:rsid w:val="00821C20"/>
    <w:rsid w:val="0082429B"/>
    <w:rsid w:val="00824C2A"/>
    <w:rsid w:val="0082544E"/>
    <w:rsid w:val="008263CE"/>
    <w:rsid w:val="00827043"/>
    <w:rsid w:val="00830F5A"/>
    <w:rsid w:val="00831898"/>
    <w:rsid w:val="00831E91"/>
    <w:rsid w:val="00832097"/>
    <w:rsid w:val="00832D47"/>
    <w:rsid w:val="00833724"/>
    <w:rsid w:val="00835217"/>
    <w:rsid w:val="008359EC"/>
    <w:rsid w:val="008362A6"/>
    <w:rsid w:val="008367C6"/>
    <w:rsid w:val="0083687F"/>
    <w:rsid w:val="008413DF"/>
    <w:rsid w:val="008420B5"/>
    <w:rsid w:val="00842C20"/>
    <w:rsid w:val="00845CBD"/>
    <w:rsid w:val="008461DB"/>
    <w:rsid w:val="0084754A"/>
    <w:rsid w:val="00847ED7"/>
    <w:rsid w:val="008501BF"/>
    <w:rsid w:val="0085305E"/>
    <w:rsid w:val="00854DD1"/>
    <w:rsid w:val="00856314"/>
    <w:rsid w:val="00856F53"/>
    <w:rsid w:val="00857AF5"/>
    <w:rsid w:val="0086077F"/>
    <w:rsid w:val="008623C3"/>
    <w:rsid w:val="008626C5"/>
    <w:rsid w:val="00863964"/>
    <w:rsid w:val="00867E92"/>
    <w:rsid w:val="00870E66"/>
    <w:rsid w:val="00872686"/>
    <w:rsid w:val="0087281E"/>
    <w:rsid w:val="0087437C"/>
    <w:rsid w:val="00874961"/>
    <w:rsid w:val="00874B1A"/>
    <w:rsid w:val="00874FAB"/>
    <w:rsid w:val="00875FDD"/>
    <w:rsid w:val="00877773"/>
    <w:rsid w:val="0088001B"/>
    <w:rsid w:val="0088006A"/>
    <w:rsid w:val="008811DB"/>
    <w:rsid w:val="00883E65"/>
    <w:rsid w:val="0088489F"/>
    <w:rsid w:val="00884D54"/>
    <w:rsid w:val="00885633"/>
    <w:rsid w:val="008858B5"/>
    <w:rsid w:val="00887774"/>
    <w:rsid w:val="008914F9"/>
    <w:rsid w:val="00892307"/>
    <w:rsid w:val="0089268F"/>
    <w:rsid w:val="0089334E"/>
    <w:rsid w:val="0089688E"/>
    <w:rsid w:val="00897FE7"/>
    <w:rsid w:val="008A03E1"/>
    <w:rsid w:val="008A0E41"/>
    <w:rsid w:val="008A29F4"/>
    <w:rsid w:val="008A2F35"/>
    <w:rsid w:val="008A4AC0"/>
    <w:rsid w:val="008A4DD9"/>
    <w:rsid w:val="008A52CD"/>
    <w:rsid w:val="008A69DB"/>
    <w:rsid w:val="008A6B56"/>
    <w:rsid w:val="008A7066"/>
    <w:rsid w:val="008B18E1"/>
    <w:rsid w:val="008B5114"/>
    <w:rsid w:val="008B512C"/>
    <w:rsid w:val="008B5711"/>
    <w:rsid w:val="008B6896"/>
    <w:rsid w:val="008B7115"/>
    <w:rsid w:val="008B7612"/>
    <w:rsid w:val="008C0D97"/>
    <w:rsid w:val="008C0FA0"/>
    <w:rsid w:val="008C28EC"/>
    <w:rsid w:val="008C2BE4"/>
    <w:rsid w:val="008C385D"/>
    <w:rsid w:val="008C3D07"/>
    <w:rsid w:val="008C3F00"/>
    <w:rsid w:val="008C6190"/>
    <w:rsid w:val="008C6416"/>
    <w:rsid w:val="008C6F90"/>
    <w:rsid w:val="008C74B3"/>
    <w:rsid w:val="008D15FD"/>
    <w:rsid w:val="008D1B3E"/>
    <w:rsid w:val="008D27E3"/>
    <w:rsid w:val="008D53D4"/>
    <w:rsid w:val="008D6ACC"/>
    <w:rsid w:val="008E0018"/>
    <w:rsid w:val="008E178E"/>
    <w:rsid w:val="008E3488"/>
    <w:rsid w:val="008E4088"/>
    <w:rsid w:val="008E47ED"/>
    <w:rsid w:val="008E591A"/>
    <w:rsid w:val="008E5A00"/>
    <w:rsid w:val="008E6E9E"/>
    <w:rsid w:val="008F1D8F"/>
    <w:rsid w:val="008F1E5F"/>
    <w:rsid w:val="008F220E"/>
    <w:rsid w:val="008F2FF1"/>
    <w:rsid w:val="008F34B7"/>
    <w:rsid w:val="008F4017"/>
    <w:rsid w:val="008F447F"/>
    <w:rsid w:val="008F4FA8"/>
    <w:rsid w:val="008F5B12"/>
    <w:rsid w:val="008F7198"/>
    <w:rsid w:val="0090017E"/>
    <w:rsid w:val="0090069E"/>
    <w:rsid w:val="00901C60"/>
    <w:rsid w:val="00902FE0"/>
    <w:rsid w:val="0090419D"/>
    <w:rsid w:val="009053E5"/>
    <w:rsid w:val="009057B1"/>
    <w:rsid w:val="0090611E"/>
    <w:rsid w:val="00906773"/>
    <w:rsid w:val="00906DC7"/>
    <w:rsid w:val="009075C3"/>
    <w:rsid w:val="009079C2"/>
    <w:rsid w:val="009079D4"/>
    <w:rsid w:val="00911996"/>
    <w:rsid w:val="00912163"/>
    <w:rsid w:val="009127E4"/>
    <w:rsid w:val="00913782"/>
    <w:rsid w:val="00914302"/>
    <w:rsid w:val="00916300"/>
    <w:rsid w:val="00917250"/>
    <w:rsid w:val="0091739B"/>
    <w:rsid w:val="009173CE"/>
    <w:rsid w:val="00917668"/>
    <w:rsid w:val="0092057E"/>
    <w:rsid w:val="00920E4C"/>
    <w:rsid w:val="0092378D"/>
    <w:rsid w:val="009244EA"/>
    <w:rsid w:val="009266E3"/>
    <w:rsid w:val="00927A6C"/>
    <w:rsid w:val="00927C3D"/>
    <w:rsid w:val="00930E01"/>
    <w:rsid w:val="00930E34"/>
    <w:rsid w:val="009313F9"/>
    <w:rsid w:val="00931AD2"/>
    <w:rsid w:val="009332CB"/>
    <w:rsid w:val="009337A4"/>
    <w:rsid w:val="00935BB2"/>
    <w:rsid w:val="00940212"/>
    <w:rsid w:val="00940664"/>
    <w:rsid w:val="00943F48"/>
    <w:rsid w:val="00945BB2"/>
    <w:rsid w:val="0094601D"/>
    <w:rsid w:val="00952905"/>
    <w:rsid w:val="00952F55"/>
    <w:rsid w:val="009539DE"/>
    <w:rsid w:val="00953D48"/>
    <w:rsid w:val="009557BB"/>
    <w:rsid w:val="00956D9B"/>
    <w:rsid w:val="00961504"/>
    <w:rsid w:val="009618A2"/>
    <w:rsid w:val="009628D7"/>
    <w:rsid w:val="00963371"/>
    <w:rsid w:val="00963B33"/>
    <w:rsid w:val="00963D4C"/>
    <w:rsid w:val="009645E3"/>
    <w:rsid w:val="00965B9F"/>
    <w:rsid w:val="009703CB"/>
    <w:rsid w:val="0097092B"/>
    <w:rsid w:val="00971057"/>
    <w:rsid w:val="00971191"/>
    <w:rsid w:val="00972E4D"/>
    <w:rsid w:val="009747D2"/>
    <w:rsid w:val="00975E0D"/>
    <w:rsid w:val="0097626E"/>
    <w:rsid w:val="00976A53"/>
    <w:rsid w:val="00980AA6"/>
    <w:rsid w:val="00980F89"/>
    <w:rsid w:val="0098110C"/>
    <w:rsid w:val="00983237"/>
    <w:rsid w:val="00983684"/>
    <w:rsid w:val="0098442E"/>
    <w:rsid w:val="00984501"/>
    <w:rsid w:val="00984ABA"/>
    <w:rsid w:val="00985F71"/>
    <w:rsid w:val="00991409"/>
    <w:rsid w:val="009927F1"/>
    <w:rsid w:val="00993221"/>
    <w:rsid w:val="009937C0"/>
    <w:rsid w:val="00995C67"/>
    <w:rsid w:val="00996BA3"/>
    <w:rsid w:val="0099788C"/>
    <w:rsid w:val="009A0110"/>
    <w:rsid w:val="009A016D"/>
    <w:rsid w:val="009A3E43"/>
    <w:rsid w:val="009A40C0"/>
    <w:rsid w:val="009A498A"/>
    <w:rsid w:val="009A4CB1"/>
    <w:rsid w:val="009A6111"/>
    <w:rsid w:val="009A7457"/>
    <w:rsid w:val="009B19E8"/>
    <w:rsid w:val="009B1B47"/>
    <w:rsid w:val="009B2DDD"/>
    <w:rsid w:val="009B2FCE"/>
    <w:rsid w:val="009B3271"/>
    <w:rsid w:val="009B33AE"/>
    <w:rsid w:val="009B3E15"/>
    <w:rsid w:val="009B6939"/>
    <w:rsid w:val="009B6BC1"/>
    <w:rsid w:val="009C0192"/>
    <w:rsid w:val="009C259C"/>
    <w:rsid w:val="009C3464"/>
    <w:rsid w:val="009C3E83"/>
    <w:rsid w:val="009C41A8"/>
    <w:rsid w:val="009C5244"/>
    <w:rsid w:val="009C550C"/>
    <w:rsid w:val="009D0A60"/>
    <w:rsid w:val="009D0DD5"/>
    <w:rsid w:val="009D116A"/>
    <w:rsid w:val="009D156E"/>
    <w:rsid w:val="009D231F"/>
    <w:rsid w:val="009D329E"/>
    <w:rsid w:val="009D3310"/>
    <w:rsid w:val="009D3BA8"/>
    <w:rsid w:val="009D4A0F"/>
    <w:rsid w:val="009D5878"/>
    <w:rsid w:val="009D7CB5"/>
    <w:rsid w:val="009E051B"/>
    <w:rsid w:val="009E1B5B"/>
    <w:rsid w:val="009E250D"/>
    <w:rsid w:val="009E398B"/>
    <w:rsid w:val="009E5318"/>
    <w:rsid w:val="009E6974"/>
    <w:rsid w:val="009F0CFE"/>
    <w:rsid w:val="009F1A11"/>
    <w:rsid w:val="009F2F58"/>
    <w:rsid w:val="009F36A0"/>
    <w:rsid w:val="009F389B"/>
    <w:rsid w:val="009F460E"/>
    <w:rsid w:val="009F5743"/>
    <w:rsid w:val="009F6AC3"/>
    <w:rsid w:val="009F72DB"/>
    <w:rsid w:val="00A00E40"/>
    <w:rsid w:val="00A01558"/>
    <w:rsid w:val="00A0185B"/>
    <w:rsid w:val="00A02D1F"/>
    <w:rsid w:val="00A035EE"/>
    <w:rsid w:val="00A0441A"/>
    <w:rsid w:val="00A06766"/>
    <w:rsid w:val="00A13882"/>
    <w:rsid w:val="00A14C07"/>
    <w:rsid w:val="00A15A64"/>
    <w:rsid w:val="00A15E91"/>
    <w:rsid w:val="00A16952"/>
    <w:rsid w:val="00A175FC"/>
    <w:rsid w:val="00A204F7"/>
    <w:rsid w:val="00A230B9"/>
    <w:rsid w:val="00A250F4"/>
    <w:rsid w:val="00A258FA"/>
    <w:rsid w:val="00A2661C"/>
    <w:rsid w:val="00A267B7"/>
    <w:rsid w:val="00A32B8E"/>
    <w:rsid w:val="00A32E88"/>
    <w:rsid w:val="00A341F8"/>
    <w:rsid w:val="00A35141"/>
    <w:rsid w:val="00A357FB"/>
    <w:rsid w:val="00A35A61"/>
    <w:rsid w:val="00A37C5F"/>
    <w:rsid w:val="00A415DF"/>
    <w:rsid w:val="00A41629"/>
    <w:rsid w:val="00A42016"/>
    <w:rsid w:val="00A43119"/>
    <w:rsid w:val="00A44C95"/>
    <w:rsid w:val="00A465D0"/>
    <w:rsid w:val="00A46BC7"/>
    <w:rsid w:val="00A52368"/>
    <w:rsid w:val="00A54524"/>
    <w:rsid w:val="00A56991"/>
    <w:rsid w:val="00A57052"/>
    <w:rsid w:val="00A573CA"/>
    <w:rsid w:val="00A601D5"/>
    <w:rsid w:val="00A60850"/>
    <w:rsid w:val="00A62B42"/>
    <w:rsid w:val="00A637BD"/>
    <w:rsid w:val="00A63EFB"/>
    <w:rsid w:val="00A64B42"/>
    <w:rsid w:val="00A655A7"/>
    <w:rsid w:val="00A659D2"/>
    <w:rsid w:val="00A7088F"/>
    <w:rsid w:val="00A710D2"/>
    <w:rsid w:val="00A711B7"/>
    <w:rsid w:val="00A73319"/>
    <w:rsid w:val="00A73B1B"/>
    <w:rsid w:val="00A743C1"/>
    <w:rsid w:val="00A77B49"/>
    <w:rsid w:val="00A816BC"/>
    <w:rsid w:val="00A849DE"/>
    <w:rsid w:val="00A84C82"/>
    <w:rsid w:val="00A8585C"/>
    <w:rsid w:val="00A85A87"/>
    <w:rsid w:val="00A86260"/>
    <w:rsid w:val="00A8752A"/>
    <w:rsid w:val="00A900B7"/>
    <w:rsid w:val="00A909B3"/>
    <w:rsid w:val="00A92B2B"/>
    <w:rsid w:val="00A9317E"/>
    <w:rsid w:val="00A93E37"/>
    <w:rsid w:val="00A95126"/>
    <w:rsid w:val="00A95214"/>
    <w:rsid w:val="00A966A6"/>
    <w:rsid w:val="00A972A7"/>
    <w:rsid w:val="00AA17E7"/>
    <w:rsid w:val="00AA1E30"/>
    <w:rsid w:val="00AA1ED8"/>
    <w:rsid w:val="00AA213C"/>
    <w:rsid w:val="00AA22A2"/>
    <w:rsid w:val="00AA254F"/>
    <w:rsid w:val="00AA2948"/>
    <w:rsid w:val="00AA3554"/>
    <w:rsid w:val="00AA7AFA"/>
    <w:rsid w:val="00AB00E2"/>
    <w:rsid w:val="00AB1437"/>
    <w:rsid w:val="00AB17B7"/>
    <w:rsid w:val="00AB1B44"/>
    <w:rsid w:val="00AB24C5"/>
    <w:rsid w:val="00AB24F0"/>
    <w:rsid w:val="00AB368F"/>
    <w:rsid w:val="00AB3B77"/>
    <w:rsid w:val="00AB4654"/>
    <w:rsid w:val="00AB4CD5"/>
    <w:rsid w:val="00AB63DA"/>
    <w:rsid w:val="00AC09DF"/>
    <w:rsid w:val="00AC1DFE"/>
    <w:rsid w:val="00AC31A2"/>
    <w:rsid w:val="00AC375D"/>
    <w:rsid w:val="00AC4158"/>
    <w:rsid w:val="00AC4DA5"/>
    <w:rsid w:val="00AC5571"/>
    <w:rsid w:val="00AC5AFF"/>
    <w:rsid w:val="00AC63D4"/>
    <w:rsid w:val="00AD0A12"/>
    <w:rsid w:val="00AD1C4E"/>
    <w:rsid w:val="00AD21D6"/>
    <w:rsid w:val="00AD3299"/>
    <w:rsid w:val="00AD54D2"/>
    <w:rsid w:val="00AE15B1"/>
    <w:rsid w:val="00AE1B4F"/>
    <w:rsid w:val="00AE1F5D"/>
    <w:rsid w:val="00AE26FC"/>
    <w:rsid w:val="00AE296E"/>
    <w:rsid w:val="00AE340C"/>
    <w:rsid w:val="00AE5489"/>
    <w:rsid w:val="00AE5EF7"/>
    <w:rsid w:val="00AE613C"/>
    <w:rsid w:val="00AE6EEC"/>
    <w:rsid w:val="00AE7FBB"/>
    <w:rsid w:val="00AF0CC7"/>
    <w:rsid w:val="00AF141B"/>
    <w:rsid w:val="00AF16DE"/>
    <w:rsid w:val="00AF2580"/>
    <w:rsid w:val="00AF285E"/>
    <w:rsid w:val="00AF47BB"/>
    <w:rsid w:val="00B00F08"/>
    <w:rsid w:val="00B0320C"/>
    <w:rsid w:val="00B05006"/>
    <w:rsid w:val="00B05489"/>
    <w:rsid w:val="00B05656"/>
    <w:rsid w:val="00B06F33"/>
    <w:rsid w:val="00B07F34"/>
    <w:rsid w:val="00B10A58"/>
    <w:rsid w:val="00B113EE"/>
    <w:rsid w:val="00B11BF8"/>
    <w:rsid w:val="00B13F53"/>
    <w:rsid w:val="00B16759"/>
    <w:rsid w:val="00B17D49"/>
    <w:rsid w:val="00B2118C"/>
    <w:rsid w:val="00B23204"/>
    <w:rsid w:val="00B24910"/>
    <w:rsid w:val="00B25DFC"/>
    <w:rsid w:val="00B26C7F"/>
    <w:rsid w:val="00B3171F"/>
    <w:rsid w:val="00B31CDB"/>
    <w:rsid w:val="00B32EAA"/>
    <w:rsid w:val="00B33179"/>
    <w:rsid w:val="00B335B9"/>
    <w:rsid w:val="00B336C7"/>
    <w:rsid w:val="00B34160"/>
    <w:rsid w:val="00B34FB4"/>
    <w:rsid w:val="00B35392"/>
    <w:rsid w:val="00B354AD"/>
    <w:rsid w:val="00B3693C"/>
    <w:rsid w:val="00B37BE8"/>
    <w:rsid w:val="00B40699"/>
    <w:rsid w:val="00B43DB9"/>
    <w:rsid w:val="00B467C0"/>
    <w:rsid w:val="00B474AD"/>
    <w:rsid w:val="00B47572"/>
    <w:rsid w:val="00B502BE"/>
    <w:rsid w:val="00B510AE"/>
    <w:rsid w:val="00B51BEA"/>
    <w:rsid w:val="00B52CD1"/>
    <w:rsid w:val="00B53C45"/>
    <w:rsid w:val="00B54C53"/>
    <w:rsid w:val="00B54FE2"/>
    <w:rsid w:val="00B56369"/>
    <w:rsid w:val="00B56BF7"/>
    <w:rsid w:val="00B57CF9"/>
    <w:rsid w:val="00B61742"/>
    <w:rsid w:val="00B636EB"/>
    <w:rsid w:val="00B63ACF"/>
    <w:rsid w:val="00B64398"/>
    <w:rsid w:val="00B7009E"/>
    <w:rsid w:val="00B7153A"/>
    <w:rsid w:val="00B717CF"/>
    <w:rsid w:val="00B71F96"/>
    <w:rsid w:val="00B72F31"/>
    <w:rsid w:val="00B7420B"/>
    <w:rsid w:val="00B74BBB"/>
    <w:rsid w:val="00B74F2B"/>
    <w:rsid w:val="00B75231"/>
    <w:rsid w:val="00B76B50"/>
    <w:rsid w:val="00B77026"/>
    <w:rsid w:val="00B8070F"/>
    <w:rsid w:val="00B83C48"/>
    <w:rsid w:val="00B84BDE"/>
    <w:rsid w:val="00B84EA9"/>
    <w:rsid w:val="00B865E2"/>
    <w:rsid w:val="00B86CF8"/>
    <w:rsid w:val="00B86E4A"/>
    <w:rsid w:val="00B87238"/>
    <w:rsid w:val="00B876EC"/>
    <w:rsid w:val="00B901BF"/>
    <w:rsid w:val="00B909DE"/>
    <w:rsid w:val="00B92003"/>
    <w:rsid w:val="00B92290"/>
    <w:rsid w:val="00B92EF6"/>
    <w:rsid w:val="00B93CC6"/>
    <w:rsid w:val="00B94085"/>
    <w:rsid w:val="00B94894"/>
    <w:rsid w:val="00B9558D"/>
    <w:rsid w:val="00B95EEE"/>
    <w:rsid w:val="00BA28E1"/>
    <w:rsid w:val="00BA514F"/>
    <w:rsid w:val="00BA7047"/>
    <w:rsid w:val="00BA76A2"/>
    <w:rsid w:val="00BA7B03"/>
    <w:rsid w:val="00BA7E3C"/>
    <w:rsid w:val="00BB0191"/>
    <w:rsid w:val="00BB1D88"/>
    <w:rsid w:val="00BB3F3F"/>
    <w:rsid w:val="00BB4F4C"/>
    <w:rsid w:val="00BB5FC4"/>
    <w:rsid w:val="00BC16D0"/>
    <w:rsid w:val="00BC1756"/>
    <w:rsid w:val="00BC1ACB"/>
    <w:rsid w:val="00BC1EA2"/>
    <w:rsid w:val="00BC27DB"/>
    <w:rsid w:val="00BC2B67"/>
    <w:rsid w:val="00BC2C31"/>
    <w:rsid w:val="00BC3042"/>
    <w:rsid w:val="00BC330D"/>
    <w:rsid w:val="00BC3B86"/>
    <w:rsid w:val="00BC4A69"/>
    <w:rsid w:val="00BC4E02"/>
    <w:rsid w:val="00BC5D6C"/>
    <w:rsid w:val="00BC6E88"/>
    <w:rsid w:val="00BC6FD1"/>
    <w:rsid w:val="00BC70C6"/>
    <w:rsid w:val="00BD01B3"/>
    <w:rsid w:val="00BD08A6"/>
    <w:rsid w:val="00BD0EEB"/>
    <w:rsid w:val="00BD1AE1"/>
    <w:rsid w:val="00BD2AD7"/>
    <w:rsid w:val="00BD2DFD"/>
    <w:rsid w:val="00BD3649"/>
    <w:rsid w:val="00BD36A2"/>
    <w:rsid w:val="00BD4C3E"/>
    <w:rsid w:val="00BD55D2"/>
    <w:rsid w:val="00BD6049"/>
    <w:rsid w:val="00BD72A2"/>
    <w:rsid w:val="00BD748C"/>
    <w:rsid w:val="00BE0BA9"/>
    <w:rsid w:val="00BE0D28"/>
    <w:rsid w:val="00BE1719"/>
    <w:rsid w:val="00BE29B0"/>
    <w:rsid w:val="00BE375D"/>
    <w:rsid w:val="00BE44A8"/>
    <w:rsid w:val="00BE7D11"/>
    <w:rsid w:val="00BF1046"/>
    <w:rsid w:val="00BF1408"/>
    <w:rsid w:val="00BF4649"/>
    <w:rsid w:val="00BF4BCC"/>
    <w:rsid w:val="00BF5D1E"/>
    <w:rsid w:val="00BF7491"/>
    <w:rsid w:val="00BF7D3A"/>
    <w:rsid w:val="00C00E3C"/>
    <w:rsid w:val="00C01D7D"/>
    <w:rsid w:val="00C026CE"/>
    <w:rsid w:val="00C02F77"/>
    <w:rsid w:val="00C03BE9"/>
    <w:rsid w:val="00C06533"/>
    <w:rsid w:val="00C102DF"/>
    <w:rsid w:val="00C10559"/>
    <w:rsid w:val="00C10C46"/>
    <w:rsid w:val="00C11D5B"/>
    <w:rsid w:val="00C11E8F"/>
    <w:rsid w:val="00C12FBE"/>
    <w:rsid w:val="00C1355F"/>
    <w:rsid w:val="00C159B6"/>
    <w:rsid w:val="00C16D48"/>
    <w:rsid w:val="00C17556"/>
    <w:rsid w:val="00C214E6"/>
    <w:rsid w:val="00C22267"/>
    <w:rsid w:val="00C23AC7"/>
    <w:rsid w:val="00C23B32"/>
    <w:rsid w:val="00C2401A"/>
    <w:rsid w:val="00C247F6"/>
    <w:rsid w:val="00C26367"/>
    <w:rsid w:val="00C27036"/>
    <w:rsid w:val="00C27FA7"/>
    <w:rsid w:val="00C31763"/>
    <w:rsid w:val="00C3424A"/>
    <w:rsid w:val="00C342A1"/>
    <w:rsid w:val="00C36803"/>
    <w:rsid w:val="00C40CBC"/>
    <w:rsid w:val="00C425D0"/>
    <w:rsid w:val="00C42D80"/>
    <w:rsid w:val="00C43755"/>
    <w:rsid w:val="00C43FD6"/>
    <w:rsid w:val="00C44458"/>
    <w:rsid w:val="00C451D3"/>
    <w:rsid w:val="00C507E5"/>
    <w:rsid w:val="00C528ED"/>
    <w:rsid w:val="00C529DF"/>
    <w:rsid w:val="00C532B5"/>
    <w:rsid w:val="00C5349A"/>
    <w:rsid w:val="00C54AF9"/>
    <w:rsid w:val="00C54F4C"/>
    <w:rsid w:val="00C553A2"/>
    <w:rsid w:val="00C57DF5"/>
    <w:rsid w:val="00C60696"/>
    <w:rsid w:val="00C6165C"/>
    <w:rsid w:val="00C62568"/>
    <w:rsid w:val="00C62D74"/>
    <w:rsid w:val="00C62E27"/>
    <w:rsid w:val="00C63675"/>
    <w:rsid w:val="00C641F4"/>
    <w:rsid w:val="00C647E6"/>
    <w:rsid w:val="00C658D6"/>
    <w:rsid w:val="00C6760E"/>
    <w:rsid w:val="00C67E31"/>
    <w:rsid w:val="00C70F5B"/>
    <w:rsid w:val="00C717AF"/>
    <w:rsid w:val="00C71E78"/>
    <w:rsid w:val="00C726F3"/>
    <w:rsid w:val="00C72DF5"/>
    <w:rsid w:val="00C7342D"/>
    <w:rsid w:val="00C7651B"/>
    <w:rsid w:val="00C76AB7"/>
    <w:rsid w:val="00C77A5E"/>
    <w:rsid w:val="00C8058D"/>
    <w:rsid w:val="00C805A6"/>
    <w:rsid w:val="00C808B0"/>
    <w:rsid w:val="00C81070"/>
    <w:rsid w:val="00C811AF"/>
    <w:rsid w:val="00C828DA"/>
    <w:rsid w:val="00C84ABF"/>
    <w:rsid w:val="00C86A80"/>
    <w:rsid w:val="00C87135"/>
    <w:rsid w:val="00C87654"/>
    <w:rsid w:val="00C90865"/>
    <w:rsid w:val="00C92A1B"/>
    <w:rsid w:val="00C938A1"/>
    <w:rsid w:val="00C93C51"/>
    <w:rsid w:val="00C93D32"/>
    <w:rsid w:val="00C93E9E"/>
    <w:rsid w:val="00C94148"/>
    <w:rsid w:val="00CA07D0"/>
    <w:rsid w:val="00CA0E5E"/>
    <w:rsid w:val="00CA1078"/>
    <w:rsid w:val="00CA13F2"/>
    <w:rsid w:val="00CA157A"/>
    <w:rsid w:val="00CA1DBB"/>
    <w:rsid w:val="00CA25A9"/>
    <w:rsid w:val="00CA2768"/>
    <w:rsid w:val="00CA2F5A"/>
    <w:rsid w:val="00CA4096"/>
    <w:rsid w:val="00CA43F1"/>
    <w:rsid w:val="00CA4502"/>
    <w:rsid w:val="00CA5183"/>
    <w:rsid w:val="00CA583A"/>
    <w:rsid w:val="00CA68AD"/>
    <w:rsid w:val="00CA7610"/>
    <w:rsid w:val="00CB037B"/>
    <w:rsid w:val="00CB1113"/>
    <w:rsid w:val="00CB1612"/>
    <w:rsid w:val="00CB1819"/>
    <w:rsid w:val="00CB1BDC"/>
    <w:rsid w:val="00CB21D8"/>
    <w:rsid w:val="00CB4646"/>
    <w:rsid w:val="00CB4BFE"/>
    <w:rsid w:val="00CB606A"/>
    <w:rsid w:val="00CB608B"/>
    <w:rsid w:val="00CB7439"/>
    <w:rsid w:val="00CB7516"/>
    <w:rsid w:val="00CC10B0"/>
    <w:rsid w:val="00CC5617"/>
    <w:rsid w:val="00CC568A"/>
    <w:rsid w:val="00CC6430"/>
    <w:rsid w:val="00CD058A"/>
    <w:rsid w:val="00CD09C0"/>
    <w:rsid w:val="00CD0C0E"/>
    <w:rsid w:val="00CD11F1"/>
    <w:rsid w:val="00CD181B"/>
    <w:rsid w:val="00CD28F2"/>
    <w:rsid w:val="00CD3707"/>
    <w:rsid w:val="00CD4144"/>
    <w:rsid w:val="00CD6399"/>
    <w:rsid w:val="00CD65EF"/>
    <w:rsid w:val="00CE12F1"/>
    <w:rsid w:val="00CE1579"/>
    <w:rsid w:val="00CE4809"/>
    <w:rsid w:val="00CE5340"/>
    <w:rsid w:val="00CE7E95"/>
    <w:rsid w:val="00CF06C0"/>
    <w:rsid w:val="00CF0F2B"/>
    <w:rsid w:val="00CF1080"/>
    <w:rsid w:val="00CF1DAD"/>
    <w:rsid w:val="00CF252F"/>
    <w:rsid w:val="00CF2D75"/>
    <w:rsid w:val="00CF413A"/>
    <w:rsid w:val="00CF52BC"/>
    <w:rsid w:val="00CF62F2"/>
    <w:rsid w:val="00CF6497"/>
    <w:rsid w:val="00CF6B0F"/>
    <w:rsid w:val="00CF6BC3"/>
    <w:rsid w:val="00CF7345"/>
    <w:rsid w:val="00D00AD6"/>
    <w:rsid w:val="00D01E56"/>
    <w:rsid w:val="00D02C10"/>
    <w:rsid w:val="00D03BA6"/>
    <w:rsid w:val="00D0410C"/>
    <w:rsid w:val="00D055F2"/>
    <w:rsid w:val="00D057CF"/>
    <w:rsid w:val="00D078F0"/>
    <w:rsid w:val="00D1140C"/>
    <w:rsid w:val="00D11BB3"/>
    <w:rsid w:val="00D12023"/>
    <w:rsid w:val="00D131FC"/>
    <w:rsid w:val="00D13BC9"/>
    <w:rsid w:val="00D13E48"/>
    <w:rsid w:val="00D15A20"/>
    <w:rsid w:val="00D1655C"/>
    <w:rsid w:val="00D16839"/>
    <w:rsid w:val="00D21032"/>
    <w:rsid w:val="00D22CF0"/>
    <w:rsid w:val="00D25412"/>
    <w:rsid w:val="00D2579E"/>
    <w:rsid w:val="00D267D2"/>
    <w:rsid w:val="00D271F5"/>
    <w:rsid w:val="00D27BC0"/>
    <w:rsid w:val="00D303D6"/>
    <w:rsid w:val="00D3118C"/>
    <w:rsid w:val="00D31F6A"/>
    <w:rsid w:val="00D34F14"/>
    <w:rsid w:val="00D35760"/>
    <w:rsid w:val="00D3617A"/>
    <w:rsid w:val="00D365F7"/>
    <w:rsid w:val="00D36F6C"/>
    <w:rsid w:val="00D40579"/>
    <w:rsid w:val="00D41765"/>
    <w:rsid w:val="00D46A70"/>
    <w:rsid w:val="00D5010E"/>
    <w:rsid w:val="00D502A9"/>
    <w:rsid w:val="00D503B4"/>
    <w:rsid w:val="00D50D4A"/>
    <w:rsid w:val="00D51357"/>
    <w:rsid w:val="00D51B53"/>
    <w:rsid w:val="00D51BB5"/>
    <w:rsid w:val="00D525B0"/>
    <w:rsid w:val="00D52851"/>
    <w:rsid w:val="00D531A6"/>
    <w:rsid w:val="00D53C8E"/>
    <w:rsid w:val="00D53ED5"/>
    <w:rsid w:val="00D5418B"/>
    <w:rsid w:val="00D544C1"/>
    <w:rsid w:val="00D56E25"/>
    <w:rsid w:val="00D60366"/>
    <w:rsid w:val="00D60B7D"/>
    <w:rsid w:val="00D61CE2"/>
    <w:rsid w:val="00D62C23"/>
    <w:rsid w:val="00D63C37"/>
    <w:rsid w:val="00D66AAF"/>
    <w:rsid w:val="00D67438"/>
    <w:rsid w:val="00D71680"/>
    <w:rsid w:val="00D72B5B"/>
    <w:rsid w:val="00D744EC"/>
    <w:rsid w:val="00D7659F"/>
    <w:rsid w:val="00D85EA1"/>
    <w:rsid w:val="00D864F5"/>
    <w:rsid w:val="00D8739E"/>
    <w:rsid w:val="00D87404"/>
    <w:rsid w:val="00D8762C"/>
    <w:rsid w:val="00D90747"/>
    <w:rsid w:val="00D922C5"/>
    <w:rsid w:val="00D9248B"/>
    <w:rsid w:val="00D9340C"/>
    <w:rsid w:val="00D9383C"/>
    <w:rsid w:val="00D93A96"/>
    <w:rsid w:val="00D954C8"/>
    <w:rsid w:val="00D960D3"/>
    <w:rsid w:val="00D96D3A"/>
    <w:rsid w:val="00D96DE2"/>
    <w:rsid w:val="00DA13C0"/>
    <w:rsid w:val="00DA2256"/>
    <w:rsid w:val="00DA5198"/>
    <w:rsid w:val="00DA7B9B"/>
    <w:rsid w:val="00DB0006"/>
    <w:rsid w:val="00DB07FC"/>
    <w:rsid w:val="00DB1B7B"/>
    <w:rsid w:val="00DB2155"/>
    <w:rsid w:val="00DB37E1"/>
    <w:rsid w:val="00DB4504"/>
    <w:rsid w:val="00DB4536"/>
    <w:rsid w:val="00DB5273"/>
    <w:rsid w:val="00DB6166"/>
    <w:rsid w:val="00DB7CCD"/>
    <w:rsid w:val="00DB7E0D"/>
    <w:rsid w:val="00DB7ECF"/>
    <w:rsid w:val="00DC0929"/>
    <w:rsid w:val="00DC1683"/>
    <w:rsid w:val="00DC18E9"/>
    <w:rsid w:val="00DC2677"/>
    <w:rsid w:val="00DC4DAA"/>
    <w:rsid w:val="00DC4EFC"/>
    <w:rsid w:val="00DC700E"/>
    <w:rsid w:val="00DC7A31"/>
    <w:rsid w:val="00DC7F94"/>
    <w:rsid w:val="00DC7FFD"/>
    <w:rsid w:val="00DD0C04"/>
    <w:rsid w:val="00DD0D34"/>
    <w:rsid w:val="00DD1BAF"/>
    <w:rsid w:val="00DD2139"/>
    <w:rsid w:val="00DD27DA"/>
    <w:rsid w:val="00DD3423"/>
    <w:rsid w:val="00DD480B"/>
    <w:rsid w:val="00DD5F53"/>
    <w:rsid w:val="00DD6C43"/>
    <w:rsid w:val="00DE0380"/>
    <w:rsid w:val="00DE0FC3"/>
    <w:rsid w:val="00DE1D38"/>
    <w:rsid w:val="00DE4C9E"/>
    <w:rsid w:val="00DE5BEC"/>
    <w:rsid w:val="00DE605D"/>
    <w:rsid w:val="00DE6F91"/>
    <w:rsid w:val="00DF2972"/>
    <w:rsid w:val="00DF2A0D"/>
    <w:rsid w:val="00DF356B"/>
    <w:rsid w:val="00DF3AB4"/>
    <w:rsid w:val="00DF4263"/>
    <w:rsid w:val="00DF4330"/>
    <w:rsid w:val="00DF60ED"/>
    <w:rsid w:val="00DF6A1B"/>
    <w:rsid w:val="00E00FF2"/>
    <w:rsid w:val="00E0296B"/>
    <w:rsid w:val="00E02B30"/>
    <w:rsid w:val="00E02DB2"/>
    <w:rsid w:val="00E04B15"/>
    <w:rsid w:val="00E05D92"/>
    <w:rsid w:val="00E06487"/>
    <w:rsid w:val="00E07820"/>
    <w:rsid w:val="00E078CA"/>
    <w:rsid w:val="00E1048A"/>
    <w:rsid w:val="00E10BE2"/>
    <w:rsid w:val="00E10D6E"/>
    <w:rsid w:val="00E119CD"/>
    <w:rsid w:val="00E12E65"/>
    <w:rsid w:val="00E1364E"/>
    <w:rsid w:val="00E14B01"/>
    <w:rsid w:val="00E152B9"/>
    <w:rsid w:val="00E15DA1"/>
    <w:rsid w:val="00E16835"/>
    <w:rsid w:val="00E16B7F"/>
    <w:rsid w:val="00E17DB5"/>
    <w:rsid w:val="00E22D6A"/>
    <w:rsid w:val="00E23B4E"/>
    <w:rsid w:val="00E23CB1"/>
    <w:rsid w:val="00E24836"/>
    <w:rsid w:val="00E25650"/>
    <w:rsid w:val="00E27A2B"/>
    <w:rsid w:val="00E30E1D"/>
    <w:rsid w:val="00E3126B"/>
    <w:rsid w:val="00E3135E"/>
    <w:rsid w:val="00E33007"/>
    <w:rsid w:val="00E3611D"/>
    <w:rsid w:val="00E42091"/>
    <w:rsid w:val="00E43612"/>
    <w:rsid w:val="00E45BB4"/>
    <w:rsid w:val="00E464F0"/>
    <w:rsid w:val="00E47609"/>
    <w:rsid w:val="00E476A3"/>
    <w:rsid w:val="00E4772B"/>
    <w:rsid w:val="00E47B64"/>
    <w:rsid w:val="00E47DD1"/>
    <w:rsid w:val="00E50873"/>
    <w:rsid w:val="00E524BE"/>
    <w:rsid w:val="00E527F1"/>
    <w:rsid w:val="00E53548"/>
    <w:rsid w:val="00E541C7"/>
    <w:rsid w:val="00E543ED"/>
    <w:rsid w:val="00E54536"/>
    <w:rsid w:val="00E55480"/>
    <w:rsid w:val="00E55851"/>
    <w:rsid w:val="00E55C22"/>
    <w:rsid w:val="00E60ADA"/>
    <w:rsid w:val="00E61E50"/>
    <w:rsid w:val="00E6246D"/>
    <w:rsid w:val="00E62EA4"/>
    <w:rsid w:val="00E632A7"/>
    <w:rsid w:val="00E63513"/>
    <w:rsid w:val="00E6688A"/>
    <w:rsid w:val="00E673C7"/>
    <w:rsid w:val="00E713DE"/>
    <w:rsid w:val="00E7150C"/>
    <w:rsid w:val="00E72BAC"/>
    <w:rsid w:val="00E72BF4"/>
    <w:rsid w:val="00E72F00"/>
    <w:rsid w:val="00E73284"/>
    <w:rsid w:val="00E73FB0"/>
    <w:rsid w:val="00E74C6A"/>
    <w:rsid w:val="00E75B7E"/>
    <w:rsid w:val="00E77FFA"/>
    <w:rsid w:val="00E8023D"/>
    <w:rsid w:val="00E80359"/>
    <w:rsid w:val="00E80884"/>
    <w:rsid w:val="00E8147F"/>
    <w:rsid w:val="00E81773"/>
    <w:rsid w:val="00E8186D"/>
    <w:rsid w:val="00E8189B"/>
    <w:rsid w:val="00E82BC7"/>
    <w:rsid w:val="00E85944"/>
    <w:rsid w:val="00E85EE6"/>
    <w:rsid w:val="00E8648A"/>
    <w:rsid w:val="00E90513"/>
    <w:rsid w:val="00E91B54"/>
    <w:rsid w:val="00E93926"/>
    <w:rsid w:val="00E94722"/>
    <w:rsid w:val="00E95686"/>
    <w:rsid w:val="00E95F39"/>
    <w:rsid w:val="00E965AC"/>
    <w:rsid w:val="00E975E3"/>
    <w:rsid w:val="00EA0162"/>
    <w:rsid w:val="00EA052F"/>
    <w:rsid w:val="00EA077A"/>
    <w:rsid w:val="00EA128E"/>
    <w:rsid w:val="00EA141E"/>
    <w:rsid w:val="00EA320D"/>
    <w:rsid w:val="00EA3A6A"/>
    <w:rsid w:val="00EA477D"/>
    <w:rsid w:val="00EA7235"/>
    <w:rsid w:val="00EA7585"/>
    <w:rsid w:val="00EB06CF"/>
    <w:rsid w:val="00EB1A25"/>
    <w:rsid w:val="00EB3585"/>
    <w:rsid w:val="00EB3B4D"/>
    <w:rsid w:val="00EB501C"/>
    <w:rsid w:val="00EB614D"/>
    <w:rsid w:val="00EB6D5A"/>
    <w:rsid w:val="00EC0C54"/>
    <w:rsid w:val="00EC32B4"/>
    <w:rsid w:val="00EC42CD"/>
    <w:rsid w:val="00EC5C53"/>
    <w:rsid w:val="00EC62DF"/>
    <w:rsid w:val="00EC6D0E"/>
    <w:rsid w:val="00EC7A50"/>
    <w:rsid w:val="00ED0CD3"/>
    <w:rsid w:val="00ED15F9"/>
    <w:rsid w:val="00ED1715"/>
    <w:rsid w:val="00ED3DDD"/>
    <w:rsid w:val="00ED4286"/>
    <w:rsid w:val="00ED5D55"/>
    <w:rsid w:val="00ED5EE6"/>
    <w:rsid w:val="00ED77DC"/>
    <w:rsid w:val="00ED7C41"/>
    <w:rsid w:val="00EE020C"/>
    <w:rsid w:val="00EE28D5"/>
    <w:rsid w:val="00EE3040"/>
    <w:rsid w:val="00EE36FE"/>
    <w:rsid w:val="00EE64AB"/>
    <w:rsid w:val="00EE69DB"/>
    <w:rsid w:val="00EE6C57"/>
    <w:rsid w:val="00EE7B85"/>
    <w:rsid w:val="00EE7E2B"/>
    <w:rsid w:val="00EF5591"/>
    <w:rsid w:val="00EF78E3"/>
    <w:rsid w:val="00F00BBC"/>
    <w:rsid w:val="00F01CE5"/>
    <w:rsid w:val="00F01DD7"/>
    <w:rsid w:val="00F070D8"/>
    <w:rsid w:val="00F073A0"/>
    <w:rsid w:val="00F07551"/>
    <w:rsid w:val="00F07867"/>
    <w:rsid w:val="00F07BEB"/>
    <w:rsid w:val="00F1033E"/>
    <w:rsid w:val="00F11EEC"/>
    <w:rsid w:val="00F122F4"/>
    <w:rsid w:val="00F126A1"/>
    <w:rsid w:val="00F13962"/>
    <w:rsid w:val="00F15561"/>
    <w:rsid w:val="00F21456"/>
    <w:rsid w:val="00F2295A"/>
    <w:rsid w:val="00F230A0"/>
    <w:rsid w:val="00F24A95"/>
    <w:rsid w:val="00F25F40"/>
    <w:rsid w:val="00F27966"/>
    <w:rsid w:val="00F27F65"/>
    <w:rsid w:val="00F3164C"/>
    <w:rsid w:val="00F32427"/>
    <w:rsid w:val="00F369F9"/>
    <w:rsid w:val="00F36B0F"/>
    <w:rsid w:val="00F36E42"/>
    <w:rsid w:val="00F37E46"/>
    <w:rsid w:val="00F37F01"/>
    <w:rsid w:val="00F40588"/>
    <w:rsid w:val="00F420C4"/>
    <w:rsid w:val="00F43B46"/>
    <w:rsid w:val="00F44180"/>
    <w:rsid w:val="00F4466C"/>
    <w:rsid w:val="00F453DF"/>
    <w:rsid w:val="00F46110"/>
    <w:rsid w:val="00F47099"/>
    <w:rsid w:val="00F476CC"/>
    <w:rsid w:val="00F51E93"/>
    <w:rsid w:val="00F52A68"/>
    <w:rsid w:val="00F52F81"/>
    <w:rsid w:val="00F53A95"/>
    <w:rsid w:val="00F557D8"/>
    <w:rsid w:val="00F56BE3"/>
    <w:rsid w:val="00F60A6A"/>
    <w:rsid w:val="00F60EE4"/>
    <w:rsid w:val="00F6183D"/>
    <w:rsid w:val="00F62EAF"/>
    <w:rsid w:val="00F64ECB"/>
    <w:rsid w:val="00F65D4D"/>
    <w:rsid w:val="00F66228"/>
    <w:rsid w:val="00F67B2C"/>
    <w:rsid w:val="00F70E9D"/>
    <w:rsid w:val="00F714F2"/>
    <w:rsid w:val="00F71696"/>
    <w:rsid w:val="00F71DAF"/>
    <w:rsid w:val="00F7240A"/>
    <w:rsid w:val="00F72CC4"/>
    <w:rsid w:val="00F73C38"/>
    <w:rsid w:val="00F7401B"/>
    <w:rsid w:val="00F76293"/>
    <w:rsid w:val="00F76B95"/>
    <w:rsid w:val="00F76FAB"/>
    <w:rsid w:val="00F76FAE"/>
    <w:rsid w:val="00F778FA"/>
    <w:rsid w:val="00F80487"/>
    <w:rsid w:val="00F805E0"/>
    <w:rsid w:val="00F809FB"/>
    <w:rsid w:val="00F811E5"/>
    <w:rsid w:val="00F819A9"/>
    <w:rsid w:val="00F8325F"/>
    <w:rsid w:val="00F83691"/>
    <w:rsid w:val="00F840D9"/>
    <w:rsid w:val="00F84520"/>
    <w:rsid w:val="00F84549"/>
    <w:rsid w:val="00F84FD0"/>
    <w:rsid w:val="00F85404"/>
    <w:rsid w:val="00F8560C"/>
    <w:rsid w:val="00F87C1A"/>
    <w:rsid w:val="00F90A8E"/>
    <w:rsid w:val="00F92028"/>
    <w:rsid w:val="00F9206C"/>
    <w:rsid w:val="00F92CB1"/>
    <w:rsid w:val="00F92CB4"/>
    <w:rsid w:val="00F9406B"/>
    <w:rsid w:val="00F96747"/>
    <w:rsid w:val="00F97171"/>
    <w:rsid w:val="00FA068B"/>
    <w:rsid w:val="00FA1A7D"/>
    <w:rsid w:val="00FA297A"/>
    <w:rsid w:val="00FA6048"/>
    <w:rsid w:val="00FA640D"/>
    <w:rsid w:val="00FA64BE"/>
    <w:rsid w:val="00FA7CD9"/>
    <w:rsid w:val="00FB2604"/>
    <w:rsid w:val="00FB3D32"/>
    <w:rsid w:val="00FB41B1"/>
    <w:rsid w:val="00FB4355"/>
    <w:rsid w:val="00FB4F40"/>
    <w:rsid w:val="00FB594E"/>
    <w:rsid w:val="00FB5EF8"/>
    <w:rsid w:val="00FB6C80"/>
    <w:rsid w:val="00FB6E2F"/>
    <w:rsid w:val="00FB6FF5"/>
    <w:rsid w:val="00FB71B3"/>
    <w:rsid w:val="00FB779E"/>
    <w:rsid w:val="00FC02AC"/>
    <w:rsid w:val="00FC1D73"/>
    <w:rsid w:val="00FC300B"/>
    <w:rsid w:val="00FC442C"/>
    <w:rsid w:val="00FC489B"/>
    <w:rsid w:val="00FC4B5F"/>
    <w:rsid w:val="00FC5D01"/>
    <w:rsid w:val="00FC6B3C"/>
    <w:rsid w:val="00FC7C21"/>
    <w:rsid w:val="00FD09E5"/>
    <w:rsid w:val="00FD0F78"/>
    <w:rsid w:val="00FD169D"/>
    <w:rsid w:val="00FD28A0"/>
    <w:rsid w:val="00FD2D98"/>
    <w:rsid w:val="00FD3E44"/>
    <w:rsid w:val="00FD454A"/>
    <w:rsid w:val="00FD4BA8"/>
    <w:rsid w:val="00FD5513"/>
    <w:rsid w:val="00FD680C"/>
    <w:rsid w:val="00FD6CED"/>
    <w:rsid w:val="00FE0EDA"/>
    <w:rsid w:val="00FE13BE"/>
    <w:rsid w:val="00FE176F"/>
    <w:rsid w:val="00FE1FBC"/>
    <w:rsid w:val="00FE2BB1"/>
    <w:rsid w:val="00FE4144"/>
    <w:rsid w:val="00FE42E5"/>
    <w:rsid w:val="00FE516B"/>
    <w:rsid w:val="00FE6B9D"/>
    <w:rsid w:val="00FE7C52"/>
    <w:rsid w:val="00FF08CF"/>
    <w:rsid w:val="00FF0EFD"/>
    <w:rsid w:val="00FF295F"/>
    <w:rsid w:val="00FF539C"/>
    <w:rsid w:val="00FF56D0"/>
    <w:rsid w:val="00FF5FBD"/>
    <w:rsid w:val="00FF6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259E5301"/>
  <w15:chartTrackingRefBased/>
  <w15:docId w15:val="{11ED2ADB-AA48-4276-A413-209EE00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2155"/>
    <w:pPr>
      <w:widowControl w:val="0"/>
      <w:jc w:val="both"/>
    </w:pPr>
    <w:rPr>
      <w:kern w:val="2"/>
      <w:sz w:val="21"/>
      <w:szCs w:val="24"/>
    </w:rPr>
  </w:style>
  <w:style w:type="paragraph" w:styleId="1">
    <w:name w:val="heading 1"/>
    <w:basedOn w:val="a"/>
    <w:next w:val="a"/>
    <w:link w:val="10"/>
    <w:qFormat/>
    <w:rsid w:val="00CF0F2B"/>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DB2155"/>
    <w:pPr>
      <w:tabs>
        <w:tab w:val="center" w:pos="4252"/>
        <w:tab w:val="right" w:pos="8504"/>
      </w:tabs>
      <w:snapToGrid w:val="0"/>
    </w:pPr>
  </w:style>
  <w:style w:type="character" w:styleId="a4">
    <w:name w:val="page number"/>
    <w:basedOn w:val="a0"/>
    <w:rsid w:val="00DB2155"/>
  </w:style>
  <w:style w:type="paragraph" w:styleId="a5">
    <w:name w:val="Note Heading"/>
    <w:basedOn w:val="a"/>
    <w:next w:val="a"/>
    <w:rsid w:val="00DB2155"/>
    <w:pPr>
      <w:jc w:val="center"/>
    </w:pPr>
    <w:rPr>
      <w:kern w:val="0"/>
      <w:sz w:val="24"/>
    </w:rPr>
  </w:style>
  <w:style w:type="table" w:styleId="a6">
    <w:name w:val="Table Grid"/>
    <w:basedOn w:val="a1"/>
    <w:rsid w:val="003515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075FFE"/>
    <w:rPr>
      <w:sz w:val="24"/>
    </w:rPr>
  </w:style>
  <w:style w:type="paragraph" w:styleId="a8">
    <w:name w:val="header"/>
    <w:basedOn w:val="a"/>
    <w:link w:val="a9"/>
    <w:rsid w:val="006166CF"/>
    <w:pPr>
      <w:tabs>
        <w:tab w:val="center" w:pos="4252"/>
        <w:tab w:val="right" w:pos="8504"/>
      </w:tabs>
      <w:snapToGrid w:val="0"/>
    </w:pPr>
  </w:style>
  <w:style w:type="character" w:customStyle="1" w:styleId="a9">
    <w:name w:val="ヘッダー (文字)"/>
    <w:link w:val="a8"/>
    <w:rsid w:val="006166CF"/>
    <w:rPr>
      <w:kern w:val="2"/>
      <w:sz w:val="21"/>
      <w:szCs w:val="24"/>
    </w:rPr>
  </w:style>
  <w:style w:type="paragraph" w:styleId="aa">
    <w:name w:val="Balloon Text"/>
    <w:basedOn w:val="a"/>
    <w:link w:val="ab"/>
    <w:rsid w:val="00EE69DB"/>
    <w:rPr>
      <w:rFonts w:ascii="Arial" w:eastAsia="ＭＳ ゴシック" w:hAnsi="Arial"/>
      <w:sz w:val="18"/>
      <w:szCs w:val="18"/>
    </w:rPr>
  </w:style>
  <w:style w:type="character" w:customStyle="1" w:styleId="ab">
    <w:name w:val="吹き出し (文字)"/>
    <w:link w:val="aa"/>
    <w:rsid w:val="00EE69DB"/>
    <w:rPr>
      <w:rFonts w:ascii="Arial" w:eastAsia="ＭＳ ゴシック" w:hAnsi="Arial" w:cs="Times New Roman"/>
      <w:kern w:val="2"/>
      <w:sz w:val="18"/>
      <w:szCs w:val="18"/>
    </w:rPr>
  </w:style>
  <w:style w:type="paragraph" w:styleId="ac">
    <w:name w:val="Closing"/>
    <w:basedOn w:val="a"/>
    <w:link w:val="ad"/>
    <w:rsid w:val="00DE5BEC"/>
    <w:pPr>
      <w:jc w:val="right"/>
    </w:pPr>
    <w:rPr>
      <w:kern w:val="0"/>
      <w:sz w:val="24"/>
    </w:rPr>
  </w:style>
  <w:style w:type="character" w:customStyle="1" w:styleId="ad">
    <w:name w:val="結語 (文字)"/>
    <w:link w:val="ac"/>
    <w:rsid w:val="00DE5BEC"/>
    <w:rPr>
      <w:sz w:val="24"/>
      <w:szCs w:val="24"/>
    </w:rPr>
  </w:style>
  <w:style w:type="paragraph" w:styleId="ae">
    <w:name w:val="List Paragraph"/>
    <w:basedOn w:val="a"/>
    <w:uiPriority w:val="34"/>
    <w:qFormat/>
    <w:rsid w:val="00DE5BEC"/>
    <w:pPr>
      <w:ind w:leftChars="400" w:left="840"/>
    </w:pPr>
  </w:style>
  <w:style w:type="character" w:customStyle="1" w:styleId="10">
    <w:name w:val="見出し 1 (文字)"/>
    <w:link w:val="1"/>
    <w:rsid w:val="00CF0F2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C2E6-5E68-45A5-A888-10801855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393</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則行</dc:creator>
  <cp:keywords/>
  <cp:lastModifiedBy>角田 智晴</cp:lastModifiedBy>
  <cp:revision>2</cp:revision>
  <cp:lastPrinted>2021-04-22T07:40:00Z</cp:lastPrinted>
  <dcterms:created xsi:type="dcterms:W3CDTF">2021-04-22T07:40:00Z</dcterms:created>
  <dcterms:modified xsi:type="dcterms:W3CDTF">2021-04-22T07:40:00Z</dcterms:modified>
</cp:coreProperties>
</file>